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BE2FF8" w:rsidRPr="00BE2FF8" w14:paraId="326EBE6F" w14:textId="77777777" w:rsidTr="008A087C">
        <w:trPr>
          <w:trHeight w:val="1430"/>
        </w:trPr>
        <w:tc>
          <w:tcPr>
            <w:tcW w:w="3969" w:type="dxa"/>
          </w:tcPr>
          <w:p w14:paraId="2FAE58F0" w14:textId="77777777" w:rsidR="00BE2FF8" w:rsidRPr="00BE2FF8" w:rsidRDefault="00BE2FF8" w:rsidP="00DC288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6"/>
                <w:lang w:val="tt-RU"/>
              </w:rPr>
            </w:pPr>
            <w:r w:rsidRPr="00BE2FF8">
              <w:rPr>
                <w:rFonts w:ascii="Times New Roman" w:hAnsi="Times New Roman" w:cs="Times New Roman"/>
                <w:sz w:val="28"/>
                <w:szCs w:val="26"/>
                <w:lang w:val="tt-RU"/>
              </w:rPr>
              <w:t xml:space="preserve">МИНИСТЕРСТВО </w:t>
            </w:r>
          </w:p>
          <w:p w14:paraId="4E96C5A7" w14:textId="77777777" w:rsidR="00BE2FF8" w:rsidRPr="00BE2FF8" w:rsidRDefault="00BE2FF8" w:rsidP="00DC288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BE2FF8">
              <w:rPr>
                <w:rFonts w:ascii="Times New Roman" w:hAnsi="Times New Roman" w:cs="Times New Roman"/>
                <w:sz w:val="28"/>
                <w:szCs w:val="26"/>
                <w:lang w:val="tt-RU"/>
              </w:rPr>
              <w:t>ТРУДА,  ЗАНЯТОСТИ И  СО</w:t>
            </w:r>
            <w:r w:rsidRPr="00BE2FF8">
              <w:rPr>
                <w:rFonts w:ascii="Times New Roman" w:hAnsi="Times New Roman" w:cs="Times New Roman"/>
                <w:sz w:val="28"/>
                <w:szCs w:val="26"/>
              </w:rPr>
              <w:t xml:space="preserve">ЦИАЛЬНОЙ  ЗАЩИТЫ РЕСПУБЛИКИ  </w:t>
            </w:r>
          </w:p>
          <w:p w14:paraId="0929890A" w14:textId="77777777" w:rsidR="00BE2FF8" w:rsidRPr="00BE2FF8" w:rsidRDefault="00BE2FF8" w:rsidP="00DC288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BE2FF8">
              <w:rPr>
                <w:rFonts w:ascii="Times New Roman" w:hAnsi="Times New Roman" w:cs="Times New Roman"/>
                <w:sz w:val="28"/>
                <w:szCs w:val="26"/>
              </w:rPr>
              <w:t>ТАТАРСТАН</w:t>
            </w:r>
          </w:p>
          <w:p w14:paraId="197AF14B" w14:textId="77777777" w:rsidR="00BE2FF8" w:rsidRPr="00BE2FF8" w:rsidRDefault="00BE2FF8" w:rsidP="00DC288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0"/>
              </w:rPr>
            </w:pPr>
          </w:p>
          <w:p w14:paraId="1C87879D" w14:textId="77777777" w:rsidR="00BE2FF8" w:rsidRPr="00BE2FF8" w:rsidRDefault="00BE2FF8" w:rsidP="00DC288E">
            <w:pPr>
              <w:spacing w:after="0"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14:paraId="166A62D0" w14:textId="77777777" w:rsidR="00BE2FF8" w:rsidRPr="00BE2FF8" w:rsidRDefault="00BE2FF8" w:rsidP="00DC288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 w:rsidRPr="00BE2FF8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3417CCEE" wp14:editId="101D8747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2" name="Рисунок 2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5D71B3" w14:textId="77777777" w:rsidR="00BE2FF8" w:rsidRPr="00BE2FF8" w:rsidRDefault="00BE2FF8" w:rsidP="00DC288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14:paraId="3DDF92FB" w14:textId="77777777" w:rsidR="00BE2FF8" w:rsidRPr="00BE2FF8" w:rsidRDefault="00BE2FF8" w:rsidP="00DC288E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10"/>
                <w:sz w:val="28"/>
                <w:szCs w:val="26"/>
                <w:lang w:val="tt-RU"/>
              </w:rPr>
            </w:pPr>
            <w:r w:rsidRPr="00BE2FF8">
              <w:rPr>
                <w:rFonts w:ascii="Times New Roman" w:hAnsi="Times New Roman" w:cs="Times New Roman"/>
                <w:sz w:val="28"/>
                <w:szCs w:val="26"/>
                <w:lang w:val="tt-RU"/>
              </w:rPr>
              <w:t xml:space="preserve"> </w:t>
            </w:r>
            <w:r w:rsidRPr="00BE2FF8">
              <w:rPr>
                <w:rFonts w:ascii="Times New Roman" w:hAnsi="Times New Roman" w:cs="Times New Roman"/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14:paraId="45166E71" w14:textId="77777777" w:rsidR="00BE2FF8" w:rsidRPr="00BE2FF8" w:rsidRDefault="00BE2FF8" w:rsidP="00DC288E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10"/>
                <w:sz w:val="28"/>
                <w:szCs w:val="26"/>
                <w:lang w:val="tt-RU"/>
              </w:rPr>
            </w:pPr>
            <w:r w:rsidRPr="00BE2FF8">
              <w:rPr>
                <w:rFonts w:ascii="Times New Roman" w:hAnsi="Times New Roman" w:cs="Times New Roman"/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14:paraId="0897B4EE" w14:textId="77777777" w:rsidR="00BE2FF8" w:rsidRPr="00BE2FF8" w:rsidRDefault="00BE2FF8" w:rsidP="00DC288E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10"/>
                <w:sz w:val="28"/>
                <w:szCs w:val="26"/>
                <w:lang w:val="tt-RU"/>
              </w:rPr>
            </w:pPr>
            <w:r w:rsidRPr="00BE2FF8">
              <w:rPr>
                <w:rFonts w:ascii="Times New Roman" w:hAnsi="Times New Roman" w:cs="Times New Roman"/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14:paraId="3F04B3B3" w14:textId="77777777" w:rsidR="00BE2FF8" w:rsidRPr="00BE2FF8" w:rsidRDefault="00BE2FF8" w:rsidP="00DC288E">
            <w:pPr>
              <w:spacing w:after="0"/>
              <w:rPr>
                <w:rFonts w:ascii="Times New Roman" w:hAnsi="Times New Roman" w:cs="Times New Roman"/>
                <w:b/>
                <w:spacing w:val="-10"/>
                <w:sz w:val="20"/>
                <w:szCs w:val="20"/>
                <w:lang w:val="tt-RU"/>
              </w:rPr>
            </w:pPr>
          </w:p>
        </w:tc>
      </w:tr>
      <w:tr w:rsidR="00BE2FF8" w:rsidRPr="00BE2FF8" w14:paraId="7E74FEF9" w14:textId="77777777" w:rsidTr="008A087C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14:paraId="5D8C6B15" w14:textId="77777777" w:rsidR="00BE2FF8" w:rsidRPr="00BE2FF8" w:rsidRDefault="00BE2FF8" w:rsidP="00DC288E">
            <w:pPr>
              <w:pStyle w:val="10"/>
              <w:widowControl/>
              <w:jc w:val="center"/>
              <w:rPr>
                <w:sz w:val="22"/>
                <w:szCs w:val="22"/>
              </w:rPr>
            </w:pPr>
            <w:r w:rsidRPr="00BE2FF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DB66D7" wp14:editId="17051ADA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3335" r="12065" b="1587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E9EDDF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" strokeweight="1.5pt"/>
                  </w:pict>
                </mc:Fallback>
              </mc:AlternateContent>
            </w:r>
          </w:p>
          <w:p w14:paraId="6EF4FEC2" w14:textId="77777777" w:rsidR="00BE2FF8" w:rsidRPr="00BE2FF8" w:rsidRDefault="00BE2FF8" w:rsidP="00DC288E">
            <w:pPr>
              <w:pStyle w:val="10"/>
              <w:widowControl/>
              <w:jc w:val="center"/>
              <w:rPr>
                <w:sz w:val="26"/>
              </w:rPr>
            </w:pPr>
            <w:r w:rsidRPr="00BE2FF8">
              <w:rPr>
                <w:b/>
                <w:sz w:val="32"/>
                <w:szCs w:val="32"/>
                <w:lang w:val="tt-RU"/>
              </w:rPr>
              <w:t>ПРИКАЗ</w:t>
            </w:r>
            <w:r w:rsidRPr="00BE2FF8">
              <w:rPr>
                <w:b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14:paraId="47DE5B87" w14:textId="77777777" w:rsidR="00BE2FF8" w:rsidRPr="00BE2FF8" w:rsidRDefault="00BE2FF8" w:rsidP="00DC288E">
            <w:pPr>
              <w:pStyle w:val="10"/>
              <w:widowControl/>
              <w:jc w:val="center"/>
            </w:pPr>
          </w:p>
        </w:tc>
        <w:tc>
          <w:tcPr>
            <w:tcW w:w="4110" w:type="dxa"/>
            <w:shd w:val="clear" w:color="auto" w:fill="FFFFFF"/>
          </w:tcPr>
          <w:p w14:paraId="386A180B" w14:textId="77777777" w:rsidR="00BE2FF8" w:rsidRPr="00BE2FF8" w:rsidRDefault="00BE2FF8" w:rsidP="00DC288E">
            <w:pPr>
              <w:pStyle w:val="10"/>
              <w:widowControl/>
              <w:jc w:val="center"/>
              <w:rPr>
                <w:sz w:val="22"/>
                <w:szCs w:val="22"/>
              </w:rPr>
            </w:pPr>
          </w:p>
          <w:p w14:paraId="59293B35" w14:textId="77777777" w:rsidR="00BE2FF8" w:rsidRPr="00BE2FF8" w:rsidRDefault="00BE2FF8" w:rsidP="00DC288E">
            <w:pPr>
              <w:pStyle w:val="10"/>
              <w:widowControl/>
              <w:jc w:val="center"/>
              <w:rPr>
                <w:sz w:val="26"/>
              </w:rPr>
            </w:pPr>
            <w:r w:rsidRPr="00BE2FF8">
              <w:rPr>
                <w:b/>
                <w:sz w:val="32"/>
                <w:szCs w:val="32"/>
                <w:lang w:val="tt-RU"/>
              </w:rPr>
              <w:t>Б</w:t>
            </w:r>
            <w:r w:rsidRPr="00BE2FF8">
              <w:rPr>
                <w:b/>
                <w:sz w:val="32"/>
                <w:szCs w:val="32"/>
              </w:rPr>
              <w:t>ОЕРЫК</w:t>
            </w:r>
            <w:r w:rsidRPr="00BE2FF8">
              <w:rPr>
                <w:b/>
                <w:sz w:val="32"/>
                <w:szCs w:val="32"/>
                <w:lang w:val="tt-RU"/>
              </w:rPr>
              <w:tab/>
            </w:r>
          </w:p>
          <w:p w14:paraId="1DD13899" w14:textId="77777777" w:rsidR="00BE2FF8" w:rsidRPr="00BE2FF8" w:rsidRDefault="00BE2FF8" w:rsidP="00DC288E">
            <w:pPr>
              <w:pStyle w:val="10"/>
              <w:widowControl/>
              <w:jc w:val="center"/>
              <w:rPr>
                <w:sz w:val="26"/>
              </w:rPr>
            </w:pPr>
          </w:p>
        </w:tc>
      </w:tr>
      <w:tr w:rsidR="00BE2FF8" w:rsidRPr="00BE2FF8" w14:paraId="79518CFB" w14:textId="77777777" w:rsidTr="008A087C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14:paraId="69669BE7" w14:textId="68239B7F" w:rsidR="00BE2FF8" w:rsidRPr="00BE2FF8" w:rsidRDefault="006924CA" w:rsidP="006924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_______________</w:t>
            </w:r>
            <w:r w:rsidR="005E6C0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__</w:t>
            </w:r>
          </w:p>
        </w:tc>
        <w:tc>
          <w:tcPr>
            <w:tcW w:w="1560" w:type="dxa"/>
            <w:shd w:val="clear" w:color="auto" w:fill="FFFFFF"/>
          </w:tcPr>
          <w:p w14:paraId="2077DA17" w14:textId="77777777" w:rsidR="00BE2FF8" w:rsidRPr="00AF2E4E" w:rsidRDefault="00BE2FF8" w:rsidP="00DC288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E4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.Казан</w:t>
            </w:r>
            <w:r w:rsidRPr="00AF2E4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4110" w:type="dxa"/>
            <w:shd w:val="clear" w:color="auto" w:fill="FFFFFF"/>
          </w:tcPr>
          <w:p w14:paraId="30F670C9" w14:textId="58125B83" w:rsidR="00BE2FF8" w:rsidRPr="00AF2E4E" w:rsidRDefault="00AF2E4E" w:rsidP="006924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E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E6C0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6924CA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37220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</w:tbl>
    <w:p w14:paraId="489A81B4" w14:textId="77777777" w:rsidR="00917F2D" w:rsidRDefault="00917F2D" w:rsidP="00DC288E">
      <w:p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4F9BFE" w14:textId="3A26E575" w:rsidR="006924CA" w:rsidRPr="006924CA" w:rsidRDefault="006924CA" w:rsidP="006924CA">
      <w:pPr>
        <w:spacing w:after="0" w:line="240" w:lineRule="auto"/>
        <w:ind w:right="4820"/>
        <w:jc w:val="both"/>
        <w:rPr>
          <w:rFonts w:ascii="Times New Roman" w:hAnsi="Times New Roman" w:cs="Times New Roman"/>
          <w:sz w:val="28"/>
          <w:szCs w:val="28"/>
        </w:rPr>
      </w:pPr>
      <w:r w:rsidRPr="006924CA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8A087C">
        <w:rPr>
          <w:rFonts w:ascii="Times New Roman" w:hAnsi="Times New Roman" w:cs="Times New Roman"/>
          <w:sz w:val="28"/>
          <w:szCs w:val="28"/>
        </w:rPr>
        <w:t xml:space="preserve"> </w:t>
      </w:r>
      <w:r w:rsidR="00917F2D" w:rsidRPr="00917F2D">
        <w:rPr>
          <w:rFonts w:ascii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917F2D" w:rsidRPr="00917F2D">
        <w:rPr>
          <w:rFonts w:ascii="Times New Roman" w:hAnsi="Times New Roman" w:cs="Times New Roman"/>
          <w:sz w:val="28"/>
          <w:szCs w:val="28"/>
        </w:rPr>
        <w:t xml:space="preserve"> регламент предоставления государственной услуги </w:t>
      </w:r>
      <w:r w:rsidR="00862F80">
        <w:rPr>
          <w:rFonts w:ascii="Times New Roman" w:hAnsi="Times New Roman" w:cs="Times New Roman"/>
          <w:sz w:val="28"/>
          <w:szCs w:val="28"/>
        </w:rPr>
        <w:t xml:space="preserve">по </w:t>
      </w:r>
      <w:r w:rsidR="00917F2D" w:rsidRPr="00917F2D">
        <w:rPr>
          <w:rFonts w:ascii="Times New Roman" w:hAnsi="Times New Roman" w:cs="Times New Roman"/>
          <w:sz w:val="28"/>
          <w:szCs w:val="28"/>
        </w:rPr>
        <w:t>содействи</w:t>
      </w:r>
      <w:r w:rsidR="00862F80">
        <w:rPr>
          <w:rFonts w:ascii="Times New Roman" w:hAnsi="Times New Roman" w:cs="Times New Roman"/>
          <w:sz w:val="28"/>
          <w:szCs w:val="28"/>
        </w:rPr>
        <w:t>ю</w:t>
      </w:r>
      <w:r w:rsidR="00917F2D" w:rsidRPr="00917F2D">
        <w:rPr>
          <w:rFonts w:ascii="Times New Roman" w:hAnsi="Times New Roman" w:cs="Times New Roman"/>
          <w:sz w:val="28"/>
          <w:szCs w:val="28"/>
        </w:rPr>
        <w:t xml:space="preserve"> </w:t>
      </w:r>
      <w:r w:rsidR="00323C72">
        <w:rPr>
          <w:rFonts w:ascii="Times New Roman" w:hAnsi="Times New Roman" w:cs="Times New Roman"/>
          <w:sz w:val="28"/>
          <w:szCs w:val="28"/>
        </w:rPr>
        <w:t xml:space="preserve">работодателям </w:t>
      </w:r>
      <w:r w:rsidR="00917F2D" w:rsidRPr="00917F2D">
        <w:rPr>
          <w:rFonts w:ascii="Times New Roman" w:hAnsi="Times New Roman" w:cs="Times New Roman"/>
          <w:sz w:val="28"/>
          <w:szCs w:val="28"/>
        </w:rPr>
        <w:t>в по</w:t>
      </w:r>
      <w:r w:rsidR="00323C72">
        <w:rPr>
          <w:rFonts w:ascii="Times New Roman" w:hAnsi="Times New Roman" w:cs="Times New Roman"/>
          <w:sz w:val="28"/>
          <w:szCs w:val="28"/>
        </w:rPr>
        <w:t>дборе необходимых работни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924CA">
        <w:rPr>
          <w:sz w:val="28"/>
          <w:szCs w:val="28"/>
        </w:rPr>
        <w:t xml:space="preserve"> </w:t>
      </w:r>
      <w:r w:rsidRPr="006924CA">
        <w:rPr>
          <w:rFonts w:ascii="Times New Roman" w:hAnsi="Times New Roman" w:cs="Times New Roman"/>
          <w:sz w:val="28"/>
          <w:szCs w:val="28"/>
        </w:rPr>
        <w:t xml:space="preserve">утвержденный приказом Министерства труда, занятости и социальной защиты Республики Татарстан </w:t>
      </w:r>
      <w:r w:rsidR="00BB2736">
        <w:rPr>
          <w:rFonts w:ascii="Times New Roman" w:hAnsi="Times New Roman" w:cs="Times New Roman"/>
          <w:sz w:val="28"/>
          <w:szCs w:val="28"/>
        </w:rPr>
        <w:t>о</w:t>
      </w:r>
      <w:r w:rsidRPr="006924CA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6924CA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924CA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 xml:space="preserve">22      </w:t>
      </w:r>
      <w:r w:rsidRPr="006924CA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2</w:t>
      </w:r>
      <w:r w:rsidRPr="006924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6EAE6E" w14:textId="75B08456" w:rsidR="00917F2D" w:rsidRPr="00917F2D" w:rsidRDefault="00917F2D" w:rsidP="00DC288E">
      <w:pPr>
        <w:tabs>
          <w:tab w:val="left" w:pos="4962"/>
        </w:tabs>
        <w:spacing w:after="0" w:line="240" w:lineRule="auto"/>
        <w:ind w:right="4817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269C36" w14:textId="77777777" w:rsidR="00BE2FF8" w:rsidRDefault="00BE2FF8" w:rsidP="00DC288E">
      <w:pPr>
        <w:tabs>
          <w:tab w:val="left" w:pos="4962"/>
        </w:tabs>
        <w:spacing w:after="0"/>
        <w:ind w:right="4817" w:firstLine="142"/>
        <w:jc w:val="both"/>
        <w:rPr>
          <w:rFonts w:ascii="Times New Roman" w:hAnsi="Times New Roman" w:cs="Times New Roman"/>
          <w:sz w:val="28"/>
          <w:szCs w:val="28"/>
        </w:rPr>
      </w:pPr>
    </w:p>
    <w:p w14:paraId="6B438CD2" w14:textId="77777777" w:rsidR="00DC288E" w:rsidRDefault="00DC288E" w:rsidP="00DC288E">
      <w:pPr>
        <w:tabs>
          <w:tab w:val="left" w:pos="4962"/>
        </w:tabs>
        <w:spacing w:after="0"/>
        <w:ind w:right="4817" w:firstLine="142"/>
        <w:jc w:val="both"/>
        <w:rPr>
          <w:rFonts w:ascii="Times New Roman" w:hAnsi="Times New Roman" w:cs="Times New Roman"/>
          <w:sz w:val="28"/>
          <w:szCs w:val="28"/>
        </w:rPr>
      </w:pPr>
    </w:p>
    <w:p w14:paraId="197E3FE4" w14:textId="77777777" w:rsidR="00DC288E" w:rsidRDefault="00DC288E" w:rsidP="00DC288E">
      <w:pPr>
        <w:tabs>
          <w:tab w:val="left" w:pos="4962"/>
        </w:tabs>
        <w:spacing w:after="0"/>
        <w:ind w:right="4817" w:firstLine="142"/>
        <w:jc w:val="both"/>
        <w:rPr>
          <w:rFonts w:ascii="Times New Roman" w:hAnsi="Times New Roman" w:cs="Times New Roman"/>
          <w:sz w:val="28"/>
          <w:szCs w:val="28"/>
        </w:rPr>
      </w:pPr>
    </w:p>
    <w:p w14:paraId="690AF869" w14:textId="77777777" w:rsidR="006924CA" w:rsidRPr="006924CA" w:rsidRDefault="006924CA" w:rsidP="006924C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4CA">
        <w:rPr>
          <w:rFonts w:ascii="Times New Roman" w:hAnsi="Times New Roman" w:cs="Times New Roman"/>
          <w:sz w:val="28"/>
          <w:szCs w:val="28"/>
        </w:rPr>
        <w:t xml:space="preserve">В целях совершенствования работы по предоставлению государственных услуг п р и </w:t>
      </w:r>
      <w:proofErr w:type="gramStart"/>
      <w:r w:rsidRPr="006924C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924CA">
        <w:rPr>
          <w:rFonts w:ascii="Times New Roman" w:hAnsi="Times New Roman" w:cs="Times New Roman"/>
          <w:sz w:val="28"/>
          <w:szCs w:val="28"/>
        </w:rPr>
        <w:t xml:space="preserve"> а з ы в а ю:</w:t>
      </w:r>
    </w:p>
    <w:p w14:paraId="64E8BB9E" w14:textId="77777777" w:rsidR="006924CA" w:rsidRPr="006924CA" w:rsidRDefault="006924CA" w:rsidP="006924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872A4E" w14:textId="5F86283C" w:rsidR="001F1F25" w:rsidRDefault="006924CA" w:rsidP="00F74037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24CA">
        <w:rPr>
          <w:rFonts w:ascii="Times New Roman" w:hAnsi="Times New Roman" w:cs="Times New Roman"/>
          <w:sz w:val="28"/>
          <w:szCs w:val="28"/>
        </w:rPr>
        <w:t xml:space="preserve">Утвердить прилагаемые </w:t>
      </w:r>
      <w:hyperlink w:anchor="P31" w:history="1">
        <w:r w:rsidRPr="006924CA">
          <w:rPr>
            <w:rFonts w:ascii="Times New Roman" w:hAnsi="Times New Roman" w:cs="Times New Roman"/>
            <w:color w:val="000000"/>
            <w:sz w:val="28"/>
            <w:szCs w:val="28"/>
          </w:rPr>
          <w:t>изменени</w:t>
        </w:r>
      </w:hyperlink>
      <w:r w:rsidRPr="006924CA">
        <w:rPr>
          <w:rFonts w:ascii="Times New Roman" w:hAnsi="Times New Roman" w:cs="Times New Roman"/>
          <w:color w:val="000000"/>
          <w:sz w:val="28"/>
          <w:szCs w:val="28"/>
        </w:rPr>
        <w:t>я,</w:t>
      </w:r>
      <w:r w:rsidRPr="006924CA">
        <w:rPr>
          <w:rFonts w:ascii="Times New Roman" w:hAnsi="Times New Roman" w:cs="Times New Roman"/>
          <w:sz w:val="28"/>
          <w:szCs w:val="28"/>
        </w:rPr>
        <w:t xml:space="preserve"> которые вносятся в Административный регламент предоставления государственной услуги по содействию </w:t>
      </w:r>
      <w:r>
        <w:rPr>
          <w:rFonts w:ascii="Times New Roman" w:hAnsi="Times New Roman" w:cs="Times New Roman"/>
          <w:sz w:val="28"/>
          <w:szCs w:val="28"/>
        </w:rPr>
        <w:t xml:space="preserve">работодателям </w:t>
      </w:r>
      <w:r w:rsidRPr="006924CA">
        <w:rPr>
          <w:rFonts w:ascii="Times New Roman" w:hAnsi="Times New Roman" w:cs="Times New Roman"/>
          <w:sz w:val="28"/>
          <w:szCs w:val="28"/>
        </w:rPr>
        <w:t>в п</w:t>
      </w:r>
      <w:r>
        <w:rPr>
          <w:rFonts w:ascii="Times New Roman" w:hAnsi="Times New Roman" w:cs="Times New Roman"/>
          <w:sz w:val="28"/>
          <w:szCs w:val="28"/>
        </w:rPr>
        <w:t>одборе н</w:t>
      </w:r>
      <w:r w:rsidRPr="006924C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обходимых работников</w:t>
      </w:r>
      <w:r w:rsidRPr="006924CA">
        <w:rPr>
          <w:rFonts w:ascii="Times New Roman" w:hAnsi="Times New Roman" w:cs="Times New Roman"/>
          <w:sz w:val="28"/>
          <w:szCs w:val="28"/>
        </w:rPr>
        <w:t xml:space="preserve">, утвержденный приказом Министерства труда, занятости и социальной защиты Республики Татарстан от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6924CA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924CA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6924CA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2</w:t>
      </w:r>
      <w:r w:rsidRPr="006924CA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государственной услуги по содействию </w:t>
      </w:r>
      <w:r>
        <w:rPr>
          <w:rFonts w:ascii="Times New Roman" w:hAnsi="Times New Roman" w:cs="Times New Roman"/>
          <w:sz w:val="28"/>
          <w:szCs w:val="28"/>
        </w:rPr>
        <w:t xml:space="preserve">работодателям </w:t>
      </w:r>
      <w:r w:rsidRPr="006924CA">
        <w:rPr>
          <w:rFonts w:ascii="Times New Roman" w:hAnsi="Times New Roman" w:cs="Times New Roman"/>
          <w:sz w:val="28"/>
          <w:szCs w:val="28"/>
        </w:rPr>
        <w:t>в п</w:t>
      </w:r>
      <w:r>
        <w:rPr>
          <w:rFonts w:ascii="Times New Roman" w:hAnsi="Times New Roman" w:cs="Times New Roman"/>
          <w:sz w:val="28"/>
          <w:szCs w:val="28"/>
        </w:rPr>
        <w:t>одборе н</w:t>
      </w:r>
      <w:r w:rsidRPr="006924C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обходимых работников».</w:t>
      </w:r>
      <w:r w:rsidRPr="006924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6EA117" w14:textId="77777777" w:rsidR="00563449" w:rsidRDefault="00563449" w:rsidP="00563449">
      <w:pPr>
        <w:pStyle w:val="ConsPlusNormal"/>
        <w:ind w:left="106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326D661" w14:textId="77777777" w:rsidR="00F46557" w:rsidRDefault="00F46557" w:rsidP="00F465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3FB3E13" w14:textId="77777777" w:rsidR="00F46557" w:rsidRDefault="00F46557" w:rsidP="00F465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8893BE4" w14:textId="35807F24" w:rsidR="00BE2FF8" w:rsidRDefault="00BE2FF8" w:rsidP="00DC28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7F2D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</w:t>
      </w:r>
      <w:r w:rsidR="00B55068">
        <w:rPr>
          <w:rFonts w:ascii="Times New Roman" w:hAnsi="Times New Roman" w:cs="Times New Roman"/>
          <w:sz w:val="28"/>
          <w:szCs w:val="28"/>
        </w:rPr>
        <w:t xml:space="preserve">      </w:t>
      </w:r>
      <w:r w:rsidRPr="00917F2D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proofErr w:type="spellStart"/>
      <w:r w:rsidRPr="00917F2D">
        <w:rPr>
          <w:rFonts w:ascii="Times New Roman" w:hAnsi="Times New Roman" w:cs="Times New Roman"/>
          <w:sz w:val="28"/>
          <w:szCs w:val="28"/>
        </w:rPr>
        <w:t>Э.А.Зарипова</w:t>
      </w:r>
      <w:proofErr w:type="spellEnd"/>
    </w:p>
    <w:p w14:paraId="1D9A6298" w14:textId="46C524E1" w:rsidR="00A52316" w:rsidRDefault="00A52316" w:rsidP="00DC28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424A668" w14:textId="5D108F03" w:rsidR="00A52316" w:rsidRDefault="00A52316" w:rsidP="00DC28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F4B5EDF" w14:textId="698389B8" w:rsidR="00A52316" w:rsidRDefault="00A52316" w:rsidP="00DC28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6474995" w14:textId="74B408B3" w:rsidR="00A52316" w:rsidRDefault="00A523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0ED3AF8" w14:textId="77777777" w:rsidR="00EC456A" w:rsidRDefault="00EC456A" w:rsidP="00EC456A">
      <w:pPr>
        <w:widowControl w:val="0"/>
        <w:autoSpaceDE w:val="0"/>
        <w:autoSpaceDN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  <w:sectPr w:rsidR="00EC456A" w:rsidSect="00EC456A">
          <w:headerReference w:type="default" r:id="rId9"/>
          <w:pgSz w:w="11905" w:h="16838"/>
          <w:pgMar w:top="1134" w:right="1134" w:bottom="567" w:left="1134" w:header="0" w:footer="0" w:gutter="0"/>
          <w:pgNumType w:start="0"/>
          <w:cols w:space="720"/>
          <w:titlePg/>
          <w:docGrid w:linePitch="299"/>
        </w:sectPr>
      </w:pPr>
    </w:p>
    <w:p w14:paraId="3077D157" w14:textId="09496D28" w:rsidR="00EC456A" w:rsidRPr="003929F3" w:rsidRDefault="00EC456A" w:rsidP="00EC456A">
      <w:pPr>
        <w:widowControl w:val="0"/>
        <w:autoSpaceDE w:val="0"/>
        <w:autoSpaceDN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3929F3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7FA6D53D" w14:textId="77777777" w:rsidR="00EC456A" w:rsidRPr="003929F3" w:rsidRDefault="00EC456A" w:rsidP="00EC456A">
      <w:pPr>
        <w:widowControl w:val="0"/>
        <w:autoSpaceDE w:val="0"/>
        <w:autoSpaceDN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3929F3">
        <w:rPr>
          <w:rFonts w:ascii="Times New Roman" w:hAnsi="Times New Roman" w:cs="Times New Roman"/>
          <w:sz w:val="28"/>
          <w:szCs w:val="28"/>
        </w:rPr>
        <w:t xml:space="preserve">приказом Министерства труда, </w:t>
      </w:r>
    </w:p>
    <w:p w14:paraId="3E4F6ECF" w14:textId="77777777" w:rsidR="00EC456A" w:rsidRPr="003929F3" w:rsidRDefault="00EC456A" w:rsidP="00EC456A">
      <w:pPr>
        <w:widowControl w:val="0"/>
        <w:autoSpaceDE w:val="0"/>
        <w:autoSpaceDN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3929F3">
        <w:rPr>
          <w:rFonts w:ascii="Times New Roman" w:hAnsi="Times New Roman" w:cs="Times New Roman"/>
          <w:sz w:val="28"/>
          <w:szCs w:val="28"/>
        </w:rPr>
        <w:t>занятости и социальной защиты</w:t>
      </w:r>
    </w:p>
    <w:p w14:paraId="085AD98A" w14:textId="77777777" w:rsidR="00EC456A" w:rsidRPr="003929F3" w:rsidRDefault="00EC456A" w:rsidP="00EC456A">
      <w:pPr>
        <w:widowControl w:val="0"/>
        <w:autoSpaceDE w:val="0"/>
        <w:autoSpaceDN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3929F3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14:paraId="20582A8C" w14:textId="5469B672" w:rsidR="00EC456A" w:rsidRPr="003929F3" w:rsidRDefault="00EC456A" w:rsidP="00EC456A">
      <w:pPr>
        <w:widowControl w:val="0"/>
        <w:autoSpaceDE w:val="0"/>
        <w:autoSpaceDN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3929F3">
        <w:rPr>
          <w:rFonts w:ascii="Times New Roman" w:hAnsi="Times New Roman" w:cs="Times New Roman"/>
          <w:sz w:val="28"/>
          <w:szCs w:val="28"/>
        </w:rPr>
        <w:t>от «_</w:t>
      </w:r>
      <w:r w:rsidR="006924CA">
        <w:rPr>
          <w:rFonts w:ascii="Times New Roman" w:hAnsi="Times New Roman" w:cs="Times New Roman"/>
          <w:sz w:val="28"/>
          <w:szCs w:val="28"/>
        </w:rPr>
        <w:t>__</w:t>
      </w:r>
      <w:r w:rsidRPr="003929F3">
        <w:rPr>
          <w:rFonts w:ascii="Times New Roman" w:hAnsi="Times New Roman" w:cs="Times New Roman"/>
          <w:sz w:val="28"/>
          <w:szCs w:val="28"/>
        </w:rPr>
        <w:t>_» __</w:t>
      </w:r>
      <w:r w:rsidR="006924CA">
        <w:rPr>
          <w:rFonts w:ascii="Times New Roman" w:hAnsi="Times New Roman" w:cs="Times New Roman"/>
          <w:sz w:val="28"/>
          <w:szCs w:val="28"/>
        </w:rPr>
        <w:t>___</w:t>
      </w:r>
      <w:r w:rsidRPr="003929F3">
        <w:rPr>
          <w:rFonts w:ascii="Times New Roman" w:hAnsi="Times New Roman" w:cs="Times New Roman"/>
          <w:sz w:val="28"/>
          <w:szCs w:val="28"/>
        </w:rPr>
        <w:t>_____2022 № _</w:t>
      </w:r>
      <w:r w:rsidR="006924CA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929F3">
        <w:rPr>
          <w:rFonts w:ascii="Times New Roman" w:hAnsi="Times New Roman" w:cs="Times New Roman"/>
          <w:sz w:val="28"/>
          <w:szCs w:val="28"/>
        </w:rPr>
        <w:t>_</w:t>
      </w:r>
    </w:p>
    <w:p w14:paraId="7165052A" w14:textId="77777777" w:rsidR="00EC456A" w:rsidRPr="003929F3" w:rsidRDefault="00EC456A" w:rsidP="00EC456A">
      <w:pPr>
        <w:spacing w:after="0" w:line="240" w:lineRule="auto"/>
        <w:ind w:firstLine="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8400F6" w14:textId="77777777" w:rsidR="00EC456A" w:rsidRPr="003929F3" w:rsidRDefault="00EC456A" w:rsidP="00EC456A">
      <w:pPr>
        <w:spacing w:after="0" w:line="240" w:lineRule="auto"/>
        <w:ind w:firstLine="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EB39C1" w14:textId="3174F8EE" w:rsidR="006924CA" w:rsidRPr="006924CA" w:rsidRDefault="006924CA" w:rsidP="006924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,</w:t>
      </w:r>
      <w:r w:rsidRPr="006924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022915" w14:textId="77777777" w:rsidR="006924CA" w:rsidRDefault="006924CA" w:rsidP="006924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24CA">
        <w:rPr>
          <w:rFonts w:ascii="Times New Roman" w:hAnsi="Times New Roman" w:cs="Times New Roman"/>
          <w:sz w:val="28"/>
          <w:szCs w:val="28"/>
        </w:rPr>
        <w:t xml:space="preserve">которые вносятся в Административный регламент предоставления государственной услуги по содействию </w:t>
      </w:r>
      <w:r w:rsidRPr="003929F3">
        <w:rPr>
          <w:rFonts w:ascii="Times New Roman" w:hAnsi="Times New Roman" w:cs="Times New Roman"/>
          <w:sz w:val="28"/>
          <w:szCs w:val="28"/>
        </w:rPr>
        <w:t>работодателям в подборе необходимых работников</w:t>
      </w:r>
      <w:r w:rsidRPr="006924CA">
        <w:rPr>
          <w:rFonts w:ascii="Times New Roman" w:hAnsi="Times New Roman" w:cs="Times New Roman"/>
          <w:sz w:val="28"/>
          <w:szCs w:val="28"/>
        </w:rPr>
        <w:t xml:space="preserve">, утвержденный приказом Министерства труда, занятости и социальной защиты Республики Татарстан от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6924CA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924CA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6924CA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2</w:t>
      </w:r>
    </w:p>
    <w:p w14:paraId="2225BC01" w14:textId="20EA2BE2" w:rsidR="00EC456A" w:rsidRPr="003929F3" w:rsidRDefault="006924CA" w:rsidP="006924C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924CA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редоставления государственной услуги по содействию </w:t>
      </w:r>
      <w:r>
        <w:rPr>
          <w:rFonts w:ascii="Times New Roman" w:hAnsi="Times New Roman" w:cs="Times New Roman"/>
          <w:sz w:val="28"/>
          <w:szCs w:val="28"/>
        </w:rPr>
        <w:t xml:space="preserve">работодателям </w:t>
      </w:r>
      <w:r w:rsidRPr="006924CA">
        <w:rPr>
          <w:rFonts w:ascii="Times New Roman" w:hAnsi="Times New Roman" w:cs="Times New Roman"/>
          <w:sz w:val="28"/>
          <w:szCs w:val="28"/>
        </w:rPr>
        <w:t>в п</w:t>
      </w:r>
      <w:r>
        <w:rPr>
          <w:rFonts w:ascii="Times New Roman" w:hAnsi="Times New Roman" w:cs="Times New Roman"/>
          <w:sz w:val="28"/>
          <w:szCs w:val="28"/>
        </w:rPr>
        <w:t>одборе н</w:t>
      </w:r>
      <w:r w:rsidRPr="006924C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обходимых работников»</w:t>
      </w:r>
      <w:r w:rsidRPr="006924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AA35A7" w14:textId="77777777" w:rsidR="00EC456A" w:rsidRPr="003929F3" w:rsidRDefault="00EC456A" w:rsidP="00EC456A">
      <w:pPr>
        <w:spacing w:after="0" w:line="240" w:lineRule="auto"/>
        <w:ind w:firstLine="6"/>
        <w:rPr>
          <w:rFonts w:ascii="Times New Roman" w:hAnsi="Times New Roman" w:cs="Times New Roman"/>
          <w:color w:val="000000"/>
          <w:sz w:val="28"/>
          <w:szCs w:val="28"/>
        </w:rPr>
      </w:pPr>
    </w:p>
    <w:p w14:paraId="689A3D36" w14:textId="77777777" w:rsidR="006924CA" w:rsidRDefault="006924CA" w:rsidP="00EC456A">
      <w:pPr>
        <w:pStyle w:val="ConsPlusTitle"/>
        <w:jc w:val="center"/>
        <w:outlineLvl w:val="1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14:paraId="40768A8B" w14:textId="7E0DCB7E" w:rsidR="006924CA" w:rsidRDefault="004C1B09" w:rsidP="00F740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924CA" w:rsidRPr="007F62DC">
        <w:rPr>
          <w:rFonts w:ascii="Times New Roman" w:hAnsi="Times New Roman" w:cs="Times New Roman"/>
          <w:sz w:val="28"/>
          <w:szCs w:val="28"/>
        </w:rPr>
        <w:t>аздел 1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1CA27D7E" w14:textId="31D4D59E" w:rsidR="004C1B09" w:rsidRPr="004C1B09" w:rsidRDefault="004C1B09" w:rsidP="004C1B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B09">
        <w:rPr>
          <w:rFonts w:ascii="Times New Roman" w:hAnsi="Times New Roman" w:cs="Times New Roman"/>
          <w:sz w:val="28"/>
          <w:szCs w:val="28"/>
        </w:rPr>
        <w:t xml:space="preserve">«1.1. Настоящий Административный регламент предоставления государственной услуги по </w:t>
      </w:r>
      <w:r>
        <w:rPr>
          <w:rFonts w:ascii="Times New Roman" w:hAnsi="Times New Roman" w:cs="Times New Roman"/>
          <w:sz w:val="28"/>
          <w:szCs w:val="28"/>
        </w:rPr>
        <w:t>содействию работодателям в подборе необходимых работников (далее - Регламент)</w:t>
      </w:r>
      <w:r w:rsidRPr="004C1B09">
        <w:rPr>
          <w:rFonts w:ascii="Times New Roman" w:hAnsi="Times New Roman" w:cs="Times New Roman"/>
          <w:sz w:val="28"/>
          <w:szCs w:val="28"/>
        </w:rPr>
        <w:t xml:space="preserve"> устанавливает стандарт, порядок предоставления государственной услуги по </w:t>
      </w:r>
      <w:r>
        <w:rPr>
          <w:rFonts w:ascii="Times New Roman" w:hAnsi="Times New Roman" w:cs="Times New Roman"/>
          <w:sz w:val="28"/>
          <w:szCs w:val="28"/>
        </w:rPr>
        <w:t>содействию работодателям в подборе необходимых работников,</w:t>
      </w:r>
      <w:r w:rsidRPr="004C1B09">
        <w:rPr>
          <w:rFonts w:ascii="Times New Roman" w:hAnsi="Times New Roman" w:cs="Times New Roman"/>
          <w:sz w:val="28"/>
          <w:szCs w:val="28"/>
        </w:rPr>
        <w:t xml:space="preserve"> состав, последовательность действий и сроки выполнения административных процедур (далее - государственная услуга). </w:t>
      </w:r>
    </w:p>
    <w:p w14:paraId="20B518ED" w14:textId="231559AE" w:rsidR="004C1B09" w:rsidRPr="004C1B09" w:rsidRDefault="004C1B09" w:rsidP="004C1B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B09">
        <w:rPr>
          <w:rFonts w:ascii="Times New Roman" w:hAnsi="Times New Roman" w:cs="Times New Roman"/>
          <w:sz w:val="28"/>
          <w:szCs w:val="28"/>
        </w:rPr>
        <w:t xml:space="preserve">1.2. Заявителями на получение государственной услуги являются </w:t>
      </w:r>
      <w:r>
        <w:rPr>
          <w:rFonts w:ascii="Times New Roman" w:hAnsi="Times New Roman" w:cs="Times New Roman"/>
          <w:sz w:val="28"/>
          <w:szCs w:val="28"/>
        </w:rPr>
        <w:t xml:space="preserve">работодатели или их уполномоченные представители </w:t>
      </w:r>
      <w:r w:rsidRPr="004C1B09">
        <w:rPr>
          <w:rFonts w:ascii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sz w:val="28"/>
          <w:szCs w:val="28"/>
        </w:rPr>
        <w:t>работодатели</w:t>
      </w:r>
      <w:r w:rsidRPr="004C1B09">
        <w:rPr>
          <w:rFonts w:ascii="Times New Roman" w:hAnsi="Times New Roman" w:cs="Times New Roman"/>
          <w:sz w:val="28"/>
          <w:szCs w:val="28"/>
        </w:rPr>
        <w:t>).</w:t>
      </w:r>
    </w:p>
    <w:p w14:paraId="089B4709" w14:textId="3C528B24" w:rsidR="00AA097B" w:rsidRDefault="00A23A50" w:rsidP="00F740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а отдельным категориям заявителей, объединенных общими признаками, не предоставляется.</w:t>
      </w:r>
    </w:p>
    <w:p w14:paraId="69E1595A" w14:textId="312563B2" w:rsidR="002F7F4A" w:rsidRDefault="000F7FDB" w:rsidP="00F740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110469">
        <w:rPr>
          <w:rFonts w:ascii="Times New Roman" w:hAnsi="Times New Roman" w:cs="Times New Roman"/>
          <w:sz w:val="28"/>
          <w:szCs w:val="28"/>
        </w:rPr>
        <w:t>П</w:t>
      </w:r>
      <w:r w:rsidR="00AA097B">
        <w:rPr>
          <w:rFonts w:ascii="Times New Roman" w:hAnsi="Times New Roman" w:cs="Times New Roman"/>
          <w:sz w:val="28"/>
          <w:szCs w:val="28"/>
        </w:rPr>
        <w:t>ри предоставлении государственной услуги по содействию в по</w:t>
      </w:r>
      <w:r w:rsidR="009A0F5F">
        <w:rPr>
          <w:rFonts w:ascii="Times New Roman" w:hAnsi="Times New Roman" w:cs="Times New Roman"/>
          <w:sz w:val="28"/>
          <w:szCs w:val="28"/>
        </w:rPr>
        <w:t xml:space="preserve">дборе необходимых </w:t>
      </w:r>
      <w:r w:rsidR="00AA097B">
        <w:rPr>
          <w:rFonts w:ascii="Times New Roman" w:hAnsi="Times New Roman" w:cs="Times New Roman"/>
          <w:sz w:val="28"/>
          <w:szCs w:val="28"/>
        </w:rPr>
        <w:t xml:space="preserve">работников с учетом складывающейся ситуации на рынке труда </w:t>
      </w:r>
      <w:r w:rsidR="009A0F5F">
        <w:rPr>
          <w:rFonts w:ascii="Times New Roman" w:hAnsi="Times New Roman" w:cs="Times New Roman"/>
          <w:sz w:val="28"/>
          <w:szCs w:val="28"/>
        </w:rPr>
        <w:t xml:space="preserve">государственными учреждениями службы </w:t>
      </w:r>
      <w:r w:rsidR="00AA097B">
        <w:rPr>
          <w:rFonts w:ascii="Times New Roman" w:hAnsi="Times New Roman" w:cs="Times New Roman"/>
          <w:sz w:val="28"/>
          <w:szCs w:val="28"/>
        </w:rPr>
        <w:t xml:space="preserve">занятости населения </w:t>
      </w:r>
      <w:r w:rsidR="009A0F5F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AA097B">
        <w:rPr>
          <w:rFonts w:ascii="Times New Roman" w:hAnsi="Times New Roman" w:cs="Times New Roman"/>
          <w:sz w:val="28"/>
          <w:szCs w:val="28"/>
        </w:rPr>
        <w:t>осуществляется профилирование (</w:t>
      </w:r>
      <w:r w:rsidR="009A0F5F">
        <w:rPr>
          <w:rFonts w:ascii="Times New Roman" w:hAnsi="Times New Roman" w:cs="Times New Roman"/>
          <w:sz w:val="28"/>
          <w:szCs w:val="28"/>
        </w:rPr>
        <w:t xml:space="preserve">организация и проведение специальных мероприятий по профилированию </w:t>
      </w:r>
      <w:r w:rsidR="00AA097B">
        <w:rPr>
          <w:rFonts w:ascii="Times New Roman" w:hAnsi="Times New Roman" w:cs="Times New Roman"/>
          <w:sz w:val="28"/>
          <w:szCs w:val="28"/>
        </w:rPr>
        <w:t>работодателей</w:t>
      </w:r>
      <w:r w:rsidR="009A0F5F">
        <w:rPr>
          <w:rFonts w:ascii="Times New Roman" w:hAnsi="Times New Roman" w:cs="Times New Roman"/>
          <w:sz w:val="28"/>
          <w:szCs w:val="28"/>
        </w:rPr>
        <w:t>, обратившихся за получением государственной услуги содействия</w:t>
      </w:r>
      <w:r w:rsidR="006E0CE4">
        <w:rPr>
          <w:rFonts w:ascii="Times New Roman" w:hAnsi="Times New Roman" w:cs="Times New Roman"/>
          <w:sz w:val="28"/>
          <w:szCs w:val="28"/>
        </w:rPr>
        <w:t xml:space="preserve"> работодателям в подборе необходимых работников </w:t>
      </w:r>
      <w:r w:rsidR="00AA097B">
        <w:rPr>
          <w:rFonts w:ascii="Times New Roman" w:hAnsi="Times New Roman" w:cs="Times New Roman"/>
          <w:sz w:val="28"/>
          <w:szCs w:val="28"/>
        </w:rPr>
        <w:t xml:space="preserve"> </w:t>
      </w:r>
      <w:r w:rsidR="009A0F5F">
        <w:rPr>
          <w:rFonts w:ascii="Times New Roman" w:hAnsi="Times New Roman" w:cs="Times New Roman"/>
          <w:sz w:val="28"/>
          <w:szCs w:val="28"/>
        </w:rPr>
        <w:t xml:space="preserve">(распределение </w:t>
      </w:r>
      <w:r w:rsidR="006E0CE4">
        <w:rPr>
          <w:rFonts w:ascii="Times New Roman" w:hAnsi="Times New Roman" w:cs="Times New Roman"/>
          <w:sz w:val="28"/>
          <w:szCs w:val="28"/>
        </w:rPr>
        <w:t xml:space="preserve">работодателей </w:t>
      </w:r>
      <w:r w:rsidR="00AA097B">
        <w:rPr>
          <w:rFonts w:ascii="Times New Roman" w:hAnsi="Times New Roman" w:cs="Times New Roman"/>
          <w:sz w:val="28"/>
          <w:szCs w:val="28"/>
        </w:rPr>
        <w:t>на группы в зависимости от организационно-правовой формы, вида экономической деятельности, финансово-экономического положения, условий труда, уровня заработной платы и других характеристик).</w:t>
      </w:r>
      <w:r w:rsidR="00A23A50">
        <w:rPr>
          <w:rFonts w:ascii="Times New Roman" w:hAnsi="Times New Roman" w:cs="Times New Roman"/>
          <w:sz w:val="28"/>
          <w:szCs w:val="28"/>
        </w:rPr>
        <w:t>»;</w:t>
      </w:r>
    </w:p>
    <w:p w14:paraId="08A11E83" w14:textId="5718428E" w:rsidR="0044235A" w:rsidRDefault="0044235A" w:rsidP="00F74037">
      <w:pPr>
        <w:pStyle w:val="ConsPlusTitle"/>
        <w:ind w:firstLine="567"/>
        <w:jc w:val="both"/>
        <w:outlineLvl w:val="1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дел 2 изложить в следующей редакции:</w:t>
      </w:r>
    </w:p>
    <w:p w14:paraId="1D07936A" w14:textId="4DDDFF9D" w:rsidR="0044235A" w:rsidRPr="008B2AB1" w:rsidRDefault="009E4C0A" w:rsidP="0044235A">
      <w:pPr>
        <w:tabs>
          <w:tab w:val="left" w:pos="978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4235A" w:rsidRPr="008B2AB1">
        <w:rPr>
          <w:rFonts w:ascii="Times New Roman" w:hAnsi="Times New Roman" w:cs="Times New Roman"/>
          <w:sz w:val="28"/>
          <w:szCs w:val="28"/>
        </w:rPr>
        <w:t>2. Стандарт предоставления государственной услуги</w:t>
      </w:r>
    </w:p>
    <w:p w14:paraId="46AEF7F7" w14:textId="77777777" w:rsidR="0044235A" w:rsidRPr="004339FB" w:rsidRDefault="0044235A" w:rsidP="0044235A">
      <w:pPr>
        <w:tabs>
          <w:tab w:val="left" w:pos="978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6B89E2" w14:textId="77777777" w:rsidR="0044235A" w:rsidRDefault="0044235A" w:rsidP="0044235A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58A1">
        <w:rPr>
          <w:rFonts w:ascii="Times New Roman" w:hAnsi="Times New Roman" w:cs="Times New Roman"/>
          <w:sz w:val="28"/>
          <w:szCs w:val="28"/>
        </w:rPr>
        <w:t>2.1. Наименование государственной услуги</w:t>
      </w:r>
    </w:p>
    <w:p w14:paraId="5595840F" w14:textId="77777777" w:rsidR="0044235A" w:rsidRPr="005458A1" w:rsidRDefault="0044235A" w:rsidP="0044235A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F80EEF" w14:textId="77777777" w:rsidR="0044235A" w:rsidRPr="005458A1" w:rsidRDefault="0044235A" w:rsidP="00F740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8A1">
        <w:rPr>
          <w:rFonts w:ascii="Times New Roman" w:hAnsi="Times New Roman" w:cs="Times New Roman"/>
          <w:sz w:val="28"/>
          <w:szCs w:val="28"/>
        </w:rPr>
        <w:t xml:space="preserve">Содействие работодателям в подборе необходимых работников. </w:t>
      </w:r>
    </w:p>
    <w:p w14:paraId="3E61DEB6" w14:textId="77777777" w:rsidR="0044235A" w:rsidRPr="005458A1" w:rsidRDefault="0044235A" w:rsidP="00F7403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BA9B792" w14:textId="003BB24E" w:rsidR="0044235A" w:rsidRDefault="0044235A" w:rsidP="00F74037">
      <w:pPr>
        <w:pStyle w:val="ConsPlusNormal"/>
        <w:ind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58A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2.2. Наименование органа</w:t>
      </w:r>
      <w:r w:rsidR="009E4C0A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едоставляющего государственную услугу</w:t>
      </w:r>
    </w:p>
    <w:p w14:paraId="0D3417DB" w14:textId="77777777" w:rsidR="00D64633" w:rsidRDefault="00D64633" w:rsidP="00F74037">
      <w:pPr>
        <w:pStyle w:val="ConsPlusNormal"/>
        <w:ind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B42703A" w14:textId="6E2CEA7B" w:rsidR="0044235A" w:rsidRDefault="003C08DF" w:rsidP="00F740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 </w:t>
      </w:r>
      <w:r w:rsidR="0044235A" w:rsidRPr="005458A1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44235A" w:rsidRPr="005458A1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4235A" w:rsidRPr="005458A1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4235A" w:rsidRPr="005458A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 государственными</w:t>
      </w:r>
      <w:r w:rsidR="0044235A" w:rsidRPr="005458A1">
        <w:rPr>
          <w:rFonts w:ascii="Times New Roman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44235A" w:rsidRPr="005458A1">
        <w:rPr>
          <w:rFonts w:ascii="Times New Roman" w:hAnsi="Times New Roman" w:cs="Times New Roman"/>
          <w:sz w:val="28"/>
          <w:szCs w:val="28"/>
        </w:rPr>
        <w:t xml:space="preserve"> службы занятости населения Республики Татарстан </w:t>
      </w:r>
      <w:r>
        <w:rPr>
          <w:rFonts w:ascii="Times New Roman" w:hAnsi="Times New Roman" w:cs="Times New Roman"/>
          <w:sz w:val="28"/>
          <w:szCs w:val="28"/>
        </w:rPr>
        <w:t>(далее – центр занятости населения)</w:t>
      </w:r>
      <w:r w:rsidR="00D646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Функции и </w:t>
      </w:r>
      <w:r w:rsidR="00F65737">
        <w:rPr>
          <w:rFonts w:ascii="Times New Roman" w:hAnsi="Times New Roman" w:cs="Times New Roman"/>
          <w:sz w:val="28"/>
          <w:szCs w:val="28"/>
        </w:rPr>
        <w:t>полномочия учредителя в отношении центров занятости населения осуществляет Министерство труда, занятости и социальной защиты Республики Татарстан.</w:t>
      </w:r>
    </w:p>
    <w:p w14:paraId="4C2C5B88" w14:textId="37A5715A" w:rsidR="00D64633" w:rsidRDefault="00D64633" w:rsidP="00F740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633">
        <w:rPr>
          <w:rFonts w:ascii="Times New Roman" w:hAnsi="Times New Roman" w:cs="Times New Roman"/>
          <w:sz w:val="28"/>
          <w:szCs w:val="28"/>
        </w:rPr>
        <w:t xml:space="preserve">Государственная услуга предоставляется центром занятости населения </w:t>
      </w:r>
      <w:r w:rsidRPr="005458A1">
        <w:rPr>
          <w:rFonts w:ascii="Times New Roman" w:hAnsi="Times New Roman" w:cs="Times New Roman"/>
          <w:sz w:val="28"/>
          <w:szCs w:val="28"/>
        </w:rPr>
        <w:t>на территории соответствующих муниципальных образований Республики Татарстан.</w:t>
      </w:r>
    </w:p>
    <w:p w14:paraId="143F2938" w14:textId="145FF3E8" w:rsidR="00D64633" w:rsidRDefault="00F65737" w:rsidP="00CB3B96">
      <w:pPr>
        <w:pStyle w:val="af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.2.2. </w:t>
      </w:r>
      <w:r w:rsidR="00D64633" w:rsidRPr="002F1E84">
        <w:rPr>
          <w:rFonts w:ascii="Times New Roman" w:hAnsi="Times New Roman"/>
          <w:sz w:val="28"/>
          <w:szCs w:val="28"/>
          <w:lang w:eastAsia="ru-RU"/>
        </w:rPr>
        <w:t xml:space="preserve">Государственная услуга через многофункциональный центр предоставления государственных и муниципальных услуг (далее – МФЦ) </w:t>
      </w:r>
      <w:r w:rsidR="00D64633">
        <w:rPr>
          <w:rFonts w:ascii="Times New Roman" w:hAnsi="Times New Roman"/>
          <w:sz w:val="28"/>
          <w:szCs w:val="28"/>
        </w:rPr>
        <w:t xml:space="preserve">и (или) </w:t>
      </w:r>
      <w:r w:rsidR="00D64633" w:rsidRPr="00690D64">
        <w:rPr>
          <w:rFonts w:ascii="Times New Roman" w:hAnsi="Times New Roman"/>
          <w:sz w:val="28"/>
          <w:szCs w:val="28"/>
        </w:rPr>
        <w:t>удаленн</w:t>
      </w:r>
      <w:r w:rsidR="00D64633">
        <w:rPr>
          <w:rFonts w:ascii="Times New Roman" w:hAnsi="Times New Roman"/>
          <w:sz w:val="28"/>
          <w:szCs w:val="28"/>
        </w:rPr>
        <w:t>ое</w:t>
      </w:r>
      <w:r w:rsidR="00D64633" w:rsidRPr="00690D64">
        <w:rPr>
          <w:rFonts w:ascii="Times New Roman" w:hAnsi="Times New Roman"/>
          <w:sz w:val="28"/>
          <w:szCs w:val="28"/>
        </w:rPr>
        <w:t xml:space="preserve"> рабоч</w:t>
      </w:r>
      <w:r w:rsidR="00D64633">
        <w:rPr>
          <w:rFonts w:ascii="Times New Roman" w:hAnsi="Times New Roman"/>
          <w:sz w:val="28"/>
          <w:szCs w:val="28"/>
        </w:rPr>
        <w:t>ее</w:t>
      </w:r>
      <w:r w:rsidR="00D64633" w:rsidRPr="00690D64">
        <w:rPr>
          <w:rFonts w:ascii="Times New Roman" w:hAnsi="Times New Roman"/>
          <w:sz w:val="28"/>
          <w:szCs w:val="28"/>
        </w:rPr>
        <w:t xml:space="preserve"> мест</w:t>
      </w:r>
      <w:r w:rsidR="00D64633">
        <w:rPr>
          <w:rFonts w:ascii="Times New Roman" w:hAnsi="Times New Roman"/>
          <w:sz w:val="28"/>
          <w:szCs w:val="28"/>
        </w:rPr>
        <w:t>о</w:t>
      </w:r>
      <w:r w:rsidR="00D64633" w:rsidRPr="00690D64">
        <w:rPr>
          <w:rFonts w:ascii="Times New Roman" w:hAnsi="Times New Roman"/>
          <w:sz w:val="28"/>
          <w:szCs w:val="28"/>
        </w:rPr>
        <w:t xml:space="preserve"> МФЦ</w:t>
      </w:r>
      <w:r w:rsidR="00D64633" w:rsidRPr="002F1E84">
        <w:rPr>
          <w:rFonts w:ascii="Times New Roman" w:hAnsi="Times New Roman"/>
          <w:sz w:val="28"/>
          <w:szCs w:val="28"/>
          <w:lang w:eastAsia="ru-RU"/>
        </w:rPr>
        <w:t xml:space="preserve"> не предоставляется.</w:t>
      </w:r>
    </w:p>
    <w:p w14:paraId="5624E98D" w14:textId="77777777" w:rsidR="00D64633" w:rsidRDefault="00D64633" w:rsidP="00F740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D12F7DE" w14:textId="1196A284" w:rsidR="0044235A" w:rsidRPr="005458A1" w:rsidRDefault="0044235A" w:rsidP="0044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58A1">
        <w:rPr>
          <w:rFonts w:ascii="Times New Roman" w:hAnsi="Times New Roman" w:cs="Times New Roman"/>
          <w:sz w:val="28"/>
          <w:szCs w:val="28"/>
        </w:rPr>
        <w:t xml:space="preserve">2.3. </w:t>
      </w:r>
      <w:r w:rsidR="009E4C0A">
        <w:rPr>
          <w:rFonts w:ascii="Times New Roman" w:hAnsi="Times New Roman" w:cs="Times New Roman"/>
          <w:sz w:val="28"/>
          <w:szCs w:val="28"/>
        </w:rPr>
        <w:t>Р</w:t>
      </w:r>
      <w:r w:rsidRPr="005458A1">
        <w:rPr>
          <w:rFonts w:ascii="Times New Roman" w:hAnsi="Times New Roman" w:cs="Times New Roman"/>
          <w:sz w:val="28"/>
          <w:szCs w:val="28"/>
        </w:rPr>
        <w:t>езультат предоставления государственной услуги</w:t>
      </w:r>
    </w:p>
    <w:p w14:paraId="0BBBF6CA" w14:textId="77777777" w:rsidR="0044235A" w:rsidRPr="005458A1" w:rsidRDefault="0044235A" w:rsidP="0044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EC90E8" w14:textId="1A6BCB4C" w:rsidR="009E4C0A" w:rsidRDefault="009E4C0A" w:rsidP="00F74037">
      <w:pPr>
        <w:pStyle w:val="a4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3.1. </w:t>
      </w:r>
      <w:r w:rsidRPr="005458A1">
        <w:rPr>
          <w:rFonts w:ascii="Times New Roman" w:hAnsi="Times New Roman"/>
          <w:sz w:val="28"/>
          <w:szCs w:val="28"/>
        </w:rPr>
        <w:t xml:space="preserve">Результатом предоставления государственной услуги является </w:t>
      </w:r>
      <w:r>
        <w:rPr>
          <w:rFonts w:ascii="Times New Roman" w:hAnsi="Times New Roman"/>
          <w:sz w:val="28"/>
          <w:szCs w:val="28"/>
          <w:lang w:val="ru-RU"/>
        </w:rPr>
        <w:t xml:space="preserve">подбор кандидатур и </w:t>
      </w:r>
      <w:r w:rsidRPr="005458A1">
        <w:rPr>
          <w:rFonts w:ascii="Times New Roman" w:hAnsi="Times New Roman"/>
          <w:sz w:val="28"/>
          <w:szCs w:val="28"/>
        </w:rPr>
        <w:t xml:space="preserve">направление </w:t>
      </w:r>
      <w:r>
        <w:rPr>
          <w:rFonts w:ascii="Times New Roman" w:hAnsi="Times New Roman"/>
          <w:sz w:val="28"/>
          <w:szCs w:val="28"/>
          <w:lang w:val="ru-RU"/>
        </w:rPr>
        <w:t>(в</w:t>
      </w:r>
      <w:proofErr w:type="spellStart"/>
      <w:r w:rsidRPr="005458A1">
        <w:rPr>
          <w:rFonts w:ascii="Times New Roman" w:hAnsi="Times New Roman"/>
          <w:sz w:val="28"/>
          <w:szCs w:val="28"/>
        </w:rPr>
        <w:t>ыдач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)</w:t>
      </w:r>
      <w:r w:rsidRPr="005458A1">
        <w:rPr>
          <w:rFonts w:ascii="Times New Roman" w:hAnsi="Times New Roman"/>
          <w:sz w:val="28"/>
          <w:szCs w:val="28"/>
        </w:rPr>
        <w:t xml:space="preserve"> работодателю перечня кандидатур </w:t>
      </w:r>
      <w:r>
        <w:rPr>
          <w:rFonts w:ascii="Times New Roman" w:hAnsi="Times New Roman"/>
          <w:sz w:val="28"/>
          <w:szCs w:val="28"/>
          <w:lang w:val="ru-RU"/>
        </w:rPr>
        <w:t>работников</w:t>
      </w:r>
      <w:r w:rsidR="001506C1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51E5F876" w14:textId="70BE4E0B" w:rsidR="00BE362C" w:rsidRPr="00A63E65" w:rsidRDefault="00BE362C" w:rsidP="00F74037">
      <w:pPr>
        <w:pStyle w:val="a4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B3B96">
        <w:rPr>
          <w:rFonts w:ascii="Times New Roman" w:hAnsi="Times New Roman"/>
          <w:sz w:val="28"/>
          <w:szCs w:val="28"/>
          <w:lang w:val="ru-RU"/>
        </w:rPr>
        <w:t xml:space="preserve">Результат государственной услуги фиксируется </w:t>
      </w:r>
      <w:r w:rsidR="0096277B" w:rsidRPr="00CB3B96">
        <w:rPr>
          <w:rFonts w:ascii="Times New Roman" w:hAnsi="Times New Roman"/>
          <w:sz w:val="28"/>
          <w:szCs w:val="28"/>
          <w:lang w:val="ru-RU"/>
        </w:rPr>
        <w:t xml:space="preserve">на Единой цифровой платформе, </w:t>
      </w:r>
      <w:r w:rsidRPr="00CB3B96">
        <w:rPr>
          <w:rFonts w:ascii="Times New Roman" w:hAnsi="Times New Roman"/>
          <w:sz w:val="28"/>
          <w:szCs w:val="28"/>
          <w:lang w:val="ru-RU"/>
        </w:rPr>
        <w:t>в Регистре получателей государственных услуг в сфере занятости населения</w:t>
      </w:r>
      <w:r w:rsidR="00A63E65" w:rsidRPr="00CB3B96">
        <w:rPr>
          <w:rFonts w:ascii="Times New Roman" w:hAnsi="Times New Roman"/>
          <w:sz w:val="28"/>
          <w:szCs w:val="28"/>
          <w:lang w:val="ru-RU"/>
        </w:rPr>
        <w:t xml:space="preserve"> - работодателей</w:t>
      </w:r>
      <w:r w:rsidRPr="00CB3B9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63E65" w:rsidRPr="00CB3B96">
        <w:rPr>
          <w:rFonts w:ascii="Times New Roman" w:hAnsi="Times New Roman"/>
          <w:sz w:val="28"/>
          <w:szCs w:val="28"/>
          <w:lang w:val="ru-RU"/>
        </w:rPr>
        <w:t>(далее – Регистр работодателей).</w:t>
      </w:r>
    </w:p>
    <w:p w14:paraId="5EB81402" w14:textId="2D3218A9" w:rsidR="0044235A" w:rsidRPr="006B196A" w:rsidRDefault="0044235A" w:rsidP="00F740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96A">
        <w:rPr>
          <w:rFonts w:ascii="Times New Roman" w:hAnsi="Times New Roman" w:cs="Times New Roman"/>
          <w:sz w:val="28"/>
          <w:szCs w:val="28"/>
        </w:rPr>
        <w:t xml:space="preserve">2.3.2. Результат предоставления государственной услуги </w:t>
      </w:r>
      <w:r w:rsidR="009E4C0A" w:rsidRPr="006B196A">
        <w:rPr>
          <w:rFonts w:ascii="Times New Roman" w:hAnsi="Times New Roman" w:cs="Times New Roman"/>
          <w:sz w:val="28"/>
          <w:szCs w:val="28"/>
        </w:rPr>
        <w:t>направляется (</w:t>
      </w:r>
      <w:r w:rsidRPr="006B196A">
        <w:rPr>
          <w:rFonts w:ascii="Times New Roman" w:hAnsi="Times New Roman" w:cs="Times New Roman"/>
          <w:sz w:val="28"/>
          <w:szCs w:val="28"/>
        </w:rPr>
        <w:t>выдается) работодателю</w:t>
      </w:r>
      <w:r w:rsidR="0055682D">
        <w:rPr>
          <w:rFonts w:ascii="Times New Roman" w:hAnsi="Times New Roman" w:cs="Times New Roman"/>
          <w:sz w:val="28"/>
          <w:szCs w:val="28"/>
        </w:rPr>
        <w:t xml:space="preserve"> в день его формирования</w:t>
      </w:r>
      <w:r w:rsidR="006B196A" w:rsidRPr="006B196A">
        <w:rPr>
          <w:rFonts w:ascii="Times New Roman" w:hAnsi="Times New Roman" w:cs="Times New Roman"/>
          <w:sz w:val="28"/>
          <w:szCs w:val="28"/>
        </w:rPr>
        <w:t>:</w:t>
      </w:r>
      <w:r w:rsidRPr="006B19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93BA6F" w14:textId="4EDCE196" w:rsidR="0044235A" w:rsidRPr="006B196A" w:rsidRDefault="0055682D" w:rsidP="00F740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атически </w:t>
      </w:r>
      <w:r w:rsidR="0044235A" w:rsidRPr="006B196A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</w:t>
      </w:r>
      <w:r w:rsidR="00394A5E">
        <w:rPr>
          <w:rFonts w:ascii="Times New Roman" w:hAnsi="Times New Roman"/>
          <w:sz w:val="28"/>
          <w:szCs w:val="28"/>
        </w:rPr>
        <w:t xml:space="preserve">с использованием </w:t>
      </w:r>
      <w:r w:rsidR="003B024D">
        <w:rPr>
          <w:rFonts w:ascii="Times New Roman" w:hAnsi="Times New Roman"/>
          <w:sz w:val="28"/>
          <w:szCs w:val="28"/>
        </w:rPr>
        <w:t>е</w:t>
      </w:r>
      <w:r w:rsidR="00394A5E">
        <w:rPr>
          <w:rFonts w:ascii="Times New Roman" w:hAnsi="Times New Roman"/>
          <w:sz w:val="28"/>
          <w:szCs w:val="28"/>
        </w:rPr>
        <w:t>диной цифровой платформы</w:t>
      </w:r>
      <w:r w:rsidR="00394A5E" w:rsidRPr="006B196A">
        <w:rPr>
          <w:rFonts w:ascii="Times New Roman" w:hAnsi="Times New Roman" w:cs="Times New Roman"/>
          <w:sz w:val="28"/>
          <w:szCs w:val="28"/>
        </w:rPr>
        <w:t xml:space="preserve"> </w:t>
      </w:r>
      <w:r w:rsidR="00F34D22">
        <w:rPr>
          <w:rFonts w:ascii="Times New Roman" w:hAnsi="Times New Roman" w:cs="Times New Roman"/>
          <w:sz w:val="28"/>
          <w:szCs w:val="28"/>
        </w:rPr>
        <w:t>в сфере занятости и трудовых отношений «Работа в России» (</w:t>
      </w:r>
      <w:hyperlink r:id="rId10" w:history="1">
        <w:r w:rsidR="00F34D22" w:rsidRPr="00D52F7B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F34D22" w:rsidRPr="00D52F7B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F34D22" w:rsidRPr="00D52F7B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F34D22" w:rsidRPr="00D52F7B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F34D22" w:rsidRPr="00D52F7B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rudvsem</w:t>
        </w:r>
        <w:r w:rsidR="00F34D22" w:rsidRPr="00D52F7B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F34D22" w:rsidRPr="00D52F7B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="00F34D22" w:rsidRPr="00D52F7B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="00F34D22" w:rsidRPr="00F34D22">
        <w:rPr>
          <w:rFonts w:ascii="Times New Roman" w:hAnsi="Times New Roman" w:cs="Times New Roman"/>
          <w:sz w:val="28"/>
          <w:szCs w:val="28"/>
        </w:rPr>
        <w:t xml:space="preserve">) </w:t>
      </w:r>
      <w:r w:rsidR="00F34D22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4A7B31">
        <w:rPr>
          <w:rFonts w:ascii="Times New Roman" w:hAnsi="Times New Roman" w:cs="Times New Roman"/>
          <w:sz w:val="28"/>
          <w:szCs w:val="28"/>
        </w:rPr>
        <w:t>Единая цифровая платформа</w:t>
      </w:r>
      <w:r w:rsidR="003B024D">
        <w:rPr>
          <w:rFonts w:ascii="Times New Roman" w:hAnsi="Times New Roman" w:cs="Times New Roman"/>
          <w:sz w:val="28"/>
          <w:szCs w:val="28"/>
        </w:rPr>
        <w:t>)</w:t>
      </w:r>
      <w:r w:rsidR="006B196A" w:rsidRPr="003B024D">
        <w:rPr>
          <w:rFonts w:ascii="Times New Roman" w:hAnsi="Times New Roman" w:cs="Times New Roman"/>
          <w:sz w:val="28"/>
          <w:szCs w:val="28"/>
        </w:rPr>
        <w:t>;</w:t>
      </w:r>
    </w:p>
    <w:p w14:paraId="448E3B27" w14:textId="3B9ECD32" w:rsidR="006B196A" w:rsidRPr="006B196A" w:rsidRDefault="003B024D" w:rsidP="00F740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96A">
        <w:rPr>
          <w:rFonts w:ascii="Times New Roman" w:hAnsi="Times New Roman" w:cs="Times New Roman"/>
          <w:sz w:val="28"/>
          <w:szCs w:val="28"/>
        </w:rPr>
        <w:t>на бумажном носителе</w:t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w:r w:rsidR="001E2D15" w:rsidRPr="006B196A">
        <w:rPr>
          <w:rFonts w:ascii="Times New Roman" w:hAnsi="Times New Roman" w:cs="Times New Roman"/>
          <w:sz w:val="28"/>
          <w:szCs w:val="28"/>
        </w:rPr>
        <w:t>лично</w:t>
      </w:r>
      <w:r>
        <w:rPr>
          <w:rFonts w:ascii="Times New Roman" w:hAnsi="Times New Roman" w:cs="Times New Roman"/>
          <w:sz w:val="28"/>
          <w:szCs w:val="28"/>
        </w:rPr>
        <w:t>м обращении</w:t>
      </w:r>
      <w:r w:rsidR="001E2D15" w:rsidRPr="006B196A">
        <w:rPr>
          <w:rFonts w:ascii="Times New Roman" w:hAnsi="Times New Roman" w:cs="Times New Roman"/>
          <w:sz w:val="28"/>
          <w:szCs w:val="28"/>
        </w:rPr>
        <w:t xml:space="preserve"> работо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B196A" w:rsidRPr="006B196A">
        <w:rPr>
          <w:rFonts w:ascii="Times New Roman" w:hAnsi="Times New Roman" w:cs="Times New Roman"/>
          <w:sz w:val="28"/>
          <w:szCs w:val="28"/>
        </w:rPr>
        <w:t>.</w:t>
      </w:r>
    </w:p>
    <w:p w14:paraId="3469902A" w14:textId="77777777" w:rsidR="00614761" w:rsidRDefault="00614761" w:rsidP="00F74037">
      <w:pPr>
        <w:pStyle w:val="a4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DC01BE7" w14:textId="12195296" w:rsidR="006B196A" w:rsidRPr="005458A1" w:rsidRDefault="006B196A" w:rsidP="006B196A">
      <w:pPr>
        <w:pStyle w:val="a4"/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  <w:r w:rsidRPr="005458A1">
        <w:rPr>
          <w:rFonts w:ascii="Times New Roman" w:eastAsiaTheme="minorHAnsi" w:hAnsi="Times New Roman"/>
          <w:sz w:val="28"/>
          <w:szCs w:val="28"/>
        </w:rPr>
        <w:t>2.4. Срок предоставления государственной услуги</w:t>
      </w:r>
    </w:p>
    <w:p w14:paraId="6DFB3DD7" w14:textId="77777777" w:rsidR="006B196A" w:rsidRPr="005458A1" w:rsidRDefault="006B196A" w:rsidP="006B1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3CC697" w14:textId="0A8F313B" w:rsidR="00413FE8" w:rsidRDefault="006B196A" w:rsidP="00F740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3AA">
        <w:rPr>
          <w:rFonts w:ascii="Times New Roman" w:hAnsi="Times New Roman" w:cs="Times New Roman"/>
          <w:sz w:val="28"/>
          <w:szCs w:val="28"/>
        </w:rPr>
        <w:t xml:space="preserve">2.4.1. </w:t>
      </w:r>
      <w:r w:rsidR="00413FE8">
        <w:rPr>
          <w:rFonts w:ascii="Times New Roman" w:hAnsi="Times New Roman" w:cs="Times New Roman"/>
          <w:sz w:val="28"/>
          <w:szCs w:val="28"/>
        </w:rPr>
        <w:t xml:space="preserve">Государственная услуга предоставляется при </w:t>
      </w:r>
      <w:r w:rsidR="001318EC">
        <w:rPr>
          <w:rFonts w:ascii="Times New Roman" w:hAnsi="Times New Roman" w:cs="Times New Roman"/>
          <w:sz w:val="28"/>
          <w:szCs w:val="28"/>
        </w:rPr>
        <w:t xml:space="preserve">поступлении </w:t>
      </w:r>
      <w:r w:rsidR="00413FE8">
        <w:rPr>
          <w:rFonts w:ascii="Times New Roman" w:hAnsi="Times New Roman" w:cs="Times New Roman"/>
          <w:sz w:val="28"/>
          <w:szCs w:val="28"/>
        </w:rPr>
        <w:t>заявления работодателя о предоставлении государственной услуги (далее – заявление)</w:t>
      </w:r>
      <w:r w:rsidR="00373922">
        <w:rPr>
          <w:rFonts w:ascii="Times New Roman" w:hAnsi="Times New Roman" w:cs="Times New Roman"/>
          <w:sz w:val="28"/>
          <w:szCs w:val="28"/>
        </w:rPr>
        <w:t xml:space="preserve"> не позднее следующего рабочего дня после дня регистрации </w:t>
      </w:r>
      <w:r w:rsidR="00974C55">
        <w:rPr>
          <w:rFonts w:ascii="Times New Roman" w:hAnsi="Times New Roman" w:cs="Times New Roman"/>
          <w:sz w:val="28"/>
          <w:szCs w:val="28"/>
        </w:rPr>
        <w:t>заявления.</w:t>
      </w:r>
    </w:p>
    <w:p w14:paraId="32604B19" w14:textId="08756812" w:rsidR="008D77CA" w:rsidRDefault="008D77CA" w:rsidP="00F740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2. Предложение работодателю о </w:t>
      </w:r>
      <w:r w:rsidRPr="00EB4833">
        <w:rPr>
          <w:rFonts w:ascii="Times New Roman" w:hAnsi="Times New Roman" w:cs="Times New Roman"/>
          <w:sz w:val="28"/>
          <w:szCs w:val="28"/>
        </w:rPr>
        <w:t>предоставлении государственной услуги</w:t>
      </w:r>
      <w:r w:rsidR="002C3D89">
        <w:rPr>
          <w:rFonts w:ascii="Times New Roman" w:hAnsi="Times New Roman" w:cs="Times New Roman"/>
          <w:sz w:val="28"/>
          <w:szCs w:val="28"/>
        </w:rPr>
        <w:t xml:space="preserve"> (далее – предложение)</w:t>
      </w:r>
      <w:r w:rsidRPr="00EB48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яется работодателю с использованием Единой цифровой платформы в срок не позднее следующего дня со дня размещения информации о вакансии на Единой цифровой платформе</w:t>
      </w:r>
      <w:r w:rsidR="008B31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CD64530" w14:textId="2ACC3538" w:rsidR="00CA5FE3" w:rsidRDefault="002C3D89" w:rsidP="002C3D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D89">
        <w:rPr>
          <w:rFonts w:ascii="Times New Roman" w:hAnsi="Times New Roman" w:cs="Times New Roman"/>
          <w:sz w:val="28"/>
          <w:szCs w:val="28"/>
        </w:rPr>
        <w:t>2.4.</w:t>
      </w:r>
      <w:r w:rsidR="004116B8">
        <w:rPr>
          <w:rFonts w:ascii="Times New Roman" w:hAnsi="Times New Roman" w:cs="Times New Roman"/>
          <w:sz w:val="28"/>
          <w:szCs w:val="28"/>
        </w:rPr>
        <w:t>3</w:t>
      </w:r>
      <w:r w:rsidRPr="002C3D89">
        <w:rPr>
          <w:rFonts w:ascii="Times New Roman" w:hAnsi="Times New Roman" w:cs="Times New Roman"/>
          <w:sz w:val="28"/>
          <w:szCs w:val="28"/>
        </w:rPr>
        <w:t xml:space="preserve">. Предоставление государственной услуги приостанавливается </w:t>
      </w:r>
      <w:r>
        <w:rPr>
          <w:rFonts w:ascii="Times New Roman" w:hAnsi="Times New Roman" w:cs="Times New Roman"/>
          <w:sz w:val="28"/>
          <w:szCs w:val="28"/>
        </w:rPr>
        <w:t>до момента направления работодателем</w:t>
      </w:r>
      <w:r w:rsidR="004116B8">
        <w:rPr>
          <w:rFonts w:ascii="Times New Roman" w:hAnsi="Times New Roman" w:cs="Times New Roman"/>
          <w:sz w:val="28"/>
          <w:szCs w:val="28"/>
        </w:rPr>
        <w:t xml:space="preserve"> </w:t>
      </w:r>
      <w:r w:rsidR="00D74509">
        <w:rPr>
          <w:rFonts w:ascii="Times New Roman" w:hAnsi="Times New Roman" w:cs="Times New Roman"/>
          <w:sz w:val="28"/>
          <w:szCs w:val="28"/>
        </w:rPr>
        <w:t xml:space="preserve">в центр занятости населения </w:t>
      </w:r>
      <w:r w:rsidR="00CA5FE3">
        <w:rPr>
          <w:rFonts w:ascii="Times New Roman" w:hAnsi="Times New Roman" w:cs="Times New Roman"/>
          <w:sz w:val="28"/>
          <w:szCs w:val="28"/>
        </w:rPr>
        <w:t>согласия или отказа внести изменения в заявлени</w:t>
      </w:r>
      <w:r w:rsidR="00D74509">
        <w:rPr>
          <w:rFonts w:ascii="Times New Roman" w:hAnsi="Times New Roman" w:cs="Times New Roman"/>
          <w:sz w:val="28"/>
          <w:szCs w:val="28"/>
        </w:rPr>
        <w:t>е</w:t>
      </w:r>
      <w:r w:rsidR="00B04FC1">
        <w:rPr>
          <w:rFonts w:ascii="Times New Roman" w:hAnsi="Times New Roman" w:cs="Times New Roman"/>
          <w:sz w:val="28"/>
          <w:szCs w:val="28"/>
        </w:rPr>
        <w:t>,</w:t>
      </w:r>
      <w:r w:rsidR="00D74509">
        <w:rPr>
          <w:rFonts w:ascii="Times New Roman" w:hAnsi="Times New Roman" w:cs="Times New Roman"/>
          <w:sz w:val="28"/>
          <w:szCs w:val="28"/>
        </w:rPr>
        <w:t xml:space="preserve"> но </w:t>
      </w:r>
      <w:r w:rsidR="004116B8">
        <w:rPr>
          <w:rFonts w:ascii="Times New Roman" w:hAnsi="Times New Roman" w:cs="Times New Roman"/>
          <w:sz w:val="28"/>
          <w:szCs w:val="28"/>
        </w:rPr>
        <w:t>не позднее трех рабочих дней</w:t>
      </w:r>
      <w:r w:rsidR="00B04FC1">
        <w:rPr>
          <w:rFonts w:ascii="Times New Roman" w:hAnsi="Times New Roman" w:cs="Times New Roman"/>
          <w:sz w:val="28"/>
          <w:szCs w:val="28"/>
        </w:rPr>
        <w:t xml:space="preserve"> со дня получения уведомления о приостановлении оказания государственной услуги.</w:t>
      </w:r>
    </w:p>
    <w:p w14:paraId="0E7B1D15" w14:textId="07A01BB7" w:rsidR="002C3D89" w:rsidRDefault="002C3D89" w:rsidP="002C3D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D89">
        <w:rPr>
          <w:rFonts w:ascii="Times New Roman" w:hAnsi="Times New Roman" w:cs="Times New Roman"/>
          <w:sz w:val="28"/>
          <w:szCs w:val="28"/>
        </w:rPr>
        <w:t xml:space="preserve">Уведомление о приостановлении </w:t>
      </w:r>
      <w:r w:rsidR="00F70769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Pr="002C3D89">
        <w:rPr>
          <w:rFonts w:ascii="Times New Roman" w:hAnsi="Times New Roman" w:cs="Times New Roman"/>
          <w:sz w:val="28"/>
          <w:szCs w:val="28"/>
        </w:rPr>
        <w:t xml:space="preserve">государственной услуги направляется </w:t>
      </w:r>
      <w:r w:rsidR="00F70769">
        <w:rPr>
          <w:rFonts w:ascii="Times New Roman" w:hAnsi="Times New Roman" w:cs="Times New Roman"/>
          <w:sz w:val="28"/>
          <w:szCs w:val="28"/>
        </w:rPr>
        <w:t xml:space="preserve">работодателю </w:t>
      </w:r>
      <w:r w:rsidRPr="002C3D89">
        <w:rPr>
          <w:rFonts w:ascii="Times New Roman" w:hAnsi="Times New Roman" w:cs="Times New Roman"/>
          <w:sz w:val="28"/>
          <w:szCs w:val="28"/>
        </w:rPr>
        <w:t xml:space="preserve">в </w:t>
      </w:r>
      <w:r w:rsidR="00F70769">
        <w:rPr>
          <w:rFonts w:ascii="Times New Roman" w:hAnsi="Times New Roman" w:cs="Times New Roman"/>
          <w:sz w:val="28"/>
          <w:szCs w:val="28"/>
        </w:rPr>
        <w:t xml:space="preserve">течение одного рабочего дня со дня выявления противоречий между сведениями, указанными работодателем в заявлении и сведениями, содержащимися в Едином государственном реестре юридических лиц, индивидуальных предпринимателей.    </w:t>
      </w:r>
    </w:p>
    <w:p w14:paraId="21BC40B5" w14:textId="1F11501D" w:rsidR="00643C4A" w:rsidRPr="00643C4A" w:rsidRDefault="00643C4A" w:rsidP="00643C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3C4A">
        <w:rPr>
          <w:rFonts w:ascii="Times New Roman" w:hAnsi="Times New Roman" w:cs="Times New Roman"/>
          <w:sz w:val="28"/>
          <w:szCs w:val="28"/>
        </w:rPr>
        <w:lastRenderedPageBreak/>
        <w:t>2.4.</w:t>
      </w:r>
      <w:r w:rsidR="00D34AD8">
        <w:rPr>
          <w:rFonts w:ascii="Times New Roman" w:hAnsi="Times New Roman" w:cs="Times New Roman"/>
          <w:sz w:val="28"/>
          <w:szCs w:val="28"/>
        </w:rPr>
        <w:t>4</w:t>
      </w:r>
      <w:r w:rsidRPr="00643C4A">
        <w:rPr>
          <w:rFonts w:ascii="Times New Roman" w:hAnsi="Times New Roman" w:cs="Times New Roman"/>
          <w:sz w:val="28"/>
          <w:szCs w:val="28"/>
        </w:rPr>
        <w:t xml:space="preserve">. При обращении </w:t>
      </w:r>
      <w:r>
        <w:rPr>
          <w:rFonts w:ascii="Times New Roman" w:hAnsi="Times New Roman" w:cs="Times New Roman"/>
          <w:sz w:val="28"/>
          <w:szCs w:val="28"/>
        </w:rPr>
        <w:t xml:space="preserve">работодателя </w:t>
      </w:r>
      <w:r w:rsidRPr="00643C4A">
        <w:rPr>
          <w:rFonts w:ascii="Times New Roman" w:hAnsi="Times New Roman" w:cs="Times New Roman"/>
          <w:sz w:val="28"/>
          <w:szCs w:val="28"/>
        </w:rPr>
        <w:t xml:space="preserve">в МФЦ, удаленное рабочее место обеспечивается передача заявления в </w:t>
      </w:r>
      <w:r>
        <w:rPr>
          <w:rFonts w:ascii="Times New Roman" w:hAnsi="Times New Roman" w:cs="Times New Roman"/>
          <w:sz w:val="28"/>
          <w:szCs w:val="28"/>
        </w:rPr>
        <w:t xml:space="preserve">центр занятости населения </w:t>
      </w:r>
      <w:r w:rsidRPr="00643C4A">
        <w:rPr>
          <w:rFonts w:ascii="Times New Roman" w:hAnsi="Times New Roman" w:cs="Times New Roman"/>
          <w:sz w:val="28"/>
          <w:szCs w:val="28"/>
        </w:rPr>
        <w:t>в порядке и сроки, установленные соглашением о взаимодействии между МФЦ и ЦЗН, но не позднее следующего рабочего дня после дня регистрации заявления в МФЦ.</w:t>
      </w:r>
    </w:p>
    <w:p w14:paraId="1EFCB5B7" w14:textId="1821EB04" w:rsidR="001F4B62" w:rsidRDefault="001F4B62" w:rsidP="001F4B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B62">
        <w:rPr>
          <w:rFonts w:ascii="Times New Roman" w:hAnsi="Times New Roman" w:cs="Times New Roman"/>
          <w:sz w:val="28"/>
          <w:szCs w:val="28"/>
        </w:rPr>
        <w:t>2.4.</w:t>
      </w:r>
      <w:r w:rsidR="00D34AD8">
        <w:rPr>
          <w:rFonts w:ascii="Times New Roman" w:hAnsi="Times New Roman" w:cs="Times New Roman"/>
          <w:sz w:val="28"/>
          <w:szCs w:val="28"/>
        </w:rPr>
        <w:t>5</w:t>
      </w:r>
      <w:r w:rsidRPr="001F4B62">
        <w:rPr>
          <w:rFonts w:ascii="Times New Roman" w:hAnsi="Times New Roman" w:cs="Times New Roman"/>
          <w:sz w:val="28"/>
          <w:szCs w:val="28"/>
        </w:rPr>
        <w:t>. В случае личного посещения работодателем центра занятости населения для оказания содействия в поиске необходимых работников подбор работников работодателю осуществляется в день обращения работодателя.</w:t>
      </w:r>
    </w:p>
    <w:p w14:paraId="28FD0407" w14:textId="1977661A" w:rsidR="00023BC3" w:rsidRDefault="00490AEE" w:rsidP="006B1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23B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D1924F" w14:textId="77777777" w:rsidR="00305439" w:rsidRDefault="00305439" w:rsidP="00305439">
      <w:pPr>
        <w:pStyle w:val="ConsPlusTitle"/>
        <w:jc w:val="center"/>
        <w:outlineLvl w:val="1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2.5. Правовые основания для предоставления государственной услуги</w:t>
      </w:r>
    </w:p>
    <w:p w14:paraId="6DC8B590" w14:textId="77777777" w:rsidR="00305439" w:rsidRDefault="00305439" w:rsidP="00305439">
      <w:pPr>
        <w:pStyle w:val="ConsPlusTitle"/>
        <w:jc w:val="center"/>
        <w:outlineLvl w:val="1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14:paraId="00EB533F" w14:textId="53D28E6B" w:rsidR="005A6BB0" w:rsidRPr="005A6BB0" w:rsidRDefault="005A6BB0" w:rsidP="005A6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6BB0">
        <w:rPr>
          <w:rFonts w:ascii="Times New Roman" w:hAnsi="Times New Roman" w:cs="Times New Roman"/>
          <w:sz w:val="28"/>
          <w:szCs w:val="28"/>
        </w:rPr>
        <w:t xml:space="preserve">На Едином портале государственных и муниципальных услуг, Портале государственных и муниципальных услуг Республики Татарстан (далее соответственно -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A6BB0">
        <w:rPr>
          <w:rFonts w:ascii="Times New Roman" w:hAnsi="Times New Roman" w:cs="Times New Roman"/>
          <w:sz w:val="28"/>
          <w:szCs w:val="28"/>
        </w:rPr>
        <w:t xml:space="preserve">диный портал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A6BB0">
        <w:rPr>
          <w:rFonts w:ascii="Times New Roman" w:hAnsi="Times New Roman" w:cs="Times New Roman"/>
          <w:sz w:val="28"/>
          <w:szCs w:val="28"/>
        </w:rPr>
        <w:t>ортал Республики Татарстан) размещены:</w:t>
      </w:r>
    </w:p>
    <w:p w14:paraId="441527FF" w14:textId="54EC081F" w:rsidR="00EA1BD1" w:rsidRPr="00D4728D" w:rsidRDefault="00D4728D" w:rsidP="00F740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4728D">
        <w:rPr>
          <w:rFonts w:ascii="Times New Roman" w:hAnsi="Times New Roman" w:cs="Times New Roman"/>
          <w:sz w:val="28"/>
        </w:rPr>
        <w:t xml:space="preserve">перечень нормативных правовых актов, регулирующих предоставление </w:t>
      </w:r>
      <w:r w:rsidR="00EA1BD1" w:rsidRPr="00D4728D">
        <w:rPr>
          <w:rFonts w:ascii="Times New Roman" w:hAnsi="Times New Roman" w:cs="Times New Roman"/>
          <w:sz w:val="28"/>
        </w:rPr>
        <w:t>государственной услуги</w:t>
      </w:r>
      <w:r w:rsidRPr="00D4728D">
        <w:rPr>
          <w:rFonts w:ascii="Times New Roman" w:hAnsi="Times New Roman" w:cs="Times New Roman"/>
          <w:sz w:val="28"/>
        </w:rPr>
        <w:t>;</w:t>
      </w:r>
    </w:p>
    <w:p w14:paraId="725CB2CC" w14:textId="77777777" w:rsidR="00D4728D" w:rsidRPr="00D4728D" w:rsidRDefault="001F12B3" w:rsidP="00F74037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hyperlink w:anchor="P840" w:history="1">
        <w:r w:rsidR="00D4728D" w:rsidRPr="00D4728D">
          <w:rPr>
            <w:rFonts w:ascii="Times New Roman" w:eastAsiaTheme="minorHAnsi" w:hAnsi="Times New Roman" w:cs="Times New Roman"/>
            <w:sz w:val="28"/>
            <w:szCs w:val="22"/>
            <w:lang w:eastAsia="en-US"/>
          </w:rPr>
          <w:t>сведения</w:t>
        </w:r>
      </w:hyperlink>
      <w:r w:rsidR="00D4728D" w:rsidRPr="00D4728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 об органах (учреждениях), ответственных за предоставление государственной услуги; </w:t>
      </w:r>
    </w:p>
    <w:p w14:paraId="694439D6" w14:textId="77777777" w:rsidR="00D4728D" w:rsidRPr="00D4728D" w:rsidRDefault="00D4728D" w:rsidP="00F74037">
      <w:pPr>
        <w:widowControl w:val="0"/>
        <w:ind w:firstLine="567"/>
        <w:jc w:val="both"/>
        <w:rPr>
          <w:rFonts w:ascii="Times New Roman" w:hAnsi="Times New Roman" w:cs="Times New Roman"/>
          <w:sz w:val="28"/>
        </w:rPr>
      </w:pPr>
      <w:r w:rsidRPr="00D4728D">
        <w:rPr>
          <w:rFonts w:ascii="Times New Roman" w:hAnsi="Times New Roman" w:cs="Times New Roman"/>
          <w:sz w:val="28"/>
        </w:rPr>
        <w:t>информация о порядке досудебного (внесудебного) обжалования решений и действий (бездействия) органов, предоставляющих государственные услуги, а также их должностных лиц, государственных или муниципальных служащих, работников.</w:t>
      </w:r>
    </w:p>
    <w:p w14:paraId="7085A8A2" w14:textId="70034E21" w:rsidR="00BD09E9" w:rsidRDefault="00BD09E9" w:rsidP="00BD09E9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1BEC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771B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Исчерпывающий перечень документов, необходимых для предоставления государственной услуги </w:t>
      </w:r>
    </w:p>
    <w:p w14:paraId="52A34D8E" w14:textId="77777777" w:rsidR="00BD09E9" w:rsidRDefault="00BD09E9" w:rsidP="00BD09E9">
      <w:pPr>
        <w:pStyle w:val="a4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84957F6" w14:textId="106D30F5" w:rsidR="00031BCB" w:rsidRDefault="00BD09E9" w:rsidP="00F74037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2.</w:t>
      </w:r>
      <w:r w:rsidR="004F61E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4247" w:rsidRPr="00E027FA">
        <w:rPr>
          <w:rFonts w:ascii="Times New Roman" w:eastAsia="Calibri" w:hAnsi="Times New Roman"/>
          <w:sz w:val="28"/>
          <w:szCs w:val="28"/>
        </w:rPr>
        <w:t xml:space="preserve">Для </w:t>
      </w:r>
      <w:r w:rsidR="00A84247">
        <w:rPr>
          <w:rFonts w:ascii="Times New Roman" w:eastAsia="Calibri" w:hAnsi="Times New Roman"/>
          <w:sz w:val="28"/>
          <w:szCs w:val="28"/>
        </w:rPr>
        <w:t xml:space="preserve">предоставления </w:t>
      </w:r>
      <w:r w:rsidR="00A84247" w:rsidRPr="00E027FA">
        <w:rPr>
          <w:rFonts w:ascii="Times New Roman" w:eastAsia="Calibri" w:hAnsi="Times New Roman"/>
          <w:sz w:val="28"/>
          <w:szCs w:val="28"/>
        </w:rPr>
        <w:t xml:space="preserve">государственной услуги </w:t>
      </w:r>
      <w:r w:rsidR="00A84247">
        <w:rPr>
          <w:rFonts w:ascii="Times New Roman" w:eastAsia="Calibri" w:hAnsi="Times New Roman"/>
          <w:sz w:val="28"/>
          <w:szCs w:val="28"/>
        </w:rPr>
        <w:t xml:space="preserve">необходимы следующие </w:t>
      </w:r>
      <w:r w:rsidR="00031BCB" w:rsidRPr="006E6A61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</w:t>
      </w:r>
      <w:r w:rsidR="00A84247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="00031BCB" w:rsidRPr="006E6A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сведени</w:t>
      </w:r>
      <w:r w:rsidR="00A84247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031BCB" w:rsidRPr="006E6A61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14:paraId="3E2E4C51" w14:textId="4B401332" w:rsidR="003A589C" w:rsidRPr="006E6A61" w:rsidRDefault="00031BCB" w:rsidP="00F74037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информаци</w:t>
      </w:r>
      <w:r w:rsidR="00A8424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 вакансии, опубликованн</w:t>
      </w:r>
      <w:r w:rsidR="00A84247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4247">
        <w:rPr>
          <w:rFonts w:ascii="Times New Roman" w:hAnsi="Times New Roman" w:cs="Times New Roman"/>
          <w:sz w:val="28"/>
          <w:szCs w:val="28"/>
        </w:rPr>
        <w:t xml:space="preserve">работодателем </w:t>
      </w:r>
      <w:r>
        <w:rPr>
          <w:rFonts w:ascii="Times New Roman" w:hAnsi="Times New Roman" w:cs="Times New Roman"/>
          <w:sz w:val="28"/>
          <w:szCs w:val="28"/>
        </w:rPr>
        <w:t>на Единой цифровой платформе</w:t>
      </w:r>
      <w:r w:rsidR="003A589C">
        <w:rPr>
          <w:rFonts w:ascii="Times New Roman" w:hAnsi="Times New Roman" w:cs="Times New Roman"/>
          <w:sz w:val="28"/>
          <w:szCs w:val="28"/>
        </w:rPr>
        <w:t>, или направленн</w:t>
      </w:r>
      <w:r w:rsidR="00A84247">
        <w:rPr>
          <w:rFonts w:ascii="Times New Roman" w:hAnsi="Times New Roman" w:cs="Times New Roman"/>
          <w:sz w:val="28"/>
          <w:szCs w:val="28"/>
        </w:rPr>
        <w:t xml:space="preserve">ая </w:t>
      </w:r>
      <w:r w:rsidR="003A589C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>
        <w:rPr>
          <w:rFonts w:ascii="Times New Roman" w:hAnsi="Times New Roman" w:cs="Times New Roman"/>
          <w:sz w:val="28"/>
          <w:szCs w:val="28"/>
        </w:rPr>
        <w:t xml:space="preserve">по форме, </w:t>
      </w:r>
      <w:r w:rsidRPr="00655D5A">
        <w:rPr>
          <w:rFonts w:ascii="Times New Roman" w:hAnsi="Times New Roman" w:cs="Times New Roman"/>
          <w:sz w:val="28"/>
          <w:szCs w:val="28"/>
        </w:rPr>
        <w:t xml:space="preserve">утвержденной приказом </w:t>
      </w:r>
      <w:r w:rsidR="003A589C">
        <w:rPr>
          <w:rFonts w:ascii="Times New Roman" w:hAnsi="Times New Roman" w:cs="Times New Roman"/>
          <w:sz w:val="28"/>
          <w:szCs w:val="28"/>
        </w:rPr>
        <w:t>Министерства труда и социальной защиты Российской Федерации</w:t>
      </w:r>
      <w:r w:rsidR="00C44373">
        <w:rPr>
          <w:rFonts w:ascii="Times New Roman" w:hAnsi="Times New Roman" w:cs="Times New Roman"/>
          <w:sz w:val="28"/>
          <w:szCs w:val="28"/>
        </w:rPr>
        <w:t xml:space="preserve"> (далее Минтруд России)</w:t>
      </w:r>
      <w:r w:rsidR="003A589C">
        <w:rPr>
          <w:rFonts w:ascii="Times New Roman" w:hAnsi="Times New Roman" w:cs="Times New Roman"/>
          <w:sz w:val="28"/>
          <w:szCs w:val="28"/>
        </w:rPr>
        <w:t xml:space="preserve">, </w:t>
      </w:r>
      <w:r w:rsidR="003A589C" w:rsidRPr="006E6A61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3A589C">
        <w:rPr>
          <w:rFonts w:ascii="Times New Roman" w:hAnsi="Times New Roman" w:cs="Times New Roman"/>
          <w:sz w:val="28"/>
          <w:szCs w:val="28"/>
        </w:rPr>
        <w:t>Единой цифровой платформы</w:t>
      </w:r>
      <w:r w:rsidR="003A589C" w:rsidRPr="006E6A61">
        <w:rPr>
          <w:rFonts w:ascii="Times New Roman" w:eastAsiaTheme="minorHAnsi" w:hAnsi="Times New Roman"/>
          <w:sz w:val="28"/>
          <w:szCs w:val="28"/>
        </w:rPr>
        <w:t>, Единого портала, Портала Республики Татарстан в форме электронного документа (Приложение</w:t>
      </w:r>
      <w:r w:rsidR="0073770A">
        <w:rPr>
          <w:rFonts w:ascii="Times New Roman" w:eastAsiaTheme="minorHAnsi" w:hAnsi="Times New Roman"/>
          <w:sz w:val="28"/>
          <w:szCs w:val="28"/>
        </w:rPr>
        <w:t xml:space="preserve"> </w:t>
      </w:r>
      <w:r w:rsidR="003A589C" w:rsidRPr="006E6A61">
        <w:rPr>
          <w:rFonts w:ascii="Times New Roman" w:eastAsiaTheme="minorHAnsi" w:hAnsi="Times New Roman"/>
          <w:sz w:val="28"/>
          <w:szCs w:val="28"/>
        </w:rPr>
        <w:t xml:space="preserve">№ </w:t>
      </w:r>
      <w:r w:rsidR="003A589C">
        <w:rPr>
          <w:rFonts w:ascii="Times New Roman" w:eastAsiaTheme="minorHAnsi" w:hAnsi="Times New Roman"/>
          <w:sz w:val="28"/>
          <w:szCs w:val="28"/>
        </w:rPr>
        <w:t>5</w:t>
      </w:r>
      <w:r w:rsidR="003A589C" w:rsidRPr="006E6A61">
        <w:rPr>
          <w:rFonts w:ascii="Times New Roman" w:eastAsiaTheme="minorHAnsi" w:hAnsi="Times New Roman"/>
          <w:sz w:val="28"/>
          <w:szCs w:val="28"/>
        </w:rPr>
        <w:t xml:space="preserve"> к настоящему Регламенту)</w:t>
      </w:r>
      <w:r w:rsidR="003A589C" w:rsidRPr="006E6A6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05FADCB6" w14:textId="20EC6CB7" w:rsidR="00BD09E9" w:rsidRDefault="00BD09E9" w:rsidP="00F740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работодателя о содействии в подборе необходимых работников </w:t>
      </w:r>
      <w:r w:rsidR="00F74037">
        <w:rPr>
          <w:rFonts w:ascii="Times New Roman" w:hAnsi="Times New Roman" w:cs="Times New Roman"/>
          <w:sz w:val="28"/>
          <w:szCs w:val="28"/>
        </w:rPr>
        <w:t xml:space="preserve">(далее – заявление) </w:t>
      </w:r>
      <w:r w:rsidRPr="00A56786">
        <w:rPr>
          <w:rFonts w:ascii="Times New Roman" w:hAnsi="Times New Roman" w:cs="Times New Roman"/>
          <w:sz w:val="28"/>
          <w:szCs w:val="28"/>
        </w:rPr>
        <w:t xml:space="preserve">по форме, утвержденной приказом </w:t>
      </w:r>
      <w:r w:rsidR="00C44373">
        <w:rPr>
          <w:rFonts w:ascii="Times New Roman" w:hAnsi="Times New Roman" w:cs="Times New Roman"/>
          <w:sz w:val="28"/>
          <w:szCs w:val="28"/>
        </w:rPr>
        <w:t xml:space="preserve">Минтруда России, </w:t>
      </w:r>
      <w:r w:rsidR="00C44373" w:rsidRPr="006E6A61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C44373">
        <w:rPr>
          <w:rFonts w:ascii="Times New Roman" w:hAnsi="Times New Roman" w:cs="Times New Roman"/>
          <w:sz w:val="28"/>
          <w:szCs w:val="28"/>
        </w:rPr>
        <w:t>Единой цифровой платформы</w:t>
      </w:r>
      <w:r w:rsidR="00C44373" w:rsidRPr="006E6A61">
        <w:rPr>
          <w:rFonts w:ascii="Times New Roman" w:eastAsiaTheme="minorHAnsi" w:hAnsi="Times New Roman"/>
          <w:sz w:val="28"/>
          <w:szCs w:val="28"/>
        </w:rPr>
        <w:t xml:space="preserve">, Единого портала, Портала Республики Татарстан в форме электронного документа (Приложение № </w:t>
      </w:r>
      <w:r w:rsidR="00C44373">
        <w:rPr>
          <w:rFonts w:ascii="Times New Roman" w:eastAsiaTheme="minorHAnsi" w:hAnsi="Times New Roman"/>
          <w:sz w:val="28"/>
          <w:szCs w:val="28"/>
        </w:rPr>
        <w:t>6</w:t>
      </w:r>
      <w:r w:rsidR="00C44373" w:rsidRPr="006E6A61">
        <w:rPr>
          <w:rFonts w:ascii="Times New Roman" w:eastAsiaTheme="minorHAnsi" w:hAnsi="Times New Roman"/>
          <w:sz w:val="28"/>
          <w:szCs w:val="28"/>
        </w:rPr>
        <w:t xml:space="preserve"> к настоящему Регламенту)</w:t>
      </w:r>
      <w:r w:rsidR="00C44373" w:rsidRPr="006E6A6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="00C443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F1F807" w14:textId="0C4E8DAC" w:rsidR="00BD09E9" w:rsidRDefault="00BD09E9" w:rsidP="00F740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государственной регистрации юридического лица или индивидуального предпринимателя, содержащиеся в Едином государственном реестре юридических лиц </w:t>
      </w:r>
      <w:r w:rsidR="00C44373">
        <w:rPr>
          <w:rFonts w:ascii="Times New Roman" w:hAnsi="Times New Roman" w:cs="Times New Roman"/>
          <w:sz w:val="28"/>
          <w:szCs w:val="28"/>
        </w:rPr>
        <w:t xml:space="preserve">или Едином государственном реестре </w:t>
      </w:r>
      <w:r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 w:rsidR="00C44373">
        <w:rPr>
          <w:rFonts w:ascii="Times New Roman" w:hAnsi="Times New Roman" w:cs="Times New Roman"/>
          <w:sz w:val="28"/>
          <w:szCs w:val="28"/>
        </w:rPr>
        <w:t xml:space="preserve"> (далее – Единый государственный реестр юридических лиц, индивидуальных предпринимателей)</w:t>
      </w:r>
      <w:r>
        <w:rPr>
          <w:rFonts w:ascii="Times New Roman" w:hAnsi="Times New Roman" w:cs="Times New Roman"/>
          <w:sz w:val="28"/>
          <w:szCs w:val="28"/>
        </w:rPr>
        <w:t>, полученные центром занятости населения на основании межведомственного запроса, в том числе с использованием единой системой межведомственного электронного взаимодействия.</w:t>
      </w:r>
    </w:p>
    <w:p w14:paraId="3C9DC219" w14:textId="1293BBD9" w:rsidR="00DC2BD1" w:rsidRDefault="00DC2BD1" w:rsidP="00F740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тодатель вправе по собственной инициативе представить в центр занятости населения указанные сведения.  </w:t>
      </w:r>
    </w:p>
    <w:p w14:paraId="74C4EA13" w14:textId="3B02E296" w:rsidR="00BD09E9" w:rsidRDefault="004F61E3" w:rsidP="00F740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BD09E9">
        <w:rPr>
          <w:rFonts w:ascii="Times New Roman" w:hAnsi="Times New Roman" w:cs="Times New Roman"/>
          <w:sz w:val="28"/>
          <w:szCs w:val="28"/>
        </w:rPr>
        <w:t>.2. Заявление подается работодателем на основании информации о вакансии, опубликованной на Единой цифровой платформе.</w:t>
      </w:r>
    </w:p>
    <w:p w14:paraId="5590BDD5" w14:textId="484F5306" w:rsidR="00DC2BD1" w:rsidRDefault="00DC2BD1" w:rsidP="00DC2BD1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6.3. З</w:t>
      </w:r>
      <w:r w:rsidRPr="009D5377">
        <w:rPr>
          <w:rFonts w:ascii="Times New Roman" w:eastAsia="Calibri" w:hAnsi="Times New Roman"/>
          <w:sz w:val="28"/>
          <w:szCs w:val="28"/>
        </w:rPr>
        <w:t xml:space="preserve">аявление подается </w:t>
      </w:r>
      <w:r>
        <w:rPr>
          <w:rFonts w:ascii="Times New Roman" w:eastAsia="Calibri" w:hAnsi="Times New Roman"/>
          <w:sz w:val="28"/>
          <w:szCs w:val="28"/>
        </w:rPr>
        <w:t>работодателем</w:t>
      </w:r>
      <w:r w:rsidRPr="009D5377">
        <w:rPr>
          <w:rFonts w:ascii="Times New Roman" w:eastAsia="Calibri" w:hAnsi="Times New Roman"/>
          <w:sz w:val="28"/>
          <w:szCs w:val="28"/>
        </w:rPr>
        <w:t xml:space="preserve"> в </w:t>
      </w:r>
      <w:r>
        <w:rPr>
          <w:rFonts w:ascii="Times New Roman" w:eastAsia="Calibri" w:hAnsi="Times New Roman"/>
          <w:sz w:val="28"/>
          <w:szCs w:val="28"/>
        </w:rPr>
        <w:t xml:space="preserve">центр занятости населения </w:t>
      </w:r>
      <w:r w:rsidRPr="009D5377">
        <w:rPr>
          <w:rFonts w:ascii="Times New Roman" w:eastAsia="Calibri" w:hAnsi="Times New Roman"/>
          <w:sz w:val="28"/>
          <w:szCs w:val="28"/>
        </w:rPr>
        <w:t xml:space="preserve">в форме электронного документа с использованием </w:t>
      </w:r>
      <w:r>
        <w:rPr>
          <w:rFonts w:ascii="Times New Roman" w:eastAsia="Calibri" w:hAnsi="Times New Roman"/>
          <w:sz w:val="28"/>
          <w:szCs w:val="28"/>
        </w:rPr>
        <w:t>Е</w:t>
      </w:r>
      <w:r w:rsidRPr="009D5377">
        <w:rPr>
          <w:rFonts w:ascii="Times New Roman" w:eastAsia="Calibri" w:hAnsi="Times New Roman"/>
          <w:sz w:val="28"/>
          <w:szCs w:val="28"/>
        </w:rPr>
        <w:t>диной цифровой платформы</w:t>
      </w:r>
      <w:r>
        <w:rPr>
          <w:rFonts w:ascii="Times New Roman" w:eastAsia="Calibri" w:hAnsi="Times New Roman"/>
          <w:sz w:val="28"/>
          <w:szCs w:val="28"/>
        </w:rPr>
        <w:t>.</w:t>
      </w:r>
    </w:p>
    <w:p w14:paraId="4154CA52" w14:textId="79B8EDDA" w:rsidR="00BD09E9" w:rsidRDefault="00442B1B" w:rsidP="00F740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75846">
        <w:rPr>
          <w:rFonts w:ascii="Times New Roman" w:hAnsi="Times New Roman" w:cs="Times New Roman"/>
          <w:sz w:val="28"/>
          <w:szCs w:val="28"/>
        </w:rPr>
        <w:t>.6.</w:t>
      </w:r>
      <w:r w:rsidR="00DC2BD1">
        <w:rPr>
          <w:rFonts w:ascii="Times New Roman" w:hAnsi="Times New Roman" w:cs="Times New Roman"/>
          <w:sz w:val="28"/>
          <w:szCs w:val="28"/>
        </w:rPr>
        <w:t>4</w:t>
      </w:r>
      <w:r w:rsidR="00F75846">
        <w:rPr>
          <w:rFonts w:ascii="Times New Roman" w:hAnsi="Times New Roman" w:cs="Times New Roman"/>
          <w:sz w:val="28"/>
          <w:szCs w:val="28"/>
        </w:rPr>
        <w:t xml:space="preserve">. </w:t>
      </w:r>
      <w:r w:rsidR="00BD09E9">
        <w:rPr>
          <w:rFonts w:ascii="Times New Roman" w:hAnsi="Times New Roman" w:cs="Times New Roman"/>
          <w:sz w:val="28"/>
          <w:szCs w:val="28"/>
        </w:rPr>
        <w:t>Заявление подается работодателем по собственной инициативе или в случае согласия с предложением центра занятости населения о предоставлении государственной услуги.</w:t>
      </w:r>
    </w:p>
    <w:p w14:paraId="24BBF275" w14:textId="777A2E66" w:rsidR="008821D3" w:rsidRPr="006E6A61" w:rsidRDefault="00442B1B" w:rsidP="008821D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6.</w:t>
      </w:r>
      <w:r w:rsidR="00DC2BD1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8821D3" w:rsidRPr="006E6A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ле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едоставлении государственной услуги </w:t>
      </w:r>
      <w:r w:rsidR="008821D3" w:rsidRPr="006E6A61">
        <w:rPr>
          <w:rFonts w:ascii="Times New Roman" w:eastAsiaTheme="minorHAnsi" w:hAnsi="Times New Roman" w:cs="Times New Roman"/>
          <w:sz w:val="28"/>
          <w:szCs w:val="28"/>
          <w:lang w:eastAsia="en-US"/>
        </w:rPr>
        <w:t>в электронной форме подписыва</w:t>
      </w:r>
      <w:r w:rsidR="008821D3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8821D3" w:rsidRPr="006E6A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ся </w:t>
      </w:r>
      <w:r w:rsidR="008821D3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одателем</w:t>
      </w:r>
      <w:r w:rsidR="008821D3" w:rsidRPr="006E6A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стой электронной подписью, ключ которой получен в соответствии с </w:t>
      </w:r>
      <w:hyperlink r:id="rId11" w:history="1">
        <w:r w:rsidR="008821D3" w:rsidRPr="006E6A6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равилами</w:t>
        </w:r>
      </w:hyperlink>
      <w:r w:rsidR="008821D3" w:rsidRPr="006E6A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ьзования простой электронной подписи при оказании государственных и муниципальных услуг, утвержденными постановлением Правительства Российской Федерации от 25 января 2013 г. № 33 «Об использовании простой электронной подписи при оказании государственных и муниципальных услуг», или усиленной квалифицированной электронной подписью, или усиленной неквалифицирова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8821D3" w:rsidRPr="006E6A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1B53B559" w14:textId="11752556" w:rsidR="00EC31F4" w:rsidRDefault="00BD09E9" w:rsidP="001323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F61E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28A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42B1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ботодатель вправе обратиться в центр занятости населения или </w:t>
      </w:r>
      <w:r w:rsidR="001323A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3C4798">
        <w:rPr>
          <w:rFonts w:ascii="Times New Roman" w:hAnsi="Times New Roman" w:cs="Times New Roman"/>
          <w:sz w:val="28"/>
          <w:szCs w:val="28"/>
        </w:rPr>
        <w:t>, удаленное рабочее место</w:t>
      </w:r>
      <w:r w:rsidR="009B27A1">
        <w:rPr>
          <w:rFonts w:ascii="Times New Roman" w:hAnsi="Times New Roman" w:cs="Times New Roman"/>
          <w:sz w:val="28"/>
          <w:szCs w:val="28"/>
        </w:rPr>
        <w:t xml:space="preserve"> </w:t>
      </w:r>
      <w:r w:rsidR="00D52F7B">
        <w:rPr>
          <w:rFonts w:ascii="Times New Roman" w:hAnsi="Times New Roman" w:cs="Times New Roman"/>
          <w:sz w:val="28"/>
          <w:szCs w:val="28"/>
        </w:rPr>
        <w:t xml:space="preserve">МФЦ </w:t>
      </w:r>
      <w:r w:rsidR="00442B1B">
        <w:rPr>
          <w:rFonts w:ascii="Times New Roman" w:hAnsi="Times New Roman" w:cs="Times New Roman"/>
          <w:sz w:val="28"/>
          <w:szCs w:val="28"/>
        </w:rPr>
        <w:t>за содействием в подаче заявления в электронной форме.</w:t>
      </w:r>
    </w:p>
    <w:p w14:paraId="39D1475D" w14:textId="783E69CA" w:rsidR="00DA28A3" w:rsidRPr="00DA28A3" w:rsidRDefault="00DA28A3" w:rsidP="00DA28A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7. При личном посещении центра занятости населения работодатель (представитель работодателя) предъявляет паспорт или документ его заменяющий, </w:t>
      </w:r>
      <w:r w:rsidRPr="00DA28A3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работодателя.</w:t>
      </w:r>
    </w:p>
    <w:p w14:paraId="4FEA7D81" w14:textId="1E2F87EE" w:rsidR="00EC31F4" w:rsidRPr="00DA28A3" w:rsidRDefault="00EC31F4" w:rsidP="00EC31F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A28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ботодателям, обратившимся в центр занятости населения, обеспечивается доступ к </w:t>
      </w:r>
      <w:r w:rsidR="006A6672" w:rsidRPr="00DA28A3">
        <w:rPr>
          <w:rFonts w:ascii="Times New Roman" w:eastAsiaTheme="minorHAnsi" w:hAnsi="Times New Roman" w:cs="Times New Roman"/>
          <w:sz w:val="28"/>
          <w:szCs w:val="28"/>
          <w:lang w:eastAsia="en-US"/>
        </w:rPr>
        <w:t>Единой цифровой платформе</w:t>
      </w:r>
      <w:r w:rsidRPr="00DA28A3">
        <w:rPr>
          <w:rFonts w:ascii="Times New Roman" w:eastAsiaTheme="minorHAnsi" w:hAnsi="Times New Roman" w:cs="Times New Roman"/>
          <w:sz w:val="28"/>
          <w:szCs w:val="28"/>
          <w:lang w:eastAsia="en-US"/>
        </w:rPr>
        <w:t>, Единому порталу и Порталу Республики Татарстан, а также оказывается необходимое консультационное содействие.</w:t>
      </w:r>
    </w:p>
    <w:p w14:paraId="0235D1B9" w14:textId="09946A1D" w:rsidR="00ED51BC" w:rsidRDefault="00ED51BC" w:rsidP="00ED51B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DA28A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36946" w:rsidRPr="009A3327">
        <w:rPr>
          <w:rFonts w:ascii="Times New Roman" w:eastAsia="Calibri" w:hAnsi="Times New Roman"/>
          <w:sz w:val="28"/>
          <w:szCs w:val="28"/>
        </w:rPr>
        <w:t>Получаются по каналам межведомственного взаимодействия из уполномоченн</w:t>
      </w:r>
      <w:r w:rsidR="00B36946">
        <w:rPr>
          <w:rFonts w:ascii="Times New Roman" w:eastAsia="Calibri" w:hAnsi="Times New Roman"/>
          <w:sz w:val="28"/>
          <w:szCs w:val="28"/>
        </w:rPr>
        <w:t>ого</w:t>
      </w:r>
      <w:r w:rsidR="00B36946" w:rsidRPr="009A3327">
        <w:rPr>
          <w:rFonts w:ascii="Times New Roman" w:eastAsia="Calibri" w:hAnsi="Times New Roman"/>
          <w:sz w:val="28"/>
          <w:szCs w:val="28"/>
        </w:rPr>
        <w:t xml:space="preserve"> орган</w:t>
      </w:r>
      <w:r w:rsidR="00B36946">
        <w:rPr>
          <w:rFonts w:ascii="Times New Roman" w:eastAsia="Calibri" w:hAnsi="Times New Roman"/>
          <w:sz w:val="28"/>
          <w:szCs w:val="28"/>
        </w:rPr>
        <w:t>а</w:t>
      </w:r>
      <w:r w:rsidR="00DA28A3">
        <w:rPr>
          <w:rFonts w:ascii="Times New Roman" w:eastAsia="Calibri" w:hAnsi="Times New Roman"/>
          <w:sz w:val="28"/>
          <w:szCs w:val="28"/>
        </w:rPr>
        <w:t xml:space="preserve"> сведения</w:t>
      </w:r>
      <w:r w:rsidR="00B36946">
        <w:rPr>
          <w:rFonts w:ascii="Times New Roman" w:eastAsia="Calibri" w:hAnsi="Times New Roman"/>
          <w:sz w:val="28"/>
          <w:szCs w:val="28"/>
        </w:rPr>
        <w:t>:</w:t>
      </w:r>
      <w:r w:rsidR="00B36946" w:rsidRPr="006E6A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518DA54" w14:textId="5A71BE4B" w:rsidR="00ED51BC" w:rsidRPr="006E6A61" w:rsidRDefault="00ED51BC" w:rsidP="00ED51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6A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Единого государственного реестра юридических лиц - ФНС России </w:t>
      </w:r>
      <w:r w:rsidRPr="006E6A61">
        <w:rPr>
          <w:rFonts w:ascii="Times New Roman" w:hAnsi="Times New Roman" w:cs="Times New Roman"/>
          <w:sz w:val="28"/>
          <w:szCs w:val="28"/>
        </w:rPr>
        <w:t>(Единый государственный реестр юридических лиц);</w:t>
      </w:r>
    </w:p>
    <w:p w14:paraId="057CC1FA" w14:textId="792BE9B6" w:rsidR="00ED51BC" w:rsidRPr="006E6A61" w:rsidRDefault="00ED51BC" w:rsidP="00ED51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6A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Единого государственного реестра индивидуальных предпринимателей - ФНС России </w:t>
      </w:r>
      <w:r w:rsidRPr="006E6A61">
        <w:rPr>
          <w:rFonts w:ascii="Times New Roman" w:hAnsi="Times New Roman" w:cs="Times New Roman"/>
          <w:sz w:val="28"/>
          <w:szCs w:val="28"/>
        </w:rPr>
        <w:t>(Единый государственный реестр и</w:t>
      </w:r>
      <w:r w:rsidR="00937050">
        <w:rPr>
          <w:rFonts w:ascii="Times New Roman" w:hAnsi="Times New Roman" w:cs="Times New Roman"/>
          <w:sz w:val="28"/>
          <w:szCs w:val="28"/>
        </w:rPr>
        <w:t>ндивидуальных предпринимателей).</w:t>
      </w:r>
    </w:p>
    <w:p w14:paraId="482A6D89" w14:textId="218DBEB3" w:rsidR="00937050" w:rsidRPr="00937050" w:rsidRDefault="00937050" w:rsidP="0093705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6.</w:t>
      </w:r>
      <w:r w:rsidR="00724292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Работодатель</w:t>
      </w:r>
      <w:r w:rsidRPr="009370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раве представить документы, подтверждающие вышеуказанные сведения, по собственной инициативе. Указанные документы могут быть получены заявителем непосредственно в уполномоченных организациях, в том числе, при наличии такой возможности, в электронной форме, и представлены в порядке, предусмотренном настоящим Регламентом для представления документов, предусмотренных </w:t>
      </w:r>
      <w:hyperlink r:id="rId12" w:history="1">
        <w:r w:rsidRPr="0093705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5</w:t>
        </w:r>
      </w:hyperlink>
      <w:r w:rsidRPr="009370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.</w:t>
      </w:r>
    </w:p>
    <w:p w14:paraId="1F5D3F17" w14:textId="0B385FEC" w:rsidR="00C4674A" w:rsidRDefault="00C4674A" w:rsidP="009370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C9620F4" w14:textId="682C3AB7" w:rsidR="00A2515E" w:rsidRDefault="00A2515E" w:rsidP="00C467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244F51">
        <w:rPr>
          <w:rFonts w:ascii="Times New Roman" w:hAnsi="Times New Roman" w:cs="Times New Roman"/>
          <w:sz w:val="28"/>
          <w:szCs w:val="28"/>
        </w:rPr>
        <w:t>7</w:t>
      </w:r>
      <w:r w:rsidRPr="00DC288E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иеме документов, необходимых для предоставления государственной услуги</w:t>
      </w:r>
    </w:p>
    <w:p w14:paraId="667B1544" w14:textId="77777777" w:rsidR="00A2515E" w:rsidRDefault="00A2515E" w:rsidP="00A2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F3A13E" w14:textId="77777777" w:rsidR="00484852" w:rsidRPr="00484852" w:rsidRDefault="00484852" w:rsidP="00484852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85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отказа в приеме документов не предусмотрены.</w:t>
      </w:r>
    </w:p>
    <w:p w14:paraId="04525F04" w14:textId="77777777" w:rsidR="002A4153" w:rsidRDefault="00E52164" w:rsidP="00E52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2A4A">
        <w:rPr>
          <w:rFonts w:ascii="Times New Roman" w:hAnsi="Times New Roman" w:cs="Times New Roman"/>
          <w:sz w:val="28"/>
          <w:szCs w:val="28"/>
        </w:rPr>
        <w:t>2.</w:t>
      </w:r>
      <w:r w:rsidR="002A4153">
        <w:rPr>
          <w:rFonts w:ascii="Times New Roman" w:hAnsi="Times New Roman" w:cs="Times New Roman"/>
          <w:sz w:val="28"/>
          <w:szCs w:val="28"/>
        </w:rPr>
        <w:t>8</w:t>
      </w:r>
      <w:r w:rsidRPr="00102A4A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приостановления </w:t>
      </w:r>
    </w:p>
    <w:p w14:paraId="14C3D149" w14:textId="280C8B8D" w:rsidR="00E52164" w:rsidRDefault="00E52164" w:rsidP="00E52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2A4A">
        <w:rPr>
          <w:rFonts w:ascii="Times New Roman" w:hAnsi="Times New Roman" w:cs="Times New Roman"/>
          <w:sz w:val="28"/>
          <w:szCs w:val="28"/>
        </w:rPr>
        <w:t>или отказа в предоставлении государственной услуги</w:t>
      </w:r>
    </w:p>
    <w:p w14:paraId="3740A959" w14:textId="77777777" w:rsidR="00E52164" w:rsidRDefault="00E52164" w:rsidP="00E52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101560" w14:textId="06FAAE89" w:rsidR="005A1929" w:rsidRDefault="00E52164" w:rsidP="002A4153">
      <w:pPr>
        <w:pStyle w:val="a4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Theme="minorHAnsi" w:hAnsi="Times New Roman"/>
          <w:sz w:val="28"/>
          <w:szCs w:val="28"/>
        </w:rPr>
        <w:t>2.</w:t>
      </w:r>
      <w:r w:rsidR="0052352C">
        <w:rPr>
          <w:rFonts w:ascii="Times New Roman" w:eastAsiaTheme="minorHAnsi" w:hAnsi="Times New Roman"/>
          <w:sz w:val="28"/>
          <w:szCs w:val="28"/>
          <w:lang w:val="ru-RU"/>
        </w:rPr>
        <w:t>8</w:t>
      </w:r>
      <w:r>
        <w:rPr>
          <w:rFonts w:ascii="Times New Roman" w:eastAsiaTheme="minorHAnsi" w:hAnsi="Times New Roman"/>
          <w:sz w:val="28"/>
          <w:szCs w:val="28"/>
        </w:rPr>
        <w:t xml:space="preserve">.1. </w:t>
      </w:r>
      <w:r w:rsidR="004A4304">
        <w:rPr>
          <w:rFonts w:ascii="Times New Roman" w:eastAsiaTheme="minorHAnsi" w:hAnsi="Times New Roman"/>
          <w:sz w:val="28"/>
          <w:szCs w:val="28"/>
          <w:lang w:val="ru-RU"/>
        </w:rPr>
        <w:t>П</w:t>
      </w:r>
      <w:r w:rsidR="004A4304">
        <w:rPr>
          <w:rFonts w:ascii="Times New Roman" w:hAnsi="Times New Roman"/>
          <w:sz w:val="28"/>
          <w:szCs w:val="28"/>
          <w:lang w:val="ru-RU"/>
        </w:rPr>
        <w:t>редоставление государственной услуги</w:t>
      </w:r>
      <w:r w:rsidR="004A4304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="004A4304">
        <w:rPr>
          <w:rFonts w:ascii="Times New Roman" w:hAnsi="Times New Roman"/>
          <w:sz w:val="28"/>
          <w:szCs w:val="28"/>
          <w:lang w:val="ru-RU"/>
        </w:rPr>
        <w:t xml:space="preserve">приостанавливается в случае </w:t>
      </w:r>
      <w:r w:rsidR="002A4153">
        <w:rPr>
          <w:rFonts w:ascii="Times New Roman" w:hAnsi="Times New Roman"/>
          <w:sz w:val="28"/>
          <w:szCs w:val="28"/>
          <w:lang w:val="ru-RU"/>
        </w:rPr>
        <w:t>направлени</w:t>
      </w:r>
      <w:r w:rsidR="004A4304">
        <w:rPr>
          <w:rFonts w:ascii="Times New Roman" w:hAnsi="Times New Roman"/>
          <w:sz w:val="28"/>
          <w:szCs w:val="28"/>
          <w:lang w:val="ru-RU"/>
        </w:rPr>
        <w:t>я</w:t>
      </w:r>
      <w:r w:rsidR="002A415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A1929">
        <w:rPr>
          <w:rFonts w:ascii="Times New Roman" w:hAnsi="Times New Roman"/>
          <w:sz w:val="28"/>
          <w:szCs w:val="28"/>
          <w:lang w:val="ru-RU"/>
        </w:rPr>
        <w:t xml:space="preserve">центром занятости населения работодателю </w:t>
      </w:r>
      <w:r w:rsidR="004A4304">
        <w:rPr>
          <w:rFonts w:ascii="Times New Roman" w:hAnsi="Times New Roman"/>
          <w:sz w:val="28"/>
          <w:szCs w:val="28"/>
          <w:lang w:val="ru-RU"/>
        </w:rPr>
        <w:t xml:space="preserve">предложения о внесении </w:t>
      </w:r>
      <w:r w:rsidR="005A1929">
        <w:rPr>
          <w:rFonts w:ascii="Times New Roman" w:hAnsi="Times New Roman"/>
          <w:sz w:val="28"/>
          <w:szCs w:val="28"/>
          <w:lang w:val="ru-RU"/>
        </w:rPr>
        <w:t>изменени</w:t>
      </w:r>
      <w:r w:rsidR="004A4304">
        <w:rPr>
          <w:rFonts w:ascii="Times New Roman" w:hAnsi="Times New Roman"/>
          <w:sz w:val="28"/>
          <w:szCs w:val="28"/>
          <w:lang w:val="ru-RU"/>
        </w:rPr>
        <w:t>й</w:t>
      </w:r>
      <w:r w:rsidR="005A1929">
        <w:rPr>
          <w:rFonts w:ascii="Times New Roman" w:hAnsi="Times New Roman"/>
          <w:sz w:val="28"/>
          <w:szCs w:val="28"/>
          <w:lang w:val="ru-RU"/>
        </w:rPr>
        <w:t xml:space="preserve"> в сведения о работодателе, содержащиеся в заявлении, в связи с выявленными противоречиями между сведениями, указанными работодателем в заявлении, и сведениями, содержащимися в Едином государственном реестре юридических лиц</w:t>
      </w:r>
      <w:r w:rsidR="0052352C">
        <w:rPr>
          <w:rFonts w:ascii="Times New Roman" w:hAnsi="Times New Roman"/>
          <w:sz w:val="28"/>
          <w:szCs w:val="28"/>
          <w:lang w:val="ru-RU"/>
        </w:rPr>
        <w:t>,</w:t>
      </w:r>
      <w:r w:rsidR="005A192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A4153">
        <w:rPr>
          <w:rFonts w:ascii="Times New Roman" w:hAnsi="Times New Roman"/>
          <w:sz w:val="28"/>
          <w:szCs w:val="28"/>
          <w:lang w:val="ru-RU"/>
        </w:rPr>
        <w:t>индивидуальных предпринимателей</w:t>
      </w:r>
      <w:r w:rsidR="005A1929">
        <w:rPr>
          <w:rFonts w:ascii="Times New Roman" w:hAnsi="Times New Roman"/>
          <w:sz w:val="28"/>
          <w:szCs w:val="28"/>
          <w:lang w:val="ru-RU"/>
        </w:rPr>
        <w:t>.</w:t>
      </w:r>
    </w:p>
    <w:p w14:paraId="79306FB4" w14:textId="677BF995" w:rsidR="005A1929" w:rsidRDefault="005A1929" w:rsidP="002A41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786">
        <w:rPr>
          <w:rFonts w:ascii="Times New Roman" w:hAnsi="Times New Roman" w:cs="Times New Roman"/>
          <w:sz w:val="28"/>
          <w:szCs w:val="28"/>
        </w:rPr>
        <w:t>2.</w:t>
      </w:r>
      <w:r w:rsidR="0052352C">
        <w:rPr>
          <w:rFonts w:ascii="Times New Roman" w:hAnsi="Times New Roman" w:cs="Times New Roman"/>
          <w:sz w:val="28"/>
          <w:szCs w:val="28"/>
        </w:rPr>
        <w:t>8</w:t>
      </w:r>
      <w:r w:rsidRPr="00A56786">
        <w:rPr>
          <w:rFonts w:ascii="Times New Roman" w:hAnsi="Times New Roman" w:cs="Times New Roman"/>
          <w:sz w:val="28"/>
          <w:szCs w:val="28"/>
        </w:rPr>
        <w:t>.2. Основаниями для отказа работодателю</w:t>
      </w:r>
      <w:r w:rsidR="00565997">
        <w:rPr>
          <w:rFonts w:ascii="Times New Roman" w:hAnsi="Times New Roman" w:cs="Times New Roman"/>
          <w:sz w:val="28"/>
          <w:szCs w:val="28"/>
        </w:rPr>
        <w:t xml:space="preserve"> </w:t>
      </w:r>
      <w:r w:rsidR="00EE2007">
        <w:rPr>
          <w:rFonts w:ascii="Times New Roman" w:hAnsi="Times New Roman" w:cs="Times New Roman"/>
          <w:sz w:val="28"/>
          <w:szCs w:val="28"/>
        </w:rPr>
        <w:t xml:space="preserve">в предоставлении государственной услуги </w:t>
      </w:r>
      <w:r w:rsidR="00565997">
        <w:rPr>
          <w:rFonts w:ascii="Times New Roman" w:hAnsi="Times New Roman" w:cs="Times New Roman"/>
          <w:sz w:val="28"/>
          <w:szCs w:val="28"/>
        </w:rPr>
        <w:t>при личном посещении</w:t>
      </w:r>
      <w:r w:rsidR="00406142">
        <w:rPr>
          <w:rFonts w:ascii="Times New Roman" w:hAnsi="Times New Roman" w:cs="Times New Roman"/>
          <w:sz w:val="28"/>
          <w:szCs w:val="28"/>
        </w:rPr>
        <w:t xml:space="preserve"> центра занятости населения яв</w:t>
      </w:r>
      <w:r w:rsidRPr="00A56786">
        <w:rPr>
          <w:rFonts w:ascii="Times New Roman" w:hAnsi="Times New Roman" w:cs="Times New Roman"/>
          <w:sz w:val="28"/>
          <w:szCs w:val="28"/>
        </w:rPr>
        <w:t>ляются:</w:t>
      </w:r>
    </w:p>
    <w:p w14:paraId="20034576" w14:textId="70865245" w:rsidR="00406142" w:rsidRPr="00A56786" w:rsidRDefault="00406142" w:rsidP="002A41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редставление заявления в форме </w:t>
      </w:r>
      <w:r w:rsidRPr="006E6A61">
        <w:rPr>
          <w:rFonts w:ascii="Times New Roman" w:hAnsi="Times New Roman" w:cs="Times New Roman"/>
          <w:sz w:val="28"/>
          <w:szCs w:val="28"/>
        </w:rPr>
        <w:t>электронного документа</w:t>
      </w:r>
      <w:r>
        <w:rPr>
          <w:rFonts w:ascii="Times New Roman" w:hAnsi="Times New Roman" w:cs="Times New Roman"/>
          <w:sz w:val="28"/>
          <w:szCs w:val="28"/>
        </w:rPr>
        <w:t xml:space="preserve"> или на бумажном носителе</w:t>
      </w:r>
      <w:r w:rsidR="009D4BF8">
        <w:rPr>
          <w:rFonts w:ascii="Times New Roman" w:hAnsi="Times New Roman" w:cs="Times New Roman"/>
          <w:sz w:val="28"/>
          <w:szCs w:val="28"/>
        </w:rPr>
        <w:t xml:space="preserve"> </w:t>
      </w:r>
      <w:r w:rsidR="009D4BF8" w:rsidRPr="00A56786">
        <w:rPr>
          <w:rFonts w:ascii="Times New Roman" w:hAnsi="Times New Roman" w:cs="Times New Roman"/>
          <w:sz w:val="28"/>
          <w:szCs w:val="28"/>
        </w:rPr>
        <w:t>непосредственно</w:t>
      </w:r>
      <w:r w:rsidR="009D4BF8" w:rsidRPr="009D4BF8">
        <w:rPr>
          <w:rFonts w:ascii="Times New Roman" w:hAnsi="Times New Roman" w:cs="Times New Roman"/>
          <w:sz w:val="28"/>
          <w:szCs w:val="28"/>
        </w:rPr>
        <w:t xml:space="preserve"> </w:t>
      </w:r>
      <w:r w:rsidR="009D4BF8" w:rsidRPr="00A56786">
        <w:rPr>
          <w:rFonts w:ascii="Times New Roman" w:hAnsi="Times New Roman" w:cs="Times New Roman"/>
          <w:sz w:val="28"/>
          <w:szCs w:val="28"/>
        </w:rPr>
        <w:t>в центр занятости населения</w:t>
      </w:r>
      <w:r w:rsidR="009D4BF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C5A2CE" w14:textId="6D2B7EAD" w:rsidR="005A1929" w:rsidRDefault="009D4BF8" w:rsidP="002A4153">
      <w:pPr>
        <w:pStyle w:val="a4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ru-RU"/>
        </w:rPr>
        <w:t xml:space="preserve">поступление от ФНС России </w:t>
      </w:r>
      <w:r w:rsidRPr="006E6A61">
        <w:rPr>
          <w:rFonts w:ascii="Times New Roman" w:eastAsiaTheme="minorHAnsi" w:hAnsi="Times New Roman"/>
          <w:sz w:val="28"/>
          <w:szCs w:val="28"/>
        </w:rPr>
        <w:t>сведени</w:t>
      </w:r>
      <w:r>
        <w:rPr>
          <w:rFonts w:ascii="Times New Roman" w:eastAsiaTheme="minorHAnsi" w:hAnsi="Times New Roman"/>
          <w:sz w:val="28"/>
          <w:szCs w:val="28"/>
          <w:lang w:val="ru-RU"/>
        </w:rPr>
        <w:t>й</w:t>
      </w:r>
      <w:r w:rsidRPr="006E6A61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об отсутствии </w:t>
      </w:r>
      <w:r w:rsidR="00C461F9" w:rsidRPr="00705AE2">
        <w:rPr>
          <w:rFonts w:ascii="Times New Roman" w:hAnsi="Times New Roman"/>
          <w:sz w:val="28"/>
          <w:szCs w:val="28"/>
        </w:rPr>
        <w:t>государственной регистрации работодателя</w:t>
      </w:r>
      <w:r w:rsidR="00C461F9">
        <w:rPr>
          <w:rFonts w:ascii="Times New Roman" w:eastAsiaTheme="minorHAnsi" w:hAnsi="Times New Roman"/>
          <w:sz w:val="28"/>
          <w:szCs w:val="28"/>
          <w:lang w:val="ru-RU"/>
        </w:rPr>
        <w:t xml:space="preserve"> в результате межведомственного запроса ФНС России </w:t>
      </w:r>
      <w:r w:rsidR="00C461F9" w:rsidRPr="006E6A61">
        <w:rPr>
          <w:rFonts w:ascii="Times New Roman" w:eastAsiaTheme="minorHAnsi" w:hAnsi="Times New Roman"/>
          <w:sz w:val="28"/>
          <w:szCs w:val="28"/>
        </w:rPr>
        <w:t>с использованием единой системы межведомственного электронного взаимодействия</w:t>
      </w:r>
      <w:r w:rsidR="005A1929">
        <w:rPr>
          <w:rFonts w:ascii="Times New Roman" w:hAnsi="Times New Roman"/>
          <w:sz w:val="28"/>
          <w:szCs w:val="28"/>
          <w:lang w:val="ru-RU"/>
        </w:rPr>
        <w:t>.</w:t>
      </w:r>
      <w:r w:rsidR="005A1929" w:rsidRPr="00705AE2">
        <w:rPr>
          <w:rFonts w:ascii="Times New Roman" w:hAnsi="Times New Roman"/>
          <w:sz w:val="28"/>
          <w:szCs w:val="28"/>
        </w:rPr>
        <w:t xml:space="preserve"> </w:t>
      </w:r>
    </w:p>
    <w:p w14:paraId="7FF073F7" w14:textId="4DB018A9" w:rsidR="0014738A" w:rsidRPr="00761866" w:rsidRDefault="00EE2007" w:rsidP="0014738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8.3. </w:t>
      </w:r>
      <w:r w:rsidR="0014738A" w:rsidRPr="00EE2007">
        <w:rPr>
          <w:rFonts w:ascii="Times New Roman" w:hAnsi="Times New Roman"/>
          <w:sz w:val="28"/>
          <w:szCs w:val="28"/>
        </w:rPr>
        <w:t xml:space="preserve">Решение об отказе в предоставлении государственной услуги с указанием причин отказа оформляется в соответствии с формой, установленной в приложении № 1 к настоящему Регламенту, подписывается усиленной квалифицированной электронной подписью в установленном порядке уполномоченным должностным лицом центра занятости населения и направляется работодателю на электронный адрес работодателя, </w:t>
      </w:r>
      <w:r w:rsidR="0014738A" w:rsidRPr="00EE2007">
        <w:rPr>
          <w:rFonts w:ascii="Times New Roman" w:hAnsi="Times New Roman" w:cs="Times New Roman"/>
          <w:sz w:val="28"/>
          <w:szCs w:val="28"/>
        </w:rPr>
        <w:t xml:space="preserve">в личный кабинет Единой цифровой платформы </w:t>
      </w:r>
      <w:r w:rsidR="0014738A" w:rsidRPr="00EE2007">
        <w:rPr>
          <w:rFonts w:ascii="Times New Roman" w:hAnsi="Times New Roman"/>
          <w:sz w:val="28"/>
          <w:szCs w:val="28"/>
        </w:rPr>
        <w:t>в день принятия решения об отказе в предоставлении государственной услуги.</w:t>
      </w:r>
    </w:p>
    <w:p w14:paraId="7D5A1A3D" w14:textId="4A3B465E" w:rsidR="009E0992" w:rsidRPr="009E0992" w:rsidRDefault="009E0992" w:rsidP="009E0992">
      <w:pPr>
        <w:pStyle w:val="a4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E0992">
        <w:rPr>
          <w:rFonts w:ascii="Times New Roman" w:hAnsi="Times New Roman"/>
          <w:sz w:val="28"/>
          <w:szCs w:val="28"/>
          <w:lang w:val="ru-RU"/>
        </w:rPr>
        <w:t>2.</w:t>
      </w:r>
      <w:r>
        <w:rPr>
          <w:rFonts w:ascii="Times New Roman" w:hAnsi="Times New Roman"/>
          <w:sz w:val="28"/>
          <w:szCs w:val="28"/>
          <w:lang w:val="ru-RU"/>
        </w:rPr>
        <w:t>8</w:t>
      </w:r>
      <w:r w:rsidRPr="009E0992">
        <w:rPr>
          <w:rFonts w:ascii="Times New Roman" w:hAnsi="Times New Roman"/>
          <w:sz w:val="28"/>
          <w:szCs w:val="28"/>
          <w:lang w:val="ru-RU"/>
        </w:rPr>
        <w:t>.</w:t>
      </w:r>
      <w:r w:rsidR="00C62ECB">
        <w:rPr>
          <w:rFonts w:ascii="Times New Roman" w:hAnsi="Times New Roman"/>
          <w:sz w:val="28"/>
          <w:szCs w:val="28"/>
          <w:lang w:val="ru-RU"/>
        </w:rPr>
        <w:t>4</w:t>
      </w:r>
      <w:r w:rsidRPr="009E0992">
        <w:rPr>
          <w:rFonts w:ascii="Times New Roman" w:hAnsi="Times New Roman"/>
          <w:sz w:val="28"/>
          <w:szCs w:val="28"/>
          <w:lang w:val="ru-RU"/>
        </w:rPr>
        <w:t xml:space="preserve">. Предоставление государственной услуги </w:t>
      </w:r>
      <w:r w:rsidRPr="009E0992">
        <w:rPr>
          <w:rFonts w:ascii="Times New Roman" w:hAnsi="Times New Roman"/>
          <w:sz w:val="28"/>
          <w:szCs w:val="28"/>
        </w:rPr>
        <w:t xml:space="preserve">работодателю </w:t>
      </w:r>
      <w:r w:rsidRPr="009E0992">
        <w:rPr>
          <w:rFonts w:ascii="Times New Roman" w:hAnsi="Times New Roman"/>
          <w:sz w:val="28"/>
          <w:szCs w:val="28"/>
          <w:lang w:val="ru-RU"/>
        </w:rPr>
        <w:t>прекращается</w:t>
      </w:r>
      <w:r>
        <w:rPr>
          <w:rFonts w:ascii="Times New Roman" w:hAnsi="Times New Roman"/>
          <w:sz w:val="28"/>
          <w:szCs w:val="28"/>
          <w:lang w:val="ru-RU"/>
        </w:rPr>
        <w:t xml:space="preserve"> в следующих случаях</w:t>
      </w:r>
      <w:r w:rsidRPr="009E0992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14:paraId="04ADA068" w14:textId="35415902" w:rsidR="009E0992" w:rsidRPr="009E0992" w:rsidRDefault="009E0992" w:rsidP="009E0992">
      <w:pPr>
        <w:pStyle w:val="a4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E0992">
        <w:rPr>
          <w:rFonts w:ascii="Times New Roman" w:hAnsi="Times New Roman"/>
          <w:sz w:val="28"/>
          <w:szCs w:val="28"/>
          <w:lang w:val="ru-RU"/>
        </w:rPr>
        <w:t>замещени</w:t>
      </w:r>
      <w:r w:rsidR="00366BA2">
        <w:rPr>
          <w:rFonts w:ascii="Times New Roman" w:hAnsi="Times New Roman"/>
          <w:sz w:val="28"/>
          <w:szCs w:val="28"/>
          <w:lang w:val="ru-RU"/>
        </w:rPr>
        <w:t>я</w:t>
      </w:r>
      <w:r w:rsidRPr="009E0992">
        <w:rPr>
          <w:rFonts w:ascii="Times New Roman" w:hAnsi="Times New Roman"/>
          <w:sz w:val="28"/>
          <w:szCs w:val="28"/>
          <w:lang w:val="ru-RU"/>
        </w:rPr>
        <w:t xml:space="preserve"> работодателем соответствующих свободных рабочих мест (вакантных должностей); </w:t>
      </w:r>
    </w:p>
    <w:p w14:paraId="13EF6E35" w14:textId="53161294" w:rsidR="009E0992" w:rsidRPr="009E0992" w:rsidRDefault="009E0992" w:rsidP="009E0992">
      <w:pPr>
        <w:pStyle w:val="a4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E0992">
        <w:rPr>
          <w:rFonts w:ascii="Times New Roman" w:hAnsi="Times New Roman"/>
          <w:sz w:val="28"/>
          <w:szCs w:val="28"/>
          <w:lang w:val="ru-RU"/>
        </w:rPr>
        <w:t>отказ</w:t>
      </w:r>
      <w:r w:rsidR="00366BA2">
        <w:rPr>
          <w:rFonts w:ascii="Times New Roman" w:hAnsi="Times New Roman"/>
          <w:sz w:val="28"/>
          <w:szCs w:val="28"/>
          <w:lang w:val="ru-RU"/>
        </w:rPr>
        <w:t>а</w:t>
      </w:r>
      <w:r w:rsidRPr="009E0992">
        <w:rPr>
          <w:rFonts w:ascii="Times New Roman" w:hAnsi="Times New Roman"/>
          <w:sz w:val="28"/>
          <w:szCs w:val="28"/>
          <w:lang w:val="ru-RU"/>
        </w:rPr>
        <w:t xml:space="preserve"> работодателя от посредничества центра занятости населения путем отзыва заявления и информации о вакансии с использованием Единой цифровой платформы;</w:t>
      </w:r>
    </w:p>
    <w:p w14:paraId="6363921C" w14:textId="1455B77E" w:rsidR="009E0992" w:rsidRPr="009E0992" w:rsidRDefault="009E0992" w:rsidP="009E0992">
      <w:pPr>
        <w:pStyle w:val="a4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E0992">
        <w:rPr>
          <w:rFonts w:ascii="Times New Roman" w:hAnsi="Times New Roman"/>
          <w:sz w:val="28"/>
          <w:szCs w:val="28"/>
          <w:lang w:val="ru-RU"/>
        </w:rPr>
        <w:t>отказ</w:t>
      </w:r>
      <w:r w:rsidR="00366BA2">
        <w:rPr>
          <w:rFonts w:ascii="Times New Roman" w:hAnsi="Times New Roman"/>
          <w:sz w:val="28"/>
          <w:szCs w:val="28"/>
          <w:lang w:val="ru-RU"/>
        </w:rPr>
        <w:t>а</w:t>
      </w:r>
      <w:r w:rsidRPr="009E0992">
        <w:rPr>
          <w:rFonts w:ascii="Times New Roman" w:hAnsi="Times New Roman"/>
          <w:sz w:val="28"/>
          <w:szCs w:val="28"/>
          <w:lang w:val="ru-RU"/>
        </w:rPr>
        <w:t xml:space="preserve"> работодателя от предложения центра занятости населения внести изменения в сведения о работодателе, содержащиеся в заявлении</w:t>
      </w:r>
      <w:r w:rsidR="00706D78">
        <w:rPr>
          <w:rFonts w:ascii="Times New Roman" w:hAnsi="Times New Roman"/>
          <w:sz w:val="28"/>
          <w:szCs w:val="28"/>
          <w:lang w:val="ru-RU"/>
        </w:rPr>
        <w:t>,</w:t>
      </w:r>
      <w:r w:rsidR="00706D78" w:rsidRPr="00706D7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06D78" w:rsidRPr="009E0992">
        <w:rPr>
          <w:rFonts w:ascii="Times New Roman" w:hAnsi="Times New Roman"/>
          <w:sz w:val="28"/>
          <w:szCs w:val="28"/>
          <w:lang w:val="ru-RU"/>
        </w:rPr>
        <w:t>путем отзыва заявления с использования Единой цифровой платформы</w:t>
      </w:r>
      <w:r w:rsidRPr="009E0992">
        <w:rPr>
          <w:rFonts w:ascii="Times New Roman" w:hAnsi="Times New Roman"/>
          <w:sz w:val="28"/>
          <w:szCs w:val="28"/>
          <w:lang w:val="ru-RU"/>
        </w:rPr>
        <w:t>;</w:t>
      </w:r>
    </w:p>
    <w:p w14:paraId="7DE93879" w14:textId="5E91A595" w:rsidR="009E0992" w:rsidRPr="009E0992" w:rsidRDefault="009E0992" w:rsidP="009E0992">
      <w:pPr>
        <w:pStyle w:val="a4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E0992">
        <w:rPr>
          <w:rFonts w:ascii="Times New Roman" w:hAnsi="Times New Roman"/>
          <w:sz w:val="28"/>
          <w:szCs w:val="28"/>
          <w:lang w:val="ru-RU"/>
        </w:rPr>
        <w:t>невнесени</w:t>
      </w:r>
      <w:r w:rsidR="00706D78">
        <w:rPr>
          <w:rFonts w:ascii="Times New Roman" w:hAnsi="Times New Roman"/>
          <w:sz w:val="28"/>
          <w:szCs w:val="28"/>
          <w:lang w:val="ru-RU"/>
        </w:rPr>
        <w:t>я</w:t>
      </w:r>
      <w:r w:rsidRPr="009E0992">
        <w:rPr>
          <w:rFonts w:ascii="Times New Roman" w:hAnsi="Times New Roman"/>
          <w:sz w:val="28"/>
          <w:szCs w:val="28"/>
          <w:lang w:val="ru-RU"/>
        </w:rPr>
        <w:t xml:space="preserve"> работодателем изменений в информацию о вакансии в соответствии с предложением центра занятости населения о необходимости внести изменения в информацию о вакансии с использованием Единой цифровой платформы не позднее трех рабочих дней с момента получения уведомления и при </w:t>
      </w:r>
      <w:r w:rsidRPr="009E0992">
        <w:rPr>
          <w:rFonts w:ascii="Times New Roman" w:hAnsi="Times New Roman"/>
          <w:sz w:val="28"/>
          <w:szCs w:val="28"/>
          <w:lang w:val="ru-RU"/>
        </w:rPr>
        <w:lastRenderedPageBreak/>
        <w:t>отсутствии подходящих кандидатур работников в течение 30 дней с момента принятия заявления;</w:t>
      </w:r>
    </w:p>
    <w:p w14:paraId="77288745" w14:textId="470FFF98" w:rsidR="009E0992" w:rsidRDefault="009E0992" w:rsidP="009E09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E0992">
        <w:rPr>
          <w:rFonts w:ascii="Times New Roman" w:hAnsi="Times New Roman"/>
          <w:sz w:val="28"/>
          <w:szCs w:val="28"/>
        </w:rPr>
        <w:t>длительн</w:t>
      </w:r>
      <w:r w:rsidR="00706D78">
        <w:rPr>
          <w:rFonts w:ascii="Times New Roman" w:hAnsi="Times New Roman"/>
          <w:sz w:val="28"/>
          <w:szCs w:val="28"/>
        </w:rPr>
        <w:t>ого</w:t>
      </w:r>
      <w:r w:rsidRPr="009E0992">
        <w:rPr>
          <w:rFonts w:ascii="Times New Roman" w:hAnsi="Times New Roman"/>
          <w:sz w:val="28"/>
          <w:szCs w:val="28"/>
        </w:rPr>
        <w:t xml:space="preserve"> (более 1 месяца) отсутстви</w:t>
      </w:r>
      <w:r w:rsidR="00706D78">
        <w:rPr>
          <w:rFonts w:ascii="Times New Roman" w:hAnsi="Times New Roman"/>
          <w:sz w:val="28"/>
          <w:szCs w:val="28"/>
        </w:rPr>
        <w:t>я</w:t>
      </w:r>
      <w:r w:rsidRPr="009E0992">
        <w:rPr>
          <w:rFonts w:ascii="Times New Roman" w:hAnsi="Times New Roman"/>
          <w:sz w:val="28"/>
          <w:szCs w:val="28"/>
        </w:rPr>
        <w:t xml:space="preserve"> взаимодействия работодателя с центром занятости населения в электронной форме с использованием Единой цифровой платформы.</w:t>
      </w:r>
    </w:p>
    <w:p w14:paraId="5964169F" w14:textId="77777777" w:rsidR="009E0992" w:rsidRPr="009E0992" w:rsidRDefault="009E0992" w:rsidP="002A4153">
      <w:pPr>
        <w:pStyle w:val="a4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4189462" w14:textId="5F2F1165" w:rsidR="002C4880" w:rsidRDefault="00B05544" w:rsidP="00B05544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2A4A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D81D46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Pr="00102A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мер платы, взимаемой с заявителя </w:t>
      </w:r>
      <w:r w:rsidR="00DE38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</w:t>
      </w:r>
      <w:r w:rsidR="00DE3863" w:rsidRPr="00102A4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</w:t>
      </w:r>
      <w:r w:rsidR="00DE3863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DE3863" w:rsidRPr="00102A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4FEC2FDB" w14:textId="1F81DD6E" w:rsidR="00B05544" w:rsidRDefault="00DE3863" w:rsidP="00B05544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2A4A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ой услуг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102A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05544" w:rsidRPr="00102A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особы её взимания </w:t>
      </w:r>
    </w:p>
    <w:p w14:paraId="32F4CE6F" w14:textId="77777777" w:rsidR="00B05544" w:rsidRDefault="00B05544" w:rsidP="00B05544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4A0450C" w14:textId="77777777" w:rsidR="00B05544" w:rsidRDefault="00B05544" w:rsidP="002C4880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47CE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ая услуга предоставляется на безвозмездной основе.</w:t>
      </w:r>
    </w:p>
    <w:p w14:paraId="4385DD90" w14:textId="77777777" w:rsidR="00B05544" w:rsidRPr="00102A4A" w:rsidRDefault="00B05544" w:rsidP="00B05544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364A54C" w14:textId="136AF03C" w:rsidR="00B05544" w:rsidRDefault="00B05544" w:rsidP="00B05544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6C49">
        <w:rPr>
          <w:rFonts w:ascii="Times New Roman" w:eastAsiaTheme="minorHAnsi" w:hAnsi="Times New Roman" w:cs="Times New Roman"/>
          <w:sz w:val="28"/>
          <w:szCs w:val="28"/>
          <w:lang w:eastAsia="en-US"/>
        </w:rPr>
        <w:t>2.1</w:t>
      </w:r>
      <w:r w:rsidR="001D2E53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Pr="00F86C49">
        <w:rPr>
          <w:rFonts w:ascii="Times New Roman" w:eastAsiaTheme="minorHAnsi" w:hAnsi="Times New Roman" w:cs="Times New Roman"/>
          <w:sz w:val="28"/>
          <w:szCs w:val="28"/>
          <w:lang w:eastAsia="en-US"/>
        </w:rPr>
        <w:t>. Максимальный срок ожидания в очереди при подаче</w:t>
      </w:r>
      <w:r w:rsidR="001D2E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ителем</w:t>
      </w:r>
      <w:r w:rsidRPr="00F86C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проса о предоставлении государственной услуги и при получении результата предоставления </w:t>
      </w:r>
      <w:r w:rsidR="00F86C49" w:rsidRPr="00F86C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сударственной </w:t>
      </w:r>
      <w:r w:rsidRPr="00F86C49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уг</w:t>
      </w:r>
      <w:r w:rsidR="00F86C49" w:rsidRPr="00F86C49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</w:p>
    <w:p w14:paraId="372619FE" w14:textId="77777777" w:rsidR="00B05544" w:rsidRDefault="00B05544" w:rsidP="00B05544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C36277D" w14:textId="1A980714" w:rsidR="00FE7B22" w:rsidRDefault="00E825B4" w:rsidP="00CF1B79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0.1. </w:t>
      </w:r>
      <w:r w:rsidR="00FE7B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ление подается работодателем </w:t>
      </w:r>
      <w:r w:rsidR="004579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нтр занятости населения в форме электронного документа с использованием </w:t>
      </w:r>
      <w:r w:rsidR="00FE7B22">
        <w:rPr>
          <w:rFonts w:ascii="Times New Roman" w:hAnsi="Times New Roman"/>
          <w:sz w:val="28"/>
          <w:szCs w:val="28"/>
        </w:rPr>
        <w:t>Единой цифровой платформ</w:t>
      </w:r>
      <w:r w:rsidR="0045790B">
        <w:rPr>
          <w:rFonts w:ascii="Times New Roman" w:hAnsi="Times New Roman"/>
          <w:sz w:val="28"/>
          <w:szCs w:val="28"/>
        </w:rPr>
        <w:t>ы.</w:t>
      </w:r>
    </w:p>
    <w:p w14:paraId="4BC006C1" w14:textId="11B32E2F" w:rsidR="00B05544" w:rsidRPr="00A713AA" w:rsidRDefault="00E825B4" w:rsidP="00CF1B79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0.2. </w:t>
      </w:r>
      <w:r w:rsidR="00B05544" w:rsidRPr="00A713A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личном обращении работодателя в центр занятости населения государственная услуга предоставляется в порядке очереди.</w:t>
      </w:r>
    </w:p>
    <w:p w14:paraId="2706DD19" w14:textId="55B9D7BB" w:rsidR="00E825B4" w:rsidRPr="00B46CE0" w:rsidRDefault="00E825B4" w:rsidP="00E825B4">
      <w:pPr>
        <w:pStyle w:val="af6"/>
        <w:ind w:firstLine="567"/>
        <w:jc w:val="both"/>
        <w:rPr>
          <w:rFonts w:ascii="Times New Roman" w:hAnsi="Times New Roman"/>
          <w:sz w:val="28"/>
          <w:szCs w:val="28"/>
          <w:lang w:bidi="lo-LA"/>
        </w:rPr>
      </w:pPr>
      <w:r w:rsidRPr="00B46CE0">
        <w:rPr>
          <w:rFonts w:ascii="Times New Roman" w:hAnsi="Times New Roman"/>
          <w:sz w:val="28"/>
          <w:szCs w:val="28"/>
          <w:lang w:bidi="lo-LA"/>
        </w:rPr>
        <w:t xml:space="preserve">Время ожидания в очереди при обращении </w:t>
      </w:r>
      <w:r>
        <w:rPr>
          <w:rFonts w:ascii="Times New Roman" w:hAnsi="Times New Roman"/>
          <w:sz w:val="28"/>
          <w:szCs w:val="28"/>
          <w:lang w:bidi="lo-LA"/>
        </w:rPr>
        <w:t xml:space="preserve">работодателя </w:t>
      </w:r>
      <w:r w:rsidRPr="00B46CE0">
        <w:rPr>
          <w:rFonts w:ascii="Times New Roman" w:hAnsi="Times New Roman"/>
          <w:sz w:val="28"/>
          <w:szCs w:val="28"/>
          <w:lang w:bidi="lo-LA"/>
        </w:rPr>
        <w:t>для получения государственной услуги не должно превышать 15 минут.</w:t>
      </w:r>
    </w:p>
    <w:p w14:paraId="418AD3D9" w14:textId="77777777" w:rsidR="00B05544" w:rsidRDefault="00B05544" w:rsidP="00B0554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97B13D7" w14:textId="77777777" w:rsidR="00B7586F" w:rsidRDefault="00643C86" w:rsidP="00643C8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47CE">
        <w:rPr>
          <w:rFonts w:ascii="Times New Roman" w:eastAsiaTheme="minorHAnsi" w:hAnsi="Times New Roman" w:cs="Times New Roman"/>
          <w:sz w:val="28"/>
          <w:szCs w:val="28"/>
          <w:lang w:eastAsia="en-US"/>
        </w:rPr>
        <w:t>2.1</w:t>
      </w:r>
      <w:r w:rsidR="00B7586F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FB47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Срок регистрации запроса заявителя о предоставлении </w:t>
      </w:r>
    </w:p>
    <w:p w14:paraId="6FA75530" w14:textId="48413AD7" w:rsidR="00643C86" w:rsidRDefault="00643C86" w:rsidP="00643C8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47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сударственной услуги </w:t>
      </w:r>
    </w:p>
    <w:p w14:paraId="017C0CF3" w14:textId="77777777" w:rsidR="00643C86" w:rsidRDefault="00643C86" w:rsidP="00643C86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F097928" w14:textId="16E10C0C" w:rsidR="00643C86" w:rsidRDefault="00643C86" w:rsidP="00A02B8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971">
        <w:rPr>
          <w:rFonts w:ascii="Times New Roman" w:hAnsi="Times New Roman" w:cs="Times New Roman"/>
          <w:sz w:val="28"/>
          <w:szCs w:val="28"/>
        </w:rPr>
        <w:t>2.1</w:t>
      </w:r>
      <w:r w:rsidR="00E27A93">
        <w:rPr>
          <w:rFonts w:ascii="Times New Roman" w:hAnsi="Times New Roman" w:cs="Times New Roman"/>
          <w:sz w:val="28"/>
          <w:szCs w:val="28"/>
        </w:rPr>
        <w:t>1</w:t>
      </w:r>
      <w:r w:rsidRPr="007B5971">
        <w:rPr>
          <w:rFonts w:ascii="Times New Roman" w:hAnsi="Times New Roman" w:cs="Times New Roman"/>
          <w:sz w:val="28"/>
          <w:szCs w:val="28"/>
        </w:rPr>
        <w:t xml:space="preserve">.1. Регистрация </w:t>
      </w:r>
      <w:r w:rsidR="004A4304">
        <w:rPr>
          <w:rFonts w:ascii="Times New Roman" w:hAnsi="Times New Roman" w:cs="Times New Roman"/>
          <w:sz w:val="28"/>
          <w:szCs w:val="28"/>
        </w:rPr>
        <w:t xml:space="preserve">заявления </w:t>
      </w:r>
      <w:r>
        <w:rPr>
          <w:rFonts w:ascii="Times New Roman" w:hAnsi="Times New Roman" w:cs="Times New Roman"/>
          <w:sz w:val="28"/>
          <w:szCs w:val="28"/>
        </w:rPr>
        <w:t xml:space="preserve">работодателя </w:t>
      </w:r>
      <w:r w:rsidRPr="007B5971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 осуществляется в день поступления заяв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B597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45D41B" w14:textId="4E3A2275" w:rsidR="00A02B86" w:rsidRPr="0031313A" w:rsidRDefault="00A02B86" w:rsidP="00A02B86">
      <w:pPr>
        <w:pStyle w:val="ConsPlusNormal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2.11.2. </w:t>
      </w:r>
      <w:r w:rsidR="00FC4AE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ление</w:t>
      </w:r>
      <w:r w:rsidR="00FC4A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ан</w:t>
      </w:r>
      <w:r w:rsidR="00FC4AE7">
        <w:rPr>
          <w:rFonts w:ascii="Times New Roman" w:hAnsi="Times New Roman" w:cs="Times New Roman"/>
          <w:sz w:val="28"/>
          <w:szCs w:val="28"/>
        </w:rPr>
        <w:t>ное</w:t>
      </w:r>
      <w:r>
        <w:rPr>
          <w:rFonts w:ascii="Times New Roman" w:hAnsi="Times New Roman" w:cs="Times New Roman"/>
          <w:sz w:val="28"/>
          <w:szCs w:val="28"/>
        </w:rPr>
        <w:t xml:space="preserve"> работодателем в выходной или нерабочий праздничный день, </w:t>
      </w:r>
      <w:r w:rsidR="00FC4AE7">
        <w:rPr>
          <w:rFonts w:ascii="Times New Roman" w:hAnsi="Times New Roman" w:cs="Times New Roman"/>
          <w:sz w:val="28"/>
          <w:szCs w:val="28"/>
        </w:rPr>
        <w:t>регистрируется на</w:t>
      </w:r>
      <w:r>
        <w:rPr>
          <w:rFonts w:ascii="Times New Roman" w:hAnsi="Times New Roman" w:cs="Times New Roman"/>
          <w:sz w:val="28"/>
          <w:szCs w:val="28"/>
        </w:rPr>
        <w:t xml:space="preserve"> следующий за </w:t>
      </w:r>
      <w:r w:rsidR="00FC4AE7">
        <w:rPr>
          <w:rFonts w:ascii="Times New Roman" w:hAnsi="Times New Roman" w:cs="Times New Roman"/>
          <w:sz w:val="28"/>
          <w:szCs w:val="28"/>
        </w:rPr>
        <w:t>выходным (праздничным</w:t>
      </w:r>
      <w:r w:rsidR="0050747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рабочий день. </w:t>
      </w:r>
    </w:p>
    <w:p w14:paraId="090AC4F6" w14:textId="2569F115" w:rsidR="0023192C" w:rsidRDefault="0023192C" w:rsidP="009361E5">
      <w:pPr>
        <w:pStyle w:val="ConsPlusTitle"/>
        <w:ind w:firstLine="709"/>
        <w:jc w:val="both"/>
        <w:outlineLvl w:val="1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14:paraId="28444538" w14:textId="77777777" w:rsidR="007C58BA" w:rsidRDefault="003C1872" w:rsidP="003C1872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602A">
        <w:rPr>
          <w:rFonts w:ascii="Times New Roman" w:eastAsiaTheme="minorHAnsi" w:hAnsi="Times New Roman" w:cs="Times New Roman"/>
          <w:sz w:val="28"/>
          <w:szCs w:val="28"/>
          <w:lang w:eastAsia="en-US"/>
        </w:rPr>
        <w:t>2.1</w:t>
      </w:r>
      <w:r w:rsidR="007C58BA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8B602A">
        <w:rPr>
          <w:rFonts w:ascii="Times New Roman" w:eastAsiaTheme="minorHAnsi" w:hAnsi="Times New Roman" w:cs="Times New Roman"/>
          <w:sz w:val="28"/>
          <w:szCs w:val="28"/>
          <w:lang w:eastAsia="en-US"/>
        </w:rPr>
        <w:t>. Требования</w:t>
      </w:r>
      <w:r w:rsidRPr="00FB47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помещениям, в которых предоставля</w:t>
      </w:r>
      <w:r w:rsidR="007C58BA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Pr="00FB47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ся </w:t>
      </w:r>
    </w:p>
    <w:p w14:paraId="7293B3AF" w14:textId="6FA7D3BC" w:rsidR="003C1872" w:rsidRDefault="003C1872" w:rsidP="003C1872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47CE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</w:t>
      </w:r>
      <w:r w:rsidR="007C58BA">
        <w:rPr>
          <w:rFonts w:ascii="Times New Roman" w:eastAsiaTheme="minorHAnsi" w:hAnsi="Times New Roman" w:cs="Times New Roman"/>
          <w:sz w:val="28"/>
          <w:szCs w:val="28"/>
          <w:lang w:eastAsia="en-US"/>
        </w:rPr>
        <w:t>ые</w:t>
      </w:r>
      <w:r w:rsidRPr="00FB47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</w:t>
      </w:r>
      <w:r w:rsidR="008B602A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="007C58BA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</w:p>
    <w:p w14:paraId="276127C1" w14:textId="77777777" w:rsidR="003C1872" w:rsidRDefault="003C1872" w:rsidP="003C1872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53ECF3C" w14:textId="28408FB7" w:rsidR="003C1872" w:rsidRPr="008F5E39" w:rsidRDefault="003C1872" w:rsidP="00ED08E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E39">
        <w:rPr>
          <w:rFonts w:ascii="Times New Roman" w:hAnsi="Times New Roman" w:cs="Times New Roman"/>
          <w:sz w:val="28"/>
          <w:szCs w:val="28"/>
        </w:rPr>
        <w:t>2.1</w:t>
      </w:r>
      <w:r w:rsidR="00ED08E8">
        <w:rPr>
          <w:rFonts w:ascii="Times New Roman" w:hAnsi="Times New Roman" w:cs="Times New Roman"/>
          <w:sz w:val="28"/>
          <w:szCs w:val="28"/>
        </w:rPr>
        <w:t>2</w:t>
      </w:r>
      <w:r w:rsidRPr="008F5E39">
        <w:rPr>
          <w:rFonts w:ascii="Times New Roman" w:hAnsi="Times New Roman" w:cs="Times New Roman"/>
          <w:sz w:val="28"/>
          <w:szCs w:val="28"/>
        </w:rPr>
        <w:t>.</w:t>
      </w:r>
      <w:r w:rsidR="00777EC2">
        <w:rPr>
          <w:rFonts w:ascii="Times New Roman" w:hAnsi="Times New Roman" w:cs="Times New Roman"/>
          <w:sz w:val="28"/>
          <w:szCs w:val="28"/>
        </w:rPr>
        <w:t>1</w:t>
      </w:r>
      <w:r w:rsidRPr="008F5E39">
        <w:rPr>
          <w:rFonts w:ascii="Times New Roman" w:hAnsi="Times New Roman" w:cs="Times New Roman"/>
          <w:sz w:val="28"/>
          <w:szCs w:val="28"/>
        </w:rPr>
        <w:t>. Предоставление государствен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</w:r>
    </w:p>
    <w:p w14:paraId="65A10C82" w14:textId="365E5819" w:rsidR="003C1872" w:rsidRDefault="00ED08E8" w:rsidP="00ED08E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2. </w:t>
      </w:r>
      <w:r w:rsidR="003C1872" w:rsidRPr="007F2E1C">
        <w:rPr>
          <w:rFonts w:ascii="Times New Roman" w:hAnsi="Times New Roman" w:cs="Times New Roman"/>
          <w:sz w:val="28"/>
          <w:szCs w:val="28"/>
        </w:rPr>
        <w:t xml:space="preserve">Визуальная, текстовая и мультимедийная информация о порядке предоставления государственной услуги размещается в удобных для </w:t>
      </w:r>
      <w:r w:rsidR="003C1872">
        <w:rPr>
          <w:rFonts w:ascii="Times New Roman" w:hAnsi="Times New Roman" w:cs="Times New Roman"/>
          <w:sz w:val="28"/>
          <w:szCs w:val="28"/>
        </w:rPr>
        <w:t>работодателей</w:t>
      </w:r>
      <w:r w:rsidR="003C1872" w:rsidRPr="007F2E1C">
        <w:rPr>
          <w:rFonts w:ascii="Times New Roman" w:hAnsi="Times New Roman" w:cs="Times New Roman"/>
          <w:sz w:val="28"/>
          <w:szCs w:val="28"/>
        </w:rPr>
        <w:t xml:space="preserve"> местах, в том числе с учетом ограниченных возможностей инвалидов. В залах ожидания (помещении) оборудуются информационные стенды, на которых размещаются сведения, а также форм</w:t>
      </w:r>
      <w:r w:rsidR="003C1872">
        <w:rPr>
          <w:rFonts w:ascii="Times New Roman" w:hAnsi="Times New Roman" w:cs="Times New Roman"/>
          <w:sz w:val="28"/>
          <w:szCs w:val="28"/>
        </w:rPr>
        <w:t>ы</w:t>
      </w:r>
      <w:r w:rsidR="003C1872" w:rsidRPr="007F2E1C">
        <w:rPr>
          <w:rFonts w:ascii="Times New Roman" w:hAnsi="Times New Roman" w:cs="Times New Roman"/>
          <w:sz w:val="28"/>
          <w:szCs w:val="28"/>
        </w:rPr>
        <w:t xml:space="preserve"> </w:t>
      </w:r>
      <w:r w:rsidR="003C1872">
        <w:rPr>
          <w:rFonts w:ascii="Times New Roman" w:hAnsi="Times New Roman" w:cs="Times New Roman"/>
          <w:sz w:val="28"/>
          <w:szCs w:val="28"/>
        </w:rPr>
        <w:t xml:space="preserve">запросов </w:t>
      </w:r>
      <w:r w:rsidR="003C1872" w:rsidRPr="008B53AB">
        <w:rPr>
          <w:rFonts w:ascii="Times New Roman" w:hAnsi="Times New Roman" w:cs="Times New Roman"/>
          <w:sz w:val="28"/>
          <w:szCs w:val="28"/>
        </w:rPr>
        <w:t xml:space="preserve">(заявления и </w:t>
      </w:r>
      <w:r w:rsidR="003C1872">
        <w:rPr>
          <w:rFonts w:ascii="Times New Roman" w:hAnsi="Times New Roman" w:cs="Times New Roman"/>
          <w:sz w:val="28"/>
          <w:szCs w:val="28"/>
        </w:rPr>
        <w:t>информации о вакансии</w:t>
      </w:r>
      <w:r w:rsidR="003C1872" w:rsidRPr="008B53AB">
        <w:rPr>
          <w:rFonts w:ascii="Times New Roman" w:hAnsi="Times New Roman" w:cs="Times New Roman"/>
          <w:sz w:val="28"/>
          <w:szCs w:val="28"/>
        </w:rPr>
        <w:t>)</w:t>
      </w:r>
      <w:r w:rsidR="003C1872">
        <w:rPr>
          <w:rFonts w:ascii="Times New Roman" w:hAnsi="Times New Roman" w:cs="Times New Roman"/>
          <w:sz w:val="28"/>
          <w:szCs w:val="28"/>
        </w:rPr>
        <w:t xml:space="preserve"> </w:t>
      </w:r>
      <w:r w:rsidR="003C1872" w:rsidRPr="007F2E1C">
        <w:rPr>
          <w:rFonts w:ascii="Times New Roman" w:hAnsi="Times New Roman" w:cs="Times New Roman"/>
          <w:sz w:val="28"/>
          <w:szCs w:val="28"/>
        </w:rPr>
        <w:t xml:space="preserve">о предоставлении государственной услуги с </w:t>
      </w:r>
      <w:r w:rsidR="003C1872">
        <w:rPr>
          <w:rFonts w:ascii="Times New Roman" w:hAnsi="Times New Roman" w:cs="Times New Roman"/>
          <w:sz w:val="28"/>
          <w:szCs w:val="28"/>
        </w:rPr>
        <w:t xml:space="preserve">их </w:t>
      </w:r>
      <w:r w:rsidR="003C1872" w:rsidRPr="007F2E1C">
        <w:rPr>
          <w:rFonts w:ascii="Times New Roman" w:hAnsi="Times New Roman" w:cs="Times New Roman"/>
          <w:sz w:val="28"/>
          <w:szCs w:val="28"/>
        </w:rPr>
        <w:t>образц</w:t>
      </w:r>
      <w:r w:rsidR="003C1872">
        <w:rPr>
          <w:rFonts w:ascii="Times New Roman" w:hAnsi="Times New Roman" w:cs="Times New Roman"/>
          <w:sz w:val="28"/>
          <w:szCs w:val="28"/>
        </w:rPr>
        <w:t>ами</w:t>
      </w:r>
      <w:r w:rsidR="003C1872" w:rsidRPr="007F2E1C">
        <w:rPr>
          <w:rFonts w:ascii="Times New Roman" w:hAnsi="Times New Roman" w:cs="Times New Roman"/>
          <w:sz w:val="28"/>
          <w:szCs w:val="28"/>
        </w:rPr>
        <w:t xml:space="preserve"> заполнения.</w:t>
      </w:r>
    </w:p>
    <w:p w14:paraId="6E69BDA7" w14:textId="2AFA2A69" w:rsidR="003C1872" w:rsidRPr="002C79D3" w:rsidRDefault="003C1872" w:rsidP="00ED08E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9D3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ED08E8">
        <w:rPr>
          <w:rFonts w:ascii="Times New Roman" w:hAnsi="Times New Roman" w:cs="Times New Roman"/>
          <w:sz w:val="28"/>
          <w:szCs w:val="28"/>
        </w:rPr>
        <w:t>2</w:t>
      </w:r>
      <w:r w:rsidRPr="002C79D3">
        <w:rPr>
          <w:rFonts w:ascii="Times New Roman" w:hAnsi="Times New Roman" w:cs="Times New Roman"/>
          <w:sz w:val="28"/>
          <w:szCs w:val="28"/>
        </w:rPr>
        <w:t>.</w:t>
      </w:r>
      <w:r w:rsidR="00ED08E8">
        <w:rPr>
          <w:rFonts w:ascii="Times New Roman" w:hAnsi="Times New Roman" w:cs="Times New Roman"/>
          <w:sz w:val="28"/>
          <w:szCs w:val="28"/>
        </w:rPr>
        <w:t>3</w:t>
      </w:r>
      <w:r w:rsidRPr="002C79D3">
        <w:rPr>
          <w:rFonts w:ascii="Times New Roman" w:hAnsi="Times New Roman" w:cs="Times New Roman"/>
          <w:sz w:val="28"/>
          <w:szCs w:val="28"/>
        </w:rPr>
        <w:t xml:space="preserve">. </w:t>
      </w:r>
      <w:r w:rsidR="004A4304">
        <w:rPr>
          <w:rFonts w:ascii="Times New Roman" w:hAnsi="Times New Roman" w:cs="Times New Roman"/>
          <w:sz w:val="28"/>
          <w:szCs w:val="28"/>
        </w:rPr>
        <w:t>Центром занятости населения о</w:t>
      </w:r>
      <w:r w:rsidRPr="002C79D3">
        <w:rPr>
          <w:rFonts w:ascii="Times New Roman" w:hAnsi="Times New Roman" w:cs="Times New Roman"/>
          <w:sz w:val="28"/>
          <w:szCs w:val="28"/>
        </w:rPr>
        <w:t>беспечивается создание инвалидам следующих условий доступности объектов, в которых предоставляется государственная услуга (далее - объект), в соответствии с требованиями, установленными законодательными и иными нормативными правовыми актами:</w:t>
      </w:r>
    </w:p>
    <w:p w14:paraId="699D951E" w14:textId="77777777" w:rsidR="003C1872" w:rsidRPr="002C79D3" w:rsidRDefault="003C1872" w:rsidP="00ED08E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9D3">
        <w:rPr>
          <w:rFonts w:ascii="Times New Roman" w:hAnsi="Times New Roman" w:cs="Times New Roman"/>
          <w:sz w:val="28"/>
          <w:szCs w:val="28"/>
        </w:rPr>
        <w:t>возможность беспрепятственного входа в объекты и выхода из них;</w:t>
      </w:r>
    </w:p>
    <w:p w14:paraId="5D6E9E00" w14:textId="77777777" w:rsidR="003C1872" w:rsidRPr="001107C4" w:rsidRDefault="003C1872" w:rsidP="00ED08E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7C4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 объекта в целях доступа к месту предоставления государственной услуги, в том числе с помощью работников объекта, предоставляющих государственную услугу, </w:t>
      </w:r>
      <w:proofErr w:type="spellStart"/>
      <w:r w:rsidRPr="001107C4">
        <w:rPr>
          <w:rFonts w:ascii="Times New Roman" w:hAnsi="Times New Roman" w:cs="Times New Roman"/>
          <w:sz w:val="28"/>
          <w:szCs w:val="28"/>
        </w:rPr>
        <w:t>ассистивных</w:t>
      </w:r>
      <w:proofErr w:type="spellEnd"/>
      <w:r w:rsidRPr="001107C4">
        <w:rPr>
          <w:rFonts w:ascii="Times New Roman" w:hAnsi="Times New Roman" w:cs="Times New Roman"/>
          <w:sz w:val="28"/>
          <w:szCs w:val="28"/>
        </w:rPr>
        <w:t xml:space="preserve"> и вспомогательных технологий, а также сменного кресла-коляски;</w:t>
      </w:r>
    </w:p>
    <w:p w14:paraId="77B05ABC" w14:textId="77777777" w:rsidR="003C1872" w:rsidRPr="001107C4" w:rsidRDefault="003C1872" w:rsidP="00ED08E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7C4">
        <w:rPr>
          <w:rFonts w:ascii="Times New Roman" w:hAnsi="Times New Roman" w:cs="Times New Roman"/>
          <w:sz w:val="28"/>
          <w:szCs w:val="28"/>
        </w:rPr>
        <w:t>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14:paraId="4395DE59" w14:textId="77777777" w:rsidR="003C1872" w:rsidRPr="001107C4" w:rsidRDefault="003C1872" w:rsidP="00ED08E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7C4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нарушения функции зрения и самостоятельного передвижения по территории объекта;</w:t>
      </w:r>
    </w:p>
    <w:p w14:paraId="677FE681" w14:textId="77777777" w:rsidR="003C1872" w:rsidRPr="001107C4" w:rsidRDefault="003C1872" w:rsidP="00ED08E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7C4">
        <w:rPr>
          <w:rFonts w:ascii="Times New Roman" w:hAnsi="Times New Roman" w:cs="Times New Roman"/>
          <w:sz w:val="28"/>
          <w:szCs w:val="28"/>
        </w:rPr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14:paraId="30BACB77" w14:textId="77777777" w:rsidR="003C1872" w:rsidRPr="001107C4" w:rsidRDefault="003C1872" w:rsidP="00ED08E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7C4">
        <w:rPr>
          <w:rFonts w:ascii="Times New Roman" w:hAnsi="Times New Roman" w:cs="Times New Roman"/>
          <w:sz w:val="28"/>
          <w:szCs w:val="28"/>
        </w:rPr>
        <w:t>надлежащее размещение носителей информации, необходимой для обеспечения беспрепятственного доступа инвалидов к объекту и государственной услуге, с учетом ограничений их жизнедеятельности, в том числе дублирование необходимой для получения государствен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14:paraId="091C5D97" w14:textId="77777777" w:rsidR="003C1872" w:rsidRPr="001107C4" w:rsidRDefault="003C1872" w:rsidP="00ED08E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7C4">
        <w:rPr>
          <w:rFonts w:ascii="Times New Roman" w:hAnsi="Times New Roman" w:cs="Times New Roman"/>
          <w:sz w:val="28"/>
          <w:szCs w:val="28"/>
        </w:rPr>
        <w:t xml:space="preserve">обеспечение допуска на объект собаки-проводника при наличии </w:t>
      </w:r>
      <w:hyperlink r:id="rId13" w:history="1">
        <w:r w:rsidRPr="001107C4">
          <w:rPr>
            <w:rFonts w:ascii="Times New Roman" w:hAnsi="Times New Roman" w:cs="Times New Roman"/>
            <w:sz w:val="28"/>
            <w:szCs w:val="28"/>
          </w:rPr>
          <w:t>документа</w:t>
        </w:r>
      </w:hyperlink>
      <w:r w:rsidRPr="001107C4">
        <w:rPr>
          <w:rFonts w:ascii="Times New Roman" w:hAnsi="Times New Roman" w:cs="Times New Roman"/>
          <w:sz w:val="28"/>
          <w:szCs w:val="28"/>
        </w:rPr>
        <w:t>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 июня 2015 г. № 386н «Об утверждении формы документа, подтверждающего специальное обучение собаки-проводника, и порядка его выдачи».</w:t>
      </w:r>
    </w:p>
    <w:p w14:paraId="203F16AA" w14:textId="2CC24A3A" w:rsidR="003C1872" w:rsidRPr="001107C4" w:rsidRDefault="003C1872" w:rsidP="002C5E7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7C4">
        <w:rPr>
          <w:rFonts w:ascii="Times New Roman" w:hAnsi="Times New Roman" w:cs="Times New Roman"/>
          <w:sz w:val="28"/>
          <w:szCs w:val="28"/>
        </w:rPr>
        <w:t>2.1</w:t>
      </w:r>
      <w:r w:rsidR="00ED08E8">
        <w:rPr>
          <w:rFonts w:ascii="Times New Roman" w:hAnsi="Times New Roman" w:cs="Times New Roman"/>
          <w:sz w:val="28"/>
          <w:szCs w:val="28"/>
        </w:rPr>
        <w:t>2</w:t>
      </w:r>
      <w:r w:rsidRPr="001107C4">
        <w:rPr>
          <w:rFonts w:ascii="Times New Roman" w:hAnsi="Times New Roman" w:cs="Times New Roman"/>
          <w:sz w:val="28"/>
          <w:szCs w:val="28"/>
        </w:rPr>
        <w:t>.</w:t>
      </w:r>
      <w:r w:rsidR="00ED08E8">
        <w:rPr>
          <w:rFonts w:ascii="Times New Roman" w:hAnsi="Times New Roman" w:cs="Times New Roman"/>
          <w:sz w:val="28"/>
          <w:szCs w:val="28"/>
        </w:rPr>
        <w:t>4</w:t>
      </w:r>
      <w:r w:rsidRPr="001107C4">
        <w:rPr>
          <w:rFonts w:ascii="Times New Roman" w:hAnsi="Times New Roman" w:cs="Times New Roman"/>
          <w:sz w:val="28"/>
          <w:szCs w:val="28"/>
        </w:rPr>
        <w:t>. Обеспечивается создание инвалидам следующих условий доступности государственной услуги в соответствии с требованиями, установленными законодательными и иными нормативными правовыми актами:</w:t>
      </w:r>
    </w:p>
    <w:p w14:paraId="2F554310" w14:textId="77777777" w:rsidR="003C1872" w:rsidRPr="001107C4" w:rsidRDefault="003C1872" w:rsidP="002C5E7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7C4">
        <w:rPr>
          <w:rFonts w:ascii="Times New Roman" w:hAnsi="Times New Roman" w:cs="Times New Roman"/>
          <w:sz w:val="28"/>
          <w:szCs w:val="28"/>
        </w:rPr>
        <w:t>оказание инвалидам помощи, необходимой для получения в доступной для них форме информации о правилах предоставления государственной услуги, в том числе об оформлении необходимых для получения государственной услуги документов, о совершении ими других необходимых для получения государственной услуги действий;</w:t>
      </w:r>
    </w:p>
    <w:p w14:paraId="74FA8557" w14:textId="77777777" w:rsidR="003C1872" w:rsidRPr="001107C4" w:rsidRDefault="003C1872" w:rsidP="002C5E7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7C4">
        <w:rPr>
          <w:rFonts w:ascii="Times New Roman" w:hAnsi="Times New Roman" w:cs="Times New Roman"/>
          <w:sz w:val="28"/>
          <w:szCs w:val="28"/>
        </w:rPr>
        <w:t xml:space="preserve">предоставление инвалидам по слуху, при необходимости, государственной услуги с использованием русского жестового языка, включая обеспечение допуска на объект </w:t>
      </w:r>
      <w:proofErr w:type="spellStart"/>
      <w:r w:rsidRPr="001107C4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1107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07C4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1107C4">
        <w:rPr>
          <w:rFonts w:ascii="Times New Roman" w:hAnsi="Times New Roman" w:cs="Times New Roman"/>
          <w:sz w:val="28"/>
          <w:szCs w:val="28"/>
        </w:rPr>
        <w:t>;</w:t>
      </w:r>
    </w:p>
    <w:p w14:paraId="49DA5437" w14:textId="77777777" w:rsidR="003C1872" w:rsidRPr="001107C4" w:rsidRDefault="003C1872" w:rsidP="002C5E7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7C4">
        <w:rPr>
          <w:rFonts w:ascii="Times New Roman" w:hAnsi="Times New Roman" w:cs="Times New Roman"/>
          <w:sz w:val="28"/>
          <w:szCs w:val="28"/>
        </w:rPr>
        <w:t>оказание иной необходимой инвалидам помощи в преодолении барьеров, мешающих получению ими государственной услуги наравне с другими лицами;</w:t>
      </w:r>
    </w:p>
    <w:p w14:paraId="57DD9453" w14:textId="77777777" w:rsidR="003C1872" w:rsidRPr="001107C4" w:rsidRDefault="003C1872" w:rsidP="002C5E7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7C4">
        <w:rPr>
          <w:rFonts w:ascii="Times New Roman" w:hAnsi="Times New Roman" w:cs="Times New Roman"/>
          <w:sz w:val="28"/>
          <w:szCs w:val="28"/>
        </w:rPr>
        <w:t xml:space="preserve">наличие копий документов, объявлений, инструкций о порядке предоставления государственной услуги (в том числе на информационном стенде), выполненных рельефно-точечным шрифтом Брайля и на контрастном фоне, а </w:t>
      </w:r>
      <w:r w:rsidRPr="001107C4">
        <w:rPr>
          <w:rFonts w:ascii="Times New Roman" w:hAnsi="Times New Roman" w:cs="Times New Roman"/>
          <w:sz w:val="28"/>
          <w:szCs w:val="28"/>
        </w:rPr>
        <w:lastRenderedPageBreak/>
        <w:t xml:space="preserve">также </w:t>
      </w:r>
      <w:proofErr w:type="spellStart"/>
      <w:r w:rsidRPr="001107C4">
        <w:rPr>
          <w:rFonts w:ascii="Times New Roman" w:hAnsi="Times New Roman" w:cs="Times New Roman"/>
          <w:sz w:val="28"/>
          <w:szCs w:val="28"/>
        </w:rPr>
        <w:t>аудиоконтура</w:t>
      </w:r>
      <w:proofErr w:type="spellEnd"/>
      <w:r w:rsidRPr="001107C4">
        <w:rPr>
          <w:rFonts w:ascii="Times New Roman" w:hAnsi="Times New Roman" w:cs="Times New Roman"/>
          <w:sz w:val="28"/>
          <w:szCs w:val="28"/>
        </w:rPr>
        <w:t xml:space="preserve"> в регистратуре.</w:t>
      </w:r>
    </w:p>
    <w:p w14:paraId="6A9025E4" w14:textId="57984A84" w:rsidR="003C1872" w:rsidRPr="001107C4" w:rsidRDefault="003C1872" w:rsidP="002C5E7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7C4">
        <w:rPr>
          <w:rFonts w:ascii="Times New Roman" w:hAnsi="Times New Roman" w:cs="Times New Roman"/>
          <w:sz w:val="28"/>
          <w:szCs w:val="28"/>
        </w:rPr>
        <w:t>2.1</w:t>
      </w:r>
      <w:r w:rsidR="002C5E79">
        <w:rPr>
          <w:rFonts w:ascii="Times New Roman" w:hAnsi="Times New Roman" w:cs="Times New Roman"/>
          <w:sz w:val="28"/>
          <w:szCs w:val="28"/>
        </w:rPr>
        <w:t>2</w:t>
      </w:r>
      <w:r w:rsidRPr="001107C4">
        <w:rPr>
          <w:rFonts w:ascii="Times New Roman" w:hAnsi="Times New Roman" w:cs="Times New Roman"/>
          <w:sz w:val="28"/>
          <w:szCs w:val="28"/>
        </w:rPr>
        <w:t>.</w:t>
      </w:r>
      <w:r w:rsidR="002C5E79">
        <w:rPr>
          <w:rFonts w:ascii="Times New Roman" w:hAnsi="Times New Roman" w:cs="Times New Roman"/>
          <w:sz w:val="28"/>
          <w:szCs w:val="28"/>
        </w:rPr>
        <w:t>5</w:t>
      </w:r>
      <w:r w:rsidRPr="001107C4">
        <w:rPr>
          <w:rFonts w:ascii="Times New Roman" w:hAnsi="Times New Roman" w:cs="Times New Roman"/>
          <w:sz w:val="28"/>
          <w:szCs w:val="28"/>
        </w:rPr>
        <w:t>. Требования в части обеспечения доступности для инвалидов объектов, в которых предоставляется государственная услуга, применяются к объектам и средствам, введенным в эксплуатацию или прошедшим реконструкцию, модернизацию после 1 июля 2016 года.</w:t>
      </w:r>
    </w:p>
    <w:p w14:paraId="6C5274B7" w14:textId="69A94C9F" w:rsidR="0023192C" w:rsidRDefault="0023192C" w:rsidP="009361E5">
      <w:pPr>
        <w:pStyle w:val="ConsPlusTitle"/>
        <w:ind w:firstLine="709"/>
        <w:jc w:val="both"/>
        <w:outlineLvl w:val="1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14:paraId="78F26ABA" w14:textId="361F555D" w:rsidR="00247698" w:rsidRPr="008F47EC" w:rsidRDefault="00247698" w:rsidP="002C5E79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42AE">
        <w:rPr>
          <w:rFonts w:ascii="Times New Roman" w:eastAsiaTheme="minorHAnsi" w:hAnsi="Times New Roman" w:cs="Times New Roman"/>
          <w:sz w:val="28"/>
          <w:szCs w:val="28"/>
          <w:lang w:eastAsia="en-US"/>
        </w:rPr>
        <w:t>2.1</w:t>
      </w:r>
      <w:r w:rsidR="002C5E79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2F4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оказатели доступности и качества государственной услуги </w:t>
      </w:r>
    </w:p>
    <w:p w14:paraId="06F55C02" w14:textId="77777777" w:rsidR="00247698" w:rsidRDefault="00247698" w:rsidP="00247698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DD764B6" w14:textId="070409C9" w:rsidR="00247698" w:rsidRDefault="00247698" w:rsidP="002C5E7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2C5E7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Pr="00875D54">
        <w:rPr>
          <w:rFonts w:ascii="Times New Roman" w:hAnsi="Times New Roman" w:cs="Times New Roman"/>
          <w:sz w:val="28"/>
          <w:szCs w:val="28"/>
        </w:rPr>
        <w:t>Показателями доступности государственной услуги являются:</w:t>
      </w:r>
    </w:p>
    <w:p w14:paraId="1B3F657F" w14:textId="77777777" w:rsidR="00247698" w:rsidRDefault="00247698" w:rsidP="002C5E7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875D54">
        <w:rPr>
          <w:rFonts w:ascii="Times New Roman" w:hAnsi="Times New Roman" w:cs="Times New Roman"/>
          <w:sz w:val="28"/>
          <w:szCs w:val="28"/>
        </w:rPr>
        <w:t>оступность информации для работодателя в форме индивидуального или публичного (устного или письменного) информирования (при личном приеме, с использованием средств телефонной связи, электронной почты, посредством публикаций в средствах массовой информации, издания информационных материалов (бр</w:t>
      </w:r>
      <w:r>
        <w:rPr>
          <w:rFonts w:ascii="Times New Roman" w:hAnsi="Times New Roman" w:cs="Times New Roman"/>
          <w:sz w:val="28"/>
          <w:szCs w:val="28"/>
        </w:rPr>
        <w:t>ошюр, памяток, буклетов и т.д.);</w:t>
      </w:r>
    </w:p>
    <w:p w14:paraId="6A2588A2" w14:textId="3AF6CBF1" w:rsidR="00247698" w:rsidRDefault="00247698" w:rsidP="002C5E79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ичие </w:t>
      </w:r>
      <w:r w:rsidRPr="00761866">
        <w:rPr>
          <w:rFonts w:ascii="Times New Roman" w:hAnsi="Times New Roman"/>
          <w:sz w:val="28"/>
          <w:szCs w:val="28"/>
        </w:rPr>
        <w:t>информации о порядке и сроках предоставления государственной услуги</w:t>
      </w:r>
      <w:r>
        <w:rPr>
          <w:rFonts w:ascii="Times New Roman" w:hAnsi="Times New Roman"/>
          <w:sz w:val="28"/>
          <w:szCs w:val="28"/>
        </w:rPr>
        <w:t>,</w:t>
      </w:r>
      <w:r w:rsidRPr="00761866">
        <w:rPr>
          <w:rFonts w:ascii="Times New Roman" w:hAnsi="Times New Roman"/>
          <w:sz w:val="28"/>
          <w:szCs w:val="28"/>
        </w:rPr>
        <w:t xml:space="preserve"> </w:t>
      </w:r>
      <w:r w:rsidRPr="00AA3926">
        <w:rPr>
          <w:rFonts w:ascii="Times New Roman" w:hAnsi="Times New Roman" w:cs="Times New Roman"/>
          <w:sz w:val="28"/>
          <w:szCs w:val="28"/>
        </w:rPr>
        <w:t>об образцах оформления документов</w:t>
      </w:r>
      <w:r>
        <w:rPr>
          <w:rFonts w:ascii="Times New Roman" w:hAnsi="Times New Roman"/>
          <w:sz w:val="28"/>
          <w:szCs w:val="28"/>
        </w:rPr>
        <w:t>,</w:t>
      </w:r>
      <w:r w:rsidRPr="00AA3926">
        <w:t xml:space="preserve"> </w:t>
      </w:r>
      <w:r w:rsidRPr="00AA3926">
        <w:rPr>
          <w:rFonts w:ascii="Times New Roman" w:hAnsi="Times New Roman" w:cs="Times New Roman"/>
          <w:sz w:val="28"/>
          <w:szCs w:val="28"/>
        </w:rPr>
        <w:t>необходимых для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61866">
        <w:rPr>
          <w:rFonts w:ascii="Times New Roman" w:hAnsi="Times New Roman"/>
          <w:sz w:val="28"/>
          <w:szCs w:val="28"/>
        </w:rPr>
        <w:t xml:space="preserve">на информационных стендах, официальном сайте Министерства, на Едином портале, </w:t>
      </w:r>
      <w:r w:rsidRPr="00017C27">
        <w:rPr>
          <w:rFonts w:ascii="Times New Roman" w:hAnsi="Times New Roman"/>
          <w:sz w:val="28"/>
          <w:szCs w:val="28"/>
        </w:rPr>
        <w:t>Портал</w:t>
      </w:r>
      <w:r>
        <w:rPr>
          <w:rFonts w:ascii="Times New Roman" w:hAnsi="Times New Roman"/>
          <w:sz w:val="28"/>
          <w:szCs w:val="28"/>
        </w:rPr>
        <w:t>е</w:t>
      </w:r>
      <w:r w:rsidRPr="00017C27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="002C5E79">
        <w:rPr>
          <w:rFonts w:ascii="Times New Roman" w:hAnsi="Times New Roman"/>
          <w:sz w:val="28"/>
          <w:szCs w:val="28"/>
        </w:rPr>
        <w:t>, на Единой цифровой платформе</w:t>
      </w:r>
      <w:r w:rsidRPr="00761866">
        <w:rPr>
          <w:rFonts w:ascii="Times New Roman" w:hAnsi="Times New Roman"/>
          <w:sz w:val="28"/>
          <w:szCs w:val="28"/>
        </w:rPr>
        <w:t>;</w:t>
      </w:r>
    </w:p>
    <w:p w14:paraId="1B4B8757" w14:textId="77777777" w:rsidR="002C5E79" w:rsidRPr="006E6A61" w:rsidRDefault="002C5E79" w:rsidP="002C5E79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6A61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ение доступа заявителя к формам заявлений и иным документам, необходимым для получения государственной услуги, в том числе с возможностью их копирования и заполнения в электронном виде;</w:t>
      </w:r>
    </w:p>
    <w:p w14:paraId="452A7BCC" w14:textId="77777777" w:rsidR="002C5E79" w:rsidRPr="002C5E79" w:rsidRDefault="002C5E79" w:rsidP="002C5E79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2C5E79">
        <w:rPr>
          <w:rFonts w:ascii="Times New Roman" w:hAnsi="Times New Roman"/>
          <w:sz w:val="28"/>
          <w:szCs w:val="28"/>
        </w:rPr>
        <w:t>возможность получения информации о порядке предоставления государственной услуги, в том числе с использованием телефонной связи, электронной почты, через Портал «Работа в России», Единый портал и Портал Республики Татарстан, МФЦ, удаленное рабочее место МФЦ, а также на официальном сайте Министерства;</w:t>
      </w:r>
    </w:p>
    <w:p w14:paraId="03687041" w14:textId="77777777" w:rsidR="00247698" w:rsidRPr="00BD7037" w:rsidRDefault="00247698" w:rsidP="002C5E7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7037">
        <w:rPr>
          <w:rFonts w:ascii="Times New Roman" w:hAnsi="Times New Roman" w:cs="Times New Roman"/>
          <w:sz w:val="28"/>
          <w:szCs w:val="28"/>
        </w:rPr>
        <w:t>возможность подачи заявления в электронном виде, через МФЦ, удаленное рабочее место МФЦ;</w:t>
      </w:r>
    </w:p>
    <w:p w14:paraId="58A72E80" w14:textId="77777777" w:rsidR="00247698" w:rsidRPr="003D260F" w:rsidRDefault="00247698" w:rsidP="005772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D260F">
        <w:rPr>
          <w:rFonts w:ascii="Times New Roman" w:hAnsi="Times New Roman" w:cs="Times New Roman"/>
          <w:sz w:val="28"/>
          <w:szCs w:val="28"/>
        </w:rPr>
        <w:t>казание помощи инвалидам в преодолении барьеров, мешающих получению ими услуг наравне с другими лицами.</w:t>
      </w:r>
    </w:p>
    <w:p w14:paraId="20AFC9E1" w14:textId="00387AE0" w:rsidR="00247698" w:rsidRDefault="00247698" w:rsidP="005772FB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1</w:t>
      </w:r>
      <w:r w:rsidR="00083BD0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2. </w:t>
      </w:r>
      <w:r w:rsidRPr="00553951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ями качества предоставления государственной услуги являются:</w:t>
      </w:r>
    </w:p>
    <w:p w14:paraId="12E08D5D" w14:textId="0EC87D80" w:rsidR="00247698" w:rsidRDefault="00247698" w:rsidP="005772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7037">
        <w:rPr>
          <w:rFonts w:ascii="Times New Roman" w:hAnsi="Times New Roman" w:cs="Times New Roman"/>
          <w:sz w:val="28"/>
          <w:szCs w:val="28"/>
        </w:rPr>
        <w:t xml:space="preserve">соблюдение </w:t>
      </w:r>
      <w:r w:rsidR="003B111B">
        <w:rPr>
          <w:rFonts w:ascii="Times New Roman" w:hAnsi="Times New Roman" w:cs="Times New Roman"/>
          <w:sz w:val="28"/>
          <w:szCs w:val="28"/>
        </w:rPr>
        <w:t>сроков приема документов и получения результата государственной услуги</w:t>
      </w:r>
      <w:r w:rsidRPr="00BD7037">
        <w:rPr>
          <w:rFonts w:ascii="Times New Roman" w:hAnsi="Times New Roman" w:cs="Times New Roman"/>
          <w:sz w:val="28"/>
          <w:szCs w:val="28"/>
        </w:rPr>
        <w:t>;</w:t>
      </w:r>
    </w:p>
    <w:p w14:paraId="4B9BED58" w14:textId="53645468" w:rsidR="00247698" w:rsidRDefault="00247698" w:rsidP="005772F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761866">
        <w:rPr>
          <w:rFonts w:ascii="Times New Roman" w:hAnsi="Times New Roman"/>
          <w:sz w:val="28"/>
          <w:szCs w:val="28"/>
        </w:rPr>
        <w:t>соблюдение срок</w:t>
      </w:r>
      <w:r>
        <w:rPr>
          <w:rFonts w:ascii="Times New Roman" w:hAnsi="Times New Roman"/>
          <w:sz w:val="28"/>
          <w:szCs w:val="28"/>
        </w:rPr>
        <w:t xml:space="preserve">ов </w:t>
      </w:r>
      <w:r w:rsidR="005772FB" w:rsidRPr="006E6A61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  <w:r>
        <w:rPr>
          <w:rFonts w:ascii="Times New Roman" w:hAnsi="Times New Roman"/>
          <w:sz w:val="28"/>
          <w:szCs w:val="28"/>
        </w:rPr>
        <w:t>;</w:t>
      </w:r>
    </w:p>
    <w:p w14:paraId="34E6DA54" w14:textId="2959F957" w:rsidR="005772FB" w:rsidRDefault="005772FB" w:rsidP="005772FB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6A61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людение последовательности административных процедур, установленных настоящим Регламентом;</w:t>
      </w:r>
    </w:p>
    <w:p w14:paraId="1EF66ABC" w14:textId="77777777" w:rsidR="005772FB" w:rsidRPr="006E6A61" w:rsidRDefault="005772FB" w:rsidP="005772FB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6A61">
        <w:rPr>
          <w:rFonts w:ascii="Times New Roman" w:eastAsiaTheme="minorHAnsi" w:hAnsi="Times New Roman" w:cs="Times New Roman"/>
          <w:sz w:val="28"/>
          <w:szCs w:val="28"/>
          <w:lang w:eastAsia="en-US"/>
        </w:rPr>
        <w:t>обоснованность отказов в предоставлении государственной услуги;</w:t>
      </w:r>
    </w:p>
    <w:p w14:paraId="2085438E" w14:textId="57F84FAF" w:rsidR="00247698" w:rsidRPr="002B7B69" w:rsidRDefault="00247698" w:rsidP="005772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D7037">
        <w:rPr>
          <w:rFonts w:ascii="Times New Roman" w:hAnsi="Times New Roman" w:cs="Times New Roman"/>
          <w:sz w:val="28"/>
          <w:szCs w:val="28"/>
        </w:rPr>
        <w:t xml:space="preserve">тсутствие </w:t>
      </w:r>
      <w:r w:rsidR="003B111B">
        <w:rPr>
          <w:rFonts w:ascii="Times New Roman" w:hAnsi="Times New Roman" w:cs="Times New Roman"/>
          <w:sz w:val="28"/>
          <w:szCs w:val="28"/>
        </w:rPr>
        <w:t>прецедентов (</w:t>
      </w:r>
      <w:r w:rsidRPr="00BD7037">
        <w:rPr>
          <w:rFonts w:ascii="Times New Roman" w:hAnsi="Times New Roman" w:cs="Times New Roman"/>
          <w:sz w:val="28"/>
          <w:szCs w:val="28"/>
        </w:rPr>
        <w:t>обоснованных жалоб</w:t>
      </w:r>
      <w:r w:rsidR="003B111B">
        <w:rPr>
          <w:rFonts w:ascii="Times New Roman" w:hAnsi="Times New Roman" w:cs="Times New Roman"/>
          <w:sz w:val="28"/>
          <w:szCs w:val="28"/>
        </w:rPr>
        <w:t xml:space="preserve">) на нарушение настоящего Регламента, совершенных специалистами центра занятости населения. </w:t>
      </w:r>
      <w:r w:rsidRPr="00BD70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F07C77" w14:textId="267F8986" w:rsidR="00247698" w:rsidRPr="00D44E7C" w:rsidRDefault="00247698" w:rsidP="00D44E7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E7C">
        <w:rPr>
          <w:rFonts w:ascii="Times New Roman" w:hAnsi="Times New Roman" w:cs="Times New Roman"/>
          <w:sz w:val="28"/>
          <w:szCs w:val="28"/>
        </w:rPr>
        <w:t>2.1</w:t>
      </w:r>
      <w:r w:rsidR="00D44E7C" w:rsidRPr="00D44E7C">
        <w:rPr>
          <w:rFonts w:ascii="Times New Roman" w:hAnsi="Times New Roman" w:cs="Times New Roman"/>
          <w:sz w:val="28"/>
          <w:szCs w:val="28"/>
        </w:rPr>
        <w:t>3</w:t>
      </w:r>
      <w:r w:rsidRPr="00D44E7C">
        <w:rPr>
          <w:rFonts w:ascii="Times New Roman" w:hAnsi="Times New Roman" w:cs="Times New Roman"/>
          <w:sz w:val="28"/>
          <w:szCs w:val="28"/>
        </w:rPr>
        <w:t>.</w:t>
      </w:r>
      <w:r w:rsidR="00217705" w:rsidRPr="00D44E7C">
        <w:rPr>
          <w:rFonts w:ascii="Times New Roman" w:hAnsi="Times New Roman" w:cs="Times New Roman"/>
          <w:sz w:val="28"/>
          <w:szCs w:val="28"/>
        </w:rPr>
        <w:t>3</w:t>
      </w:r>
      <w:r w:rsidRPr="00D44E7C">
        <w:rPr>
          <w:rFonts w:ascii="Times New Roman" w:hAnsi="Times New Roman" w:cs="Times New Roman"/>
          <w:sz w:val="28"/>
          <w:szCs w:val="28"/>
        </w:rPr>
        <w:t>. Предоставление государственной услуги (за исключением приема заявления) в МФЦ, в удаленных рабочих местах МФЦ не осуществляется.</w:t>
      </w:r>
    </w:p>
    <w:p w14:paraId="7381842A" w14:textId="4B794BBE" w:rsidR="00D44E7C" w:rsidRPr="00D44E7C" w:rsidRDefault="00D44E7C" w:rsidP="00D44E7C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44E7C">
        <w:rPr>
          <w:rFonts w:ascii="Times New Roman" w:hAnsi="Times New Roman"/>
          <w:sz w:val="28"/>
          <w:szCs w:val="28"/>
        </w:rPr>
        <w:lastRenderedPageBreak/>
        <w:t>При обращении заявителя в МФЦ, удаленные рабочие места МФЦ обеспечивается передача заявления и резюме в центр занятости населения не позднее следующего рабочего дня со дня регистрации заявления.</w:t>
      </w:r>
    </w:p>
    <w:p w14:paraId="23D13735" w14:textId="62C83C74" w:rsidR="00D44E7C" w:rsidRDefault="00D44E7C" w:rsidP="00D44E7C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44E7C">
        <w:rPr>
          <w:rFonts w:ascii="Times New Roman" w:hAnsi="Times New Roman"/>
          <w:sz w:val="28"/>
          <w:szCs w:val="28"/>
        </w:rPr>
        <w:t>Порядок взаимодействия центра занятости населения и МФЦ, удаленных рабочих мест МФЦ при предоставлении государственной услуги регулируется соглашением о взаимодействии, заключаемым между центром занятости населения и МФЦ, удаленными рабочими местами МФЦ, а порядок взаимодействия МФЦ, удаленных рабочих мест МФЦ с заявителями - регламентом работы МФЦ, удаленных рабочих мест МФЦ.</w:t>
      </w:r>
    </w:p>
    <w:p w14:paraId="4549A2E2" w14:textId="1633EF3F" w:rsidR="007F3C86" w:rsidRDefault="007F3C86" w:rsidP="007F3C86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6A61">
        <w:rPr>
          <w:rFonts w:ascii="Times New Roman" w:hAnsi="Times New Roman" w:cs="Times New Roman"/>
          <w:color w:val="000000" w:themeColor="text1"/>
          <w:sz w:val="28"/>
          <w:szCs w:val="28"/>
        </w:rPr>
        <w:t>2.1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6E6A61">
        <w:rPr>
          <w:rFonts w:ascii="Times New Roman" w:hAnsi="Times New Roman" w:cs="Times New Roman"/>
          <w:color w:val="000000" w:themeColor="text1"/>
          <w:sz w:val="28"/>
          <w:szCs w:val="28"/>
        </w:rPr>
        <w:t>. Информация о ходе предоставления государственной услуги, а также о результате предоставления государственной услуги, может быть получена заявителем через личный кабинет Портала «Работа в России», на Едином портале, на Портале Республики Татарстан, в МФЦ, удаленном рабочем месте МФЦ.</w:t>
      </w:r>
    </w:p>
    <w:p w14:paraId="041F62D3" w14:textId="7161EF7C" w:rsidR="00A727C7" w:rsidRDefault="00A727C7" w:rsidP="00A727C7">
      <w:pPr>
        <w:pStyle w:val="af6"/>
        <w:ind w:firstLine="567"/>
        <w:jc w:val="both"/>
        <w:rPr>
          <w:rFonts w:ascii="Times New Roman" w:hAnsi="Times New Roman"/>
          <w:sz w:val="28"/>
          <w:szCs w:val="28"/>
          <w:lang w:bidi="lo-LA"/>
        </w:rPr>
      </w:pPr>
      <w:r>
        <w:rPr>
          <w:rFonts w:ascii="Times New Roman" w:hAnsi="Times New Roman"/>
          <w:sz w:val="28"/>
          <w:szCs w:val="28"/>
          <w:lang w:bidi="lo-LA"/>
        </w:rPr>
        <w:t xml:space="preserve">2.13.5. </w:t>
      </w:r>
      <w:r w:rsidRPr="00CC124C">
        <w:rPr>
          <w:rFonts w:ascii="Times New Roman" w:hAnsi="Times New Roman"/>
          <w:sz w:val="28"/>
          <w:szCs w:val="28"/>
          <w:lang w:bidi="lo-LA"/>
        </w:rPr>
        <w:t>Государственная услуга по экстерриториальному принципу и в составе комплексного запроса не предоставляется</w:t>
      </w:r>
      <w:r>
        <w:rPr>
          <w:rFonts w:ascii="Times New Roman" w:hAnsi="Times New Roman"/>
          <w:sz w:val="28"/>
          <w:szCs w:val="28"/>
          <w:lang w:bidi="lo-LA"/>
        </w:rPr>
        <w:t>.</w:t>
      </w:r>
    </w:p>
    <w:p w14:paraId="36C412C5" w14:textId="77777777" w:rsidR="007F3C86" w:rsidRPr="00D44E7C" w:rsidRDefault="007F3C86" w:rsidP="00D44E7C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14:paraId="54ED147E" w14:textId="77777777" w:rsidR="007F5877" w:rsidRDefault="003F1D8E" w:rsidP="003F1D8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2F42AE">
        <w:rPr>
          <w:rFonts w:ascii="Times New Roman" w:hAnsi="Times New Roman" w:cs="Times New Roman"/>
          <w:sz w:val="28"/>
          <w:szCs w:val="28"/>
        </w:rPr>
        <w:t>2.1</w:t>
      </w:r>
      <w:r w:rsidR="003B0D40">
        <w:rPr>
          <w:rFonts w:ascii="Times New Roman" w:hAnsi="Times New Roman" w:cs="Times New Roman"/>
          <w:sz w:val="28"/>
          <w:szCs w:val="28"/>
        </w:rPr>
        <w:t>4</w:t>
      </w:r>
      <w:r w:rsidRPr="002F42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42AE">
        <w:rPr>
          <w:rFonts w:ascii="Times New Roman" w:hAnsi="Times New Roman" w:cs="Times New Roman"/>
          <w:sz w:val="28"/>
          <w:szCs w:val="28"/>
        </w:rPr>
        <w:t>Иные требования</w:t>
      </w:r>
      <w:r w:rsidR="00BA1EEB">
        <w:rPr>
          <w:rFonts w:ascii="Times New Roman" w:hAnsi="Times New Roman" w:cs="Times New Roman"/>
          <w:sz w:val="28"/>
          <w:szCs w:val="28"/>
        </w:rPr>
        <w:t xml:space="preserve"> к </w:t>
      </w:r>
      <w:r w:rsidRPr="002F42AE">
        <w:rPr>
          <w:rFonts w:ascii="Times New Roman" w:hAnsi="Times New Roman" w:cs="Times New Roman"/>
          <w:sz w:val="28"/>
          <w:szCs w:val="28"/>
        </w:rPr>
        <w:t>предоставлени</w:t>
      </w:r>
      <w:r w:rsidR="00684450">
        <w:rPr>
          <w:rFonts w:ascii="Times New Roman" w:hAnsi="Times New Roman" w:cs="Times New Roman"/>
          <w:sz w:val="28"/>
          <w:szCs w:val="28"/>
        </w:rPr>
        <w:t>ю</w:t>
      </w:r>
      <w:r w:rsidRPr="002F42AE"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  <w:r w:rsidR="00684450">
        <w:rPr>
          <w:rFonts w:ascii="Times New Roman" w:hAnsi="Times New Roman" w:cs="Times New Roman"/>
          <w:sz w:val="28"/>
          <w:szCs w:val="28"/>
        </w:rPr>
        <w:t>, в том числе</w:t>
      </w:r>
      <w:r w:rsidR="007F5877">
        <w:rPr>
          <w:rFonts w:ascii="Times New Roman" w:hAnsi="Times New Roman" w:cs="Times New Roman"/>
          <w:sz w:val="28"/>
          <w:szCs w:val="28"/>
        </w:rPr>
        <w:t>:</w:t>
      </w:r>
      <w:r w:rsidR="00684450">
        <w:rPr>
          <w:rFonts w:ascii="Times New Roman" w:hAnsi="Times New Roman" w:cs="Times New Roman"/>
          <w:sz w:val="28"/>
          <w:szCs w:val="28"/>
        </w:rPr>
        <w:t xml:space="preserve"> учитывающие особенности </w:t>
      </w:r>
      <w:r w:rsidR="00684450" w:rsidRPr="002F42AE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14:paraId="2289626A" w14:textId="77777777" w:rsidR="007F5877" w:rsidRDefault="00684450" w:rsidP="003F1D8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2F42AE">
        <w:rPr>
          <w:rFonts w:ascii="Times New Roman" w:hAnsi="Times New Roman" w:cs="Times New Roman"/>
          <w:sz w:val="28"/>
          <w:szCs w:val="28"/>
        </w:rPr>
        <w:t xml:space="preserve"> в </w:t>
      </w:r>
      <w:r w:rsidR="00697143">
        <w:rPr>
          <w:rFonts w:ascii="Times New Roman" w:hAnsi="Times New Roman" w:cs="Times New Roman"/>
          <w:sz w:val="28"/>
          <w:szCs w:val="28"/>
        </w:rPr>
        <w:t xml:space="preserve">многофункциональных центрах и </w:t>
      </w:r>
      <w:r w:rsidR="00D32971">
        <w:rPr>
          <w:rFonts w:ascii="Times New Roman" w:hAnsi="Times New Roman" w:cs="Times New Roman"/>
          <w:sz w:val="28"/>
          <w:szCs w:val="28"/>
        </w:rPr>
        <w:t xml:space="preserve">особенности предоставления </w:t>
      </w:r>
    </w:p>
    <w:p w14:paraId="16117234" w14:textId="01D1C562" w:rsidR="007F5877" w:rsidRDefault="007F5877" w:rsidP="003F1D8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  <w:r w:rsidR="00D32971">
        <w:rPr>
          <w:rFonts w:ascii="Times New Roman" w:hAnsi="Times New Roman" w:cs="Times New Roman"/>
          <w:sz w:val="28"/>
          <w:szCs w:val="28"/>
        </w:rPr>
        <w:t xml:space="preserve">в </w:t>
      </w:r>
      <w:r w:rsidR="00684450" w:rsidRPr="002F42AE">
        <w:rPr>
          <w:rFonts w:ascii="Times New Roman" w:hAnsi="Times New Roman" w:cs="Times New Roman"/>
          <w:sz w:val="28"/>
          <w:szCs w:val="28"/>
        </w:rPr>
        <w:t>электронной форм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C7323AF" w14:textId="5A5BFD4E" w:rsidR="003F1D8E" w:rsidRPr="002F42AE" w:rsidRDefault="00D32971" w:rsidP="003F1D8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предоставлении сведений о государственной услуге на государственных языках </w:t>
      </w:r>
      <w:r w:rsidR="00A245C9">
        <w:rPr>
          <w:rFonts w:ascii="Times New Roman" w:hAnsi="Times New Roman" w:cs="Times New Roman"/>
          <w:sz w:val="28"/>
          <w:szCs w:val="28"/>
        </w:rPr>
        <w:t xml:space="preserve">Республики Татарстан  </w:t>
      </w:r>
      <w:r w:rsidR="00684450" w:rsidRPr="002F42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2CE8C2" w14:textId="77777777" w:rsidR="003F1D8E" w:rsidRPr="002F42AE" w:rsidRDefault="003F1D8E" w:rsidP="003F1D8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5D49E2A3" w14:textId="77777777" w:rsidR="007307DA" w:rsidRDefault="007307DA" w:rsidP="007307DA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0B0B">
        <w:rPr>
          <w:rFonts w:ascii="Times New Roman" w:eastAsia="Calibri" w:hAnsi="Times New Roman" w:cs="Times New Roman"/>
          <w:sz w:val="28"/>
          <w:szCs w:val="28"/>
          <w:lang w:eastAsia="en-US"/>
        </w:rPr>
        <w:t>2.14.1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явитель</w:t>
      </w:r>
      <w:r w:rsidRPr="00757783">
        <w:rPr>
          <w:rFonts w:ascii="Times New Roman" w:hAnsi="Times New Roman" w:cs="Times New Roman"/>
          <w:bCs/>
          <w:sz w:val="28"/>
          <w:szCs w:val="28"/>
        </w:rPr>
        <w:t xml:space="preserve"> вправе обратиться в центр занятости населения путем личного посещения по собственной инициативе или по предложению центра занятости населения по вопросам, связанным с предоставлением государственной услуги.</w:t>
      </w:r>
    </w:p>
    <w:p w14:paraId="76887103" w14:textId="77777777" w:rsidR="007307DA" w:rsidRPr="00757783" w:rsidRDefault="007307DA" w:rsidP="007307DA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7783">
        <w:rPr>
          <w:rFonts w:ascii="Times New Roman" w:hAnsi="Times New Roman" w:cs="Times New Roman"/>
          <w:bCs/>
          <w:sz w:val="28"/>
          <w:szCs w:val="28"/>
        </w:rPr>
        <w:t>2.14.2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7783">
        <w:rPr>
          <w:rFonts w:ascii="Times New Roman" w:hAnsi="Times New Roman" w:cs="Times New Roman"/>
          <w:bCs/>
          <w:sz w:val="28"/>
          <w:szCs w:val="28"/>
        </w:rPr>
        <w:t xml:space="preserve">В центрах занятости населения </w:t>
      </w:r>
      <w:r>
        <w:rPr>
          <w:rFonts w:ascii="Times New Roman" w:hAnsi="Times New Roman" w:cs="Times New Roman"/>
          <w:bCs/>
          <w:sz w:val="28"/>
          <w:szCs w:val="28"/>
        </w:rPr>
        <w:t>заявителю</w:t>
      </w:r>
      <w:r w:rsidRPr="00757783">
        <w:rPr>
          <w:rFonts w:ascii="Times New Roman" w:hAnsi="Times New Roman" w:cs="Times New Roman"/>
          <w:bCs/>
          <w:sz w:val="28"/>
          <w:szCs w:val="28"/>
        </w:rPr>
        <w:t xml:space="preserve"> обеспечивается доступ к единой цифровой платформе, единому порталу и региональному порталу, а также оказывается необходимое консультационное содействи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B646C36" w14:textId="77777777" w:rsidR="007307DA" w:rsidRDefault="007307DA" w:rsidP="007307DA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757783">
        <w:rPr>
          <w:rFonts w:ascii="Times New Roman" w:hAnsi="Times New Roman" w:cs="Times New Roman"/>
          <w:bCs/>
          <w:sz w:val="28"/>
          <w:szCs w:val="28"/>
        </w:rPr>
        <w:t>2.14.3. Предоставление</w:t>
      </w:r>
      <w:r w:rsidRPr="00ED206C">
        <w:rPr>
          <w:rFonts w:ascii="Times New Roman" w:hAnsi="Times New Roman"/>
          <w:sz w:val="28"/>
          <w:szCs w:val="28"/>
        </w:rPr>
        <w:t xml:space="preserve"> услуг, которые являются необходимыми и обязательными для предоставления государственной услуги не требуется</w:t>
      </w:r>
      <w:r>
        <w:rPr>
          <w:rFonts w:ascii="Times New Roman" w:hAnsi="Times New Roman"/>
          <w:sz w:val="28"/>
          <w:szCs w:val="28"/>
        </w:rPr>
        <w:t>.</w:t>
      </w:r>
    </w:p>
    <w:p w14:paraId="5D93CC58" w14:textId="1C504EF8" w:rsidR="00591B91" w:rsidRPr="00F65241" w:rsidRDefault="00591B91" w:rsidP="00591B91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4.4. </w:t>
      </w:r>
      <w:r w:rsidRPr="00F65241">
        <w:rPr>
          <w:rFonts w:ascii="Times New Roman" w:hAnsi="Times New Roman" w:cs="Times New Roman"/>
          <w:bCs/>
          <w:sz w:val="28"/>
          <w:szCs w:val="28"/>
        </w:rPr>
        <w:t xml:space="preserve">Информация о порядке предоставления государственной услуги размещается на 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F65241">
        <w:rPr>
          <w:rFonts w:ascii="Times New Roman" w:hAnsi="Times New Roman" w:cs="Times New Roman"/>
          <w:bCs/>
          <w:sz w:val="28"/>
          <w:szCs w:val="28"/>
        </w:rPr>
        <w:t xml:space="preserve">диной цифровой платформе, 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F65241">
        <w:rPr>
          <w:rFonts w:ascii="Times New Roman" w:hAnsi="Times New Roman" w:cs="Times New Roman"/>
          <w:bCs/>
          <w:sz w:val="28"/>
          <w:szCs w:val="28"/>
        </w:rPr>
        <w:t xml:space="preserve">дином портале,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F65241">
        <w:rPr>
          <w:rFonts w:ascii="Times New Roman" w:hAnsi="Times New Roman" w:cs="Times New Roman"/>
          <w:bCs/>
          <w:sz w:val="28"/>
          <w:szCs w:val="28"/>
        </w:rPr>
        <w:t>ортале Республики Татарстан</w:t>
      </w:r>
      <w:r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F65241">
        <w:rPr>
          <w:rFonts w:ascii="Times New Roman" w:hAnsi="Times New Roman" w:cs="Times New Roman"/>
          <w:bCs/>
          <w:sz w:val="28"/>
          <w:szCs w:val="28"/>
        </w:rPr>
        <w:t xml:space="preserve"> сайте Министерства в разделах, посвященных порядку предоставления государственной услуги, в виде текстовой </w:t>
      </w:r>
      <w:r w:rsidRPr="00D333A5">
        <w:rPr>
          <w:rFonts w:ascii="Times New Roman" w:hAnsi="Times New Roman" w:cs="Times New Roman"/>
          <w:bCs/>
          <w:sz w:val="28"/>
          <w:szCs w:val="28"/>
        </w:rPr>
        <w:t>и графической</w:t>
      </w:r>
      <w:r w:rsidRPr="00F65241">
        <w:rPr>
          <w:rFonts w:ascii="Times New Roman" w:hAnsi="Times New Roman" w:cs="Times New Roman"/>
          <w:bCs/>
          <w:sz w:val="28"/>
          <w:szCs w:val="28"/>
        </w:rPr>
        <w:t xml:space="preserve"> информации на государственных языках Республики Татарстан;</w:t>
      </w:r>
    </w:p>
    <w:p w14:paraId="0A134761" w14:textId="75ED0C9E" w:rsidR="00591B91" w:rsidRPr="00ED206C" w:rsidRDefault="00591B91" w:rsidP="00591B9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F65241">
        <w:rPr>
          <w:rFonts w:ascii="Times New Roman" w:hAnsi="Times New Roman" w:cs="Times New Roman"/>
          <w:bCs/>
          <w:sz w:val="28"/>
          <w:szCs w:val="28"/>
        </w:rPr>
        <w:t xml:space="preserve">непосредственно в помещениях центра занятости населения в виде текстовой и </w:t>
      </w:r>
      <w:r w:rsidRPr="00D333A5">
        <w:rPr>
          <w:rFonts w:ascii="Times New Roman" w:hAnsi="Times New Roman" w:cs="Times New Roman"/>
          <w:bCs/>
          <w:sz w:val="28"/>
          <w:szCs w:val="28"/>
        </w:rPr>
        <w:t>графической информации,</w:t>
      </w:r>
      <w:r w:rsidRPr="00F65241">
        <w:rPr>
          <w:rFonts w:ascii="Times New Roman" w:hAnsi="Times New Roman" w:cs="Times New Roman"/>
          <w:bCs/>
          <w:sz w:val="28"/>
          <w:szCs w:val="28"/>
        </w:rPr>
        <w:t xml:space="preserve"> размещенной на стендах, </w:t>
      </w:r>
      <w:r w:rsidRPr="00D333A5">
        <w:rPr>
          <w:rFonts w:ascii="Times New Roman" w:hAnsi="Times New Roman" w:cs="Times New Roman"/>
          <w:bCs/>
          <w:sz w:val="28"/>
          <w:szCs w:val="28"/>
        </w:rPr>
        <w:t>плакатах и баннерах,</w:t>
      </w:r>
      <w:r w:rsidRPr="00F65241">
        <w:rPr>
          <w:rFonts w:ascii="Times New Roman" w:hAnsi="Times New Roman" w:cs="Times New Roman"/>
          <w:bCs/>
          <w:sz w:val="28"/>
          <w:szCs w:val="28"/>
        </w:rPr>
        <w:t xml:space="preserve"> или консультаций с работниками центра занятости населения</w:t>
      </w:r>
      <w:r>
        <w:rPr>
          <w:rFonts w:ascii="Times New Roman" w:hAnsi="Times New Roman"/>
          <w:sz w:val="28"/>
          <w:szCs w:val="28"/>
        </w:rPr>
        <w:t>.</w:t>
      </w:r>
    </w:p>
    <w:p w14:paraId="6248E1CA" w14:textId="41C554B4" w:rsidR="003F1D8E" w:rsidRDefault="00CA0281" w:rsidP="00786C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5. </w:t>
      </w:r>
      <w:r w:rsidR="003F1D8E" w:rsidRPr="00786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змещении работодателем информации о вакансии на Единой цифровой платформе и </w:t>
      </w:r>
      <w:r w:rsidR="00CE52D7" w:rsidRPr="00786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я заявления о предоставлении государственной услуги </w:t>
      </w:r>
      <w:r w:rsidR="003F1D8E" w:rsidRPr="00786C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нтр занятости населения с использованием Единой цифровой платформы информаци</w:t>
      </w:r>
      <w:r w:rsidR="00CE52D7" w:rsidRPr="00786CC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F1D8E" w:rsidRPr="00786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аботодателе и вакансии поступают в автоматическом </w:t>
      </w:r>
      <w:r w:rsidR="003F1D8E" w:rsidRPr="00786C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жиме </w:t>
      </w:r>
      <w:r w:rsidR="00CE52D7" w:rsidRPr="00786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F1D8E" w:rsidRPr="00786C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 получателей государственных услуг в сфере занятости населения.</w:t>
      </w:r>
      <w:r w:rsidR="00C62ECB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3DD1E5C1" w14:textId="3687F181" w:rsidR="00A245C9" w:rsidRDefault="001B1411" w:rsidP="00A060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 изложить в следующей редакции:</w:t>
      </w:r>
    </w:p>
    <w:p w14:paraId="3868F560" w14:textId="44F653B2" w:rsidR="001B1411" w:rsidRPr="00FA29CB" w:rsidRDefault="001B1411" w:rsidP="00E626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84F03">
        <w:rPr>
          <w:rFonts w:ascii="Times New Roman" w:hAnsi="Times New Roman" w:cs="Times New Roman"/>
          <w:sz w:val="28"/>
          <w:szCs w:val="28"/>
        </w:rPr>
        <w:t xml:space="preserve">3. Состав, последовательность и сроки выполнения административных процедур </w:t>
      </w:r>
    </w:p>
    <w:p w14:paraId="2D9A3BC4" w14:textId="77777777" w:rsidR="001B1411" w:rsidRDefault="001B1411" w:rsidP="001B141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0F3AA85" w14:textId="0C59A5CD" w:rsidR="001B1411" w:rsidRDefault="001B1411" w:rsidP="00A06089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1. </w:t>
      </w:r>
      <w:r w:rsidR="00F42114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дарственн</w:t>
      </w:r>
      <w:r w:rsidR="00F42114">
        <w:rPr>
          <w:rFonts w:ascii="Times New Roman" w:eastAsiaTheme="minorHAnsi" w:hAnsi="Times New Roman" w:cs="Times New Roman"/>
          <w:sz w:val="28"/>
          <w:szCs w:val="28"/>
          <w:lang w:eastAsia="en-US"/>
        </w:rPr>
        <w:t>ая</w:t>
      </w: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</w:t>
      </w:r>
      <w:r w:rsidR="00F42114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действия </w:t>
      </w:r>
      <w:r>
        <w:rPr>
          <w:rFonts w:ascii="Times New Roman" w:hAnsi="Times New Roman" w:cs="Times New Roman"/>
          <w:sz w:val="28"/>
          <w:szCs w:val="28"/>
        </w:rPr>
        <w:t xml:space="preserve">работодателю </w:t>
      </w:r>
      <w:r w:rsidRPr="00917F2D">
        <w:rPr>
          <w:rFonts w:ascii="Times New Roman" w:hAnsi="Times New Roman" w:cs="Times New Roman"/>
          <w:sz w:val="28"/>
          <w:szCs w:val="28"/>
        </w:rPr>
        <w:t>в по</w:t>
      </w:r>
      <w:r>
        <w:rPr>
          <w:rFonts w:ascii="Times New Roman" w:hAnsi="Times New Roman" w:cs="Times New Roman"/>
          <w:sz w:val="28"/>
          <w:szCs w:val="28"/>
        </w:rPr>
        <w:t>дборе необходимых работников</w:t>
      </w:r>
      <w:r w:rsidRPr="00917F2D">
        <w:rPr>
          <w:rFonts w:ascii="Times New Roman" w:hAnsi="Times New Roman" w:cs="Times New Roman"/>
          <w:sz w:val="28"/>
          <w:szCs w:val="28"/>
        </w:rPr>
        <w:t xml:space="preserve"> </w:t>
      </w: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ключает в себя следующие </w:t>
      </w:r>
      <w:r w:rsidR="00F421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тивные </w:t>
      </w: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цедуры</w:t>
      </w:r>
      <w:r w:rsidR="00F421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ействия)</w:t>
      </w: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14:paraId="6ADD8D34" w14:textId="45579E15" w:rsidR="001B1411" w:rsidRDefault="00F42114" w:rsidP="00A06089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) </w:t>
      </w:r>
      <w:r w:rsidR="001B1411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ование и направление работодателю предложения о предоставлении государственной услуги;</w:t>
      </w:r>
    </w:p>
    <w:p w14:paraId="339B6769" w14:textId="1583B4B4" w:rsidR="001B1411" w:rsidRDefault="00F42114" w:rsidP="00A06089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) </w:t>
      </w:r>
      <w:r w:rsidR="001B141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ем заявления работодателя;</w:t>
      </w:r>
    </w:p>
    <w:p w14:paraId="491AFF21" w14:textId="7EE554C3" w:rsidR="001B1411" w:rsidRDefault="00F42114" w:rsidP="00A06089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) </w:t>
      </w:r>
      <w:r w:rsidR="001B1411">
        <w:rPr>
          <w:rFonts w:ascii="Times New Roman" w:eastAsiaTheme="minorHAnsi" w:hAnsi="Times New Roman" w:cs="Times New Roman"/>
          <w:sz w:val="28"/>
          <w:szCs w:val="28"/>
          <w:lang w:eastAsia="en-US"/>
        </w:rPr>
        <w:t>внесение сведений, содержащихся в заявлении и в информации о вакансии, в регистр получателей государственных услуг в сфере занятости населения;</w:t>
      </w:r>
    </w:p>
    <w:p w14:paraId="322313F1" w14:textId="2D590ACD" w:rsidR="00DC61AE" w:rsidRDefault="00F42114" w:rsidP="00A06089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) </w:t>
      </w:r>
      <w:r w:rsidR="001B14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прос сведений о государственной регистрации юридического лица или индивидуального предпринимателя, содержащихся в </w:t>
      </w:r>
      <w:r w:rsidR="00DC61AE" w:rsidRPr="00705AE2">
        <w:rPr>
          <w:rFonts w:ascii="Times New Roman" w:hAnsi="Times New Roman"/>
          <w:sz w:val="28"/>
          <w:szCs w:val="28"/>
        </w:rPr>
        <w:t>Едином государственном реестре юридических лиц</w:t>
      </w:r>
      <w:r w:rsidR="00B651BF">
        <w:rPr>
          <w:rFonts w:ascii="Times New Roman" w:hAnsi="Times New Roman"/>
          <w:sz w:val="28"/>
          <w:szCs w:val="28"/>
        </w:rPr>
        <w:t xml:space="preserve">, </w:t>
      </w:r>
      <w:r w:rsidR="00DC61AE" w:rsidRPr="00705AE2">
        <w:rPr>
          <w:rFonts w:ascii="Times New Roman" w:hAnsi="Times New Roman"/>
          <w:sz w:val="28"/>
          <w:szCs w:val="28"/>
        </w:rPr>
        <w:t>инди</w:t>
      </w:r>
      <w:r w:rsidR="00B651BF">
        <w:rPr>
          <w:rFonts w:ascii="Times New Roman" w:hAnsi="Times New Roman"/>
          <w:sz w:val="28"/>
          <w:szCs w:val="28"/>
        </w:rPr>
        <w:t>видуальных предпринимателей</w:t>
      </w:r>
      <w:r w:rsidR="00DC61AE">
        <w:rPr>
          <w:rFonts w:ascii="Times New Roman" w:hAnsi="Times New Roman"/>
          <w:sz w:val="28"/>
          <w:szCs w:val="28"/>
        </w:rPr>
        <w:t>;</w:t>
      </w:r>
    </w:p>
    <w:p w14:paraId="19A91F62" w14:textId="216321C5" w:rsidR="00DC61AE" w:rsidRDefault="00F42114" w:rsidP="00A06089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="00DC61AE">
        <w:rPr>
          <w:rFonts w:ascii="Times New Roman" w:hAnsi="Times New Roman"/>
          <w:sz w:val="28"/>
          <w:szCs w:val="28"/>
        </w:rPr>
        <w:t>формирование перечня подходящих кандидатур работников;</w:t>
      </w:r>
    </w:p>
    <w:p w14:paraId="572F94A2" w14:textId="328EF0EB" w:rsidR="00DC61AE" w:rsidRDefault="00F42114" w:rsidP="00A06089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 w:rsidR="00DC61AE">
        <w:rPr>
          <w:rFonts w:ascii="Times New Roman" w:hAnsi="Times New Roman"/>
          <w:sz w:val="28"/>
          <w:szCs w:val="28"/>
        </w:rPr>
        <w:t>уточнение критериев подбора необходимых работников при отсутствии подходящих кандидатур работников;</w:t>
      </w:r>
    </w:p>
    <w:p w14:paraId="2C43DEB1" w14:textId="11411918" w:rsidR="008F1739" w:rsidRDefault="00F42114" w:rsidP="00A06089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ж) </w:t>
      </w:r>
      <w:r w:rsidR="00DC61AE">
        <w:rPr>
          <w:rFonts w:ascii="Times New Roman" w:hAnsi="Times New Roman"/>
          <w:sz w:val="28"/>
          <w:szCs w:val="28"/>
        </w:rPr>
        <w:t xml:space="preserve">подбор работодателю необходимых кандидатур работников с учетом требований к исполнению трудовой функции (работе по определенной профессии (специальности) или должности), </w:t>
      </w:r>
      <w:r w:rsidR="001B1411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DC61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вню профессиональной подготовки и квалификации, опыту и навыкам работы, </w:t>
      </w:r>
      <w:r w:rsidR="008F1739">
        <w:rPr>
          <w:rFonts w:ascii="Times New Roman" w:eastAsiaTheme="minorHAnsi" w:hAnsi="Times New Roman" w:cs="Times New Roman"/>
          <w:sz w:val="28"/>
          <w:szCs w:val="28"/>
          <w:lang w:eastAsia="en-US"/>
        </w:rPr>
        <w:t>содержащихся в информации о вакансии;</w:t>
      </w:r>
    </w:p>
    <w:p w14:paraId="65FC0B74" w14:textId="28A014C2" w:rsidR="008F1739" w:rsidRDefault="00F42114" w:rsidP="00A06089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) </w:t>
      </w:r>
      <w:r w:rsidR="001B1411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8F17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гласование с </w:t>
      </w:r>
      <w:r w:rsidR="001B1411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="008F1739">
        <w:rPr>
          <w:rFonts w:ascii="Times New Roman" w:eastAsiaTheme="minorHAnsi" w:hAnsi="Times New Roman" w:cs="Times New Roman"/>
          <w:sz w:val="28"/>
          <w:szCs w:val="28"/>
          <w:lang w:eastAsia="en-US"/>
        </w:rPr>
        <w:t>ражданами (кандидатами на работу) проведения п</w:t>
      </w:r>
      <w:r w:rsidR="001B1411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8F1739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оворов с работодателем;</w:t>
      </w:r>
    </w:p>
    <w:p w14:paraId="285762A8" w14:textId="674CBE94" w:rsidR="008F1739" w:rsidRDefault="00F42114" w:rsidP="00A06089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) </w:t>
      </w:r>
      <w:r w:rsidR="008F1739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ение работодателю уведомления, содержащего перечень подобранных кандидатур работников, результаты согласования с гражданами (кандидатами на работу) проведения переговоров с работодателем;</w:t>
      </w:r>
    </w:p>
    <w:p w14:paraId="57E099B9" w14:textId="76938779" w:rsidR="001B1411" w:rsidRDefault="00F42114" w:rsidP="00A06089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) </w:t>
      </w:r>
      <w:r w:rsidR="008F17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знакомление с результатами проведенных работодателем с гражданами (кандидатами на работу) переговоров, </w:t>
      </w:r>
      <w:r w:rsidR="00045E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нализ причин </w:t>
      </w:r>
      <w:proofErr w:type="spellStart"/>
      <w:r w:rsidR="00045EF2">
        <w:rPr>
          <w:rFonts w:ascii="Times New Roman" w:eastAsiaTheme="minorHAnsi" w:hAnsi="Times New Roman" w:cs="Times New Roman"/>
          <w:sz w:val="28"/>
          <w:szCs w:val="28"/>
          <w:lang w:eastAsia="en-US"/>
        </w:rPr>
        <w:t>незамещения</w:t>
      </w:r>
      <w:proofErr w:type="spellEnd"/>
      <w:r w:rsidR="00045E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акансии.</w:t>
      </w:r>
      <w:r w:rsidR="008F17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42348F18" w14:textId="4D40184D" w:rsidR="00045EF2" w:rsidRDefault="00045EF2" w:rsidP="00A06089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2. </w:t>
      </w:r>
      <w:r w:rsidR="006776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ормирование и направление работодателю предложения о предоставлении государственной услуги </w:t>
      </w:r>
    </w:p>
    <w:p w14:paraId="520262E5" w14:textId="6CDCA3D1" w:rsidR="007A515A" w:rsidRDefault="007A515A" w:rsidP="00A06089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Центр занятости населения на основании информации о вакансии, размещенной на Единой цифровой платформе, формирует и направляет работодателю с использованием Единой цифровой платформы предложение о предоставлении государственной услуги (далее – </w:t>
      </w:r>
      <w:r w:rsidR="00E23E0C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редложение)</w:t>
      </w:r>
      <w:r w:rsidR="00601B0C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0C471BA" w14:textId="1AF4FDFE" w:rsidR="00310924" w:rsidRPr="00601B0C" w:rsidRDefault="00310924" w:rsidP="00601B0C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1B0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ложение о предоставлении государственной услуги также может быть сформировано на Единой цифровой платформе автоматически.</w:t>
      </w:r>
    </w:p>
    <w:p w14:paraId="7F782784" w14:textId="1E586E43" w:rsidR="00482469" w:rsidRPr="00601B0C" w:rsidRDefault="00F42114" w:rsidP="00A06089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1B0C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исполнения: процедура</w:t>
      </w:r>
      <w:r w:rsidR="00482469" w:rsidRPr="00601B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ется в день </w:t>
      </w:r>
      <w:r w:rsidR="00310924" w:rsidRPr="00601B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ормирования предложения. </w:t>
      </w:r>
    </w:p>
    <w:p w14:paraId="3F90F495" w14:textId="30E06296" w:rsidR="00482469" w:rsidRPr="00601B0C" w:rsidRDefault="00482469" w:rsidP="00A06089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1B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зультат процедуры: направление работодателю </w:t>
      </w:r>
      <w:r w:rsidR="00E23E0C" w:rsidRPr="00601B0C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601B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дложения </w:t>
      </w:r>
      <w:r w:rsidR="00E23E0C" w:rsidRPr="00601B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едоставлении государственной услуги. </w:t>
      </w:r>
    </w:p>
    <w:p w14:paraId="5A2C9366" w14:textId="77777777" w:rsidR="00310924" w:rsidRPr="00310924" w:rsidRDefault="00310924" w:rsidP="00310924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0924">
        <w:rPr>
          <w:rFonts w:ascii="Times New Roman" w:hAnsi="Times New Roman" w:cs="Times New Roman"/>
          <w:bCs/>
          <w:sz w:val="28"/>
          <w:szCs w:val="28"/>
        </w:rPr>
        <w:t>3.3. Центр занятости населения информирует работодателя:</w:t>
      </w:r>
    </w:p>
    <w:p w14:paraId="213D885D" w14:textId="65CA68E1" w:rsidR="00310924" w:rsidRDefault="00310924" w:rsidP="00310924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0924">
        <w:rPr>
          <w:rFonts w:ascii="Times New Roman" w:hAnsi="Times New Roman" w:cs="Times New Roman"/>
          <w:bCs/>
          <w:sz w:val="28"/>
          <w:szCs w:val="28"/>
        </w:rPr>
        <w:t>о порядке предоставления государственной услуг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Pr="0031092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34C9BEF" w14:textId="5766E3C9" w:rsidR="00310924" w:rsidRDefault="00310924" w:rsidP="00310924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0924">
        <w:rPr>
          <w:rFonts w:ascii="Times New Roman" w:hAnsi="Times New Roman" w:cs="Times New Roman"/>
          <w:bCs/>
          <w:sz w:val="28"/>
          <w:szCs w:val="28"/>
        </w:rPr>
        <w:lastRenderedPageBreak/>
        <w:t>о праве работодателя отказаться от предложения или согласиться с предложением центра занятости населения путем направления заявления с использованием Единой цифровой платформы.</w:t>
      </w:r>
    </w:p>
    <w:p w14:paraId="60FAEFA1" w14:textId="77777777" w:rsidR="008404AA" w:rsidRPr="00443282" w:rsidRDefault="008404AA" w:rsidP="00601B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3282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 xml:space="preserve"> процедуры:</w:t>
      </w:r>
      <w:r w:rsidRPr="00443282">
        <w:rPr>
          <w:rFonts w:ascii="Times New Roman" w:hAnsi="Times New Roman" w:cs="Times New Roman"/>
          <w:sz w:val="28"/>
          <w:szCs w:val="28"/>
        </w:rPr>
        <w:t xml:space="preserve"> отказ </w:t>
      </w:r>
      <w:r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443282">
        <w:rPr>
          <w:rFonts w:ascii="Times New Roman" w:hAnsi="Times New Roman" w:cs="Times New Roman"/>
          <w:sz w:val="28"/>
          <w:szCs w:val="28"/>
        </w:rPr>
        <w:t>от предложения или согласие с предлож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C7CFBA" w14:textId="77777777" w:rsidR="008404AA" w:rsidRPr="00443282" w:rsidRDefault="008404AA" w:rsidP="00601B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23"/>
      <w:bookmarkEnd w:id="0"/>
      <w:r w:rsidRPr="00443282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 xml:space="preserve"> исполнения: </w:t>
      </w:r>
      <w:r w:rsidRPr="00443282">
        <w:rPr>
          <w:rFonts w:ascii="Times New Roman" w:hAnsi="Times New Roman" w:cs="Times New Roman"/>
          <w:sz w:val="28"/>
          <w:szCs w:val="28"/>
        </w:rPr>
        <w:t xml:space="preserve">срок рассмотрения </w:t>
      </w:r>
      <w:r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443282">
        <w:rPr>
          <w:rFonts w:ascii="Times New Roman" w:hAnsi="Times New Roman" w:cs="Times New Roman"/>
          <w:sz w:val="28"/>
          <w:szCs w:val="28"/>
        </w:rPr>
        <w:t>предложения о предоставлении государственной услуги не устанавливается.</w:t>
      </w:r>
    </w:p>
    <w:p w14:paraId="0A154C9B" w14:textId="77777777" w:rsidR="004969FC" w:rsidRPr="004969FC" w:rsidRDefault="006162D9" w:rsidP="004969FC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69FC">
        <w:rPr>
          <w:rFonts w:ascii="Times New Roman" w:hAnsi="Times New Roman" w:cs="Times New Roman"/>
          <w:bCs/>
          <w:sz w:val="28"/>
          <w:szCs w:val="28"/>
        </w:rPr>
        <w:t xml:space="preserve">3.4. Отказ работодателя от предложения о предоставлении государственной услуги (не направление заявления в центр занятости населения с использованием </w:t>
      </w:r>
      <w:r w:rsidRPr="00310924">
        <w:rPr>
          <w:rFonts w:ascii="Times New Roman" w:hAnsi="Times New Roman" w:cs="Times New Roman"/>
          <w:bCs/>
          <w:sz w:val="28"/>
          <w:szCs w:val="28"/>
        </w:rPr>
        <w:t>Единой цифровой платформы</w:t>
      </w:r>
      <w:r w:rsidRPr="004969FC">
        <w:rPr>
          <w:rFonts w:ascii="Times New Roman" w:hAnsi="Times New Roman" w:cs="Times New Roman"/>
          <w:bCs/>
          <w:sz w:val="28"/>
          <w:szCs w:val="28"/>
        </w:rPr>
        <w:t>)</w:t>
      </w:r>
      <w:r w:rsidR="004969FC" w:rsidRPr="004969FC">
        <w:rPr>
          <w:rFonts w:ascii="Times New Roman" w:hAnsi="Times New Roman" w:cs="Times New Roman"/>
          <w:bCs/>
          <w:sz w:val="28"/>
          <w:szCs w:val="28"/>
        </w:rPr>
        <w:t>.</w:t>
      </w:r>
    </w:p>
    <w:p w14:paraId="2CC4DF2A" w14:textId="77777777" w:rsidR="004969FC" w:rsidRPr="004969FC" w:rsidRDefault="004969FC" w:rsidP="004969FC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69FC">
        <w:rPr>
          <w:rFonts w:ascii="Times New Roman" w:hAnsi="Times New Roman" w:cs="Times New Roman"/>
          <w:bCs/>
          <w:sz w:val="28"/>
          <w:szCs w:val="28"/>
        </w:rPr>
        <w:t>Срок исполнения: процедура осуществляется в срок не позднее следующего рабочего дня после дня получения отказа от заявителя.</w:t>
      </w:r>
    </w:p>
    <w:p w14:paraId="17B21478" w14:textId="4BB3B0ED" w:rsidR="004969FC" w:rsidRPr="004969FC" w:rsidRDefault="004969FC" w:rsidP="004969FC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69FC">
        <w:rPr>
          <w:rFonts w:ascii="Times New Roman" w:hAnsi="Times New Roman" w:cs="Times New Roman"/>
          <w:bCs/>
          <w:sz w:val="28"/>
          <w:szCs w:val="28"/>
        </w:rPr>
        <w:t xml:space="preserve">Результат процедуры: отказ заявителя от предложения и фиксация на 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4969FC">
        <w:rPr>
          <w:rFonts w:ascii="Times New Roman" w:hAnsi="Times New Roman" w:cs="Times New Roman"/>
          <w:bCs/>
          <w:sz w:val="28"/>
          <w:szCs w:val="28"/>
        </w:rPr>
        <w:t>диной цифровой платформе.</w:t>
      </w:r>
    </w:p>
    <w:p w14:paraId="3851A7A1" w14:textId="0A0860E0" w:rsidR="00482469" w:rsidRDefault="00A06BF5" w:rsidP="004969FC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B399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E23E0C">
        <w:rPr>
          <w:rFonts w:ascii="Times New Roman" w:hAnsi="Times New Roman" w:cs="Times New Roman"/>
          <w:sz w:val="28"/>
          <w:szCs w:val="28"/>
        </w:rPr>
        <w:t>рием заявления работодателя</w:t>
      </w:r>
    </w:p>
    <w:p w14:paraId="5A2B2D20" w14:textId="0891E6C4" w:rsidR="00A06BF5" w:rsidRDefault="00111B0C" w:rsidP="00A06089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1B399F">
        <w:rPr>
          <w:rFonts w:ascii="Times New Roman" w:hAnsi="Times New Roman" w:cs="Times New Roman"/>
          <w:bCs/>
          <w:sz w:val="28"/>
          <w:szCs w:val="28"/>
        </w:rPr>
        <w:t>.5</w:t>
      </w:r>
      <w:r>
        <w:rPr>
          <w:rFonts w:ascii="Times New Roman" w:hAnsi="Times New Roman" w:cs="Times New Roman"/>
          <w:bCs/>
          <w:sz w:val="28"/>
          <w:szCs w:val="28"/>
        </w:rPr>
        <w:t xml:space="preserve">.1. </w:t>
      </w:r>
      <w:r w:rsidR="00A06BF5">
        <w:rPr>
          <w:rFonts w:ascii="Times New Roman" w:hAnsi="Times New Roman" w:cs="Times New Roman"/>
          <w:bCs/>
          <w:sz w:val="28"/>
          <w:szCs w:val="28"/>
        </w:rPr>
        <w:t>Заявление подается работодателем на основании информации о вакансии, опубликованной на Единой цифровой платформе.</w:t>
      </w:r>
    </w:p>
    <w:p w14:paraId="58B43EB6" w14:textId="67F5C840" w:rsidR="00055B95" w:rsidRDefault="00055B95" w:rsidP="00A06089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заявлении работодатель может указать информацию о необходимости реализации центром занятости на</w:t>
      </w:r>
      <w:r w:rsidR="00C02381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 xml:space="preserve">еления </w:t>
      </w:r>
      <w:r w:rsidR="00C02381">
        <w:rPr>
          <w:rFonts w:ascii="Times New Roman" w:hAnsi="Times New Roman" w:cs="Times New Roman"/>
          <w:bCs/>
          <w:sz w:val="28"/>
          <w:szCs w:val="28"/>
        </w:rPr>
        <w:t>сервиса «Массовый отбор кандидатов на работу», сервиса «Организация собеседования с кандидатами на работу».</w:t>
      </w:r>
    </w:p>
    <w:p w14:paraId="43F5F8AD" w14:textId="6562C658" w:rsidR="008C26C5" w:rsidRDefault="008C26C5" w:rsidP="00A06089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явление подается работодателем в центр занятости населения по собственной инициативе или в случае согласия с предложением центра занятости о предоставлении государственной услуги в форме электронного документа с использованием Единой цифровой платформы.</w:t>
      </w:r>
    </w:p>
    <w:p w14:paraId="210C2F12" w14:textId="796F9361" w:rsidR="00E71E49" w:rsidRDefault="008C26C5" w:rsidP="00A06089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ентр занятости населения принимает заявление в день его подачи работодателем</w:t>
      </w:r>
      <w:r w:rsidR="00012B1E">
        <w:rPr>
          <w:rFonts w:ascii="Times New Roman" w:hAnsi="Times New Roman" w:cs="Times New Roman"/>
          <w:bCs/>
          <w:sz w:val="28"/>
          <w:szCs w:val="28"/>
        </w:rPr>
        <w:t>.</w:t>
      </w:r>
      <w:r w:rsidR="00BA3F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1E49">
        <w:rPr>
          <w:rFonts w:ascii="Times New Roman" w:hAnsi="Times New Roman" w:cs="Times New Roman"/>
          <w:bCs/>
          <w:sz w:val="28"/>
          <w:szCs w:val="28"/>
        </w:rPr>
        <w:t xml:space="preserve">В случае если заявление подано работодателем в выходной или нерабочий праздничный день, днем подачи заявления считается следующий за ним рабочий день. </w:t>
      </w:r>
    </w:p>
    <w:p w14:paraId="52BF8B4E" w14:textId="77777777" w:rsidR="004969FC" w:rsidRPr="0031313A" w:rsidRDefault="004969FC" w:rsidP="004969FC">
      <w:pPr>
        <w:pStyle w:val="ConsPlusNormal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66DA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Уведомление о принятии заявления направляется работодателю, обратившемуся в центр занятости населения, в день его принятия. Уведомление формируется автоматически с использованием </w:t>
      </w:r>
      <w:r w:rsidRPr="00B66DA5">
        <w:rPr>
          <w:rFonts w:ascii="Times New Roman" w:hAnsi="Times New Roman"/>
          <w:sz w:val="28"/>
          <w:szCs w:val="28"/>
        </w:rPr>
        <w:t>Единой цифровой платформы. Информирование работодателя о направлении ему уведомления через Единую цифровую платформу осуществляется путем автоматизированного формирования и передачи текстового сообщения на адрес электронной почты работодателя, указанный в заявлении.</w:t>
      </w:r>
    </w:p>
    <w:p w14:paraId="58DF47A4" w14:textId="04A7320B" w:rsidR="00045EF2" w:rsidRDefault="00B66DA5" w:rsidP="00A06089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личном посещении </w:t>
      </w:r>
      <w:r w:rsidR="00045EF2"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алист центра занятости населения осуществ</w:t>
      </w:r>
      <w:r w:rsidR="00045EF2">
        <w:rPr>
          <w:rFonts w:ascii="Times New Roman" w:eastAsiaTheme="minorHAnsi" w:hAnsi="Times New Roman" w:cs="Times New Roman"/>
          <w:sz w:val="28"/>
          <w:szCs w:val="28"/>
          <w:lang w:eastAsia="en-US"/>
        </w:rPr>
        <w:t>ляет консультирование работодателя</w:t>
      </w:r>
      <w:r w:rsidR="00045EF2"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том числе по составу, форме и содержанию документации, необходимой для получения государственной услуги, и оказывает помощь </w:t>
      </w:r>
      <w:r w:rsidR="00045EF2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одателю</w:t>
      </w:r>
      <w:r w:rsidR="00045EF2"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том числе в части оформления документов, необходимых для предоставления государственной услуги.</w:t>
      </w:r>
    </w:p>
    <w:p w14:paraId="08CC3C9E" w14:textId="0B5E310C" w:rsidR="00045EF2" w:rsidRDefault="00045EF2" w:rsidP="00A06089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есл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ботодатель </w:t>
      </w: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елает получить письменный ответ на обращение, центр занятости населения осуществляет письменно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сультирование работодателя</w:t>
      </w:r>
      <w:r w:rsidR="0080114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1E3E2B4E" w14:textId="4DD7F189" w:rsidR="00045EF2" w:rsidRPr="003D0132" w:rsidRDefault="006A445F" w:rsidP="00A06089">
      <w:pPr>
        <w:pStyle w:val="ConsPlusNormal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рок исполнения: п</w:t>
      </w:r>
      <w:r w:rsidR="00045EF2" w:rsidRPr="003D013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роцедура осуществляется в день </w:t>
      </w:r>
      <w:r w:rsidR="00012B1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одачи работодателем заявления, в день обращения </w:t>
      </w:r>
      <w:r w:rsidR="00045EF2" w:rsidRPr="003D013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аботодателя.</w:t>
      </w:r>
    </w:p>
    <w:p w14:paraId="521001C3" w14:textId="25C696F3" w:rsidR="00045EF2" w:rsidRDefault="00045EF2" w:rsidP="00A06089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Результат процедуры: </w:t>
      </w:r>
      <w:r w:rsidR="00BA3F60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е, у</w:t>
      </w:r>
      <w:r w:rsidR="00BA3F60">
        <w:rPr>
          <w:rFonts w:ascii="Times New Roman" w:hAnsi="Times New Roman" w:cs="Times New Roman"/>
          <w:bCs/>
          <w:sz w:val="28"/>
          <w:szCs w:val="28"/>
        </w:rPr>
        <w:t xml:space="preserve">ведомление о принятии заявления, </w:t>
      </w: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сультация, оказание помощи </w:t>
      </w:r>
      <w:r w:rsidR="00801145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одателю</w:t>
      </w: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части оформления документов, необходимых для предоставления государственной услуги.</w:t>
      </w:r>
    </w:p>
    <w:p w14:paraId="3FD8F090" w14:textId="3CDD5108" w:rsidR="00111B0C" w:rsidRDefault="001B399F" w:rsidP="00A060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5</w:t>
      </w:r>
      <w:r w:rsidR="00111B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2. </w:t>
      </w:r>
      <w:r w:rsidR="00F514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наличии </w:t>
      </w:r>
      <w:r w:rsidR="00111B0C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я</w:t>
      </w:r>
      <w:r w:rsidR="00F514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работодателя о предоставлении государственной услуги содействия в подборе необходимых работников на основании сведений о работодателе, внесенных на Единую цифровую платформу  или полученных центром занятости населения на основании межведомственного запроса, в том числе с использованием единой системы межведомственного электронного взаимодействия</w:t>
      </w:r>
      <w:r w:rsidR="003F182A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F514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центром занятости населения осуществляется профилирование работодателя </w:t>
      </w:r>
      <w:r w:rsidR="00111B0C">
        <w:rPr>
          <w:rFonts w:ascii="Times New Roman" w:hAnsi="Times New Roman" w:cs="Times New Roman"/>
          <w:sz w:val="28"/>
          <w:szCs w:val="28"/>
        </w:rPr>
        <w:t>(распределение на группы в зависимости от организационно-правовой формы, вида экономической деятельности, финансово-экономического положения, условий труда, уровня заработной платы и других характеристик).</w:t>
      </w:r>
    </w:p>
    <w:p w14:paraId="51D40E88" w14:textId="22B63FD8" w:rsidR="003F182A" w:rsidRDefault="003F182A" w:rsidP="00A060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датель вправе обратиться в центр занятости населения путем личного посещения по собственной инициативе или по предложению центра занятости населения по вопросам, связанным с профилированием.</w:t>
      </w:r>
    </w:p>
    <w:p w14:paraId="44BC110B" w14:textId="3A2D4C56" w:rsidR="00F01976" w:rsidRDefault="00E7360F" w:rsidP="00A060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мочие в части профилирования работодателей включает сервис </w:t>
      </w:r>
      <w:r w:rsidR="00F01976">
        <w:rPr>
          <w:rFonts w:ascii="Times New Roman" w:hAnsi="Times New Roman" w:cs="Times New Roman"/>
          <w:sz w:val="28"/>
          <w:szCs w:val="28"/>
        </w:rPr>
        <w:t>«Определение профильной группы работодателя»</w:t>
      </w:r>
      <w:r>
        <w:rPr>
          <w:rFonts w:ascii="Times New Roman" w:hAnsi="Times New Roman" w:cs="Times New Roman"/>
          <w:sz w:val="28"/>
          <w:szCs w:val="28"/>
        </w:rPr>
        <w:t>, административные процедуры (действия) по формированию индивидуального плана работодателя.</w:t>
      </w:r>
      <w:r w:rsidR="00F019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34FD6B" w14:textId="5FBD29F4" w:rsidR="00B52EE4" w:rsidRPr="003D0132" w:rsidRDefault="006A445F" w:rsidP="00A06089">
      <w:pPr>
        <w:pStyle w:val="ConsPlusNormal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рок исполнения: п</w:t>
      </w:r>
      <w:r w:rsidR="00B52EE4" w:rsidRPr="003D013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роцедура осуществляется в день </w:t>
      </w:r>
      <w:r w:rsidR="00B52E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ступления сведений о работодателе</w:t>
      </w:r>
      <w:r w:rsidR="00B52EE4" w:rsidRPr="003D013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14:paraId="4558343D" w14:textId="74CB2D9F" w:rsidR="00B52EE4" w:rsidRDefault="00B52EE4" w:rsidP="00A06089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зультат процедуры: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ение профильной группы работодателя, перечень рекомендуемых работодателю государственных услуг (сервисов), мероприятий в области содействия занятости населения, формирование индивидуального плана работодателя.</w:t>
      </w:r>
    </w:p>
    <w:p w14:paraId="0DDC5633" w14:textId="63FFEC08" w:rsidR="0033354E" w:rsidRDefault="00F02704" w:rsidP="00A060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B399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Внесение сведений, содержащихся в заявлении и в информации о вакансии, в регистр получателей государственных услуг в сфере занятости населения</w:t>
      </w:r>
    </w:p>
    <w:p w14:paraId="00F71A0A" w14:textId="2E686F5B" w:rsidR="00185C0D" w:rsidRDefault="00F02704" w:rsidP="00A060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B365EC">
        <w:rPr>
          <w:rFonts w:ascii="Times New Roman" w:hAnsi="Times New Roman" w:cs="Times New Roman"/>
          <w:sz w:val="28"/>
          <w:szCs w:val="28"/>
        </w:rPr>
        <w:t xml:space="preserve">заявления и информации о вакансии центр занятости населения вносит в регистр получателей государственных услуг в сфере занятости населения </w:t>
      </w:r>
      <w:r>
        <w:rPr>
          <w:rFonts w:ascii="Times New Roman" w:hAnsi="Times New Roman" w:cs="Times New Roman"/>
          <w:sz w:val="28"/>
          <w:szCs w:val="28"/>
        </w:rPr>
        <w:t>сведени</w:t>
      </w:r>
      <w:r w:rsidR="00B365E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 работодателе, содержащи</w:t>
      </w:r>
      <w:r w:rsidR="00B365E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я в заявлении</w:t>
      </w:r>
      <w:r w:rsidR="00B365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B365EC">
        <w:rPr>
          <w:rFonts w:ascii="Times New Roman" w:hAnsi="Times New Roman" w:cs="Times New Roman"/>
          <w:sz w:val="28"/>
          <w:szCs w:val="28"/>
        </w:rPr>
        <w:t>информаци</w:t>
      </w:r>
      <w:r w:rsidR="00CF7998">
        <w:rPr>
          <w:rFonts w:ascii="Times New Roman" w:hAnsi="Times New Roman" w:cs="Times New Roman"/>
          <w:sz w:val="28"/>
          <w:szCs w:val="28"/>
        </w:rPr>
        <w:t>и</w:t>
      </w:r>
      <w:r w:rsidR="00B365EC">
        <w:rPr>
          <w:rFonts w:ascii="Times New Roman" w:hAnsi="Times New Roman" w:cs="Times New Roman"/>
          <w:sz w:val="28"/>
          <w:szCs w:val="28"/>
        </w:rPr>
        <w:t xml:space="preserve"> о вакансии </w:t>
      </w:r>
      <w:r w:rsidR="00CF7998">
        <w:rPr>
          <w:rFonts w:ascii="Times New Roman" w:hAnsi="Times New Roman" w:cs="Times New Roman"/>
          <w:sz w:val="28"/>
          <w:szCs w:val="28"/>
        </w:rPr>
        <w:t>или обновляет указанные свед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CF7998">
        <w:rPr>
          <w:rFonts w:ascii="Times New Roman" w:hAnsi="Times New Roman" w:cs="Times New Roman"/>
          <w:sz w:val="28"/>
          <w:szCs w:val="28"/>
        </w:rPr>
        <w:t xml:space="preserve">в автоматическом режиме с использованием </w:t>
      </w:r>
      <w:r w:rsidR="00CF7998">
        <w:rPr>
          <w:rFonts w:ascii="Times New Roman" w:hAnsi="Times New Roman" w:cs="Times New Roman"/>
          <w:bCs/>
          <w:sz w:val="28"/>
          <w:szCs w:val="28"/>
        </w:rPr>
        <w:t>Единой цифровой платформы</w:t>
      </w:r>
      <w:r w:rsidR="00C66AA0">
        <w:rPr>
          <w:rFonts w:ascii="Times New Roman" w:hAnsi="Times New Roman" w:cs="Times New Roman"/>
          <w:bCs/>
          <w:sz w:val="28"/>
          <w:szCs w:val="28"/>
        </w:rPr>
        <w:t xml:space="preserve"> в порядке:</w:t>
      </w:r>
    </w:p>
    <w:p w14:paraId="1B586E68" w14:textId="4F985D5E" w:rsidR="00185C0D" w:rsidRDefault="00C66AA0" w:rsidP="00A060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обращении </w:t>
      </w:r>
      <w:r w:rsidR="00185C0D">
        <w:rPr>
          <w:rFonts w:ascii="Times New Roman" w:hAnsi="Times New Roman" w:cs="Times New Roman"/>
          <w:bCs/>
          <w:sz w:val="28"/>
          <w:szCs w:val="28"/>
        </w:rPr>
        <w:t>работодател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="00185C0D">
        <w:rPr>
          <w:rFonts w:ascii="Times New Roman" w:hAnsi="Times New Roman" w:cs="Times New Roman"/>
          <w:bCs/>
          <w:sz w:val="28"/>
          <w:szCs w:val="28"/>
        </w:rPr>
        <w:t xml:space="preserve"> впервые за предоставлением государственной услуги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185C0D">
        <w:rPr>
          <w:rFonts w:ascii="Times New Roman" w:hAnsi="Times New Roman" w:cs="Times New Roman"/>
          <w:bCs/>
          <w:sz w:val="28"/>
          <w:szCs w:val="28"/>
        </w:rPr>
        <w:t xml:space="preserve">в течение одного рабочего дня, следующего за днем подачи заявления, </w:t>
      </w:r>
      <w:r>
        <w:rPr>
          <w:rFonts w:ascii="Times New Roman" w:hAnsi="Times New Roman" w:cs="Times New Roman"/>
          <w:bCs/>
          <w:sz w:val="28"/>
          <w:szCs w:val="28"/>
        </w:rPr>
        <w:t xml:space="preserve">вносит </w:t>
      </w:r>
      <w:r w:rsidR="00185C0D">
        <w:rPr>
          <w:rFonts w:ascii="Times New Roman" w:hAnsi="Times New Roman" w:cs="Times New Roman"/>
          <w:bCs/>
          <w:sz w:val="28"/>
          <w:szCs w:val="28"/>
        </w:rPr>
        <w:t>сведения о работодателе, содержащиеся в заявлении, и информаци</w:t>
      </w:r>
      <w:r w:rsidR="00CD5E38">
        <w:rPr>
          <w:rFonts w:ascii="Times New Roman" w:hAnsi="Times New Roman" w:cs="Times New Roman"/>
          <w:bCs/>
          <w:sz w:val="28"/>
          <w:szCs w:val="28"/>
        </w:rPr>
        <w:t>ю</w:t>
      </w:r>
      <w:r w:rsidR="00185C0D">
        <w:rPr>
          <w:rFonts w:ascii="Times New Roman" w:hAnsi="Times New Roman" w:cs="Times New Roman"/>
          <w:bCs/>
          <w:sz w:val="28"/>
          <w:szCs w:val="28"/>
        </w:rPr>
        <w:t xml:space="preserve"> о ваканс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5C0D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185C0D">
        <w:rPr>
          <w:rFonts w:ascii="Times New Roman" w:hAnsi="Times New Roman" w:cs="Times New Roman"/>
          <w:sz w:val="28"/>
          <w:szCs w:val="28"/>
        </w:rPr>
        <w:t>регистр получателей государственных услуг в сфере занятости на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4E7AC2F" w14:textId="3267167F" w:rsidR="003F1D8E" w:rsidRDefault="00C66AA0" w:rsidP="00A060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следующих обращениях работодателя </w:t>
      </w:r>
      <w:r w:rsidR="00282294">
        <w:rPr>
          <w:rFonts w:ascii="Times New Roman" w:hAnsi="Times New Roman" w:cs="Times New Roman"/>
          <w:sz w:val="28"/>
          <w:szCs w:val="28"/>
        </w:rPr>
        <w:t>(при наличии</w:t>
      </w:r>
      <w:r w:rsidR="00CD5E38">
        <w:rPr>
          <w:rFonts w:ascii="Times New Roman" w:hAnsi="Times New Roman" w:cs="Times New Roman"/>
          <w:sz w:val="28"/>
          <w:szCs w:val="28"/>
        </w:rPr>
        <w:t xml:space="preserve"> </w:t>
      </w:r>
      <w:r w:rsidR="00185C0D">
        <w:rPr>
          <w:rFonts w:ascii="Times New Roman" w:hAnsi="Times New Roman" w:cs="Times New Roman"/>
          <w:sz w:val="28"/>
          <w:szCs w:val="28"/>
        </w:rPr>
        <w:t>сведени</w:t>
      </w:r>
      <w:r w:rsidR="00CD5E38">
        <w:rPr>
          <w:rFonts w:ascii="Times New Roman" w:hAnsi="Times New Roman" w:cs="Times New Roman"/>
          <w:sz w:val="28"/>
          <w:szCs w:val="28"/>
        </w:rPr>
        <w:t>й</w:t>
      </w:r>
      <w:r w:rsidR="00185C0D">
        <w:rPr>
          <w:rFonts w:ascii="Times New Roman" w:hAnsi="Times New Roman" w:cs="Times New Roman"/>
          <w:sz w:val="28"/>
          <w:szCs w:val="28"/>
        </w:rPr>
        <w:t xml:space="preserve"> о работодателе в регистре получателей государственных услуг в сфере занятости населения</w:t>
      </w:r>
      <w:r w:rsidR="00CD5E38">
        <w:rPr>
          <w:rFonts w:ascii="Times New Roman" w:hAnsi="Times New Roman" w:cs="Times New Roman"/>
          <w:sz w:val="28"/>
          <w:szCs w:val="28"/>
        </w:rPr>
        <w:t xml:space="preserve">) - </w:t>
      </w:r>
      <w:r w:rsidR="0009420A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, следующего за днём подачи заявления, осуществляет проверку имеющихся сведений о работодателе на предмет их обновления. После проведения проверки и обновления сведений о работодателе (при необходимости), сведения о работодателе, содержащиеся в заявлении, и </w:t>
      </w:r>
      <w:r w:rsidR="0009420A">
        <w:rPr>
          <w:rFonts w:ascii="Times New Roman" w:hAnsi="Times New Roman" w:cs="Times New Roman"/>
          <w:sz w:val="28"/>
          <w:szCs w:val="28"/>
        </w:rPr>
        <w:lastRenderedPageBreak/>
        <w:t>информация о вакансии поступают в автоматическом режиме в регистр получателей государственных услуг в сфере занятости населения.</w:t>
      </w:r>
    </w:p>
    <w:p w14:paraId="61D475AE" w14:textId="782412A3" w:rsidR="00530BFC" w:rsidRPr="003D0132" w:rsidRDefault="006A445F" w:rsidP="00A06089">
      <w:pPr>
        <w:pStyle w:val="ConsPlusNormal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рок исполнения: п</w:t>
      </w:r>
      <w:r w:rsidR="00530BFC" w:rsidRPr="003D013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роцедура осуществляется в день </w:t>
      </w:r>
      <w:r w:rsidR="00530BF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дачи заявления</w:t>
      </w:r>
      <w:r w:rsidR="00530BFC" w:rsidRPr="003D013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14:paraId="2EB36E6D" w14:textId="7ABE2E4D" w:rsidR="00530BFC" w:rsidRDefault="00530BFC" w:rsidP="00A06089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зультат процедуры: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несение или обновление сведений о работодателе, информации о вакансии.</w:t>
      </w:r>
    </w:p>
    <w:p w14:paraId="5159A18E" w14:textId="54DB3BC5" w:rsidR="0009420A" w:rsidRDefault="00E71E49" w:rsidP="00A060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D5E3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З</w:t>
      </w:r>
      <w:r w:rsidR="0009420A">
        <w:rPr>
          <w:rFonts w:ascii="Times New Roman" w:hAnsi="Times New Roman" w:cs="Times New Roman"/>
          <w:sz w:val="28"/>
          <w:szCs w:val="28"/>
        </w:rPr>
        <w:t xml:space="preserve">апрос сведений о государственной регистрации юридического лица или индивидуального предпринимателя, содержащихся в </w:t>
      </w:r>
      <w:r w:rsidR="0009420A" w:rsidRPr="00705AE2">
        <w:rPr>
          <w:rFonts w:ascii="Times New Roman" w:hAnsi="Times New Roman"/>
          <w:sz w:val="28"/>
          <w:szCs w:val="28"/>
        </w:rPr>
        <w:t>Едином государственном реестре юридических лиц</w:t>
      </w:r>
      <w:r w:rsidR="00B17E6E">
        <w:rPr>
          <w:rFonts w:ascii="Times New Roman" w:hAnsi="Times New Roman"/>
          <w:sz w:val="28"/>
          <w:szCs w:val="28"/>
        </w:rPr>
        <w:t>,</w:t>
      </w:r>
      <w:r w:rsidR="0009420A" w:rsidRPr="00705AE2">
        <w:rPr>
          <w:rFonts w:ascii="Times New Roman" w:hAnsi="Times New Roman"/>
          <w:sz w:val="28"/>
          <w:szCs w:val="28"/>
        </w:rPr>
        <w:t xml:space="preserve"> индивидуальных предпринимателей</w:t>
      </w:r>
    </w:p>
    <w:p w14:paraId="2731D00C" w14:textId="43268BE0" w:rsidR="00F2042E" w:rsidRPr="00E90FA6" w:rsidRDefault="00FE588E" w:rsidP="00A060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1. На основании </w:t>
      </w:r>
      <w:r w:rsidR="00F2042E">
        <w:rPr>
          <w:rFonts w:ascii="Times New Roman" w:hAnsi="Times New Roman" w:cs="Times New Roman"/>
          <w:sz w:val="28"/>
          <w:szCs w:val="28"/>
        </w:rPr>
        <w:t>заявления работодателя о предоставлении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EF55A5">
        <w:rPr>
          <w:rFonts w:ascii="Times New Roman" w:hAnsi="Times New Roman" w:cs="Times New Roman"/>
          <w:sz w:val="28"/>
          <w:szCs w:val="28"/>
        </w:rPr>
        <w:t xml:space="preserve"> день </w:t>
      </w:r>
      <w:r>
        <w:rPr>
          <w:rFonts w:ascii="Times New Roman" w:hAnsi="Times New Roman" w:cs="Times New Roman"/>
          <w:sz w:val="28"/>
          <w:szCs w:val="28"/>
        </w:rPr>
        <w:t>регистрации з</w:t>
      </w:r>
      <w:r w:rsidR="00EF55A5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="00F2042E" w:rsidRPr="00E90FA6">
        <w:rPr>
          <w:rFonts w:ascii="Times New Roman" w:hAnsi="Times New Roman" w:cs="Times New Roman"/>
          <w:sz w:val="28"/>
          <w:szCs w:val="28"/>
        </w:rPr>
        <w:t xml:space="preserve">центр занятости населения направляет </w:t>
      </w:r>
      <w:r w:rsidR="00EF55A5" w:rsidRPr="00E90FA6">
        <w:rPr>
          <w:rFonts w:ascii="Times New Roman" w:hAnsi="Times New Roman" w:cs="Times New Roman"/>
          <w:sz w:val="28"/>
          <w:szCs w:val="28"/>
        </w:rPr>
        <w:t>межведомственн</w:t>
      </w:r>
      <w:r w:rsidR="00EF55A5">
        <w:rPr>
          <w:rFonts w:ascii="Times New Roman" w:hAnsi="Times New Roman" w:cs="Times New Roman"/>
          <w:sz w:val="28"/>
          <w:szCs w:val="28"/>
        </w:rPr>
        <w:t xml:space="preserve">ый </w:t>
      </w:r>
      <w:r w:rsidR="00EF55A5" w:rsidRPr="00E90FA6">
        <w:rPr>
          <w:rFonts w:ascii="Times New Roman" w:hAnsi="Times New Roman" w:cs="Times New Roman"/>
          <w:sz w:val="28"/>
          <w:szCs w:val="28"/>
        </w:rPr>
        <w:t xml:space="preserve">запрос </w:t>
      </w:r>
      <w:r w:rsidR="00F2042E">
        <w:rPr>
          <w:rFonts w:ascii="Times New Roman" w:hAnsi="Times New Roman" w:cs="Times New Roman"/>
          <w:sz w:val="28"/>
          <w:szCs w:val="28"/>
        </w:rPr>
        <w:t xml:space="preserve">с использованием Единой цифровой платформы </w:t>
      </w:r>
      <w:r w:rsidR="0078332D">
        <w:rPr>
          <w:rFonts w:ascii="Times New Roman" w:hAnsi="Times New Roman" w:cs="Times New Roman"/>
          <w:sz w:val="28"/>
          <w:szCs w:val="28"/>
        </w:rPr>
        <w:t xml:space="preserve">на представление </w:t>
      </w:r>
      <w:r w:rsidR="00F2042E" w:rsidRPr="00E90FA6">
        <w:rPr>
          <w:rFonts w:ascii="Times New Roman" w:hAnsi="Times New Roman" w:cs="Times New Roman"/>
          <w:sz w:val="28"/>
          <w:szCs w:val="28"/>
        </w:rPr>
        <w:t xml:space="preserve">сведений о </w:t>
      </w:r>
      <w:r w:rsidR="0078332D">
        <w:rPr>
          <w:rFonts w:ascii="Times New Roman" w:hAnsi="Times New Roman" w:cs="Times New Roman"/>
          <w:sz w:val="28"/>
          <w:szCs w:val="28"/>
        </w:rPr>
        <w:t xml:space="preserve">работодателе, содержащихся в </w:t>
      </w:r>
      <w:r w:rsidR="00F2042E" w:rsidRPr="00E90FA6">
        <w:rPr>
          <w:rFonts w:ascii="Times New Roman" w:hAnsi="Times New Roman" w:cs="Times New Roman"/>
          <w:sz w:val="28"/>
          <w:szCs w:val="28"/>
        </w:rPr>
        <w:t>Едино</w:t>
      </w:r>
      <w:r w:rsidR="0078332D">
        <w:rPr>
          <w:rFonts w:ascii="Times New Roman" w:hAnsi="Times New Roman" w:cs="Times New Roman"/>
          <w:sz w:val="28"/>
          <w:szCs w:val="28"/>
        </w:rPr>
        <w:t>м</w:t>
      </w:r>
      <w:r w:rsidR="00F2042E" w:rsidRPr="00E90FA6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78332D">
        <w:rPr>
          <w:rFonts w:ascii="Times New Roman" w:hAnsi="Times New Roman" w:cs="Times New Roman"/>
          <w:sz w:val="28"/>
          <w:szCs w:val="28"/>
        </w:rPr>
        <w:t>м</w:t>
      </w:r>
      <w:r w:rsidR="00F2042E" w:rsidRPr="00E90FA6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78332D">
        <w:rPr>
          <w:rFonts w:ascii="Times New Roman" w:hAnsi="Times New Roman" w:cs="Times New Roman"/>
          <w:sz w:val="28"/>
          <w:szCs w:val="28"/>
        </w:rPr>
        <w:t xml:space="preserve">е </w:t>
      </w:r>
      <w:r w:rsidR="00F2042E" w:rsidRPr="00E90FA6">
        <w:rPr>
          <w:rFonts w:ascii="Times New Roman" w:hAnsi="Times New Roman" w:cs="Times New Roman"/>
          <w:sz w:val="28"/>
          <w:szCs w:val="28"/>
        </w:rPr>
        <w:t>юридических лиц</w:t>
      </w:r>
      <w:r w:rsidR="00283150">
        <w:rPr>
          <w:rFonts w:ascii="Times New Roman" w:hAnsi="Times New Roman" w:cs="Times New Roman"/>
          <w:sz w:val="28"/>
          <w:szCs w:val="28"/>
        </w:rPr>
        <w:t xml:space="preserve">, </w:t>
      </w:r>
      <w:r w:rsidR="00F2042E" w:rsidRPr="00E90FA6"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 w:rsidR="0078332D" w:rsidRPr="0078332D">
        <w:rPr>
          <w:rFonts w:ascii="Times New Roman" w:hAnsi="Times New Roman" w:cs="Times New Roman"/>
          <w:sz w:val="28"/>
          <w:szCs w:val="28"/>
        </w:rPr>
        <w:t xml:space="preserve"> </w:t>
      </w:r>
      <w:r w:rsidR="003156C8">
        <w:rPr>
          <w:rFonts w:ascii="Times New Roman" w:hAnsi="Times New Roman" w:cs="Times New Roman"/>
          <w:sz w:val="28"/>
          <w:szCs w:val="28"/>
        </w:rPr>
        <w:t>для подтверждения сведений, указанных в заявлении работодателя</w:t>
      </w:r>
      <w:r w:rsidR="00F2042E" w:rsidRPr="00E90FA6">
        <w:rPr>
          <w:rFonts w:ascii="Times New Roman" w:hAnsi="Times New Roman" w:cs="Times New Roman"/>
          <w:sz w:val="28"/>
          <w:szCs w:val="28"/>
        </w:rPr>
        <w:t>.</w:t>
      </w:r>
    </w:p>
    <w:p w14:paraId="3D07190D" w14:textId="77777777" w:rsidR="00F2042E" w:rsidRPr="00E90FA6" w:rsidRDefault="00F2042E" w:rsidP="00A060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FA6">
        <w:rPr>
          <w:rFonts w:ascii="Times New Roman" w:hAnsi="Times New Roman" w:cs="Times New Roman"/>
          <w:sz w:val="28"/>
          <w:szCs w:val="28"/>
        </w:rPr>
        <w:t>Межведомственный запрос формируется и направляется в форме электронного документа, подписанного электронной подписью, по каналам системы межведомственного электронного взаимодействия.</w:t>
      </w:r>
    </w:p>
    <w:p w14:paraId="5458E682" w14:textId="77777777" w:rsidR="00F2042E" w:rsidRPr="00E90FA6" w:rsidRDefault="00F2042E" w:rsidP="00A060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FA6">
        <w:rPr>
          <w:rFonts w:ascii="Times New Roman" w:hAnsi="Times New Roman" w:cs="Times New Roman"/>
          <w:sz w:val="28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14:paraId="718FDA72" w14:textId="77777777" w:rsidR="00F2042E" w:rsidRPr="00E90FA6" w:rsidRDefault="00F2042E" w:rsidP="00A060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FA6">
        <w:rPr>
          <w:rFonts w:ascii="Times New Roman" w:hAnsi="Times New Roman" w:cs="Times New Roman"/>
          <w:sz w:val="28"/>
          <w:szCs w:val="28"/>
        </w:rPr>
        <w:t xml:space="preserve">Межведомственный запрос формируется в соответствии с требованиями </w:t>
      </w:r>
      <w:hyperlink r:id="rId14" w:history="1">
        <w:r w:rsidRPr="00EE0CB3">
          <w:rPr>
            <w:rFonts w:ascii="Times New Roman" w:hAnsi="Times New Roman" w:cs="Times New Roman"/>
            <w:sz w:val="28"/>
            <w:szCs w:val="28"/>
          </w:rPr>
          <w:t>статьи 7</w:t>
        </w:r>
      </w:hyperlink>
      <w:r w:rsidRPr="00EE0CB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90FA6">
        <w:rPr>
          <w:rFonts w:ascii="Times New Roman" w:hAnsi="Times New Roman" w:cs="Times New Roman"/>
          <w:sz w:val="28"/>
          <w:szCs w:val="28"/>
        </w:rPr>
        <w:t xml:space="preserve"> Федерального закона № 210-ФЗ.</w:t>
      </w:r>
    </w:p>
    <w:p w14:paraId="36BC43B9" w14:textId="19E9C876" w:rsidR="00F2042E" w:rsidRPr="00E90FA6" w:rsidRDefault="00F2042E" w:rsidP="00A060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FA6">
        <w:rPr>
          <w:rFonts w:ascii="Times New Roman" w:hAnsi="Times New Roman" w:cs="Times New Roman"/>
          <w:sz w:val="28"/>
          <w:szCs w:val="28"/>
        </w:rPr>
        <w:t xml:space="preserve">Срок </w:t>
      </w:r>
      <w:r w:rsidR="006A445F">
        <w:rPr>
          <w:rFonts w:ascii="Times New Roman" w:hAnsi="Times New Roman" w:cs="Times New Roman"/>
          <w:sz w:val="28"/>
          <w:szCs w:val="28"/>
        </w:rPr>
        <w:t>исполнения: процедур осуществляется</w:t>
      </w:r>
      <w:r w:rsidRPr="00E90FA6">
        <w:rPr>
          <w:rFonts w:ascii="Times New Roman" w:hAnsi="Times New Roman" w:cs="Times New Roman"/>
          <w:sz w:val="28"/>
          <w:szCs w:val="28"/>
        </w:rPr>
        <w:t xml:space="preserve"> в день регистрации заявления.</w:t>
      </w:r>
    </w:p>
    <w:p w14:paraId="6F7ED0DE" w14:textId="77777777" w:rsidR="00F2042E" w:rsidRPr="00E90FA6" w:rsidRDefault="00F2042E" w:rsidP="00A060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FA6">
        <w:rPr>
          <w:rFonts w:ascii="Times New Roman" w:hAnsi="Times New Roman" w:cs="Times New Roman"/>
          <w:sz w:val="28"/>
          <w:szCs w:val="28"/>
        </w:rPr>
        <w:t>Результат процедуры: формирование и направление межведомственного электронного запроса.</w:t>
      </w:r>
    </w:p>
    <w:p w14:paraId="6F1FCB7B" w14:textId="7FB9ABCA" w:rsidR="00F2042E" w:rsidRPr="00E90FA6" w:rsidRDefault="00F2042E" w:rsidP="00A060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FA6">
        <w:rPr>
          <w:rFonts w:ascii="Times New Roman" w:hAnsi="Times New Roman" w:cs="Times New Roman"/>
          <w:sz w:val="28"/>
          <w:szCs w:val="28"/>
        </w:rPr>
        <w:t>3.</w:t>
      </w:r>
      <w:r w:rsidR="00FE588E">
        <w:rPr>
          <w:rFonts w:ascii="Times New Roman" w:hAnsi="Times New Roman" w:cs="Times New Roman"/>
          <w:sz w:val="28"/>
          <w:szCs w:val="28"/>
        </w:rPr>
        <w:t>7</w:t>
      </w:r>
      <w:r w:rsidRPr="00E90FA6">
        <w:rPr>
          <w:rFonts w:ascii="Times New Roman" w:hAnsi="Times New Roman" w:cs="Times New Roman"/>
          <w:sz w:val="28"/>
          <w:szCs w:val="28"/>
        </w:rPr>
        <w:t xml:space="preserve">.2. Специалисты органов межведомственного взаимодействия на основании запроса, указанного в </w:t>
      </w:r>
      <w:hyperlink r:id="rId15" w:history="1">
        <w:r w:rsidRPr="00E90FA6">
          <w:rPr>
            <w:rFonts w:ascii="Times New Roman" w:hAnsi="Times New Roman" w:cs="Times New Roman"/>
            <w:sz w:val="28"/>
            <w:szCs w:val="28"/>
          </w:rPr>
          <w:t>пункте 3.</w:t>
        </w:r>
        <w:r w:rsidR="00FE588E">
          <w:rPr>
            <w:rFonts w:ascii="Times New Roman" w:hAnsi="Times New Roman" w:cs="Times New Roman"/>
            <w:sz w:val="28"/>
            <w:szCs w:val="28"/>
          </w:rPr>
          <w:t>7</w:t>
        </w:r>
        <w:r w:rsidRPr="00E90FA6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E90FA6">
        <w:rPr>
          <w:rFonts w:ascii="Times New Roman" w:hAnsi="Times New Roman" w:cs="Times New Roman"/>
          <w:sz w:val="28"/>
          <w:szCs w:val="28"/>
        </w:rPr>
        <w:t xml:space="preserve"> настоящего Регламента, поступившего через систему межведомственного электронного взаимодействия, предоставляют запрашиваемые сведения (документы) в установленный законодательством срок.</w:t>
      </w:r>
    </w:p>
    <w:p w14:paraId="31CE312F" w14:textId="77777777" w:rsidR="00F2042E" w:rsidRPr="00E90FA6" w:rsidRDefault="00F2042E" w:rsidP="00A06089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90FA6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 процедур: сведения (документы), являющиеся результатом ответа на запросы, либо уведомление об отказе, направленные в центр занятости населения.</w:t>
      </w:r>
    </w:p>
    <w:p w14:paraId="1C820E14" w14:textId="2072A9AB" w:rsidR="005A78CC" w:rsidRDefault="005A78CC" w:rsidP="00A060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8CC">
        <w:rPr>
          <w:rFonts w:ascii="Times New Roman" w:hAnsi="Times New Roman" w:cs="Times New Roman"/>
          <w:sz w:val="28"/>
          <w:szCs w:val="28"/>
        </w:rPr>
        <w:t>3.</w:t>
      </w:r>
      <w:r w:rsidR="0000164D">
        <w:rPr>
          <w:rFonts w:ascii="Times New Roman" w:hAnsi="Times New Roman" w:cs="Times New Roman"/>
          <w:sz w:val="28"/>
          <w:szCs w:val="28"/>
        </w:rPr>
        <w:t>7</w:t>
      </w:r>
      <w:r w:rsidRPr="005A78CC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 xml:space="preserve">. При получении информации о противоречиях между сведениями, указанными работодателем в заявлении, и сведениями, содержащимися в </w:t>
      </w:r>
      <w:r w:rsidRPr="00E90FA6">
        <w:rPr>
          <w:rFonts w:ascii="Times New Roman" w:hAnsi="Times New Roman" w:cs="Times New Roman"/>
          <w:sz w:val="28"/>
          <w:szCs w:val="28"/>
        </w:rPr>
        <w:t>Еди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90FA6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90FA6">
        <w:rPr>
          <w:rFonts w:ascii="Times New Roman" w:hAnsi="Times New Roman" w:cs="Times New Roman"/>
          <w:sz w:val="28"/>
          <w:szCs w:val="28"/>
        </w:rPr>
        <w:t xml:space="preserve"> реестр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E90FA6">
        <w:rPr>
          <w:rFonts w:ascii="Times New Roman" w:hAnsi="Times New Roman" w:cs="Times New Roman"/>
          <w:sz w:val="28"/>
          <w:szCs w:val="28"/>
        </w:rPr>
        <w:t>юридических лиц</w:t>
      </w:r>
      <w:r w:rsidR="00D8141F">
        <w:rPr>
          <w:rFonts w:ascii="Times New Roman" w:hAnsi="Times New Roman" w:cs="Times New Roman"/>
          <w:sz w:val="28"/>
          <w:szCs w:val="28"/>
        </w:rPr>
        <w:t>,</w:t>
      </w:r>
      <w:r w:rsidRPr="00E90FA6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</w:t>
      </w:r>
      <w:r w:rsidRPr="007833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нтр занятости населения </w:t>
      </w:r>
      <w:r w:rsidR="006318CC">
        <w:rPr>
          <w:rFonts w:ascii="Times New Roman" w:hAnsi="Times New Roman" w:cs="Times New Roman"/>
          <w:sz w:val="28"/>
          <w:szCs w:val="28"/>
        </w:rPr>
        <w:t xml:space="preserve">формирует и </w:t>
      </w:r>
      <w:r>
        <w:rPr>
          <w:rFonts w:ascii="Times New Roman" w:hAnsi="Times New Roman" w:cs="Times New Roman"/>
          <w:sz w:val="28"/>
          <w:szCs w:val="28"/>
        </w:rPr>
        <w:t xml:space="preserve">направляет работодателю с использованием Единой цифровой платформы в течение одного рабочего дня со дня выявления противоречий уведомление о приостановлении оказания государственной услуги, </w:t>
      </w:r>
      <w:r w:rsidR="0000164D">
        <w:rPr>
          <w:rFonts w:ascii="Times New Roman" w:hAnsi="Times New Roman" w:cs="Times New Roman"/>
          <w:sz w:val="28"/>
          <w:szCs w:val="28"/>
        </w:rPr>
        <w:t xml:space="preserve">которое </w:t>
      </w:r>
      <w:r>
        <w:rPr>
          <w:rFonts w:ascii="Times New Roman" w:hAnsi="Times New Roman" w:cs="Times New Roman"/>
          <w:sz w:val="28"/>
          <w:szCs w:val="28"/>
        </w:rPr>
        <w:t>содерж</w:t>
      </w:r>
      <w:r w:rsidR="0000164D">
        <w:rPr>
          <w:rFonts w:ascii="Times New Roman" w:hAnsi="Times New Roman" w:cs="Times New Roman"/>
          <w:sz w:val="28"/>
          <w:szCs w:val="28"/>
        </w:rPr>
        <w:t>ит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EA03690" w14:textId="4B5E232B" w:rsidR="005A78CC" w:rsidRDefault="005A78CC" w:rsidP="00A060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е </w:t>
      </w:r>
      <w:r w:rsidR="0000164D">
        <w:rPr>
          <w:rFonts w:ascii="Times New Roman" w:hAnsi="Times New Roman" w:cs="Times New Roman"/>
          <w:sz w:val="28"/>
          <w:szCs w:val="28"/>
        </w:rPr>
        <w:t xml:space="preserve">о внесении </w:t>
      </w:r>
      <w:r>
        <w:rPr>
          <w:rFonts w:ascii="Times New Roman" w:hAnsi="Times New Roman" w:cs="Times New Roman"/>
          <w:sz w:val="28"/>
          <w:szCs w:val="28"/>
        </w:rPr>
        <w:t>изменения в сведения о работодателе, содержащиеся в заявлении (далее – изменения в заявление), с использованием Единой цифровой платформы;</w:t>
      </w:r>
    </w:p>
    <w:p w14:paraId="4E6B4ECE" w14:textId="4407581F" w:rsidR="00654BB3" w:rsidRDefault="005A78CC" w:rsidP="00A060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ю об обязанности работодателя не позднее трех рабочих дней </w:t>
      </w:r>
      <w:r w:rsidR="00654BB3">
        <w:rPr>
          <w:rFonts w:ascii="Times New Roman" w:hAnsi="Times New Roman" w:cs="Times New Roman"/>
          <w:sz w:val="28"/>
          <w:szCs w:val="28"/>
        </w:rPr>
        <w:t>с момента получения уведомления направить в центр занятости населения с использованием Единой цифровой платформы:</w:t>
      </w:r>
    </w:p>
    <w:p w14:paraId="3CC16B14" w14:textId="77777777" w:rsidR="00654BB3" w:rsidRDefault="00654BB3" w:rsidP="00A060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 с предложением внести изменения в заявление;</w:t>
      </w:r>
    </w:p>
    <w:p w14:paraId="712F7883" w14:textId="77777777" w:rsidR="00654BB3" w:rsidRDefault="00654BB3" w:rsidP="00A060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от предложения внести изменения в заявление.</w:t>
      </w:r>
    </w:p>
    <w:p w14:paraId="27321A3C" w14:textId="1F2D6CC0" w:rsidR="00A06ED9" w:rsidRDefault="00A06ED9" w:rsidP="00A06089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ведомление о приостановлении оказания государственной услуги </w:t>
      </w:r>
      <w:r w:rsidR="006318CC">
        <w:rPr>
          <w:rFonts w:ascii="Times New Roman" w:hAnsi="Times New Roman" w:cs="Times New Roman"/>
          <w:bCs/>
          <w:sz w:val="28"/>
          <w:szCs w:val="28"/>
        </w:rPr>
        <w:t xml:space="preserve">может быть сформировано 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Единой цифровой платформы </w:t>
      </w:r>
      <w:r w:rsidR="006318CC">
        <w:rPr>
          <w:rFonts w:ascii="Times New Roman" w:hAnsi="Times New Roman" w:cs="Times New Roman"/>
          <w:bCs/>
          <w:sz w:val="28"/>
          <w:szCs w:val="28"/>
        </w:rPr>
        <w:t xml:space="preserve">автоматически. </w:t>
      </w:r>
      <w:r>
        <w:rPr>
          <w:rFonts w:ascii="Times New Roman" w:hAnsi="Times New Roman" w:cs="Times New Roman"/>
          <w:bCs/>
          <w:sz w:val="28"/>
          <w:szCs w:val="28"/>
        </w:rPr>
        <w:t>Информирование работодателя о направлении ему уведомления через Единую цифровую платформу осуществляется путем автоматизированного формирования и передачи текстовых сообщений на адрес электронной почты работодателя, указанный в заявлении.</w:t>
      </w:r>
    </w:p>
    <w:p w14:paraId="77DE729E" w14:textId="7AB8EF11" w:rsidR="00D67CCE" w:rsidRPr="003D0132" w:rsidRDefault="00352C5B" w:rsidP="00A06089">
      <w:pPr>
        <w:pStyle w:val="ConsPlusNormal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рок исполнения: п</w:t>
      </w:r>
      <w:r w:rsidR="00D67CCE" w:rsidRPr="003D013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роцедура осуществляется в день </w:t>
      </w:r>
      <w:r w:rsidR="00D67CC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лучения информации</w:t>
      </w:r>
      <w:r w:rsidR="00D67CCE" w:rsidRPr="003D013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14:paraId="2BE011AF" w14:textId="758D9307" w:rsidR="00D67CCE" w:rsidRDefault="00D67CCE" w:rsidP="00A06089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зультат процедуры: </w:t>
      </w:r>
      <w:r>
        <w:rPr>
          <w:rFonts w:ascii="Times New Roman" w:hAnsi="Times New Roman" w:cs="Times New Roman"/>
          <w:sz w:val="28"/>
          <w:szCs w:val="28"/>
        </w:rPr>
        <w:t>уведомление о приостановлении оказания государственной услуг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35F3E142" w14:textId="73651D03" w:rsidR="00D70597" w:rsidRDefault="00A06ED9" w:rsidP="00A060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0164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4. При получении центром занятости </w:t>
      </w:r>
      <w:r w:rsidR="00B956F8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445C8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работодателя </w:t>
      </w:r>
      <w:r w:rsidR="00445C8B">
        <w:rPr>
          <w:rFonts w:ascii="Times New Roman" w:hAnsi="Times New Roman" w:cs="Times New Roman"/>
          <w:sz w:val="28"/>
          <w:szCs w:val="28"/>
        </w:rPr>
        <w:t xml:space="preserve">согласия </w:t>
      </w:r>
      <w:r>
        <w:rPr>
          <w:rFonts w:ascii="Times New Roman" w:hAnsi="Times New Roman" w:cs="Times New Roman"/>
          <w:sz w:val="28"/>
          <w:szCs w:val="28"/>
        </w:rPr>
        <w:t>с предложением</w:t>
      </w:r>
      <w:r w:rsidR="00B956F8">
        <w:rPr>
          <w:rFonts w:ascii="Times New Roman" w:hAnsi="Times New Roman" w:cs="Times New Roman"/>
          <w:sz w:val="28"/>
          <w:szCs w:val="28"/>
        </w:rPr>
        <w:t xml:space="preserve"> </w:t>
      </w:r>
      <w:r w:rsidR="00445C8B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>
        <w:rPr>
          <w:rFonts w:ascii="Times New Roman" w:hAnsi="Times New Roman" w:cs="Times New Roman"/>
          <w:sz w:val="28"/>
          <w:szCs w:val="28"/>
        </w:rPr>
        <w:t xml:space="preserve">изменения в заявление вносятся 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Единой цифровой платформе в автоматическом режиме. Работодатель подписывает </w:t>
      </w:r>
      <w:r w:rsidR="00D70597">
        <w:rPr>
          <w:rFonts w:ascii="Times New Roman" w:hAnsi="Times New Roman" w:cs="Times New Roman"/>
          <w:bCs/>
          <w:sz w:val="28"/>
          <w:szCs w:val="28"/>
        </w:rPr>
        <w:t>изменения в заявление в форме электронного документа с использованием Единой цифровой платформы.</w:t>
      </w:r>
    </w:p>
    <w:p w14:paraId="3166B9E9" w14:textId="77777777" w:rsidR="008D14CC" w:rsidRDefault="008D14CC" w:rsidP="00A060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ентр занятости населения осуществляет выполнение административных процедур (действий) по формированию перечня подходящих кандидатур работников.</w:t>
      </w:r>
    </w:p>
    <w:p w14:paraId="536DBFC6" w14:textId="28B6B6D6" w:rsidR="00445C8B" w:rsidRPr="00445C8B" w:rsidRDefault="00445C8B" w:rsidP="00445C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5C8B">
        <w:rPr>
          <w:rFonts w:ascii="Times New Roman" w:hAnsi="Times New Roman" w:cs="Times New Roman"/>
          <w:bCs/>
          <w:sz w:val="28"/>
          <w:szCs w:val="28"/>
        </w:rPr>
        <w:t xml:space="preserve">Срок исполнения: процедура осуществляется в срок не позднее следующего рабочего дня после дня получ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гласия </w:t>
      </w:r>
      <w:r w:rsidRPr="00445C8B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работодателя</w:t>
      </w:r>
      <w:r w:rsidRPr="00445C8B">
        <w:rPr>
          <w:rFonts w:ascii="Times New Roman" w:hAnsi="Times New Roman" w:cs="Times New Roman"/>
          <w:bCs/>
          <w:sz w:val="28"/>
          <w:szCs w:val="28"/>
        </w:rPr>
        <w:t>.</w:t>
      </w:r>
    </w:p>
    <w:p w14:paraId="519B28B7" w14:textId="4CA25C80" w:rsidR="00866DE3" w:rsidRPr="00866DE3" w:rsidRDefault="00445C8B" w:rsidP="00866D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6DE3">
        <w:rPr>
          <w:rFonts w:ascii="Times New Roman" w:hAnsi="Times New Roman" w:cs="Times New Roman"/>
          <w:sz w:val="28"/>
          <w:szCs w:val="28"/>
        </w:rPr>
        <w:t>Результат процедуры: внесенные изменения в заявлении</w:t>
      </w:r>
      <w:r w:rsidR="00866DE3" w:rsidRPr="00866DE3">
        <w:rPr>
          <w:rFonts w:ascii="Times New Roman" w:hAnsi="Times New Roman" w:cs="Times New Roman"/>
          <w:sz w:val="28"/>
          <w:szCs w:val="28"/>
        </w:rPr>
        <w:t xml:space="preserve"> и фиксация на </w:t>
      </w:r>
      <w:r w:rsidR="00866DE3">
        <w:rPr>
          <w:rFonts w:ascii="Times New Roman" w:hAnsi="Times New Roman" w:cs="Times New Roman"/>
          <w:sz w:val="28"/>
          <w:szCs w:val="28"/>
        </w:rPr>
        <w:t>Е</w:t>
      </w:r>
      <w:r w:rsidR="00866DE3" w:rsidRPr="00866DE3">
        <w:rPr>
          <w:rFonts w:ascii="Times New Roman" w:hAnsi="Times New Roman" w:cs="Times New Roman"/>
          <w:sz w:val="28"/>
          <w:szCs w:val="28"/>
        </w:rPr>
        <w:t>диной цифровой платформе.</w:t>
      </w:r>
    </w:p>
    <w:p w14:paraId="4493F6AE" w14:textId="77C4BD32" w:rsidR="00D67CCE" w:rsidRDefault="00445C8B" w:rsidP="00866D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6DE3">
        <w:rPr>
          <w:rFonts w:ascii="Times New Roman" w:hAnsi="Times New Roman" w:cs="Times New Roman"/>
          <w:sz w:val="28"/>
          <w:szCs w:val="28"/>
        </w:rPr>
        <w:t xml:space="preserve">3.7.5. </w:t>
      </w:r>
      <w:r w:rsidR="00D70597" w:rsidRPr="00866DE3">
        <w:rPr>
          <w:rFonts w:ascii="Times New Roman" w:hAnsi="Times New Roman" w:cs="Times New Roman"/>
          <w:sz w:val="28"/>
          <w:szCs w:val="28"/>
        </w:rPr>
        <w:t xml:space="preserve">При отказе работодателя от </w:t>
      </w:r>
      <w:r>
        <w:rPr>
          <w:rFonts w:ascii="Times New Roman" w:hAnsi="Times New Roman" w:cs="Times New Roman"/>
          <w:sz w:val="28"/>
          <w:szCs w:val="28"/>
        </w:rPr>
        <w:t>предложения внести изменения в заявление</w:t>
      </w:r>
      <w:r w:rsidRPr="00866DE3">
        <w:rPr>
          <w:rFonts w:ascii="Times New Roman" w:hAnsi="Times New Roman" w:cs="Times New Roman"/>
          <w:sz w:val="28"/>
          <w:szCs w:val="28"/>
        </w:rPr>
        <w:t xml:space="preserve"> </w:t>
      </w:r>
      <w:r w:rsidR="00D70597" w:rsidRPr="00866DE3">
        <w:rPr>
          <w:rFonts w:ascii="Times New Roman" w:hAnsi="Times New Roman" w:cs="Times New Roman"/>
          <w:sz w:val="28"/>
          <w:szCs w:val="28"/>
        </w:rPr>
        <w:t>работодатель отзывает заявление.</w:t>
      </w:r>
      <w:r w:rsidR="005A78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8D4B17" w14:textId="16074C77" w:rsidR="00B36855" w:rsidRPr="00866DE3" w:rsidRDefault="00445C8B" w:rsidP="00866D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6DE3">
        <w:rPr>
          <w:rFonts w:ascii="Times New Roman" w:hAnsi="Times New Roman" w:cs="Times New Roman"/>
          <w:sz w:val="28"/>
          <w:szCs w:val="28"/>
        </w:rPr>
        <w:t>Срок исполнения: п</w:t>
      </w:r>
      <w:r w:rsidR="00B36855" w:rsidRPr="00866DE3">
        <w:rPr>
          <w:rFonts w:ascii="Times New Roman" w:hAnsi="Times New Roman" w:cs="Times New Roman"/>
          <w:sz w:val="28"/>
          <w:szCs w:val="28"/>
        </w:rPr>
        <w:t xml:space="preserve">роцедура осуществляется </w:t>
      </w:r>
      <w:r w:rsidR="00866DE3" w:rsidRPr="00866DE3">
        <w:rPr>
          <w:rFonts w:ascii="Times New Roman" w:hAnsi="Times New Roman" w:cs="Times New Roman"/>
          <w:sz w:val="28"/>
          <w:szCs w:val="28"/>
        </w:rPr>
        <w:t xml:space="preserve">в срок не позднее следующего рабочего дня после дня получения отказа работодателя </w:t>
      </w:r>
      <w:r w:rsidR="00B36855" w:rsidRPr="00866DE3">
        <w:rPr>
          <w:rFonts w:ascii="Times New Roman" w:hAnsi="Times New Roman" w:cs="Times New Roman"/>
          <w:sz w:val="28"/>
          <w:szCs w:val="28"/>
        </w:rPr>
        <w:t>о внесении изменений.</w:t>
      </w:r>
    </w:p>
    <w:p w14:paraId="52CA28C4" w14:textId="03197631" w:rsidR="00866DE3" w:rsidRDefault="00B36855" w:rsidP="00866D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6DE3">
        <w:rPr>
          <w:rFonts w:ascii="Times New Roman" w:hAnsi="Times New Roman" w:cs="Times New Roman"/>
          <w:sz w:val="28"/>
          <w:szCs w:val="28"/>
        </w:rPr>
        <w:t>Результат процедуры: отзыв заявления</w:t>
      </w:r>
      <w:r w:rsidR="00866DE3" w:rsidRPr="00866DE3">
        <w:rPr>
          <w:rFonts w:ascii="Times New Roman" w:hAnsi="Times New Roman" w:cs="Times New Roman"/>
          <w:sz w:val="28"/>
          <w:szCs w:val="28"/>
        </w:rPr>
        <w:t xml:space="preserve"> и фиксация на </w:t>
      </w:r>
      <w:r w:rsidR="00866DE3">
        <w:rPr>
          <w:rFonts w:ascii="Times New Roman" w:hAnsi="Times New Roman" w:cs="Times New Roman"/>
          <w:sz w:val="28"/>
          <w:szCs w:val="28"/>
        </w:rPr>
        <w:t>Е</w:t>
      </w:r>
      <w:r w:rsidR="00866DE3" w:rsidRPr="00866DE3">
        <w:rPr>
          <w:rFonts w:ascii="Times New Roman" w:hAnsi="Times New Roman" w:cs="Times New Roman"/>
          <w:sz w:val="28"/>
          <w:szCs w:val="28"/>
        </w:rPr>
        <w:t>диной цифровой платформе.</w:t>
      </w:r>
    </w:p>
    <w:p w14:paraId="79073157" w14:textId="303D5C96" w:rsidR="00F2042E" w:rsidRPr="005A78CC" w:rsidRDefault="00D67CCE" w:rsidP="00A060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66DE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 Формирование перечня подходящих кандидатур работников</w:t>
      </w:r>
    </w:p>
    <w:p w14:paraId="253629A0" w14:textId="6D6725E7" w:rsidR="001F324C" w:rsidRDefault="001F324C" w:rsidP="001F32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8.1. Перечень подходящих кандидатур работников формируется в автоматизированном режиме с использованием технологии интеллектуального поиска кандидатур работников на Единой цифровой платформе из не более 10 кандидатов на одно вакантное рабочее место. </w:t>
      </w:r>
    </w:p>
    <w:p w14:paraId="3448DBA0" w14:textId="4413ED88" w:rsidR="001F324C" w:rsidRDefault="001F324C" w:rsidP="001F32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24C">
        <w:rPr>
          <w:rFonts w:ascii="Times New Roman" w:hAnsi="Times New Roman" w:cs="Times New Roman"/>
          <w:sz w:val="28"/>
          <w:szCs w:val="28"/>
        </w:rPr>
        <w:t>3.8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F324C">
        <w:rPr>
          <w:rFonts w:ascii="Times New Roman" w:hAnsi="Times New Roman" w:cs="Times New Roman"/>
          <w:sz w:val="28"/>
          <w:szCs w:val="28"/>
        </w:rPr>
        <w:t>. Центр занятости населения осуществляет подбор работодателю кандидатур работников, исходя из сведений в резюме граждан, содержащихся на Единой цифровой платформе, в Регистре получателей государственных услуг в сфере занятости населения – физических лиц (далее – Регистр физических лиц) не позднее следующего рабочего дня со дня регистрации работодателя в целях поиска необходимых работников, в том числе при поступлении заявления через МФЦ и (или) удаленное рабочее место МФЦ, Единую цифровую платформу, Единый портал, Портал Республики Татарста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634376" w14:textId="4EE5CE59" w:rsidR="009A3729" w:rsidRPr="003D0132" w:rsidRDefault="00F66191" w:rsidP="00A06089">
      <w:pPr>
        <w:pStyle w:val="ConsPlusNormal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>Срок исполнения: п</w:t>
      </w:r>
      <w:r w:rsidR="009A3729" w:rsidRPr="003D013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роцедура осуществляется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срок не позднее одного рабочего дня после дня принятия заявления. </w:t>
      </w:r>
    </w:p>
    <w:p w14:paraId="4F271E1D" w14:textId="21A45325" w:rsidR="009A3729" w:rsidRDefault="009A3729" w:rsidP="00A06089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зультат процедуры: </w:t>
      </w:r>
      <w:r w:rsidR="009B0F62">
        <w:rPr>
          <w:rFonts w:ascii="Times New Roman" w:hAnsi="Times New Roman"/>
          <w:sz w:val="28"/>
          <w:szCs w:val="28"/>
        </w:rPr>
        <w:t>перечень подходящих кандидатур работников.</w:t>
      </w:r>
      <w:r w:rsidR="009B0F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38166518" w14:textId="61EC7835" w:rsidR="000D627F" w:rsidRDefault="000D627F" w:rsidP="00A06089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9. </w:t>
      </w:r>
      <w:r w:rsidRPr="000D627F">
        <w:rPr>
          <w:rFonts w:ascii="Times New Roman" w:hAnsi="Times New Roman"/>
          <w:sz w:val="28"/>
          <w:szCs w:val="28"/>
        </w:rPr>
        <w:t>Уточнение критериев подбора необходимых работников при отсутствии подходящих кандидатур работников</w:t>
      </w:r>
    </w:p>
    <w:p w14:paraId="7BC37422" w14:textId="24E03336" w:rsidR="00DB3B98" w:rsidRDefault="000D6453" w:rsidP="00F661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0D627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="000D627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F66191" w:rsidRPr="00F66191">
        <w:rPr>
          <w:rFonts w:ascii="Times New Roman" w:hAnsi="Times New Roman" w:cs="Times New Roman"/>
          <w:sz w:val="28"/>
          <w:szCs w:val="28"/>
        </w:rPr>
        <w:t xml:space="preserve">При отсутствии на Единой цифровой платформе, Регистре физических лиц подходящих кандидатур работников центр занятости </w:t>
      </w:r>
      <w:r w:rsidR="000D627F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F66191" w:rsidRPr="00F66191">
        <w:rPr>
          <w:rFonts w:ascii="Times New Roman" w:hAnsi="Times New Roman" w:cs="Times New Roman"/>
          <w:sz w:val="28"/>
          <w:szCs w:val="28"/>
        </w:rPr>
        <w:t>направляет работодателю с использованием Единой цифровой платформы уведомление</w:t>
      </w:r>
      <w:r w:rsidR="006A19F6">
        <w:rPr>
          <w:rFonts w:ascii="Times New Roman" w:hAnsi="Times New Roman" w:cs="Times New Roman"/>
          <w:sz w:val="28"/>
          <w:szCs w:val="28"/>
        </w:rPr>
        <w:t>:</w:t>
      </w:r>
      <w:r w:rsidR="00F66191" w:rsidRPr="00F661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DF17CF" w14:textId="23A15145" w:rsidR="006A19F6" w:rsidRDefault="00F66191" w:rsidP="006A19F6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6191">
        <w:rPr>
          <w:rFonts w:ascii="Times New Roman" w:hAnsi="Times New Roman" w:cs="Times New Roman"/>
          <w:sz w:val="28"/>
          <w:szCs w:val="28"/>
        </w:rPr>
        <w:t>с предложением о внесении изменения в информацию о вакансии</w:t>
      </w:r>
      <w:r w:rsidR="006A19F6" w:rsidRPr="006A19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19F6">
        <w:rPr>
          <w:rFonts w:ascii="Times New Roman" w:hAnsi="Times New Roman" w:cs="Times New Roman"/>
          <w:bCs/>
          <w:sz w:val="28"/>
          <w:szCs w:val="28"/>
        </w:rPr>
        <w:t>с использованием Единой цифровой платформы;</w:t>
      </w:r>
    </w:p>
    <w:p w14:paraId="6A3AA6C9" w14:textId="0B7464A9" w:rsidR="00F66191" w:rsidRPr="00EB4833" w:rsidRDefault="006A19F6" w:rsidP="00F661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с информацией </w:t>
      </w:r>
      <w:r w:rsidR="00F66191" w:rsidRPr="00F66191">
        <w:rPr>
          <w:rFonts w:ascii="Times New Roman" w:hAnsi="Times New Roman" w:cs="Times New Roman"/>
          <w:sz w:val="28"/>
          <w:szCs w:val="28"/>
        </w:rPr>
        <w:t xml:space="preserve">о необходимости внесения изменения </w:t>
      </w:r>
      <w:r w:rsidRPr="00F66191">
        <w:rPr>
          <w:rFonts w:ascii="Times New Roman" w:hAnsi="Times New Roman" w:cs="Times New Roman"/>
          <w:sz w:val="28"/>
          <w:szCs w:val="28"/>
        </w:rPr>
        <w:t>в информацию о вакансии</w:t>
      </w:r>
      <w:r w:rsidRPr="006A19F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 использованием Единой цифровой платформы</w:t>
      </w:r>
      <w:r w:rsidRPr="00F66191">
        <w:rPr>
          <w:rFonts w:ascii="Times New Roman" w:hAnsi="Times New Roman" w:cs="Times New Roman"/>
          <w:sz w:val="28"/>
          <w:szCs w:val="28"/>
        </w:rPr>
        <w:t xml:space="preserve"> </w:t>
      </w:r>
      <w:r w:rsidR="00F66191" w:rsidRPr="00F66191">
        <w:rPr>
          <w:rFonts w:ascii="Times New Roman" w:hAnsi="Times New Roman" w:cs="Times New Roman"/>
          <w:sz w:val="28"/>
          <w:szCs w:val="28"/>
        </w:rPr>
        <w:t xml:space="preserve">не позднее трех рабочих дней со дня получения уведомления.  </w:t>
      </w:r>
    </w:p>
    <w:p w14:paraId="43BE5377" w14:textId="33719330" w:rsidR="00AF35CB" w:rsidRDefault="00AF35CB" w:rsidP="00A06089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ведомление о внесении изменений в информацию о вакансии формируется</w:t>
      </w:r>
      <w:r w:rsidR="006A19F6">
        <w:rPr>
          <w:rFonts w:ascii="Times New Roman" w:hAnsi="Times New Roman" w:cs="Times New Roman"/>
          <w:bCs/>
          <w:sz w:val="28"/>
          <w:szCs w:val="28"/>
        </w:rPr>
        <w:t xml:space="preserve">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19F6">
        <w:rPr>
          <w:rFonts w:ascii="Times New Roman" w:hAnsi="Times New Roman" w:cs="Times New Roman"/>
          <w:bCs/>
          <w:sz w:val="28"/>
          <w:szCs w:val="28"/>
        </w:rPr>
        <w:t xml:space="preserve">направляется работодателю </w:t>
      </w:r>
      <w:r>
        <w:rPr>
          <w:rFonts w:ascii="Times New Roman" w:hAnsi="Times New Roman" w:cs="Times New Roman"/>
          <w:bCs/>
          <w:sz w:val="28"/>
          <w:szCs w:val="28"/>
        </w:rPr>
        <w:t>с использованием Единой цифровой платформы</w:t>
      </w:r>
      <w:r w:rsidR="006A19F6" w:rsidRPr="006A19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19F6">
        <w:rPr>
          <w:rFonts w:ascii="Times New Roman" w:hAnsi="Times New Roman" w:cs="Times New Roman"/>
          <w:bCs/>
          <w:sz w:val="28"/>
          <w:szCs w:val="28"/>
        </w:rPr>
        <w:t>автоматически.</w:t>
      </w:r>
      <w:r>
        <w:rPr>
          <w:rFonts w:ascii="Times New Roman" w:hAnsi="Times New Roman" w:cs="Times New Roman"/>
          <w:bCs/>
          <w:sz w:val="28"/>
          <w:szCs w:val="28"/>
        </w:rPr>
        <w:t xml:space="preserve"> Информирование работодателя о направлении ему уведомления через Единую цифровую платформу осуществляется путем автоматизированного формирования и передачи текстовых сообщений на адрес электронной почты работодателя, указанный в заявлении.</w:t>
      </w:r>
    </w:p>
    <w:p w14:paraId="16A41328" w14:textId="7738E8CF" w:rsidR="000D6453" w:rsidRDefault="006A19F6" w:rsidP="00A060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рок исполнения: п</w:t>
      </w:r>
      <w:r w:rsidR="000D6453" w:rsidRPr="003D013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роцедура осуществляется </w:t>
      </w:r>
      <w:r w:rsidR="00F66191" w:rsidRPr="006A19F6">
        <w:rPr>
          <w:rFonts w:ascii="Times New Roman" w:hAnsi="Times New Roman" w:cs="Times New Roman"/>
          <w:sz w:val="28"/>
          <w:szCs w:val="28"/>
        </w:rPr>
        <w:t>в срок не позднее одного рабочего дня со дня принятия заявления</w:t>
      </w:r>
      <w:r w:rsidRPr="006A19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CDC2D9" w14:textId="4F5FB364" w:rsidR="000D6453" w:rsidRDefault="000D6453" w:rsidP="006A19F6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015766">
        <w:rPr>
          <w:rFonts w:ascii="Times New Roman" w:hAnsi="Times New Roman" w:cs="Times New Roman"/>
          <w:sz w:val="28"/>
          <w:szCs w:val="28"/>
        </w:rPr>
        <w:t>Результат процедуры:</w:t>
      </w:r>
      <w:r w:rsidR="00E86CFA" w:rsidRPr="00E86C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19F6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E86CFA">
        <w:rPr>
          <w:rFonts w:ascii="Times New Roman" w:hAnsi="Times New Roman" w:cs="Times New Roman"/>
          <w:bCs/>
          <w:sz w:val="28"/>
          <w:szCs w:val="28"/>
        </w:rPr>
        <w:t>уведомлени</w:t>
      </w:r>
      <w:r w:rsidR="006A19F6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.</w:t>
      </w:r>
    </w:p>
    <w:p w14:paraId="224BC2AC" w14:textId="3F880F34" w:rsidR="002502FF" w:rsidRDefault="00165D15" w:rsidP="00A06089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9.2. </w:t>
      </w:r>
      <w:r w:rsidR="001F12B3">
        <w:rPr>
          <w:rFonts w:ascii="Times New Roman" w:hAnsi="Times New Roman"/>
          <w:sz w:val="28"/>
          <w:szCs w:val="28"/>
        </w:rPr>
        <w:t xml:space="preserve">При внесении изменений в информацию о вакансии </w:t>
      </w:r>
      <w:r w:rsidR="002502FF">
        <w:rPr>
          <w:rFonts w:ascii="Times New Roman" w:hAnsi="Times New Roman"/>
          <w:sz w:val="28"/>
          <w:szCs w:val="28"/>
        </w:rPr>
        <w:t xml:space="preserve">работодатель подписывает изменения в заявление в форме электронного документа с </w:t>
      </w:r>
      <w:r w:rsidR="002502FF">
        <w:rPr>
          <w:rFonts w:ascii="Times New Roman" w:hAnsi="Times New Roman" w:cs="Times New Roman"/>
          <w:bCs/>
          <w:sz w:val="28"/>
          <w:szCs w:val="28"/>
        </w:rPr>
        <w:t>использованием Единой цифровой платформы.</w:t>
      </w:r>
    </w:p>
    <w:p w14:paraId="0A36FE73" w14:textId="66BE44BC" w:rsidR="005F6C36" w:rsidRDefault="002502FF" w:rsidP="00A06089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Центр занятости населения при необходимости осуществляет модерацию информации о вакансии на Единой цифровой платформе, повторно осуществляет </w:t>
      </w:r>
      <w:r w:rsidR="005F6C36">
        <w:rPr>
          <w:rFonts w:ascii="Times New Roman" w:hAnsi="Times New Roman" w:cs="Times New Roman"/>
          <w:bCs/>
          <w:sz w:val="28"/>
          <w:szCs w:val="28"/>
        </w:rPr>
        <w:t>выполнение административных процедур (действий)</w:t>
      </w:r>
      <w:r w:rsidR="001F12B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F6C36">
        <w:rPr>
          <w:rFonts w:ascii="Times New Roman" w:hAnsi="Times New Roman" w:cs="Times New Roman"/>
          <w:bCs/>
          <w:sz w:val="28"/>
          <w:szCs w:val="28"/>
        </w:rPr>
        <w:t>п</w:t>
      </w:r>
      <w:r w:rsidR="00165D15">
        <w:rPr>
          <w:rFonts w:ascii="Times New Roman" w:hAnsi="Times New Roman" w:cs="Times New Roman"/>
          <w:bCs/>
          <w:sz w:val="28"/>
          <w:szCs w:val="28"/>
        </w:rPr>
        <w:t>редусмотренных пунктом 3.8 настоящего Регламента.</w:t>
      </w:r>
    </w:p>
    <w:p w14:paraId="2B4840F2" w14:textId="77777777" w:rsidR="003632FA" w:rsidRDefault="00165D15" w:rsidP="00165D1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рок исполнения: п</w:t>
      </w:r>
      <w:r w:rsidRPr="003D013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роцедура осуществляется </w:t>
      </w:r>
      <w:r w:rsidRPr="006A19F6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4D079F" w:rsidRPr="00165D15">
        <w:rPr>
          <w:rFonts w:ascii="Times New Roman" w:hAnsi="Times New Roman"/>
          <w:sz w:val="28"/>
          <w:szCs w:val="28"/>
        </w:rPr>
        <w:t xml:space="preserve">не позднее </w:t>
      </w:r>
      <w:r w:rsidR="00344EE3">
        <w:rPr>
          <w:rFonts w:ascii="Times New Roman" w:hAnsi="Times New Roman"/>
          <w:sz w:val="28"/>
          <w:szCs w:val="28"/>
        </w:rPr>
        <w:t xml:space="preserve">следующего рабочего дня после дня, когда работодатель должен был внести изменения в заявление. </w:t>
      </w:r>
    </w:p>
    <w:p w14:paraId="7F5AF971" w14:textId="163285EB" w:rsidR="00165D15" w:rsidRDefault="00165D15" w:rsidP="00165D1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015766">
        <w:rPr>
          <w:rFonts w:ascii="Times New Roman" w:hAnsi="Times New Roman" w:cs="Times New Roman"/>
          <w:sz w:val="28"/>
          <w:szCs w:val="28"/>
        </w:rPr>
        <w:t>Результат процедуры:</w:t>
      </w:r>
      <w:r w:rsidRPr="00E86CF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4D079F">
        <w:rPr>
          <w:rFonts w:ascii="Times New Roman" w:hAnsi="Times New Roman" w:cs="Times New Roman"/>
          <w:sz w:val="28"/>
          <w:szCs w:val="28"/>
        </w:rPr>
        <w:t>заявления.</w:t>
      </w:r>
    </w:p>
    <w:p w14:paraId="1A1D5B80" w14:textId="0946F584" w:rsidR="004D079F" w:rsidRDefault="004D079F" w:rsidP="004D079F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9.3. В случае отказа работодателя внести изменения в информацию о вакансии </w:t>
      </w:r>
      <w:r>
        <w:rPr>
          <w:rFonts w:ascii="Times New Roman" w:hAnsi="Times New Roman"/>
          <w:sz w:val="28"/>
          <w:szCs w:val="28"/>
        </w:rPr>
        <w:t xml:space="preserve">при отсутствии подходящих кандидатур работников в течение 30 дней с момента принятия заявления, предоставление государственной услуги прекращается. </w:t>
      </w:r>
    </w:p>
    <w:p w14:paraId="07C5B4C8" w14:textId="3141D980" w:rsidR="004D079F" w:rsidRPr="003D0132" w:rsidRDefault="004D079F" w:rsidP="004D079F">
      <w:pPr>
        <w:pStyle w:val="ConsPlusNormal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рок исполнения: п</w:t>
      </w:r>
      <w:r w:rsidRPr="003D013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роцедура осуществляется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срок не позднее </w:t>
      </w:r>
      <w:r>
        <w:rPr>
          <w:rFonts w:ascii="Times New Roman" w:hAnsi="Times New Roman"/>
          <w:sz w:val="28"/>
          <w:szCs w:val="28"/>
        </w:rPr>
        <w:t xml:space="preserve">30 </w:t>
      </w:r>
      <w:r w:rsidR="00344EE3">
        <w:rPr>
          <w:rFonts w:ascii="Times New Roman" w:hAnsi="Times New Roman"/>
          <w:sz w:val="28"/>
          <w:szCs w:val="28"/>
        </w:rPr>
        <w:t xml:space="preserve">календарных </w:t>
      </w:r>
      <w:r>
        <w:rPr>
          <w:rFonts w:ascii="Times New Roman" w:hAnsi="Times New Roman"/>
          <w:sz w:val="28"/>
          <w:szCs w:val="28"/>
        </w:rPr>
        <w:t>дней с</w:t>
      </w:r>
      <w:r w:rsidR="00344EE3">
        <w:rPr>
          <w:rFonts w:ascii="Times New Roman" w:hAnsi="Times New Roman"/>
          <w:sz w:val="28"/>
          <w:szCs w:val="28"/>
        </w:rPr>
        <w:t xml:space="preserve">о дня принятия </w:t>
      </w:r>
      <w:r>
        <w:rPr>
          <w:rFonts w:ascii="Times New Roman" w:hAnsi="Times New Roman"/>
          <w:sz w:val="28"/>
          <w:szCs w:val="28"/>
        </w:rPr>
        <w:t>заявления</w:t>
      </w:r>
      <w:r w:rsidR="00344EE3">
        <w:rPr>
          <w:rFonts w:ascii="Times New Roman" w:hAnsi="Times New Roman"/>
          <w:sz w:val="28"/>
          <w:szCs w:val="28"/>
        </w:rPr>
        <w:t>.</w:t>
      </w:r>
    </w:p>
    <w:p w14:paraId="275C14A3" w14:textId="77777777" w:rsidR="00344EE3" w:rsidRDefault="004D079F" w:rsidP="00344EE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57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зультат процедуры: </w:t>
      </w:r>
      <w:r w:rsidR="00344EE3">
        <w:rPr>
          <w:rFonts w:ascii="Times New Roman" w:hAnsi="Times New Roman" w:cs="Times New Roman"/>
          <w:sz w:val="28"/>
          <w:szCs w:val="28"/>
        </w:rPr>
        <w:t>прекращение предоставления государственной услуги.</w:t>
      </w:r>
    </w:p>
    <w:p w14:paraId="5DE9C4FC" w14:textId="6B2C6A87" w:rsidR="009A3729" w:rsidRDefault="009A3729" w:rsidP="00A060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473B2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. Подбор работодателю необходимых кандидатур работников с учетом требований к исполнению трудовой функции (работе по определенной профессии (специальности) или должности), </w:t>
      </w:r>
      <w:r>
        <w:rPr>
          <w:rFonts w:ascii="Times New Roman" w:hAnsi="Times New Roman" w:cs="Times New Roman"/>
          <w:sz w:val="28"/>
          <w:szCs w:val="28"/>
        </w:rPr>
        <w:t>уровню профессиональной подготовки и квалификации, опыту и навыкам работы, содержащихся в информации о вакансии</w:t>
      </w:r>
    </w:p>
    <w:p w14:paraId="268D60DE" w14:textId="50769BF9" w:rsidR="007314AF" w:rsidRDefault="007314AF" w:rsidP="00A060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ентр занятости населения анализирует автоматически сформированный перечень подходящих кандидатур </w:t>
      </w:r>
      <w:r w:rsidR="000329EF">
        <w:rPr>
          <w:rFonts w:ascii="Times New Roman" w:hAnsi="Times New Roman" w:cs="Times New Roman"/>
          <w:sz w:val="28"/>
          <w:szCs w:val="28"/>
        </w:rPr>
        <w:t>работников на предмет соответствия требованиям работодателя, содержащимся в информации о вакансии</w:t>
      </w:r>
      <w:r w:rsidR="005031B2">
        <w:rPr>
          <w:rFonts w:ascii="Times New Roman" w:hAnsi="Times New Roman" w:cs="Times New Roman"/>
          <w:sz w:val="28"/>
          <w:szCs w:val="28"/>
        </w:rPr>
        <w:t>, и при необходимости вносит корректировки в перечень подходящих кандидатур работников</w:t>
      </w:r>
      <w:r w:rsidR="00070A63">
        <w:rPr>
          <w:rFonts w:ascii="Times New Roman" w:hAnsi="Times New Roman" w:cs="Times New Roman"/>
          <w:sz w:val="28"/>
          <w:szCs w:val="28"/>
        </w:rPr>
        <w:t>.</w:t>
      </w:r>
      <w:r w:rsidR="005031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B3B966" w14:textId="692DB7EE" w:rsidR="005031B2" w:rsidRDefault="005031B2" w:rsidP="00A060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еречня и подбор работодателю подходящих кандидатур работников осуществляется с учетом требований к исполнению трудовой функции (работе по определенной профессии (специальности) или должности), уровню профессиональной подготовки и квалификации, опыту и навыкам работы, содержащихся в информации о вакансии, предоставленной работодателем.</w:t>
      </w:r>
    </w:p>
    <w:p w14:paraId="4052579D" w14:textId="03CCAA31" w:rsidR="00582EE7" w:rsidRPr="0078489A" w:rsidRDefault="00582EE7" w:rsidP="00582E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489A">
        <w:rPr>
          <w:rFonts w:ascii="Times New Roman" w:hAnsi="Times New Roman" w:cs="Times New Roman"/>
          <w:i/>
          <w:sz w:val="28"/>
          <w:szCs w:val="28"/>
        </w:rPr>
        <w:t>Центр занятости населения реализует сервис «Массовый отбор кандидатов на работу» в соответствии с пункт</w:t>
      </w:r>
      <w:r w:rsidR="00296E61" w:rsidRPr="0078489A">
        <w:rPr>
          <w:rFonts w:ascii="Times New Roman" w:hAnsi="Times New Roman" w:cs="Times New Roman"/>
          <w:i/>
          <w:sz w:val="28"/>
          <w:szCs w:val="28"/>
        </w:rPr>
        <w:t>ом</w:t>
      </w:r>
      <w:r w:rsidRPr="007848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6E61" w:rsidRPr="0078489A">
        <w:rPr>
          <w:rFonts w:ascii="Times New Roman" w:hAnsi="Times New Roman" w:cs="Times New Roman"/>
          <w:i/>
          <w:sz w:val="28"/>
          <w:szCs w:val="28"/>
        </w:rPr>
        <w:t>3.1</w:t>
      </w:r>
      <w:r w:rsidR="00702BC1" w:rsidRPr="0078489A">
        <w:rPr>
          <w:rFonts w:ascii="Times New Roman" w:hAnsi="Times New Roman" w:cs="Times New Roman"/>
          <w:i/>
          <w:sz w:val="28"/>
          <w:szCs w:val="28"/>
        </w:rPr>
        <w:t>2</w:t>
      </w:r>
      <w:r w:rsidRPr="0078489A">
        <w:rPr>
          <w:rFonts w:ascii="Times New Roman" w:hAnsi="Times New Roman" w:cs="Times New Roman"/>
          <w:i/>
          <w:sz w:val="28"/>
          <w:szCs w:val="28"/>
        </w:rPr>
        <w:t xml:space="preserve"> настоящего Регламента, в случае массовой потребности работодателя в работниках (при необходимости замещения не менее 10 рабочих мест по одной вакансии) и при указании работодателем в заявлении информации о необходимости реализации данного сервиса.  </w:t>
      </w:r>
    </w:p>
    <w:p w14:paraId="0EA66A5F" w14:textId="5E720238" w:rsidR="00070A63" w:rsidRDefault="00070A63" w:rsidP="00FC7D0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рок исполнения: п</w:t>
      </w:r>
      <w:r w:rsidRPr="003D013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роцедура осуществляется </w:t>
      </w:r>
      <w:r>
        <w:rPr>
          <w:rFonts w:ascii="Times New Roman" w:hAnsi="Times New Roman" w:cs="Times New Roman"/>
          <w:sz w:val="28"/>
          <w:szCs w:val="28"/>
        </w:rPr>
        <w:t>в срок не позднее двух рабочих дней с</w:t>
      </w:r>
      <w:r>
        <w:rPr>
          <w:rFonts w:ascii="Times New Roman" w:hAnsi="Times New Roman" w:cs="Times New Roman"/>
          <w:sz w:val="28"/>
          <w:szCs w:val="28"/>
        </w:rPr>
        <w:t xml:space="preserve">о дня поступления </w:t>
      </w:r>
      <w:r>
        <w:rPr>
          <w:rFonts w:ascii="Times New Roman" w:hAnsi="Times New Roman" w:cs="Times New Roman"/>
          <w:sz w:val="28"/>
          <w:szCs w:val="28"/>
        </w:rPr>
        <w:t>заявления.</w:t>
      </w:r>
    </w:p>
    <w:p w14:paraId="68F1B0F7" w14:textId="08AD3D98" w:rsidR="00FB7E09" w:rsidRDefault="00FB7E09" w:rsidP="00A06089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5766">
        <w:rPr>
          <w:rFonts w:ascii="Times New Roman" w:hAnsi="Times New Roman" w:cs="Times New Roman"/>
          <w:sz w:val="28"/>
          <w:szCs w:val="28"/>
        </w:rPr>
        <w:t>Результат процедуры:</w:t>
      </w:r>
      <w:r w:rsidRPr="00E86CF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ный перечень </w:t>
      </w:r>
      <w:r>
        <w:rPr>
          <w:rFonts w:ascii="Times New Roman" w:hAnsi="Times New Roman"/>
          <w:sz w:val="28"/>
          <w:szCs w:val="28"/>
        </w:rPr>
        <w:t>подходящих кандидатур работников.</w:t>
      </w:r>
    </w:p>
    <w:p w14:paraId="35935AF2" w14:textId="41AE2B68" w:rsidR="00E074D1" w:rsidRDefault="00E074D1" w:rsidP="00A06089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="00FC7D0A">
        <w:rPr>
          <w:rFonts w:ascii="Times New Roman" w:eastAsiaTheme="minorHAnsi" w:hAnsi="Times New Roman" w:cs="Times New Roman"/>
          <w:sz w:val="28"/>
          <w:szCs w:val="28"/>
          <w:lang w:eastAsia="en-US"/>
        </w:rPr>
        <w:t>1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 Согласование с гражданами (кандидатами на работу) проведения переговоров с работодателем</w:t>
      </w:r>
    </w:p>
    <w:p w14:paraId="32B38EE6" w14:textId="65ADB592" w:rsidR="00E074D1" w:rsidRDefault="00E074D1" w:rsidP="00A06089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ентр занятости населения </w:t>
      </w:r>
      <w:r w:rsidR="00B950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уществляет </w:t>
      </w:r>
      <w:r w:rsidR="001471F3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сов</w:t>
      </w:r>
      <w:r w:rsidR="00B950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ние </w:t>
      </w:r>
      <w:r w:rsidR="001471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гражданами (кандидатами на работу) </w:t>
      </w:r>
      <w:r w:rsidR="00B950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</w:t>
      </w:r>
      <w:r w:rsidR="001471F3">
        <w:rPr>
          <w:rFonts w:ascii="Times New Roman" w:eastAsiaTheme="minorHAnsi" w:hAnsi="Times New Roman" w:cs="Times New Roman"/>
          <w:sz w:val="28"/>
          <w:szCs w:val="28"/>
          <w:lang w:eastAsia="en-US"/>
        </w:rPr>
        <w:t>готовност</w:t>
      </w:r>
      <w:r w:rsidR="00B950F6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1471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едения переговоров о трудоустройстве (собеседовани</w:t>
      </w:r>
      <w:r w:rsidR="00B950F6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="001471F3">
        <w:rPr>
          <w:rFonts w:ascii="Times New Roman" w:eastAsiaTheme="minorHAnsi" w:hAnsi="Times New Roman" w:cs="Times New Roman"/>
          <w:sz w:val="28"/>
          <w:szCs w:val="28"/>
          <w:lang w:eastAsia="en-US"/>
        </w:rPr>
        <w:t>) с работодателем</w:t>
      </w:r>
      <w:r w:rsidR="00B950F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1471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рок не позднее двух рабочих дней с момента принятия заявления. </w:t>
      </w:r>
    </w:p>
    <w:p w14:paraId="1A5A196D" w14:textId="1332E2D5" w:rsidR="001471F3" w:rsidRDefault="001471F3" w:rsidP="00A06089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гласование осуществляется с использованием средств телефонной или электронной связи, включая сеть Интернет. </w:t>
      </w:r>
    </w:p>
    <w:p w14:paraId="595B8B20" w14:textId="1605CC8A" w:rsidR="00E074D1" w:rsidRDefault="005F0EFD" w:rsidP="00A06089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ентр занятости населения вносит 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Единую цифровую платформу информацию о результатах согласования с каждым гражданино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кандидатом на работу) </w:t>
      </w:r>
      <w:r w:rsidR="008A62C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дения переговоров о трудоустройстве (собеседовани</w:t>
      </w:r>
      <w:r w:rsidR="005C3AF2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="008A62C8">
        <w:rPr>
          <w:rFonts w:ascii="Times New Roman" w:eastAsiaTheme="minorHAnsi" w:hAnsi="Times New Roman" w:cs="Times New Roman"/>
          <w:sz w:val="28"/>
          <w:szCs w:val="28"/>
          <w:lang w:eastAsia="en-US"/>
        </w:rPr>
        <w:t>) с работодателем, при необходимости вносит корректировки в перечень подходящих кандидатур работников.</w:t>
      </w:r>
    </w:p>
    <w:p w14:paraId="00FBA380" w14:textId="742D874D" w:rsidR="008A62C8" w:rsidRDefault="008A62C8" w:rsidP="00A06089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тивные процедуры (действия), предусмотренные настоящим пунктом, не осуществляются центром занятости населения </w:t>
      </w:r>
      <w:r w:rsidR="00FB7E09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реализации сервиса «Массовый отбор кандидатов на работу»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46057DDE" w14:textId="7364BE07" w:rsidR="00FB7E09" w:rsidRPr="003D0132" w:rsidRDefault="00B950F6" w:rsidP="00A06089">
      <w:pPr>
        <w:pStyle w:val="ConsPlusNormal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рок исполнения: п</w:t>
      </w:r>
      <w:r w:rsidRPr="003D013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роцедура осуществляется </w:t>
      </w:r>
      <w:r>
        <w:rPr>
          <w:rFonts w:ascii="Times New Roman" w:hAnsi="Times New Roman" w:cs="Times New Roman"/>
          <w:sz w:val="28"/>
          <w:szCs w:val="28"/>
        </w:rPr>
        <w:t>в срок не позднее двух рабочих дней со дня поступления заявления</w:t>
      </w:r>
      <w:r w:rsidR="005C3AF2">
        <w:rPr>
          <w:rFonts w:ascii="Times New Roman" w:hAnsi="Times New Roman" w:cs="Times New Roman"/>
          <w:sz w:val="28"/>
          <w:szCs w:val="28"/>
        </w:rPr>
        <w:t xml:space="preserve"> </w:t>
      </w:r>
      <w:r w:rsidR="00FB7E09" w:rsidRPr="003D013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 день</w:t>
      </w:r>
      <w:r w:rsidR="00FB7E0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формирования перечня </w:t>
      </w:r>
      <w:r w:rsidR="003D70E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одходящих </w:t>
      </w:r>
      <w:r w:rsidR="00FB7E0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кандидатур </w:t>
      </w:r>
      <w:r w:rsidR="003D70E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работников. </w:t>
      </w:r>
    </w:p>
    <w:p w14:paraId="5BBA884F" w14:textId="71312794" w:rsidR="00FB7E09" w:rsidRDefault="00FB7E09" w:rsidP="00341905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5766">
        <w:rPr>
          <w:rFonts w:ascii="Times New Roman" w:hAnsi="Times New Roman" w:cs="Times New Roman"/>
          <w:sz w:val="28"/>
          <w:szCs w:val="28"/>
        </w:rPr>
        <w:t>Результат процедуры:</w:t>
      </w:r>
      <w:r w:rsidRPr="00E86C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50F6">
        <w:rPr>
          <w:rFonts w:ascii="Times New Roman" w:hAnsi="Times New Roman" w:cs="Times New Roman"/>
          <w:sz w:val="28"/>
          <w:szCs w:val="28"/>
        </w:rPr>
        <w:t xml:space="preserve">фиксация </w:t>
      </w:r>
      <w:r w:rsidR="00B950F6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="005C3AF2">
        <w:rPr>
          <w:rFonts w:ascii="Times New Roman" w:hAnsi="Times New Roman" w:cs="Times New Roman"/>
          <w:sz w:val="28"/>
          <w:szCs w:val="28"/>
        </w:rPr>
        <w:t xml:space="preserve">согласований </w:t>
      </w:r>
      <w:r w:rsidR="00B950F6">
        <w:rPr>
          <w:rFonts w:ascii="Times New Roman" w:hAnsi="Times New Roman" w:cs="Times New Roman"/>
          <w:sz w:val="28"/>
          <w:szCs w:val="28"/>
        </w:rPr>
        <w:t>на единой цифровой платформе.</w:t>
      </w:r>
    </w:p>
    <w:p w14:paraId="7114CE7A" w14:textId="4C11A499" w:rsidR="00E074D1" w:rsidRDefault="003D70E6" w:rsidP="00A06089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1</w:t>
      </w:r>
      <w:r w:rsidR="00341905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 Н</w:t>
      </w:r>
      <w:r w:rsidR="00E074D1">
        <w:rPr>
          <w:rFonts w:ascii="Times New Roman" w:eastAsiaTheme="minorHAnsi" w:hAnsi="Times New Roman" w:cs="Times New Roman"/>
          <w:sz w:val="28"/>
          <w:szCs w:val="28"/>
          <w:lang w:eastAsia="en-US"/>
        </w:rPr>
        <w:t>аправление работодателю уведомления, содержащего перечень подобранных кандидатур работников, результаты согласования с гражданами (кандидатами на работу) проведения переговоров с работодателем</w:t>
      </w:r>
    </w:p>
    <w:p w14:paraId="23D0E7FE" w14:textId="530C2A19" w:rsidR="00164037" w:rsidRDefault="00164037" w:rsidP="00A06089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ентр занятости населения в срок не позднее двух рабочих дней с момент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инятия заявления с использованием </w:t>
      </w:r>
      <w:r>
        <w:rPr>
          <w:rFonts w:ascii="Times New Roman" w:hAnsi="Times New Roman" w:cs="Times New Roman"/>
          <w:bCs/>
          <w:sz w:val="28"/>
          <w:szCs w:val="28"/>
        </w:rPr>
        <w:t xml:space="preserve">Единой цифровой платформы направляет работодателю, </w:t>
      </w:r>
      <w:r w:rsidRPr="00381F9A">
        <w:rPr>
          <w:rFonts w:ascii="Times New Roman" w:hAnsi="Times New Roman" w:cs="Times New Roman"/>
          <w:bCs/>
          <w:sz w:val="28"/>
          <w:szCs w:val="28"/>
        </w:rPr>
        <w:t xml:space="preserve">за исключением случаев, предусмотренных </w:t>
      </w:r>
      <w:r w:rsidR="00EC70FD" w:rsidRPr="0041514A">
        <w:rPr>
          <w:rFonts w:ascii="Times New Roman" w:hAnsi="Times New Roman" w:cs="Times New Roman"/>
          <w:bCs/>
          <w:sz w:val="28"/>
          <w:szCs w:val="28"/>
        </w:rPr>
        <w:t xml:space="preserve">абзацем </w:t>
      </w:r>
      <w:r w:rsidR="00837BD9" w:rsidRPr="0041514A">
        <w:rPr>
          <w:rFonts w:ascii="Times New Roman" w:hAnsi="Times New Roman" w:cs="Times New Roman"/>
          <w:bCs/>
          <w:sz w:val="28"/>
          <w:szCs w:val="28"/>
        </w:rPr>
        <w:t>седьмым</w:t>
      </w:r>
      <w:r w:rsidR="00381F9A" w:rsidRPr="004151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1514A">
        <w:rPr>
          <w:rFonts w:ascii="Times New Roman" w:hAnsi="Times New Roman" w:cs="Times New Roman"/>
          <w:bCs/>
          <w:sz w:val="28"/>
          <w:szCs w:val="28"/>
        </w:rPr>
        <w:t>пункт</w:t>
      </w:r>
      <w:r w:rsidR="00EC70FD" w:rsidRPr="0041514A">
        <w:rPr>
          <w:rFonts w:ascii="Times New Roman" w:hAnsi="Times New Roman" w:cs="Times New Roman"/>
          <w:bCs/>
          <w:sz w:val="28"/>
          <w:szCs w:val="28"/>
        </w:rPr>
        <w:t>а 3.1</w:t>
      </w:r>
      <w:r w:rsidR="0041514A" w:rsidRPr="0041514A">
        <w:rPr>
          <w:rFonts w:ascii="Times New Roman" w:hAnsi="Times New Roman" w:cs="Times New Roman"/>
          <w:bCs/>
          <w:sz w:val="28"/>
          <w:szCs w:val="28"/>
        </w:rPr>
        <w:t>2</w:t>
      </w:r>
      <w:r w:rsidR="00EC70FD" w:rsidRPr="004151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1514A">
        <w:rPr>
          <w:rFonts w:ascii="Times New Roman" w:hAnsi="Times New Roman" w:cs="Times New Roman"/>
          <w:bCs/>
          <w:sz w:val="28"/>
          <w:szCs w:val="28"/>
        </w:rPr>
        <w:t>настоящего Регламента,</w:t>
      </w:r>
      <w:r>
        <w:rPr>
          <w:rFonts w:ascii="Times New Roman" w:hAnsi="Times New Roman" w:cs="Times New Roman"/>
          <w:bCs/>
          <w:sz w:val="28"/>
          <w:szCs w:val="28"/>
        </w:rPr>
        <w:t xml:space="preserve"> уведомление, содержащее:</w:t>
      </w:r>
    </w:p>
    <w:p w14:paraId="2D814419" w14:textId="77777777" w:rsidR="00164037" w:rsidRDefault="00164037" w:rsidP="00A06089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чень подобранных кандидатур работников и резюме по каждому кандидату;</w:t>
      </w:r>
    </w:p>
    <w:p w14:paraId="637A03CB" w14:textId="77777777" w:rsidR="00F65A8D" w:rsidRDefault="00164037" w:rsidP="00A06089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формацию о порядке сог</w:t>
      </w:r>
      <w:r w:rsidR="002B7127">
        <w:rPr>
          <w:rFonts w:ascii="Times New Roman" w:hAnsi="Times New Roman" w:cs="Times New Roman"/>
          <w:bCs/>
          <w:sz w:val="28"/>
          <w:szCs w:val="28"/>
        </w:rPr>
        <w:t>л</w:t>
      </w:r>
      <w:r>
        <w:rPr>
          <w:rFonts w:ascii="Times New Roman" w:hAnsi="Times New Roman" w:cs="Times New Roman"/>
          <w:bCs/>
          <w:sz w:val="28"/>
          <w:szCs w:val="28"/>
        </w:rPr>
        <w:t>асования работодателем с граждан</w:t>
      </w:r>
      <w:r w:rsidR="002B7127">
        <w:rPr>
          <w:rFonts w:ascii="Times New Roman" w:hAnsi="Times New Roman" w:cs="Times New Roman"/>
          <w:bCs/>
          <w:sz w:val="28"/>
          <w:szCs w:val="28"/>
        </w:rPr>
        <w:t>ам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2B71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71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кандидатами на работу) даты и времени проведения переговоров о трудоустройстве (собеседования) и 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="002B7127">
        <w:rPr>
          <w:rFonts w:ascii="Times New Roman" w:hAnsi="Times New Roman" w:cs="Times New Roman"/>
          <w:bCs/>
          <w:sz w:val="28"/>
          <w:szCs w:val="28"/>
        </w:rPr>
        <w:t xml:space="preserve">аправления в центр занятости населения сведений о результатах указанных переговоров (собеседования) в течение 14 дней или в иной срок, согласованный между работодателем и центром занятости населения и (или) предусмотренный законодательством, с использованием Единой цифровой платформы. </w:t>
      </w:r>
    </w:p>
    <w:p w14:paraId="567DB263" w14:textId="3D63C3AB" w:rsidR="00B8606A" w:rsidRDefault="00B8606A" w:rsidP="00A06089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ведомление о перечне кандидатур работников с резюме граждан</w:t>
      </w:r>
      <w:r w:rsidR="00BD3539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информации </w:t>
      </w:r>
      <w:r w:rsidR="00BD3539">
        <w:rPr>
          <w:rFonts w:ascii="Times New Roman" w:hAnsi="Times New Roman" w:cs="Times New Roman"/>
          <w:bCs/>
          <w:sz w:val="28"/>
          <w:szCs w:val="28"/>
        </w:rPr>
        <w:t>о порядке согласования переговоров</w:t>
      </w:r>
      <w:r w:rsidR="00EB795D">
        <w:rPr>
          <w:rFonts w:ascii="Times New Roman" w:hAnsi="Times New Roman" w:cs="Times New Roman"/>
          <w:bCs/>
          <w:sz w:val="28"/>
          <w:szCs w:val="28"/>
        </w:rPr>
        <w:t xml:space="preserve"> (собеседований)</w:t>
      </w:r>
      <w:r w:rsidR="00BD3539">
        <w:rPr>
          <w:rFonts w:ascii="Times New Roman" w:hAnsi="Times New Roman" w:cs="Times New Roman"/>
          <w:bCs/>
          <w:sz w:val="28"/>
          <w:szCs w:val="28"/>
        </w:rPr>
        <w:t xml:space="preserve"> с гражданами и направлении результатов переговоров </w:t>
      </w:r>
      <w:r w:rsidR="00EB795D">
        <w:rPr>
          <w:rFonts w:ascii="Times New Roman" w:hAnsi="Times New Roman" w:cs="Times New Roman"/>
          <w:bCs/>
          <w:sz w:val="28"/>
          <w:szCs w:val="28"/>
        </w:rPr>
        <w:t xml:space="preserve">(собеседований) </w:t>
      </w:r>
      <w:r w:rsidR="00BD3539">
        <w:rPr>
          <w:rFonts w:ascii="Times New Roman" w:hAnsi="Times New Roman" w:cs="Times New Roman"/>
          <w:bCs/>
          <w:sz w:val="28"/>
          <w:szCs w:val="28"/>
        </w:rPr>
        <w:t xml:space="preserve">с гражданами </w:t>
      </w:r>
      <w:r>
        <w:rPr>
          <w:rFonts w:ascii="Times New Roman" w:hAnsi="Times New Roman" w:cs="Times New Roman"/>
          <w:bCs/>
          <w:sz w:val="28"/>
          <w:szCs w:val="28"/>
        </w:rPr>
        <w:t>формируется автоматически с использованием Единой цифровой платформы и направляется работодателю в день его принятия. Информирование работодателя о направлении ему уведомления через Единую цифровую платформу осуществляется путем автоматизированного формирования и передачи текстовых сообщений на адрес электронной почты работодателя, указанный в заявлении.</w:t>
      </w:r>
    </w:p>
    <w:p w14:paraId="769DECBE" w14:textId="5BC5F8F6" w:rsidR="0013048E" w:rsidRDefault="0013048E" w:rsidP="003A71E1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ентр занятости населения реализует сервис «Организация собеседования с кандидатами на работу» в порядке, предусмотренном пункт</w:t>
      </w:r>
      <w:r w:rsidR="000D10D7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м </w:t>
      </w:r>
      <w:r w:rsidR="000D10D7" w:rsidRPr="00471CD7">
        <w:rPr>
          <w:rFonts w:ascii="Times New Roman" w:hAnsi="Times New Roman" w:cs="Times New Roman"/>
          <w:bCs/>
          <w:sz w:val="28"/>
          <w:szCs w:val="28"/>
        </w:rPr>
        <w:t>3.1</w:t>
      </w:r>
      <w:r w:rsidR="00471CD7" w:rsidRPr="00471CD7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стоящего Регламента, в случае указания работодателем в заявлении информации о необходимости реализации данного сервиса.</w:t>
      </w:r>
    </w:p>
    <w:p w14:paraId="3DE90028" w14:textId="1B065EA9" w:rsidR="003A71E1" w:rsidRDefault="009364AF" w:rsidP="003A71E1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</w:t>
      </w:r>
      <w:r w:rsidR="003A71E1">
        <w:rPr>
          <w:rFonts w:ascii="Times New Roman" w:hAnsi="Times New Roman" w:cs="Times New Roman"/>
          <w:bCs/>
          <w:sz w:val="28"/>
          <w:szCs w:val="28"/>
        </w:rPr>
        <w:t>реализации центром занятости населения сервиса «Массовый отбор кандидатов на работу» центр занятости населения в срок не позднее 11 рабочих дней с момента принятия заявления направляет работодателю с использованием Единой цифровой платформы уведомление, содержащее:</w:t>
      </w:r>
    </w:p>
    <w:p w14:paraId="2EB7C5CA" w14:textId="77777777" w:rsidR="003A71E1" w:rsidRDefault="003A71E1" w:rsidP="003A71E1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чень подобранных кандидатур работников с указанием результатов проведения массового отбора по каждому кандидату;</w:t>
      </w:r>
    </w:p>
    <w:p w14:paraId="5B2BA641" w14:textId="77777777" w:rsidR="003A71E1" w:rsidRDefault="003A71E1" w:rsidP="003A71E1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нформацию о порядке направления в центр занятости населения сведений о результатах переговоров о трудоустройстве (собеседования) с гражданам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(кандидатами на работу)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течение 14 дней или в иной срок, согласованный между работодателем и центром занятости населения, или предусмотренный законодательством, с использованием Единой цифровой платформы. </w:t>
      </w:r>
    </w:p>
    <w:p w14:paraId="3495FD95" w14:textId="77777777" w:rsidR="003A71E1" w:rsidRDefault="003A71E1" w:rsidP="003A71E1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Центр занятости населения также направляет работодателю отчет о реализации сервиса «Массовый отбор кандидатов на работу». </w:t>
      </w:r>
    </w:p>
    <w:p w14:paraId="792DFB2B" w14:textId="77777777" w:rsidR="003A71E1" w:rsidRDefault="003A71E1" w:rsidP="003A71E1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ведомление о перечне кандидатур работников, информации о порядке направлении результатов переговоров с гражданами формируется автоматически с использованием Единой цифровой платформы и направляется работодателю в день его принятия. Информирование работодателя о направлении ему уведомления через Единую цифровую платформу осуществляется путем автоматизированного формирования и передачи текстовых сообщений на адрес электронной почты работодателя, указанный в заявлении.</w:t>
      </w:r>
    </w:p>
    <w:p w14:paraId="2F315D7A" w14:textId="2EFA0624" w:rsidR="00B8606A" w:rsidRPr="003D0132" w:rsidRDefault="009364AF" w:rsidP="00A06089">
      <w:pPr>
        <w:pStyle w:val="ConsPlusNormal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рок исполнения: п</w:t>
      </w:r>
      <w:r w:rsidRPr="003D013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роцедура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>
        <w:rPr>
          <w:rFonts w:ascii="Times New Roman" w:hAnsi="Times New Roman" w:cs="Times New Roman"/>
          <w:sz w:val="28"/>
          <w:szCs w:val="28"/>
        </w:rPr>
        <w:t xml:space="preserve">од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рабоч</w:t>
      </w:r>
      <w:r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 xml:space="preserve">я после дня </w:t>
      </w:r>
      <w:r>
        <w:rPr>
          <w:rFonts w:ascii="Times New Roman" w:hAnsi="Times New Roman" w:cs="Times New Roman"/>
          <w:sz w:val="28"/>
          <w:szCs w:val="28"/>
        </w:rPr>
        <w:t>согласования</w:t>
      </w:r>
      <w:r>
        <w:rPr>
          <w:rFonts w:ascii="Times New Roman" w:hAnsi="Times New Roman" w:cs="Times New Roman"/>
          <w:sz w:val="28"/>
          <w:szCs w:val="28"/>
        </w:rPr>
        <w:t xml:space="preserve"> с гражданами (кандидатами на работу) </w:t>
      </w:r>
      <w:r w:rsidR="00BD3539">
        <w:rPr>
          <w:rFonts w:ascii="Times New Roman" w:eastAsiaTheme="minorHAnsi" w:hAnsi="Times New Roman" w:cs="Times New Roman"/>
          <w:sz w:val="28"/>
          <w:szCs w:val="28"/>
          <w:lang w:eastAsia="en-US"/>
        </w:rPr>
        <w:t>готовности проведения переговоров о трудоустройстве (собеседования)</w:t>
      </w:r>
      <w:r w:rsidR="00BD353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с работодателем.</w:t>
      </w:r>
    </w:p>
    <w:p w14:paraId="13DBDF2D" w14:textId="5D5E2B35" w:rsidR="00B8606A" w:rsidRDefault="00B8606A" w:rsidP="00A06089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5766">
        <w:rPr>
          <w:rFonts w:ascii="Times New Roman" w:hAnsi="Times New Roman" w:cs="Times New Roman"/>
          <w:sz w:val="28"/>
          <w:szCs w:val="28"/>
        </w:rPr>
        <w:t>Результат процедуры:</w:t>
      </w:r>
      <w:r w:rsidRPr="00E86CF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уведомление о </w:t>
      </w:r>
      <w:r w:rsidR="00BD3539">
        <w:rPr>
          <w:rFonts w:ascii="Times New Roman" w:hAnsi="Times New Roman" w:cs="Times New Roman"/>
          <w:bCs/>
          <w:sz w:val="28"/>
          <w:szCs w:val="28"/>
        </w:rPr>
        <w:t>перечне кандидатур работников с резюме граждан, информации о порядке согласования переговоров и направления результатов переговоров с гражданами.</w:t>
      </w:r>
    </w:p>
    <w:p w14:paraId="05CF69B3" w14:textId="5E777A56" w:rsidR="009A3729" w:rsidRDefault="00F65A8D" w:rsidP="00A060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41514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О</w:t>
      </w:r>
      <w:r w:rsidR="00E074D1">
        <w:rPr>
          <w:rFonts w:ascii="Times New Roman" w:hAnsi="Times New Roman" w:cs="Times New Roman"/>
          <w:sz w:val="28"/>
          <w:szCs w:val="28"/>
        </w:rPr>
        <w:t xml:space="preserve">знакомление с результатами проведенных работодателем с гражданами (кандидатами на работу) переговоров, анализ причин </w:t>
      </w:r>
      <w:proofErr w:type="spellStart"/>
      <w:r w:rsidR="00E074D1">
        <w:rPr>
          <w:rFonts w:ascii="Times New Roman" w:hAnsi="Times New Roman" w:cs="Times New Roman"/>
          <w:sz w:val="28"/>
          <w:szCs w:val="28"/>
        </w:rPr>
        <w:t>незамещения</w:t>
      </w:r>
      <w:proofErr w:type="spellEnd"/>
      <w:r w:rsidR="00E074D1">
        <w:rPr>
          <w:rFonts w:ascii="Times New Roman" w:hAnsi="Times New Roman" w:cs="Times New Roman"/>
          <w:sz w:val="28"/>
          <w:szCs w:val="28"/>
        </w:rPr>
        <w:t xml:space="preserve"> вакансии</w:t>
      </w:r>
    </w:p>
    <w:p w14:paraId="29D88375" w14:textId="77777777" w:rsidR="00423F1E" w:rsidRDefault="00AA2738" w:rsidP="00A060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 занятости на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накамлива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результатами проведенных работодателем переговоров о трудоустройстве (собеседования) с гражданами (кандидатами на работу), направленных </w:t>
      </w:r>
      <w:r w:rsidR="00423F1E">
        <w:rPr>
          <w:rFonts w:ascii="Times New Roman" w:hAnsi="Times New Roman" w:cs="Times New Roman"/>
          <w:sz w:val="28"/>
          <w:szCs w:val="28"/>
        </w:rPr>
        <w:t xml:space="preserve">работодателем в центр занятости населения с </w:t>
      </w:r>
      <w:r w:rsidR="00423F1E">
        <w:rPr>
          <w:rFonts w:ascii="Times New Roman" w:hAnsi="Times New Roman" w:cs="Times New Roman"/>
          <w:bCs/>
          <w:sz w:val="28"/>
          <w:szCs w:val="28"/>
        </w:rPr>
        <w:t>использованием Единой цифровой платформы, анализирует информацию о причинах отклонения кандидатов.</w:t>
      </w:r>
    </w:p>
    <w:p w14:paraId="775D2E35" w14:textId="08A8B9F5" w:rsidR="0062044F" w:rsidRDefault="00423F1E" w:rsidP="00A060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 учетом результатов анализа причин отклонения кандидатур центр занятости населения повторно осуществляет административные процедуры (действия), предусмотренные </w:t>
      </w:r>
      <w:r w:rsidR="006B69D3">
        <w:rPr>
          <w:rFonts w:ascii="Times New Roman" w:hAnsi="Times New Roman" w:cs="Times New Roman"/>
          <w:bCs/>
          <w:sz w:val="28"/>
          <w:szCs w:val="28"/>
        </w:rPr>
        <w:t xml:space="preserve">пунктами </w:t>
      </w:r>
      <w:r w:rsidR="006B69D3" w:rsidRPr="00D84E36">
        <w:rPr>
          <w:rFonts w:ascii="Times New Roman" w:hAnsi="Times New Roman" w:cs="Times New Roman"/>
          <w:bCs/>
          <w:sz w:val="28"/>
          <w:szCs w:val="28"/>
        </w:rPr>
        <w:t>3.</w:t>
      </w:r>
      <w:r w:rsidR="00D84E36" w:rsidRPr="00D84E36">
        <w:rPr>
          <w:rFonts w:ascii="Times New Roman" w:hAnsi="Times New Roman" w:cs="Times New Roman"/>
          <w:bCs/>
          <w:sz w:val="28"/>
          <w:szCs w:val="28"/>
        </w:rPr>
        <w:t>8</w:t>
      </w:r>
      <w:r w:rsidR="006B69D3" w:rsidRPr="00D84E36">
        <w:rPr>
          <w:rFonts w:ascii="Times New Roman" w:hAnsi="Times New Roman" w:cs="Times New Roman"/>
          <w:bCs/>
          <w:sz w:val="28"/>
          <w:szCs w:val="28"/>
        </w:rPr>
        <w:t xml:space="preserve"> – 3.1</w:t>
      </w:r>
      <w:r w:rsidR="00D84E36" w:rsidRPr="00D84E36">
        <w:rPr>
          <w:rFonts w:ascii="Times New Roman" w:hAnsi="Times New Roman" w:cs="Times New Roman"/>
          <w:bCs/>
          <w:sz w:val="28"/>
          <w:szCs w:val="28"/>
        </w:rPr>
        <w:t>3</w:t>
      </w:r>
      <w:r w:rsidR="006B69D3">
        <w:rPr>
          <w:rFonts w:ascii="Times New Roman" w:hAnsi="Times New Roman" w:cs="Times New Roman"/>
          <w:bCs/>
          <w:sz w:val="28"/>
          <w:szCs w:val="28"/>
        </w:rPr>
        <w:t xml:space="preserve"> настоящего Регламент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3C468A6" w14:textId="38588193" w:rsidR="00D60441" w:rsidRPr="003D0132" w:rsidRDefault="00B30C99" w:rsidP="00A06089">
      <w:pPr>
        <w:pStyle w:val="ConsPlusNormal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рок исполнения: п</w:t>
      </w:r>
      <w:r w:rsidRPr="003D013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роцедура осуществляется </w:t>
      </w:r>
      <w:r w:rsidRPr="00AD33DC">
        <w:rPr>
          <w:rFonts w:ascii="Times New Roman" w:hAnsi="Times New Roman" w:cs="Times New Roman"/>
          <w:sz w:val="28"/>
          <w:szCs w:val="28"/>
        </w:rPr>
        <w:t>в срок</w:t>
      </w:r>
      <w:r w:rsidRPr="00C80BE7">
        <w:rPr>
          <w:rFonts w:ascii="Times New Roman" w:hAnsi="Times New Roman" w:cs="Times New Roman"/>
          <w:sz w:val="28"/>
          <w:szCs w:val="28"/>
        </w:rPr>
        <w:t xml:space="preserve"> не позд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BE7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="00D6044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оступления от работодателя результатов переговоров (собеседования) </w:t>
      </w:r>
      <w:r w:rsidR="00D60441">
        <w:rPr>
          <w:rFonts w:ascii="Times New Roman" w:eastAsiaTheme="minorHAnsi" w:hAnsi="Times New Roman" w:cs="Times New Roman"/>
          <w:sz w:val="28"/>
          <w:szCs w:val="28"/>
          <w:lang w:eastAsia="en-US"/>
        </w:rPr>
        <w:t>с гражданами (кандидатами на работу) о трудоустройстве.</w:t>
      </w:r>
    </w:p>
    <w:p w14:paraId="557B78A4" w14:textId="179E64F5" w:rsidR="00D60441" w:rsidRDefault="00D60441" w:rsidP="00A06089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5766">
        <w:rPr>
          <w:rFonts w:ascii="Times New Roman" w:hAnsi="Times New Roman" w:cs="Times New Roman"/>
          <w:sz w:val="28"/>
          <w:szCs w:val="28"/>
        </w:rPr>
        <w:t>Результат процедуры:</w:t>
      </w:r>
      <w:r w:rsidRPr="00E86CF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знакомление с результатами переговоров (собеседования), выполнение административных процедур (действий), предусмотренных пунктами 3.</w:t>
      </w:r>
      <w:r w:rsidR="00D84E36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3.1</w:t>
      </w:r>
      <w:r w:rsidR="00D84E36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стоящего Регламента.</w:t>
      </w:r>
    </w:p>
    <w:p w14:paraId="6C0071AA" w14:textId="33C72262" w:rsidR="008C3D9B" w:rsidRDefault="0090482A" w:rsidP="00A06089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1</w:t>
      </w:r>
      <w:r w:rsidR="00471CD7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. Центр занятости населения реализует сервис «Массовый отбор кандидатов на работу» (далее – сервис по массовому отбору) после выполнения административных процедур (действий), предусмотренных пунктом 3.</w:t>
      </w:r>
      <w:r w:rsidR="00682AEF">
        <w:rPr>
          <w:rFonts w:ascii="Times New Roman" w:hAnsi="Times New Roman" w:cs="Times New Roman"/>
          <w:bCs/>
          <w:sz w:val="28"/>
          <w:szCs w:val="28"/>
        </w:rPr>
        <w:t>10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стоящего Регламента</w:t>
      </w:r>
      <w:r w:rsidR="008C3D9B">
        <w:rPr>
          <w:rFonts w:ascii="Times New Roman" w:hAnsi="Times New Roman" w:cs="Times New Roman"/>
          <w:bCs/>
          <w:sz w:val="28"/>
          <w:szCs w:val="28"/>
        </w:rPr>
        <w:t>, в соответствии с технологической картой, разработанной Министерством труда и социальной защиты Российской Федерации (далее – технологическая карта).</w:t>
      </w:r>
    </w:p>
    <w:p w14:paraId="699C46C9" w14:textId="77777777" w:rsidR="008C3D9B" w:rsidRDefault="008C3D9B" w:rsidP="00A06089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рядок реализации сервиса по массовому отбору центром занятости населения включает в себя:</w:t>
      </w:r>
    </w:p>
    <w:p w14:paraId="6D0F3C72" w14:textId="25DFA78C" w:rsidR="008C3D9B" w:rsidRDefault="008C3D9B" w:rsidP="00A06089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формирование работодателя о порядке и сроках реализации сервиса по массовому отбору, согласование даты и времени проведения массового отбора;</w:t>
      </w:r>
    </w:p>
    <w:p w14:paraId="74578CFD" w14:textId="77777777" w:rsidR="009240A0" w:rsidRDefault="008C3D9B" w:rsidP="00A06089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ормирование списка участников граждан (кандидатов на работу), которым предлагается принять участие в массовом отборе (далее – участники массового отбора); </w:t>
      </w:r>
    </w:p>
    <w:p w14:paraId="5B99E520" w14:textId="77777777" w:rsidR="001D2756" w:rsidRDefault="009240A0" w:rsidP="00A06089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варительное интервьюирование граждан (кандидатов на работу) по телефону, фиксация результатов </w:t>
      </w:r>
      <w:r w:rsidR="001D2756">
        <w:rPr>
          <w:rFonts w:ascii="Times New Roman" w:hAnsi="Times New Roman" w:cs="Times New Roman"/>
          <w:bCs/>
          <w:sz w:val="28"/>
          <w:szCs w:val="28"/>
        </w:rPr>
        <w:t>интервью по каждому кандидату;</w:t>
      </w:r>
    </w:p>
    <w:p w14:paraId="61DD6A1B" w14:textId="77777777" w:rsidR="001D2756" w:rsidRDefault="001D2756" w:rsidP="00A06089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рректировку списка участников массового отбора;</w:t>
      </w:r>
    </w:p>
    <w:p w14:paraId="30166229" w14:textId="77777777" w:rsidR="001D2756" w:rsidRDefault="001D2756" w:rsidP="00A06089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формирование участников массового отбора о порядке, дате и времени, месте проведения массового отбора;</w:t>
      </w:r>
    </w:p>
    <w:p w14:paraId="3ACCA298" w14:textId="77777777" w:rsidR="001D2756" w:rsidRDefault="001D2756" w:rsidP="00A06089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рганизацию проведения массового отбора с участием представителей работодателя, участников массового отбора (итоговую оценку участников массового отбора на соответствие требованиям, содержащимся в информации о вакансии, осуществляет работодатель);</w:t>
      </w:r>
    </w:p>
    <w:p w14:paraId="01ACD037" w14:textId="77777777" w:rsidR="00420D5E" w:rsidRDefault="00540D80" w:rsidP="00A06089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фиксацию и направление работодателю результатов проведения массового отбора </w:t>
      </w:r>
      <w:r w:rsidR="001D2756">
        <w:rPr>
          <w:rFonts w:ascii="Times New Roman" w:hAnsi="Times New Roman" w:cs="Times New Roman"/>
          <w:bCs/>
          <w:sz w:val="28"/>
          <w:szCs w:val="28"/>
        </w:rPr>
        <w:t>по каждому участнику массового отбора</w:t>
      </w:r>
      <w:r w:rsidR="00420D5E">
        <w:rPr>
          <w:rFonts w:ascii="Times New Roman" w:hAnsi="Times New Roman" w:cs="Times New Roman"/>
          <w:bCs/>
          <w:sz w:val="28"/>
          <w:szCs w:val="28"/>
        </w:rPr>
        <w:t>.</w:t>
      </w:r>
    </w:p>
    <w:p w14:paraId="61B569C1" w14:textId="77777777" w:rsidR="00420D5E" w:rsidRDefault="00420D5E" w:rsidP="00A06089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зультатами реализации сервиса по массовому отбору являются:</w:t>
      </w:r>
    </w:p>
    <w:p w14:paraId="6C0596F3" w14:textId="77777777" w:rsidR="0001635B" w:rsidRDefault="00420D5E" w:rsidP="00A06089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ечень подобранных кандидатур работников с указанием результатов массового отбора </w:t>
      </w:r>
      <w:r w:rsidR="0001635B">
        <w:rPr>
          <w:rFonts w:ascii="Times New Roman" w:hAnsi="Times New Roman" w:cs="Times New Roman"/>
          <w:bCs/>
          <w:sz w:val="28"/>
          <w:szCs w:val="28"/>
        </w:rPr>
        <w:t>по каждому гражданину (кандидату на работу);</w:t>
      </w:r>
    </w:p>
    <w:p w14:paraId="3B3C480B" w14:textId="77777777" w:rsidR="0001635B" w:rsidRDefault="0001635B" w:rsidP="00A06089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чет центра занятости населения о реализации сервиса по массовому отбору.</w:t>
      </w:r>
    </w:p>
    <w:p w14:paraId="61810C76" w14:textId="299EE19C" w:rsidR="0090482A" w:rsidRDefault="0001635B" w:rsidP="00A06089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щий срок реализации сервиса по массовому отбору составляет не более десяти рабочих дней с момента подбора соответствующих кандидатур в рамках выполнения административной процедуры, предусмотренной пунктом </w:t>
      </w:r>
      <w:r w:rsidR="00682AEF" w:rsidRPr="00682AEF">
        <w:rPr>
          <w:rFonts w:ascii="Times New Roman" w:hAnsi="Times New Roman" w:cs="Times New Roman"/>
          <w:bCs/>
          <w:sz w:val="28"/>
          <w:szCs w:val="28"/>
        </w:rPr>
        <w:t>3.10</w:t>
      </w:r>
      <w:r w:rsidR="00A84F4B">
        <w:rPr>
          <w:rFonts w:ascii="Times New Roman" w:hAnsi="Times New Roman" w:cs="Times New Roman"/>
          <w:bCs/>
          <w:sz w:val="28"/>
          <w:szCs w:val="28"/>
        </w:rPr>
        <w:t xml:space="preserve"> настоящего Регламента.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420D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40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3D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482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7A26DCA" w14:textId="719260B2" w:rsidR="00381F9A" w:rsidRDefault="008C3D9B" w:rsidP="00A06089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Центр </w:t>
      </w:r>
      <w:r w:rsidR="000A0086">
        <w:rPr>
          <w:rFonts w:ascii="Times New Roman" w:hAnsi="Times New Roman" w:cs="Times New Roman"/>
          <w:bCs/>
          <w:sz w:val="28"/>
          <w:szCs w:val="28"/>
        </w:rPr>
        <w:t>занятости населения по результатам реализации сервиса по массовому отбору переходит к выполнению последовательности административных процедур, предусмотренных пунктами 3.1</w:t>
      </w:r>
      <w:r w:rsidR="00682AEF">
        <w:rPr>
          <w:rFonts w:ascii="Times New Roman" w:hAnsi="Times New Roman" w:cs="Times New Roman"/>
          <w:bCs/>
          <w:sz w:val="28"/>
          <w:szCs w:val="28"/>
        </w:rPr>
        <w:t>2</w:t>
      </w:r>
      <w:r w:rsidR="000A0086">
        <w:rPr>
          <w:rFonts w:ascii="Times New Roman" w:hAnsi="Times New Roman" w:cs="Times New Roman"/>
          <w:bCs/>
          <w:sz w:val="28"/>
          <w:szCs w:val="28"/>
        </w:rPr>
        <w:t xml:space="preserve"> – 3.1</w:t>
      </w:r>
      <w:r w:rsidR="00682AEF">
        <w:rPr>
          <w:rFonts w:ascii="Times New Roman" w:hAnsi="Times New Roman" w:cs="Times New Roman"/>
          <w:bCs/>
          <w:sz w:val="28"/>
          <w:szCs w:val="28"/>
        </w:rPr>
        <w:t>3</w:t>
      </w:r>
      <w:r w:rsidR="000A0086">
        <w:rPr>
          <w:rFonts w:ascii="Times New Roman" w:hAnsi="Times New Roman" w:cs="Times New Roman"/>
          <w:bCs/>
          <w:sz w:val="28"/>
          <w:szCs w:val="28"/>
        </w:rPr>
        <w:t xml:space="preserve"> настоящего Регламента.  </w:t>
      </w:r>
      <w:r w:rsidR="0090482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E420A35" w14:textId="05897A8A" w:rsidR="000A5615" w:rsidRDefault="009009DE" w:rsidP="00A06089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1</w:t>
      </w:r>
      <w:r w:rsidR="00471CD7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. Центр занятости населения реализует сервис </w:t>
      </w:r>
      <w:r w:rsidR="0057075F">
        <w:rPr>
          <w:rFonts w:ascii="Times New Roman" w:hAnsi="Times New Roman" w:cs="Times New Roman"/>
          <w:bCs/>
          <w:sz w:val="28"/>
          <w:szCs w:val="28"/>
        </w:rPr>
        <w:t xml:space="preserve">«Организация собеседования с кандидатами на работу» (далее – сервис по организации собеседования) после выполнения административных процедур (действия), предусмотренных </w:t>
      </w:r>
      <w:r w:rsidR="0057075F" w:rsidRPr="00682AEF">
        <w:rPr>
          <w:rFonts w:ascii="Times New Roman" w:hAnsi="Times New Roman" w:cs="Times New Roman"/>
          <w:bCs/>
          <w:sz w:val="28"/>
          <w:szCs w:val="28"/>
        </w:rPr>
        <w:t xml:space="preserve">пунктом </w:t>
      </w:r>
      <w:r w:rsidR="00682AEF" w:rsidRPr="00682AEF">
        <w:rPr>
          <w:rFonts w:ascii="Times New Roman" w:hAnsi="Times New Roman" w:cs="Times New Roman"/>
          <w:bCs/>
          <w:sz w:val="28"/>
          <w:szCs w:val="28"/>
        </w:rPr>
        <w:t xml:space="preserve">3.12 </w:t>
      </w:r>
      <w:r w:rsidR="0057075F">
        <w:rPr>
          <w:rFonts w:ascii="Times New Roman" w:hAnsi="Times New Roman" w:cs="Times New Roman"/>
          <w:bCs/>
          <w:sz w:val="28"/>
          <w:szCs w:val="28"/>
        </w:rPr>
        <w:t xml:space="preserve">настоящего Регламента. </w:t>
      </w:r>
    </w:p>
    <w:p w14:paraId="43C948B5" w14:textId="77777777" w:rsidR="000A5615" w:rsidRDefault="000A5615" w:rsidP="00A06089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Центр занятости населения реализует сервис </w:t>
      </w:r>
      <w:r w:rsidR="0057075F">
        <w:rPr>
          <w:rFonts w:ascii="Times New Roman" w:hAnsi="Times New Roman" w:cs="Times New Roman"/>
          <w:bCs/>
          <w:sz w:val="28"/>
          <w:szCs w:val="28"/>
        </w:rPr>
        <w:t xml:space="preserve">по организации собеседования в соответствии с </w:t>
      </w:r>
      <w:r>
        <w:rPr>
          <w:rFonts w:ascii="Times New Roman" w:hAnsi="Times New Roman" w:cs="Times New Roman"/>
          <w:bCs/>
          <w:sz w:val="28"/>
          <w:szCs w:val="28"/>
        </w:rPr>
        <w:t>технологической картой.</w:t>
      </w:r>
    </w:p>
    <w:p w14:paraId="0A6B034D" w14:textId="77777777" w:rsidR="000A5615" w:rsidRDefault="000A5615" w:rsidP="00A06089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рядок реализации сервиса центром занятости населения включает в себя:</w:t>
      </w:r>
    </w:p>
    <w:p w14:paraId="4EB0560A" w14:textId="4AE91931" w:rsidR="000A5615" w:rsidRDefault="000A5615" w:rsidP="00A06089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нформирование работодателя о порядке и сроках реализации сервиса по организации собеседования, в том числе о перечне оборудования и других условиях, которые центр занятости населения обеспечивает для работодателя </w:t>
      </w:r>
      <w:r w:rsidR="001D6C57">
        <w:rPr>
          <w:rFonts w:ascii="Times New Roman" w:hAnsi="Times New Roman" w:cs="Times New Roman"/>
          <w:bCs/>
          <w:sz w:val="28"/>
          <w:szCs w:val="28"/>
        </w:rPr>
        <w:t>в рамках сервис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70EE37E7" w14:textId="77777777" w:rsidR="001D6C57" w:rsidRDefault="001D6C57" w:rsidP="00A06089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гласование с работодателем графика проведения собеседования, формата (очно или дистанционно) проведения собеседования, даты и времени проведения собеседования, списки граждан (кандидатов на работу), участвующих в собеседовании (далее – участники собеседования);</w:t>
      </w:r>
    </w:p>
    <w:p w14:paraId="283460B8" w14:textId="77777777" w:rsidR="009D3F2A" w:rsidRDefault="001D6C57" w:rsidP="00A06089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нформирование </w:t>
      </w:r>
      <w:r w:rsidR="009D3F2A">
        <w:rPr>
          <w:rFonts w:ascii="Times New Roman" w:hAnsi="Times New Roman" w:cs="Times New Roman"/>
          <w:bCs/>
          <w:sz w:val="28"/>
          <w:szCs w:val="28"/>
        </w:rPr>
        <w:t>участников собеседования о дате, времени, месте проведения собеседования, формате (очно или дистанционно) проведения собеседования, направлении им иной информации, необходимой для обеспечения их участия в собеседовании, проводимом работодателем;</w:t>
      </w:r>
    </w:p>
    <w:p w14:paraId="7184FA45" w14:textId="77777777" w:rsidR="00101DF2" w:rsidRDefault="009D3F2A" w:rsidP="00A06089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еспечение согласованных с работодателем условий проведения собеседования: обеспечение помещения и необходимого оборудования, в случае очного формата собеседования; обеспечение функционирования видеоконференцсвязи во время проведения собеседования работодателем, в случае дистанционного </w:t>
      </w:r>
      <w:r w:rsidR="00101DF2">
        <w:rPr>
          <w:rFonts w:ascii="Times New Roman" w:hAnsi="Times New Roman" w:cs="Times New Roman"/>
          <w:bCs/>
          <w:sz w:val="28"/>
          <w:szCs w:val="28"/>
        </w:rPr>
        <w:t>формата проведения собеседования (непосредственно оценку участников собеседования на соответствие требованиям, содержащимся в информации о вакансии, осуществляет работодатель);</w:t>
      </w:r>
    </w:p>
    <w:p w14:paraId="2368CC80" w14:textId="77777777" w:rsidR="00101DF2" w:rsidRDefault="00101DF2" w:rsidP="00A06089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рмирование отчета о реализации сервиса по организации собеседования.</w:t>
      </w:r>
    </w:p>
    <w:p w14:paraId="75626FB9" w14:textId="77777777" w:rsidR="00101DF2" w:rsidRDefault="00101DF2" w:rsidP="00A06089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зультатами реализации сервиса по организации собеседования являются:</w:t>
      </w:r>
    </w:p>
    <w:p w14:paraId="0BFDCD0B" w14:textId="77777777" w:rsidR="00101DF2" w:rsidRDefault="00101DF2" w:rsidP="00A06089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еспечение работодателю возможности проведения собеседования с гражданами (кандидатами на работу) в помещениях центра занятости населения или по видеоконференцсвязи, организованной центром занятости населения;</w:t>
      </w:r>
    </w:p>
    <w:p w14:paraId="1FB68C16" w14:textId="77777777" w:rsidR="00101DF2" w:rsidRDefault="00101DF2" w:rsidP="00A06089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отчет центра занятости населения о реализации сервиса по организации собеседования.</w:t>
      </w:r>
    </w:p>
    <w:p w14:paraId="5B81026A" w14:textId="382A3B03" w:rsidR="006E01AB" w:rsidRDefault="00101DF2" w:rsidP="00A06089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щий срок реализации сервиса по организации собеседования составляет не более шести рабочих дней с момента направления центром занятости населения работодателю перечня подобранных кандидатур работников в соответствии с </w:t>
      </w:r>
      <w:r w:rsidRPr="00682AEF">
        <w:rPr>
          <w:rFonts w:ascii="Times New Roman" w:hAnsi="Times New Roman" w:cs="Times New Roman"/>
          <w:bCs/>
          <w:sz w:val="28"/>
          <w:szCs w:val="28"/>
        </w:rPr>
        <w:t xml:space="preserve">абзацем </w:t>
      </w:r>
      <w:r w:rsidR="006E01AB" w:rsidRPr="00682AEF">
        <w:rPr>
          <w:rFonts w:ascii="Times New Roman" w:hAnsi="Times New Roman" w:cs="Times New Roman"/>
          <w:bCs/>
          <w:sz w:val="28"/>
          <w:szCs w:val="28"/>
        </w:rPr>
        <w:t>третьим пункта 3.1</w:t>
      </w:r>
      <w:r w:rsidR="00682AEF" w:rsidRPr="00682AEF">
        <w:rPr>
          <w:rFonts w:ascii="Times New Roman" w:hAnsi="Times New Roman" w:cs="Times New Roman"/>
          <w:bCs/>
          <w:sz w:val="28"/>
          <w:szCs w:val="28"/>
        </w:rPr>
        <w:t>2</w:t>
      </w:r>
      <w:r w:rsidR="006E01AB" w:rsidRPr="00682AEF">
        <w:rPr>
          <w:rFonts w:ascii="Times New Roman" w:hAnsi="Times New Roman" w:cs="Times New Roman"/>
          <w:bCs/>
          <w:sz w:val="28"/>
          <w:szCs w:val="28"/>
        </w:rPr>
        <w:t xml:space="preserve"> настоящего</w:t>
      </w:r>
      <w:r w:rsidR="006E01AB">
        <w:rPr>
          <w:rFonts w:ascii="Times New Roman" w:hAnsi="Times New Roman" w:cs="Times New Roman"/>
          <w:bCs/>
          <w:sz w:val="28"/>
          <w:szCs w:val="28"/>
        </w:rPr>
        <w:t xml:space="preserve"> Регламента.</w:t>
      </w:r>
    </w:p>
    <w:p w14:paraId="1A9A671A" w14:textId="5CB40771" w:rsidR="006E01AB" w:rsidRDefault="006E01AB" w:rsidP="00A06089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ентр занятости населения по результатам реализации сервиса по организации собеседования переходит к выполнению административных процедур (действий), предусмотренных пунктом 3.1</w:t>
      </w:r>
      <w:r w:rsidR="00682AEF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стоящего Регламента.</w:t>
      </w:r>
      <w:r w:rsidR="008E1BDE">
        <w:rPr>
          <w:rFonts w:ascii="Times New Roman" w:hAnsi="Times New Roman" w:cs="Times New Roman"/>
          <w:bCs/>
          <w:sz w:val="28"/>
          <w:szCs w:val="28"/>
        </w:rPr>
        <w:t>»;</w:t>
      </w:r>
    </w:p>
    <w:p w14:paraId="782E7AFD" w14:textId="235B2503" w:rsidR="00B944CC" w:rsidRDefault="00B944CC" w:rsidP="00A060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раздела 4 изложить в следующей редакции:</w:t>
      </w:r>
    </w:p>
    <w:p w14:paraId="71C9962B" w14:textId="7B7BA1CB" w:rsidR="007B59E6" w:rsidRDefault="007B59E6" w:rsidP="00A06089">
      <w:pPr>
        <w:pStyle w:val="ConsPlusNonformat"/>
        <w:tabs>
          <w:tab w:val="left" w:pos="9781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90FA6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E90FA6">
        <w:rPr>
          <w:rFonts w:ascii="Times New Roman" w:hAnsi="Times New Roman" w:cs="Times New Roman"/>
          <w:sz w:val="28"/>
          <w:szCs w:val="28"/>
        </w:rPr>
        <w:t xml:space="preserve">ормы контроля за </w:t>
      </w:r>
      <w:r>
        <w:rPr>
          <w:rFonts w:ascii="Times New Roman" w:hAnsi="Times New Roman" w:cs="Times New Roman"/>
          <w:sz w:val="28"/>
          <w:szCs w:val="28"/>
        </w:rPr>
        <w:t>исполнением административного регламента»;</w:t>
      </w:r>
    </w:p>
    <w:p w14:paraId="26F8C4B1" w14:textId="77777777" w:rsidR="00102648" w:rsidRDefault="007B59E6" w:rsidP="00A06089">
      <w:pPr>
        <w:pStyle w:val="ConsPlusNonformat"/>
        <w:tabs>
          <w:tab w:val="left" w:pos="9781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7537">
        <w:rPr>
          <w:rFonts w:ascii="Times New Roman" w:hAnsi="Times New Roman" w:cs="Times New Roman"/>
          <w:sz w:val="28"/>
          <w:szCs w:val="28"/>
        </w:rPr>
        <w:t>наименовани</w:t>
      </w:r>
      <w:r w:rsidR="00102648" w:rsidRPr="004E7537">
        <w:rPr>
          <w:rFonts w:ascii="Times New Roman" w:hAnsi="Times New Roman" w:cs="Times New Roman"/>
          <w:sz w:val="28"/>
          <w:szCs w:val="28"/>
        </w:rPr>
        <w:t>е</w:t>
      </w:r>
      <w:r w:rsidRPr="004E7537">
        <w:rPr>
          <w:rFonts w:ascii="Times New Roman" w:hAnsi="Times New Roman" w:cs="Times New Roman"/>
          <w:sz w:val="28"/>
          <w:szCs w:val="28"/>
        </w:rPr>
        <w:t xml:space="preserve"> раздела 5 </w:t>
      </w:r>
      <w:r w:rsidR="00102648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14:paraId="4B3B4318" w14:textId="33D7584D" w:rsidR="00102648" w:rsidRDefault="00102648" w:rsidP="00A06089">
      <w:pPr>
        <w:pStyle w:val="ConsPlusNonformat"/>
        <w:tabs>
          <w:tab w:val="left" w:pos="9781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C4264">
        <w:rPr>
          <w:rFonts w:ascii="Times New Roman" w:hAnsi="Times New Roman" w:cs="Times New Roman"/>
          <w:sz w:val="28"/>
          <w:szCs w:val="28"/>
        </w:rPr>
        <w:t xml:space="preserve">5. </w:t>
      </w:r>
      <w:r w:rsidRPr="00102648">
        <w:rPr>
          <w:rFonts w:ascii="Times New Roman" w:hAnsi="Times New Roman" w:cs="Times New Roman"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, организаций, указанных в </w:t>
      </w:r>
      <w:hyperlink r:id="rId16" w:history="1">
        <w:r w:rsidRPr="00102648">
          <w:rPr>
            <w:rFonts w:ascii="Times New Roman" w:hAnsi="Times New Roman" w:cs="Times New Roman"/>
            <w:sz w:val="28"/>
            <w:szCs w:val="28"/>
          </w:rPr>
          <w:t>части 1</w:t>
        </w:r>
        <w:r w:rsidR="004E7537" w:rsidRPr="004E7537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  <w:r w:rsidRPr="00102648">
          <w:rPr>
            <w:rFonts w:ascii="Times New Roman" w:hAnsi="Times New Roman" w:cs="Times New Roman"/>
            <w:sz w:val="28"/>
            <w:szCs w:val="28"/>
          </w:rPr>
          <w:t xml:space="preserve"> статьи 16</w:t>
        </w:r>
      </w:hyperlink>
      <w:r w:rsidRPr="00102648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02648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2648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264">
        <w:rPr>
          <w:rFonts w:ascii="Times New Roman" w:hAnsi="Times New Roman" w:cs="Times New Roman"/>
          <w:sz w:val="28"/>
          <w:szCs w:val="28"/>
        </w:rPr>
        <w:t>, а также их должностных лиц, государственных или муниципальных служащих, работников»</w:t>
      </w:r>
      <w:r w:rsidR="00125EDF">
        <w:rPr>
          <w:rFonts w:ascii="Times New Roman" w:hAnsi="Times New Roman" w:cs="Times New Roman"/>
          <w:sz w:val="28"/>
          <w:szCs w:val="28"/>
        </w:rPr>
        <w:t>;</w:t>
      </w:r>
    </w:p>
    <w:p w14:paraId="7BA636ED" w14:textId="63D63C8B" w:rsidR="00373766" w:rsidRDefault="00373766" w:rsidP="00A06089">
      <w:pPr>
        <w:pStyle w:val="ConsPlusNonformat"/>
        <w:tabs>
          <w:tab w:val="left" w:pos="9781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 w:rsidR="00CC4264">
        <w:rPr>
          <w:rFonts w:ascii="Times New Roman" w:hAnsi="Times New Roman" w:cs="Times New Roman"/>
          <w:sz w:val="28"/>
          <w:szCs w:val="28"/>
        </w:rPr>
        <w:t xml:space="preserve"> Приложения № 2 - № 4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45A8D2E" w14:textId="6D7D68EA" w:rsidR="00373766" w:rsidRDefault="00CA5231" w:rsidP="00A06089">
      <w:pPr>
        <w:pStyle w:val="ConsPlusNonformat"/>
        <w:tabs>
          <w:tab w:val="left" w:pos="9781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CC4264">
        <w:rPr>
          <w:rFonts w:ascii="Times New Roman" w:hAnsi="Times New Roman" w:cs="Times New Roman"/>
          <w:sz w:val="28"/>
          <w:szCs w:val="28"/>
        </w:rPr>
        <w:t xml:space="preserve">Регламент </w:t>
      </w:r>
      <w:r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CC4264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5 следующе</w:t>
      </w:r>
      <w:r w:rsidR="00CC4264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264"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EAE6CFB" w14:textId="49F46567" w:rsidR="00531F89" w:rsidRPr="00531F89" w:rsidRDefault="00CA5231" w:rsidP="00531F8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31F89" w:rsidRPr="00531F8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31F89">
        <w:rPr>
          <w:rFonts w:ascii="Times New Roman" w:hAnsi="Times New Roman" w:cs="Times New Roman"/>
          <w:sz w:val="28"/>
          <w:szCs w:val="28"/>
        </w:rPr>
        <w:t>№</w:t>
      </w:r>
      <w:r w:rsidR="00531F89" w:rsidRPr="00531F89">
        <w:rPr>
          <w:rFonts w:ascii="Times New Roman" w:hAnsi="Times New Roman" w:cs="Times New Roman"/>
          <w:sz w:val="28"/>
          <w:szCs w:val="28"/>
        </w:rPr>
        <w:t xml:space="preserve"> 5</w:t>
      </w:r>
    </w:p>
    <w:p w14:paraId="54978012" w14:textId="77777777" w:rsidR="00531F89" w:rsidRPr="00531F89" w:rsidRDefault="00531F89" w:rsidP="00531F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31F8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531916CB" w14:textId="77777777" w:rsidR="00531F89" w:rsidRPr="00531F89" w:rsidRDefault="00531F89" w:rsidP="00531F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31F89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14:paraId="048C44F0" w14:textId="3A778EC8" w:rsidR="00531F89" w:rsidRPr="00531F89" w:rsidRDefault="00531F89" w:rsidP="00531F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31F89">
        <w:rPr>
          <w:rFonts w:ascii="Times New Roman" w:hAnsi="Times New Roman" w:cs="Times New Roman"/>
          <w:sz w:val="28"/>
          <w:szCs w:val="28"/>
        </w:rPr>
        <w:t xml:space="preserve">по содействию работодателям  </w:t>
      </w:r>
    </w:p>
    <w:p w14:paraId="143D60D7" w14:textId="459085B2" w:rsidR="00531F89" w:rsidRPr="00531F89" w:rsidRDefault="00531F89" w:rsidP="00531F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31F89">
        <w:rPr>
          <w:rFonts w:ascii="Times New Roman" w:hAnsi="Times New Roman" w:cs="Times New Roman"/>
          <w:sz w:val="28"/>
          <w:szCs w:val="28"/>
        </w:rPr>
        <w:t>в подборе необходимых работников</w:t>
      </w:r>
    </w:p>
    <w:p w14:paraId="11B8CDAF" w14:textId="77777777" w:rsidR="00531F89" w:rsidRPr="00531F89" w:rsidRDefault="00531F89" w:rsidP="00531F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9B7612D" w14:textId="1A33BFA1" w:rsidR="00531F89" w:rsidRPr="00531F89" w:rsidRDefault="0063788C" w:rsidP="00531F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B0916">
        <w:rPr>
          <w:rFonts w:ascii="Times New Roman" w:hAnsi="Times New Roman" w:cs="Times New Roman"/>
          <w:sz w:val="28"/>
          <w:szCs w:val="28"/>
        </w:rPr>
        <w:t>Рекомендуем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531F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531F89" w:rsidRPr="00531F89">
        <w:rPr>
          <w:rFonts w:ascii="Times New Roman" w:hAnsi="Times New Roman" w:cs="Times New Roman"/>
          <w:sz w:val="28"/>
          <w:szCs w:val="28"/>
        </w:rPr>
        <w:t>орма</w:t>
      </w:r>
    </w:p>
    <w:p w14:paraId="0B17FACE" w14:textId="77777777" w:rsidR="00531F89" w:rsidRPr="00531F89" w:rsidRDefault="00531F89" w:rsidP="00531F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6D243D6" w14:textId="02C7831B" w:rsidR="006553EC" w:rsidRDefault="00422853" w:rsidP="00531F8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801"/>
      <w:bookmarkEnd w:id="1"/>
      <w:r>
        <w:rPr>
          <w:rFonts w:ascii="Times New Roman" w:hAnsi="Times New Roman" w:cs="Times New Roman"/>
          <w:sz w:val="28"/>
          <w:szCs w:val="28"/>
        </w:rPr>
        <w:t>Информация о вакансии</w:t>
      </w:r>
    </w:p>
    <w:p w14:paraId="3AFD64AC" w14:textId="11F0D73A" w:rsidR="00422853" w:rsidRDefault="00422853" w:rsidP="00531F8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F7D908E" w14:textId="1CABD012" w:rsidR="00422853" w:rsidRDefault="00422853" w:rsidP="00A06089">
      <w:pPr>
        <w:pStyle w:val="ConsPlusNormal"/>
        <w:numPr>
          <w:ilvl w:val="0"/>
          <w:numId w:val="6"/>
        </w:numPr>
        <w:ind w:hanging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информация:</w:t>
      </w:r>
    </w:p>
    <w:p w14:paraId="7C55E2EA" w14:textId="4D927F04" w:rsidR="00422853" w:rsidRDefault="00422853" w:rsidP="00422853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именование вакансии (в соответствии со штатным расписанием)</w:t>
      </w:r>
    </w:p>
    <w:p w14:paraId="081FA116" w14:textId="75F0A622" w:rsidR="00422853" w:rsidRDefault="00422853" w:rsidP="00422853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именование работодателя</w:t>
      </w:r>
    </w:p>
    <w:p w14:paraId="2C226AFA" w14:textId="76FB9A25" w:rsidR="00422853" w:rsidRDefault="00422853" w:rsidP="00422853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офессия (в соответствии с Общероссийским классификатором профессий рабочих, должностей служащих и тарифных разрядов)</w:t>
      </w:r>
    </w:p>
    <w:p w14:paraId="2D5562D2" w14:textId="47F76996" w:rsidR="00422853" w:rsidRDefault="00422853" w:rsidP="00422853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профессиональный стандарт </w:t>
      </w:r>
    </w:p>
    <w:p w14:paraId="799A86BD" w14:textId="38D4671D" w:rsidR="00422853" w:rsidRDefault="00422853" w:rsidP="00422853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сфера деятельности</w:t>
      </w:r>
    </w:p>
    <w:p w14:paraId="4784986E" w14:textId="7A176B50" w:rsidR="00422853" w:rsidRDefault="00422853" w:rsidP="00422853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заработная плата, руб.</w:t>
      </w:r>
    </w:p>
    <w:p w14:paraId="6F7CC722" w14:textId="483C3F8D" w:rsidR="00422853" w:rsidRDefault="00422853" w:rsidP="00422853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субъект Российской Федерации</w:t>
      </w:r>
    </w:p>
    <w:p w14:paraId="4A5EED0D" w14:textId="53BC1023" w:rsidR="00422853" w:rsidRDefault="00422853" w:rsidP="00A060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дрес места работы:</w:t>
      </w:r>
    </w:p>
    <w:p w14:paraId="70C402DA" w14:textId="3CFCF9CC" w:rsidR="00422853" w:rsidRDefault="00422853" w:rsidP="00422853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айон, населенный пункт, улица</w:t>
      </w:r>
    </w:p>
    <w:p w14:paraId="5007C932" w14:textId="464ECA13" w:rsidR="00422853" w:rsidRDefault="00422853" w:rsidP="00422853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м, корпус, строение</w:t>
      </w:r>
    </w:p>
    <w:p w14:paraId="57AB0B13" w14:textId="2147B0A8" w:rsidR="00422853" w:rsidRDefault="00422853" w:rsidP="00422853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название </w:t>
      </w:r>
      <w:r w:rsidR="003271DB">
        <w:rPr>
          <w:rFonts w:ascii="Times New Roman" w:hAnsi="Times New Roman" w:cs="Times New Roman"/>
          <w:sz w:val="28"/>
          <w:szCs w:val="28"/>
        </w:rPr>
        <w:t>остановки, вид транспорта</w:t>
      </w:r>
    </w:p>
    <w:p w14:paraId="5650EB8E" w14:textId="3AF9EA13" w:rsidR="003271DB" w:rsidRDefault="003271DB" w:rsidP="00422853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ополнительная информация по адресу (необязательно)</w:t>
      </w:r>
    </w:p>
    <w:p w14:paraId="2095BC50" w14:textId="3392AE3F" w:rsidR="003271DB" w:rsidRDefault="003271DB" w:rsidP="00A06089">
      <w:pPr>
        <w:pStyle w:val="ConsPlusNormal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Должностные обязанности </w:t>
      </w:r>
    </w:p>
    <w:p w14:paraId="1D336EE5" w14:textId="0D546AAE" w:rsidR="003271DB" w:rsidRDefault="003271DB" w:rsidP="00A06089">
      <w:pPr>
        <w:pStyle w:val="ConsPlusNormal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Требования к кандидату:</w:t>
      </w:r>
    </w:p>
    <w:p w14:paraId="7A8D599E" w14:textId="74966FD5" w:rsidR="003271DB" w:rsidRDefault="003271DB" w:rsidP="003271DB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валификация</w:t>
      </w:r>
    </w:p>
    <w:p w14:paraId="45C627A2" w14:textId="2FE176B6" w:rsidR="003271DB" w:rsidRDefault="003271DB" w:rsidP="003271DB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пыт работы</w:t>
      </w:r>
    </w:p>
    <w:p w14:paraId="7793F244" w14:textId="2230BD07" w:rsidR="003271DB" w:rsidRDefault="003271DB" w:rsidP="003271DB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бразование</w:t>
      </w:r>
    </w:p>
    <w:p w14:paraId="42D086D7" w14:textId="71FF4DB4" w:rsidR="003271DB" w:rsidRDefault="003271DB" w:rsidP="003271DB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пециальность по образованию</w:t>
      </w:r>
    </w:p>
    <w:p w14:paraId="6A54D84A" w14:textId="255BE187" w:rsidR="003271DB" w:rsidRDefault="003271DB" w:rsidP="003271DB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ученая степень (при наличии) </w:t>
      </w:r>
    </w:p>
    <w:p w14:paraId="50E7B482" w14:textId="5D353E63" w:rsidR="003271DB" w:rsidRDefault="003271DB" w:rsidP="003271DB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иные требования</w:t>
      </w:r>
    </w:p>
    <w:p w14:paraId="5EA74D08" w14:textId="186E5ACC" w:rsidR="00207F33" w:rsidRDefault="00207F33" w:rsidP="00A06089">
      <w:pPr>
        <w:pStyle w:val="ConsPlusNormal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ладение языками (необязательно)</w:t>
      </w:r>
    </w:p>
    <w:p w14:paraId="5C9E02AC" w14:textId="6050E56F" w:rsidR="00207F33" w:rsidRDefault="00207F33" w:rsidP="00A06089">
      <w:pPr>
        <w:pStyle w:val="ConsPlusNormal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лючевые навыки</w:t>
      </w:r>
    </w:p>
    <w:p w14:paraId="1A7ECB83" w14:textId="63F96F93" w:rsidR="00207F33" w:rsidRDefault="00207F33" w:rsidP="00A06089">
      <w:pPr>
        <w:pStyle w:val="ConsPlusNormal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Дополнительные навыки</w:t>
      </w:r>
    </w:p>
    <w:p w14:paraId="4D93EAA5" w14:textId="77777777" w:rsidR="00207F33" w:rsidRDefault="00207F33" w:rsidP="00A06089">
      <w:pPr>
        <w:pStyle w:val="ConsPlusNormal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Дополнительные требования к кандидату;</w:t>
      </w:r>
    </w:p>
    <w:p w14:paraId="1428D007" w14:textId="77777777" w:rsidR="00207F33" w:rsidRDefault="00207F33" w:rsidP="00207F33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едицинская книжка</w:t>
      </w:r>
    </w:p>
    <w:p w14:paraId="23FAB648" w14:textId="77777777" w:rsidR="00207F33" w:rsidRDefault="00207F33" w:rsidP="00207F33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одительское удостоверение</w:t>
      </w:r>
    </w:p>
    <w:p w14:paraId="1F353814" w14:textId="77777777" w:rsidR="00207F33" w:rsidRDefault="00207F33" w:rsidP="00207F33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аличие сертификатов (необязательно)</w:t>
      </w:r>
    </w:p>
    <w:p w14:paraId="3DCCDD51" w14:textId="77777777" w:rsidR="00207F33" w:rsidRDefault="00207F33" w:rsidP="00A06089">
      <w:pPr>
        <w:pStyle w:val="ConsPlusNormal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Данные по вакансии:</w:t>
      </w:r>
    </w:p>
    <w:p w14:paraId="773CC588" w14:textId="77777777" w:rsidR="00207F33" w:rsidRDefault="00207F33" w:rsidP="00207F33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график работы</w:t>
      </w:r>
    </w:p>
    <w:p w14:paraId="29137836" w14:textId="77777777" w:rsidR="00207F33" w:rsidRDefault="00207F33" w:rsidP="00207F33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тип занятости </w:t>
      </w:r>
    </w:p>
    <w:p w14:paraId="777128F2" w14:textId="77777777" w:rsidR="00207F33" w:rsidRDefault="00207F33" w:rsidP="00207F33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ласс условий труда</w:t>
      </w:r>
    </w:p>
    <w:p w14:paraId="098F2CD2" w14:textId="77777777" w:rsidR="00207F33" w:rsidRDefault="00207F33" w:rsidP="00207F33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ием по результатам конкурса на замещение вакансии</w:t>
      </w:r>
    </w:p>
    <w:p w14:paraId="48E0C458" w14:textId="77777777" w:rsidR="00207F33" w:rsidRDefault="00207F33" w:rsidP="00207F33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квотируемое рабочее место</w:t>
      </w:r>
    </w:p>
    <w:p w14:paraId="465D217F" w14:textId="77777777" w:rsidR="00207F33" w:rsidRDefault="00207F33" w:rsidP="00207F33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карьерный рост (необязательно)</w:t>
      </w:r>
    </w:p>
    <w:p w14:paraId="22C0E24C" w14:textId="77777777" w:rsidR="00207F33" w:rsidRDefault="00207F33" w:rsidP="00207F33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дополнительные сведения по вакансии (необязательно)</w:t>
      </w:r>
    </w:p>
    <w:p w14:paraId="23C6FCCA" w14:textId="77777777" w:rsidR="00207F33" w:rsidRDefault="00207F33" w:rsidP="00207F33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возможность работы для социально незащищенных групп</w:t>
      </w:r>
    </w:p>
    <w:p w14:paraId="59A39CBE" w14:textId="77777777" w:rsidR="00761D1E" w:rsidRDefault="00761D1E" w:rsidP="00761D1E">
      <w:pPr>
        <w:pStyle w:val="ConsPlusNormal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ремии и дополнительные социальные гарантии, предоставляемые работнику:</w:t>
      </w:r>
    </w:p>
    <w:p w14:paraId="733A3463" w14:textId="223D04A7" w:rsidR="00207F33" w:rsidRDefault="00761D1E" w:rsidP="00761D1E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ид премии </w:t>
      </w:r>
      <w:r w:rsidR="00207F3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9E82EBF" w14:textId="48BC2E8C" w:rsidR="00761D1E" w:rsidRDefault="00761D1E" w:rsidP="00761D1E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азмер премии (необязательно, если вид премии не выбран)</w:t>
      </w:r>
    </w:p>
    <w:p w14:paraId="76528719" w14:textId="717807F4" w:rsidR="00761D1E" w:rsidRDefault="00761D1E" w:rsidP="00A06089">
      <w:pPr>
        <w:pStyle w:val="ConsPlusNormal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Социальный пакет:</w:t>
      </w:r>
    </w:p>
    <w:p w14:paraId="6C49EA44" w14:textId="77777777" w:rsidR="00761D1E" w:rsidRDefault="00761D1E" w:rsidP="00761D1E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едоставление жилья при переезде</w:t>
      </w:r>
    </w:p>
    <w:p w14:paraId="322FA06A" w14:textId="77777777" w:rsidR="00761D1E" w:rsidRDefault="00761D1E" w:rsidP="00761D1E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тип жилья</w:t>
      </w:r>
    </w:p>
    <w:p w14:paraId="02F693CE" w14:textId="77777777" w:rsidR="00761D1E" w:rsidRDefault="00761D1E" w:rsidP="00761D1E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транспортные льготы</w:t>
      </w:r>
    </w:p>
    <w:p w14:paraId="21344F60" w14:textId="77777777" w:rsidR="00761D1E" w:rsidRDefault="00761D1E" w:rsidP="00761D1E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переобучение </w:t>
      </w:r>
    </w:p>
    <w:p w14:paraId="787A9DE2" w14:textId="77777777" w:rsidR="00761D1E" w:rsidRDefault="00761D1E" w:rsidP="00761D1E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стипендия</w:t>
      </w:r>
    </w:p>
    <w:p w14:paraId="3AC5D13E" w14:textId="77777777" w:rsidR="00761D1E" w:rsidRDefault="00761D1E" w:rsidP="00761D1E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размер стипендии в месяц</w:t>
      </w:r>
    </w:p>
    <w:p w14:paraId="2C674286" w14:textId="77777777" w:rsidR="00761D1E" w:rsidRDefault="00761D1E" w:rsidP="00761D1E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условия обучения (необязательно)</w:t>
      </w:r>
    </w:p>
    <w:p w14:paraId="11BA2070" w14:textId="77777777" w:rsidR="00761D1E" w:rsidRDefault="00761D1E" w:rsidP="00761D1E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дополнительные социальные гарантии (необязательно)</w:t>
      </w:r>
    </w:p>
    <w:p w14:paraId="1F85B970" w14:textId="77777777" w:rsidR="00761D1E" w:rsidRDefault="00761D1E" w:rsidP="00A06089">
      <w:pPr>
        <w:pStyle w:val="ConsPlusNormal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Контактная информация:</w:t>
      </w:r>
    </w:p>
    <w:p w14:paraId="2F7AB514" w14:textId="77777777" w:rsidR="00761D1E" w:rsidRDefault="00761D1E" w:rsidP="00761D1E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онтактное лицо</w:t>
      </w:r>
    </w:p>
    <w:p w14:paraId="2FB62136" w14:textId="77777777" w:rsidR="00761D1E" w:rsidRDefault="00761D1E" w:rsidP="00761D1E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телефон</w:t>
      </w:r>
    </w:p>
    <w:p w14:paraId="22E84829" w14:textId="77777777" w:rsidR="00761D1E" w:rsidRDefault="00761D1E" w:rsidP="00761D1E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мобильный телефон (необязательно)</w:t>
      </w:r>
    </w:p>
    <w:p w14:paraId="5CC4D053" w14:textId="77777777" w:rsidR="00761D1E" w:rsidRDefault="00761D1E" w:rsidP="00761D1E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адрес электронной почты</w:t>
      </w:r>
    </w:p>
    <w:p w14:paraId="2C9A11AA" w14:textId="77777777" w:rsidR="00CA5231" w:rsidRDefault="00761D1E" w:rsidP="00761D1E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другое (необязательно)</w:t>
      </w:r>
      <w:r w:rsidR="00CA5231">
        <w:rPr>
          <w:rFonts w:ascii="Times New Roman" w:hAnsi="Times New Roman" w:cs="Times New Roman"/>
          <w:sz w:val="28"/>
          <w:szCs w:val="28"/>
        </w:rPr>
        <w:t>»;</w:t>
      </w:r>
    </w:p>
    <w:p w14:paraId="616C5B63" w14:textId="507F35C7" w:rsidR="00CA5231" w:rsidRDefault="00CA5231" w:rsidP="00A06089">
      <w:pPr>
        <w:pStyle w:val="ConsPlusNonformat"/>
        <w:tabs>
          <w:tab w:val="left" w:pos="9781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063F4B">
        <w:rPr>
          <w:rFonts w:ascii="Times New Roman" w:hAnsi="Times New Roman" w:cs="Times New Roman"/>
          <w:sz w:val="28"/>
          <w:szCs w:val="28"/>
        </w:rPr>
        <w:t xml:space="preserve">Регламент </w:t>
      </w:r>
      <w:r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063F4B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6 следующе</w:t>
      </w:r>
      <w:r w:rsidR="00063F4B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3F4B"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64B9E14" w14:textId="22FF7E54" w:rsidR="00F94D44" w:rsidRPr="00531F89" w:rsidRDefault="00761D1E" w:rsidP="00CA523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5231">
        <w:rPr>
          <w:rFonts w:ascii="Times New Roman" w:hAnsi="Times New Roman" w:cs="Times New Roman"/>
          <w:sz w:val="28"/>
          <w:szCs w:val="28"/>
        </w:rPr>
        <w:t>«</w:t>
      </w:r>
      <w:r w:rsidR="00F94D44" w:rsidRPr="00531F8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94D44">
        <w:rPr>
          <w:rFonts w:ascii="Times New Roman" w:hAnsi="Times New Roman" w:cs="Times New Roman"/>
          <w:sz w:val="28"/>
          <w:szCs w:val="28"/>
        </w:rPr>
        <w:t>№</w:t>
      </w:r>
      <w:r w:rsidR="00F94D44" w:rsidRPr="00531F89">
        <w:rPr>
          <w:rFonts w:ascii="Times New Roman" w:hAnsi="Times New Roman" w:cs="Times New Roman"/>
          <w:sz w:val="28"/>
          <w:szCs w:val="28"/>
        </w:rPr>
        <w:t xml:space="preserve"> </w:t>
      </w:r>
      <w:r w:rsidR="00F94D44">
        <w:rPr>
          <w:rFonts w:ascii="Times New Roman" w:hAnsi="Times New Roman" w:cs="Times New Roman"/>
          <w:sz w:val="28"/>
          <w:szCs w:val="28"/>
        </w:rPr>
        <w:t>6</w:t>
      </w:r>
    </w:p>
    <w:p w14:paraId="1DFC239C" w14:textId="77777777" w:rsidR="00F94D44" w:rsidRPr="00531F89" w:rsidRDefault="00F94D44" w:rsidP="00F94D4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31F8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6CEECFF1" w14:textId="77777777" w:rsidR="00F94D44" w:rsidRPr="00531F89" w:rsidRDefault="00F94D44" w:rsidP="00F94D4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31F89"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ной услуги</w:t>
      </w:r>
    </w:p>
    <w:p w14:paraId="20AC3A34" w14:textId="77777777" w:rsidR="00F94D44" w:rsidRPr="00531F89" w:rsidRDefault="00F94D44" w:rsidP="00F94D4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31F89">
        <w:rPr>
          <w:rFonts w:ascii="Times New Roman" w:hAnsi="Times New Roman" w:cs="Times New Roman"/>
          <w:sz w:val="28"/>
          <w:szCs w:val="28"/>
        </w:rPr>
        <w:t xml:space="preserve">по содействию работодателям  </w:t>
      </w:r>
    </w:p>
    <w:p w14:paraId="0A4194DE" w14:textId="77777777" w:rsidR="00F94D44" w:rsidRPr="00531F89" w:rsidRDefault="00F94D44" w:rsidP="00F94D4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31F89">
        <w:rPr>
          <w:rFonts w:ascii="Times New Roman" w:hAnsi="Times New Roman" w:cs="Times New Roman"/>
          <w:sz w:val="28"/>
          <w:szCs w:val="28"/>
        </w:rPr>
        <w:t>в подборе необходимых работников</w:t>
      </w:r>
    </w:p>
    <w:p w14:paraId="10F8B010" w14:textId="77777777" w:rsidR="00F94D44" w:rsidRPr="00531F89" w:rsidRDefault="00F94D44" w:rsidP="00F94D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F871E1F" w14:textId="3F4077DF" w:rsidR="00F94D44" w:rsidRPr="00531F89" w:rsidRDefault="00063F4B" w:rsidP="00F94D4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B0916">
        <w:rPr>
          <w:rFonts w:ascii="Times New Roman" w:hAnsi="Times New Roman" w:cs="Times New Roman"/>
          <w:sz w:val="28"/>
          <w:szCs w:val="28"/>
        </w:rPr>
        <w:t>Рекомендуем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531F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F94D44" w:rsidRPr="00531F89">
        <w:rPr>
          <w:rFonts w:ascii="Times New Roman" w:hAnsi="Times New Roman" w:cs="Times New Roman"/>
          <w:sz w:val="28"/>
          <w:szCs w:val="28"/>
        </w:rPr>
        <w:t>орма</w:t>
      </w:r>
    </w:p>
    <w:p w14:paraId="6D9B4999" w14:textId="77777777" w:rsidR="00F94D44" w:rsidRPr="00531F89" w:rsidRDefault="00F94D44" w:rsidP="00F94D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C665CAF" w14:textId="77777777" w:rsidR="00CA5231" w:rsidRDefault="00CA5231" w:rsidP="00CA5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о предоставлении работодателю государственной услуги содействия </w:t>
      </w:r>
    </w:p>
    <w:p w14:paraId="2585F553" w14:textId="2C379041" w:rsidR="00CA5231" w:rsidRDefault="00CA5231" w:rsidP="00CA5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боре необходимых работников</w:t>
      </w:r>
    </w:p>
    <w:p w14:paraId="6AA5E414" w14:textId="637FD4A2" w:rsidR="007B2207" w:rsidRDefault="007B2207" w:rsidP="00CA5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80D25C" w14:textId="77777777" w:rsidR="006D4AFB" w:rsidRDefault="006D4AFB" w:rsidP="00A06089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я, имя, отчество (при наличии) представителя работодателя</w:t>
      </w:r>
    </w:p>
    <w:p w14:paraId="1512DE6E" w14:textId="77777777" w:rsidR="006D4AFB" w:rsidRDefault="006D4AFB" w:rsidP="00A06089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ь</w:t>
      </w:r>
    </w:p>
    <w:p w14:paraId="0FEBCE9F" w14:textId="77777777" w:rsidR="006D4AFB" w:rsidRDefault="006D4AFB" w:rsidP="00A06089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й телефон</w:t>
      </w:r>
    </w:p>
    <w:p w14:paraId="64626720" w14:textId="77777777" w:rsidR="006D4AFB" w:rsidRDefault="006D4AFB" w:rsidP="00A06089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</w:t>
      </w:r>
    </w:p>
    <w:p w14:paraId="2E1B2DC3" w14:textId="77777777" w:rsidR="006D4AFB" w:rsidRDefault="006D4AFB" w:rsidP="00A06089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работодателе:</w:t>
      </w:r>
    </w:p>
    <w:p w14:paraId="63B76456" w14:textId="77777777" w:rsidR="006D4AFB" w:rsidRDefault="006D4AFB" w:rsidP="006D4AFB">
      <w:pPr>
        <w:pStyle w:val="a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олное наименование юридического лица</w:t>
      </w:r>
    </w:p>
    <w:p w14:paraId="0D91108F" w14:textId="77777777" w:rsidR="006D4AFB" w:rsidRDefault="006D4AFB" w:rsidP="006D4AFB">
      <w:pPr>
        <w:pStyle w:val="a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фамилия, имя, отчество (при наличии) индивидуального предпринимателя или физического лица</w:t>
      </w:r>
    </w:p>
    <w:p w14:paraId="11350536" w14:textId="77777777" w:rsidR="006D4AFB" w:rsidRDefault="006D4AFB" w:rsidP="006D4AFB">
      <w:pPr>
        <w:pStyle w:val="a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сокращение наименование юридического лица (при наличии)</w:t>
      </w:r>
    </w:p>
    <w:p w14:paraId="3A159221" w14:textId="77777777" w:rsidR="006D4AFB" w:rsidRDefault="006D4AFB" w:rsidP="006D4AFB">
      <w:pPr>
        <w:pStyle w:val="a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организационно-правовая форма юридического лица</w:t>
      </w:r>
    </w:p>
    <w:p w14:paraId="6893C797" w14:textId="77777777" w:rsidR="006D4AFB" w:rsidRDefault="006D4AFB" w:rsidP="006D4AFB">
      <w:pPr>
        <w:pStyle w:val="a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ОГРН</w:t>
      </w:r>
    </w:p>
    <w:p w14:paraId="085CD043" w14:textId="77777777" w:rsidR="006D4AFB" w:rsidRDefault="006D4AFB" w:rsidP="006D4AFB">
      <w:pPr>
        <w:pStyle w:val="a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ИНН</w:t>
      </w:r>
    </w:p>
    <w:p w14:paraId="1B368238" w14:textId="77777777" w:rsidR="006D4AFB" w:rsidRDefault="006D4AFB" w:rsidP="006D4AFB">
      <w:pPr>
        <w:pStyle w:val="a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 КПП</w:t>
      </w:r>
    </w:p>
    <w:p w14:paraId="152E54D2" w14:textId="77777777" w:rsidR="006D4AFB" w:rsidRDefault="006D4AFB" w:rsidP="006D4AFB">
      <w:pPr>
        <w:pStyle w:val="a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) форма собственности</w:t>
      </w:r>
    </w:p>
    <w:p w14:paraId="2D78B1CA" w14:textId="77777777" w:rsidR="006D4AFB" w:rsidRDefault="006D4AFB" w:rsidP="006D4AFB">
      <w:pPr>
        <w:pStyle w:val="a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) численность работников</w:t>
      </w:r>
    </w:p>
    <w:p w14:paraId="0A496063" w14:textId="77777777" w:rsidR="006D4AFB" w:rsidRDefault="006D4AFB" w:rsidP="006D4AFB">
      <w:pPr>
        <w:pStyle w:val="a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) количество рабочих мест</w:t>
      </w:r>
    </w:p>
    <w:p w14:paraId="3C036CD0" w14:textId="77777777" w:rsidR="006D4AFB" w:rsidRDefault="006D4AFB" w:rsidP="006D4AFB">
      <w:pPr>
        <w:pStyle w:val="a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) основной вид экономической деятельности (по ОКВЭД)</w:t>
      </w:r>
    </w:p>
    <w:p w14:paraId="6A723FE7" w14:textId="77777777" w:rsidR="006D4AFB" w:rsidRDefault="006D4AFB" w:rsidP="00A06089">
      <w:pPr>
        <w:pStyle w:val="a9"/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Адрес места нахождения:</w:t>
      </w:r>
    </w:p>
    <w:p w14:paraId="3C0A60AD" w14:textId="77777777" w:rsidR="006D4AFB" w:rsidRDefault="006D4AFB" w:rsidP="006D4AFB">
      <w:pPr>
        <w:pStyle w:val="a9"/>
        <w:autoSpaceDE w:val="0"/>
        <w:autoSpaceDN w:val="0"/>
        <w:adjustRightInd w:val="0"/>
        <w:spacing w:after="0" w:line="240" w:lineRule="auto"/>
        <w:ind w:firstLine="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субъект Российской Федерации</w:t>
      </w:r>
    </w:p>
    <w:p w14:paraId="752BABEE" w14:textId="77777777" w:rsidR="006D4AFB" w:rsidRDefault="006D4AFB" w:rsidP="006D4AFB">
      <w:pPr>
        <w:pStyle w:val="a9"/>
        <w:autoSpaceDE w:val="0"/>
        <w:autoSpaceDN w:val="0"/>
        <w:adjustRightInd w:val="0"/>
        <w:spacing w:after="0" w:line="240" w:lineRule="auto"/>
        <w:ind w:firstLine="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район, населенный пункт, улица</w:t>
      </w:r>
    </w:p>
    <w:p w14:paraId="276FB68F" w14:textId="77777777" w:rsidR="006D4AFB" w:rsidRDefault="006D4AFB" w:rsidP="006D4AFB">
      <w:pPr>
        <w:pStyle w:val="a9"/>
        <w:autoSpaceDE w:val="0"/>
        <w:autoSpaceDN w:val="0"/>
        <w:adjustRightInd w:val="0"/>
        <w:spacing w:after="0" w:line="240" w:lineRule="auto"/>
        <w:ind w:firstLine="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дом, корпус, строение </w:t>
      </w:r>
    </w:p>
    <w:p w14:paraId="03BB5169" w14:textId="77777777" w:rsidR="006D4AFB" w:rsidRDefault="006D4AFB" w:rsidP="006D4AFB">
      <w:pPr>
        <w:pStyle w:val="a9"/>
        <w:autoSpaceDE w:val="0"/>
        <w:autoSpaceDN w:val="0"/>
        <w:adjustRightInd w:val="0"/>
        <w:spacing w:after="0" w:line="240" w:lineRule="auto"/>
        <w:ind w:firstLine="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Фактический адрес совпадает с адресом места нахождения</w:t>
      </w:r>
    </w:p>
    <w:p w14:paraId="442EEB3B" w14:textId="77777777" w:rsidR="006D4AFB" w:rsidRDefault="006D4AFB" w:rsidP="00A06089">
      <w:pPr>
        <w:pStyle w:val="a9"/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ический адрес (если не совпадает с адресом местонахождения):</w:t>
      </w:r>
    </w:p>
    <w:p w14:paraId="57031837" w14:textId="77777777" w:rsidR="006D4AFB" w:rsidRDefault="006D4AFB" w:rsidP="006D4AFB">
      <w:pPr>
        <w:pStyle w:val="a9"/>
        <w:autoSpaceDE w:val="0"/>
        <w:autoSpaceDN w:val="0"/>
        <w:adjustRightInd w:val="0"/>
        <w:spacing w:after="0" w:line="240" w:lineRule="auto"/>
        <w:ind w:firstLine="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субъект Российской Федерации</w:t>
      </w:r>
    </w:p>
    <w:p w14:paraId="2CC4D165" w14:textId="77777777" w:rsidR="006D4AFB" w:rsidRDefault="006D4AFB" w:rsidP="006D4AFB">
      <w:pPr>
        <w:pStyle w:val="a9"/>
        <w:autoSpaceDE w:val="0"/>
        <w:autoSpaceDN w:val="0"/>
        <w:adjustRightInd w:val="0"/>
        <w:spacing w:after="0" w:line="240" w:lineRule="auto"/>
        <w:ind w:firstLine="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район, населенный пункт, улица</w:t>
      </w:r>
    </w:p>
    <w:p w14:paraId="15A1DA3F" w14:textId="77777777" w:rsidR="006D4AFB" w:rsidRDefault="006D4AFB" w:rsidP="006D4AFB">
      <w:pPr>
        <w:pStyle w:val="a9"/>
        <w:autoSpaceDE w:val="0"/>
        <w:autoSpaceDN w:val="0"/>
        <w:adjustRightInd w:val="0"/>
        <w:spacing w:after="0" w:line="240" w:lineRule="auto"/>
        <w:ind w:firstLine="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дом, корпус, строение </w:t>
      </w:r>
    </w:p>
    <w:p w14:paraId="7D3E7275" w14:textId="77777777" w:rsidR="006D4AFB" w:rsidRDefault="006D4AFB" w:rsidP="00A06089">
      <w:pPr>
        <w:pStyle w:val="a9"/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Место оказания государственной услуги:</w:t>
      </w:r>
    </w:p>
    <w:p w14:paraId="5FB9EEF5" w14:textId="77777777" w:rsidR="006D4AFB" w:rsidRDefault="006D4AFB" w:rsidP="006D4AFB">
      <w:pPr>
        <w:pStyle w:val="a9"/>
        <w:autoSpaceDE w:val="0"/>
        <w:autoSpaceDN w:val="0"/>
        <w:adjustRightInd w:val="0"/>
        <w:spacing w:after="0" w:line="240" w:lineRule="auto"/>
        <w:ind w:firstLine="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субъект Российской Федерации</w:t>
      </w:r>
    </w:p>
    <w:p w14:paraId="7B1121F7" w14:textId="77777777" w:rsidR="006D4AFB" w:rsidRDefault="006D4AFB" w:rsidP="006D4AFB">
      <w:pPr>
        <w:pStyle w:val="a9"/>
        <w:autoSpaceDE w:val="0"/>
        <w:autoSpaceDN w:val="0"/>
        <w:adjustRightInd w:val="0"/>
        <w:spacing w:after="0" w:line="240" w:lineRule="auto"/>
        <w:ind w:firstLine="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центр занятости населения </w:t>
      </w:r>
    </w:p>
    <w:p w14:paraId="5B50EF53" w14:textId="77777777" w:rsidR="006D4AFB" w:rsidRDefault="006D4AFB" w:rsidP="00A06089">
      <w:pPr>
        <w:pStyle w:val="a9"/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бщие сведения о вакансии:</w:t>
      </w:r>
    </w:p>
    <w:p w14:paraId="4AFA20E3" w14:textId="77777777" w:rsidR="006D4AFB" w:rsidRDefault="006D4AFB" w:rsidP="006D4AFB">
      <w:pPr>
        <w:pStyle w:val="a9"/>
        <w:autoSpaceDE w:val="0"/>
        <w:autoSpaceDN w:val="0"/>
        <w:adjustRightInd w:val="0"/>
        <w:spacing w:after="0" w:line="240" w:lineRule="auto"/>
        <w:ind w:firstLine="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наименование вакансии</w:t>
      </w:r>
    </w:p>
    <w:p w14:paraId="78CC8738" w14:textId="77777777" w:rsidR="006D4AFB" w:rsidRDefault="006D4AFB" w:rsidP="006D4AFB">
      <w:pPr>
        <w:pStyle w:val="a9"/>
        <w:autoSpaceDE w:val="0"/>
        <w:autoSpaceDN w:val="0"/>
        <w:adjustRightInd w:val="0"/>
        <w:spacing w:after="0" w:line="240" w:lineRule="auto"/>
        <w:ind w:firstLine="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дополнительные сервисы</w:t>
      </w:r>
    </w:p>
    <w:p w14:paraId="0CD776B3" w14:textId="783BF5DC" w:rsidR="00531F89" w:rsidRDefault="006D4AFB" w:rsidP="0009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) необходимое количество работников».</w:t>
      </w:r>
      <w:bookmarkStart w:id="2" w:name="_GoBack"/>
      <w:bookmarkEnd w:id="2"/>
    </w:p>
    <w:sectPr w:rsidR="00531F89" w:rsidSect="004F474E">
      <w:pgSz w:w="11905" w:h="16838"/>
      <w:pgMar w:top="1134" w:right="851" w:bottom="1134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AE954" w14:textId="77777777" w:rsidR="000058AE" w:rsidRDefault="000058AE" w:rsidP="00AA1D24">
      <w:pPr>
        <w:spacing w:after="0" w:line="240" w:lineRule="auto"/>
      </w:pPr>
      <w:r>
        <w:separator/>
      </w:r>
    </w:p>
  </w:endnote>
  <w:endnote w:type="continuationSeparator" w:id="0">
    <w:p w14:paraId="1C22ED45" w14:textId="77777777" w:rsidR="000058AE" w:rsidRDefault="000058AE" w:rsidP="00AA1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48D22" w14:textId="77777777" w:rsidR="000058AE" w:rsidRDefault="000058AE" w:rsidP="00AA1D24">
      <w:pPr>
        <w:spacing w:after="0" w:line="240" w:lineRule="auto"/>
      </w:pPr>
      <w:r>
        <w:separator/>
      </w:r>
    </w:p>
  </w:footnote>
  <w:footnote w:type="continuationSeparator" w:id="0">
    <w:p w14:paraId="4A7129E5" w14:textId="77777777" w:rsidR="000058AE" w:rsidRDefault="000058AE" w:rsidP="00AA1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91786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D8B6F95" w14:textId="23B9F4FA" w:rsidR="001F12B3" w:rsidRPr="00207F33" w:rsidRDefault="001F12B3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07F3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07F3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07F3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67D08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207F3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94522"/>
    <w:multiLevelType w:val="hybridMultilevel"/>
    <w:tmpl w:val="5FC6C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F5E4D"/>
    <w:multiLevelType w:val="hybridMultilevel"/>
    <w:tmpl w:val="D9E8167E"/>
    <w:lvl w:ilvl="0" w:tplc="F25AE9AA">
      <w:start w:val="1"/>
      <w:numFmt w:val="decimal"/>
      <w:lvlText w:val="%1)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15859C4"/>
    <w:multiLevelType w:val="hybridMultilevel"/>
    <w:tmpl w:val="D4DEF3AE"/>
    <w:lvl w:ilvl="0" w:tplc="9A0AFBDC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9211A18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03D4A9B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A990DF6"/>
    <w:multiLevelType w:val="hybridMultilevel"/>
    <w:tmpl w:val="B18E3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2E6BC2"/>
    <w:multiLevelType w:val="hybridMultilevel"/>
    <w:tmpl w:val="F7EE235A"/>
    <w:lvl w:ilvl="0" w:tplc="3E082B6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8C4"/>
    <w:rsid w:val="0000044B"/>
    <w:rsid w:val="0000164D"/>
    <w:rsid w:val="000030E6"/>
    <w:rsid w:val="00004735"/>
    <w:rsid w:val="00005857"/>
    <w:rsid w:val="000058AE"/>
    <w:rsid w:val="00006558"/>
    <w:rsid w:val="000073B0"/>
    <w:rsid w:val="00007A0A"/>
    <w:rsid w:val="00012B1E"/>
    <w:rsid w:val="00013255"/>
    <w:rsid w:val="00013506"/>
    <w:rsid w:val="00014AA3"/>
    <w:rsid w:val="00014B87"/>
    <w:rsid w:val="00015766"/>
    <w:rsid w:val="0001635B"/>
    <w:rsid w:val="00017C27"/>
    <w:rsid w:val="0002138E"/>
    <w:rsid w:val="000214FE"/>
    <w:rsid w:val="00021849"/>
    <w:rsid w:val="000219D7"/>
    <w:rsid w:val="00021AE7"/>
    <w:rsid w:val="00022FB2"/>
    <w:rsid w:val="00022FE3"/>
    <w:rsid w:val="00023BC3"/>
    <w:rsid w:val="00024D4D"/>
    <w:rsid w:val="00024F50"/>
    <w:rsid w:val="0003151C"/>
    <w:rsid w:val="00031BCB"/>
    <w:rsid w:val="0003251E"/>
    <w:rsid w:val="00032772"/>
    <w:rsid w:val="000329EF"/>
    <w:rsid w:val="00035C51"/>
    <w:rsid w:val="000362D9"/>
    <w:rsid w:val="00037025"/>
    <w:rsid w:val="00037866"/>
    <w:rsid w:val="00045EF2"/>
    <w:rsid w:val="00055B95"/>
    <w:rsid w:val="000570B7"/>
    <w:rsid w:val="000574F2"/>
    <w:rsid w:val="000579D2"/>
    <w:rsid w:val="00061242"/>
    <w:rsid w:val="00063D89"/>
    <w:rsid w:val="00063F4B"/>
    <w:rsid w:val="00064DCE"/>
    <w:rsid w:val="0006692A"/>
    <w:rsid w:val="0006759A"/>
    <w:rsid w:val="000678C4"/>
    <w:rsid w:val="00070A63"/>
    <w:rsid w:val="0007224A"/>
    <w:rsid w:val="00074B81"/>
    <w:rsid w:val="000751CE"/>
    <w:rsid w:val="00075A71"/>
    <w:rsid w:val="000766B7"/>
    <w:rsid w:val="00076EFE"/>
    <w:rsid w:val="000804DC"/>
    <w:rsid w:val="00080F56"/>
    <w:rsid w:val="00083BD0"/>
    <w:rsid w:val="00083DAC"/>
    <w:rsid w:val="000862F5"/>
    <w:rsid w:val="00086AA1"/>
    <w:rsid w:val="000870FB"/>
    <w:rsid w:val="00090B03"/>
    <w:rsid w:val="0009420A"/>
    <w:rsid w:val="00095CA9"/>
    <w:rsid w:val="00096F07"/>
    <w:rsid w:val="00097984"/>
    <w:rsid w:val="000A0086"/>
    <w:rsid w:val="000A27AE"/>
    <w:rsid w:val="000A3F61"/>
    <w:rsid w:val="000A5615"/>
    <w:rsid w:val="000A61B9"/>
    <w:rsid w:val="000B05F2"/>
    <w:rsid w:val="000B37E4"/>
    <w:rsid w:val="000B654B"/>
    <w:rsid w:val="000B7332"/>
    <w:rsid w:val="000B7F23"/>
    <w:rsid w:val="000C0F9D"/>
    <w:rsid w:val="000C1AA8"/>
    <w:rsid w:val="000C336B"/>
    <w:rsid w:val="000D0EB4"/>
    <w:rsid w:val="000D103E"/>
    <w:rsid w:val="000D10D7"/>
    <w:rsid w:val="000D316D"/>
    <w:rsid w:val="000D32AB"/>
    <w:rsid w:val="000D546B"/>
    <w:rsid w:val="000D627F"/>
    <w:rsid w:val="000D6453"/>
    <w:rsid w:val="000D6695"/>
    <w:rsid w:val="000E326F"/>
    <w:rsid w:val="000E67CE"/>
    <w:rsid w:val="000E698C"/>
    <w:rsid w:val="000F1D1A"/>
    <w:rsid w:val="000F1F9F"/>
    <w:rsid w:val="000F2772"/>
    <w:rsid w:val="000F2E10"/>
    <w:rsid w:val="000F458C"/>
    <w:rsid w:val="000F7FDB"/>
    <w:rsid w:val="0010059F"/>
    <w:rsid w:val="00101A29"/>
    <w:rsid w:val="00101DF2"/>
    <w:rsid w:val="00102648"/>
    <w:rsid w:val="00102A4A"/>
    <w:rsid w:val="0010360B"/>
    <w:rsid w:val="001036CE"/>
    <w:rsid w:val="00103910"/>
    <w:rsid w:val="001063F3"/>
    <w:rsid w:val="001071F1"/>
    <w:rsid w:val="00110469"/>
    <w:rsid w:val="00111B0C"/>
    <w:rsid w:val="00112851"/>
    <w:rsid w:val="00112869"/>
    <w:rsid w:val="001148C0"/>
    <w:rsid w:val="00115024"/>
    <w:rsid w:val="00122C23"/>
    <w:rsid w:val="001258D4"/>
    <w:rsid w:val="00125EDF"/>
    <w:rsid w:val="00126021"/>
    <w:rsid w:val="001302FA"/>
    <w:rsid w:val="0013048E"/>
    <w:rsid w:val="00130E53"/>
    <w:rsid w:val="001318EC"/>
    <w:rsid w:val="00131935"/>
    <w:rsid w:val="001323AA"/>
    <w:rsid w:val="00135DF4"/>
    <w:rsid w:val="00136354"/>
    <w:rsid w:val="0013770B"/>
    <w:rsid w:val="001470E6"/>
    <w:rsid w:val="001471F3"/>
    <w:rsid w:val="0014738A"/>
    <w:rsid w:val="001506C1"/>
    <w:rsid w:val="00150BCA"/>
    <w:rsid w:val="00151219"/>
    <w:rsid w:val="00157782"/>
    <w:rsid w:val="00161CCF"/>
    <w:rsid w:val="00163FED"/>
    <w:rsid w:val="00164037"/>
    <w:rsid w:val="001647EB"/>
    <w:rsid w:val="00164A63"/>
    <w:rsid w:val="00165D15"/>
    <w:rsid w:val="001712AC"/>
    <w:rsid w:val="00172AF5"/>
    <w:rsid w:val="001822A3"/>
    <w:rsid w:val="00183CE0"/>
    <w:rsid w:val="00184EDF"/>
    <w:rsid w:val="00185C0D"/>
    <w:rsid w:val="00186385"/>
    <w:rsid w:val="00190BC7"/>
    <w:rsid w:val="001919A3"/>
    <w:rsid w:val="00192A05"/>
    <w:rsid w:val="00194495"/>
    <w:rsid w:val="00194777"/>
    <w:rsid w:val="00195720"/>
    <w:rsid w:val="00195FF0"/>
    <w:rsid w:val="00196E2A"/>
    <w:rsid w:val="001A21DC"/>
    <w:rsid w:val="001A2A45"/>
    <w:rsid w:val="001A5466"/>
    <w:rsid w:val="001A6889"/>
    <w:rsid w:val="001B1411"/>
    <w:rsid w:val="001B399F"/>
    <w:rsid w:val="001B3A9D"/>
    <w:rsid w:val="001B4632"/>
    <w:rsid w:val="001B6F1E"/>
    <w:rsid w:val="001C2818"/>
    <w:rsid w:val="001C6545"/>
    <w:rsid w:val="001C7168"/>
    <w:rsid w:val="001D2756"/>
    <w:rsid w:val="001D2E53"/>
    <w:rsid w:val="001D2FEB"/>
    <w:rsid w:val="001D336E"/>
    <w:rsid w:val="001D52DE"/>
    <w:rsid w:val="001D6C57"/>
    <w:rsid w:val="001E2247"/>
    <w:rsid w:val="001E2451"/>
    <w:rsid w:val="001E2D15"/>
    <w:rsid w:val="001E4682"/>
    <w:rsid w:val="001E56E5"/>
    <w:rsid w:val="001E6C2E"/>
    <w:rsid w:val="001E7199"/>
    <w:rsid w:val="001F12B3"/>
    <w:rsid w:val="001F17D2"/>
    <w:rsid w:val="001F1CE4"/>
    <w:rsid w:val="001F1E28"/>
    <w:rsid w:val="001F1F25"/>
    <w:rsid w:val="001F324C"/>
    <w:rsid w:val="001F47B7"/>
    <w:rsid w:val="001F4B62"/>
    <w:rsid w:val="001F4D5B"/>
    <w:rsid w:val="001F51A7"/>
    <w:rsid w:val="001F5EA7"/>
    <w:rsid w:val="002013F2"/>
    <w:rsid w:val="0020608E"/>
    <w:rsid w:val="00206B75"/>
    <w:rsid w:val="0020708C"/>
    <w:rsid w:val="002077E5"/>
    <w:rsid w:val="00207F33"/>
    <w:rsid w:val="0021049C"/>
    <w:rsid w:val="0021062F"/>
    <w:rsid w:val="00210BEA"/>
    <w:rsid w:val="0021152D"/>
    <w:rsid w:val="0021398B"/>
    <w:rsid w:val="00217705"/>
    <w:rsid w:val="002218BF"/>
    <w:rsid w:val="00221BAD"/>
    <w:rsid w:val="002222F4"/>
    <w:rsid w:val="00226462"/>
    <w:rsid w:val="002269B0"/>
    <w:rsid w:val="00230ED9"/>
    <w:rsid w:val="0023192C"/>
    <w:rsid w:val="0023251B"/>
    <w:rsid w:val="0023297D"/>
    <w:rsid w:val="00232E4B"/>
    <w:rsid w:val="0023537B"/>
    <w:rsid w:val="002366E0"/>
    <w:rsid w:val="0024108B"/>
    <w:rsid w:val="00241D18"/>
    <w:rsid w:val="00244F51"/>
    <w:rsid w:val="002453CF"/>
    <w:rsid w:val="00245BB8"/>
    <w:rsid w:val="00245F70"/>
    <w:rsid w:val="002469B7"/>
    <w:rsid w:val="00247698"/>
    <w:rsid w:val="002502FF"/>
    <w:rsid w:val="00250377"/>
    <w:rsid w:val="002514CD"/>
    <w:rsid w:val="00251BB9"/>
    <w:rsid w:val="002528BF"/>
    <w:rsid w:val="00252DD4"/>
    <w:rsid w:val="002548C8"/>
    <w:rsid w:val="00260076"/>
    <w:rsid w:val="0026227E"/>
    <w:rsid w:val="00262A69"/>
    <w:rsid w:val="00263269"/>
    <w:rsid w:val="0027298E"/>
    <w:rsid w:val="00273F1D"/>
    <w:rsid w:val="002763A9"/>
    <w:rsid w:val="00280454"/>
    <w:rsid w:val="00281939"/>
    <w:rsid w:val="00282294"/>
    <w:rsid w:val="00283150"/>
    <w:rsid w:val="00285328"/>
    <w:rsid w:val="002853BD"/>
    <w:rsid w:val="00286156"/>
    <w:rsid w:val="00292A9F"/>
    <w:rsid w:val="00294268"/>
    <w:rsid w:val="0029439A"/>
    <w:rsid w:val="0029482A"/>
    <w:rsid w:val="00296E61"/>
    <w:rsid w:val="002A12F8"/>
    <w:rsid w:val="002A4153"/>
    <w:rsid w:val="002A48ED"/>
    <w:rsid w:val="002A7AE8"/>
    <w:rsid w:val="002B0877"/>
    <w:rsid w:val="002B1002"/>
    <w:rsid w:val="002B2F91"/>
    <w:rsid w:val="002B3F06"/>
    <w:rsid w:val="002B554C"/>
    <w:rsid w:val="002B5EBA"/>
    <w:rsid w:val="002B6427"/>
    <w:rsid w:val="002B7127"/>
    <w:rsid w:val="002B7B69"/>
    <w:rsid w:val="002C00F6"/>
    <w:rsid w:val="002C21EC"/>
    <w:rsid w:val="002C3914"/>
    <w:rsid w:val="002C3D89"/>
    <w:rsid w:val="002C4880"/>
    <w:rsid w:val="002C5E79"/>
    <w:rsid w:val="002C79D3"/>
    <w:rsid w:val="002D0329"/>
    <w:rsid w:val="002D42AD"/>
    <w:rsid w:val="002D6305"/>
    <w:rsid w:val="002D7B8E"/>
    <w:rsid w:val="002E19AC"/>
    <w:rsid w:val="002E1B8A"/>
    <w:rsid w:val="002E5F66"/>
    <w:rsid w:val="002E6C93"/>
    <w:rsid w:val="002E7285"/>
    <w:rsid w:val="002F0AF3"/>
    <w:rsid w:val="002F327C"/>
    <w:rsid w:val="002F416F"/>
    <w:rsid w:val="002F42AE"/>
    <w:rsid w:val="002F6A05"/>
    <w:rsid w:val="002F7F4A"/>
    <w:rsid w:val="00302C1E"/>
    <w:rsid w:val="00303B29"/>
    <w:rsid w:val="00304C86"/>
    <w:rsid w:val="00305439"/>
    <w:rsid w:val="00305F25"/>
    <w:rsid w:val="00306929"/>
    <w:rsid w:val="0031045E"/>
    <w:rsid w:val="00310924"/>
    <w:rsid w:val="00314A4F"/>
    <w:rsid w:val="003156C8"/>
    <w:rsid w:val="00321578"/>
    <w:rsid w:val="00323C72"/>
    <w:rsid w:val="00324F22"/>
    <w:rsid w:val="003271DB"/>
    <w:rsid w:val="003279D0"/>
    <w:rsid w:val="003307F3"/>
    <w:rsid w:val="00330A87"/>
    <w:rsid w:val="00331070"/>
    <w:rsid w:val="0033354E"/>
    <w:rsid w:val="00334496"/>
    <w:rsid w:val="00334C64"/>
    <w:rsid w:val="0034146D"/>
    <w:rsid w:val="00341905"/>
    <w:rsid w:val="003443E4"/>
    <w:rsid w:val="00344EE3"/>
    <w:rsid w:val="00350714"/>
    <w:rsid w:val="003519FB"/>
    <w:rsid w:val="00352C5B"/>
    <w:rsid w:val="00353CB1"/>
    <w:rsid w:val="00360037"/>
    <w:rsid w:val="003632FA"/>
    <w:rsid w:val="00364001"/>
    <w:rsid w:val="00365E76"/>
    <w:rsid w:val="00366BA2"/>
    <w:rsid w:val="0037220A"/>
    <w:rsid w:val="00372D92"/>
    <w:rsid w:val="00373766"/>
    <w:rsid w:val="00373922"/>
    <w:rsid w:val="0037406A"/>
    <w:rsid w:val="003763CC"/>
    <w:rsid w:val="00380CEF"/>
    <w:rsid w:val="00381753"/>
    <w:rsid w:val="00381F9A"/>
    <w:rsid w:val="00382A09"/>
    <w:rsid w:val="00383913"/>
    <w:rsid w:val="0039121F"/>
    <w:rsid w:val="003929F3"/>
    <w:rsid w:val="00394A4E"/>
    <w:rsid w:val="00394A5E"/>
    <w:rsid w:val="00394C38"/>
    <w:rsid w:val="00396545"/>
    <w:rsid w:val="003967F6"/>
    <w:rsid w:val="003A3F19"/>
    <w:rsid w:val="003A444E"/>
    <w:rsid w:val="003A589C"/>
    <w:rsid w:val="003A6418"/>
    <w:rsid w:val="003A6714"/>
    <w:rsid w:val="003A71E1"/>
    <w:rsid w:val="003B024D"/>
    <w:rsid w:val="003B0D40"/>
    <w:rsid w:val="003B105E"/>
    <w:rsid w:val="003B111B"/>
    <w:rsid w:val="003B66E6"/>
    <w:rsid w:val="003C08DF"/>
    <w:rsid w:val="003C1872"/>
    <w:rsid w:val="003C1A26"/>
    <w:rsid w:val="003C24E3"/>
    <w:rsid w:val="003C2885"/>
    <w:rsid w:val="003C2CAE"/>
    <w:rsid w:val="003C313B"/>
    <w:rsid w:val="003C4798"/>
    <w:rsid w:val="003C4B3F"/>
    <w:rsid w:val="003C5267"/>
    <w:rsid w:val="003C6F82"/>
    <w:rsid w:val="003C7C14"/>
    <w:rsid w:val="003D083E"/>
    <w:rsid w:val="003D260F"/>
    <w:rsid w:val="003D300F"/>
    <w:rsid w:val="003D368C"/>
    <w:rsid w:val="003D3D6E"/>
    <w:rsid w:val="003D655D"/>
    <w:rsid w:val="003D70E6"/>
    <w:rsid w:val="003D71AE"/>
    <w:rsid w:val="003E0B31"/>
    <w:rsid w:val="003E1BC5"/>
    <w:rsid w:val="003E4F3D"/>
    <w:rsid w:val="003E5126"/>
    <w:rsid w:val="003E6681"/>
    <w:rsid w:val="003F182A"/>
    <w:rsid w:val="003F1CD9"/>
    <w:rsid w:val="003F1D8E"/>
    <w:rsid w:val="003F2277"/>
    <w:rsid w:val="003F3242"/>
    <w:rsid w:val="003F3CC9"/>
    <w:rsid w:val="003F6F91"/>
    <w:rsid w:val="004002DC"/>
    <w:rsid w:val="00406142"/>
    <w:rsid w:val="00406896"/>
    <w:rsid w:val="00410287"/>
    <w:rsid w:val="004116B8"/>
    <w:rsid w:val="0041204C"/>
    <w:rsid w:val="00412DCB"/>
    <w:rsid w:val="00413FE8"/>
    <w:rsid w:val="00414D4A"/>
    <w:rsid w:val="0041514A"/>
    <w:rsid w:val="00416BA7"/>
    <w:rsid w:val="00417BFB"/>
    <w:rsid w:val="00420D5E"/>
    <w:rsid w:val="00421EC6"/>
    <w:rsid w:val="00422853"/>
    <w:rsid w:val="00422E1C"/>
    <w:rsid w:val="00423F1E"/>
    <w:rsid w:val="00424624"/>
    <w:rsid w:val="00425600"/>
    <w:rsid w:val="00426F24"/>
    <w:rsid w:val="00430F09"/>
    <w:rsid w:val="0043296C"/>
    <w:rsid w:val="004339FB"/>
    <w:rsid w:val="00437AC2"/>
    <w:rsid w:val="00440CE5"/>
    <w:rsid w:val="004413C1"/>
    <w:rsid w:val="00441DD5"/>
    <w:rsid w:val="0044235A"/>
    <w:rsid w:val="00442635"/>
    <w:rsid w:val="00442B1B"/>
    <w:rsid w:val="00442CFB"/>
    <w:rsid w:val="004451FF"/>
    <w:rsid w:val="00445C8B"/>
    <w:rsid w:val="00446411"/>
    <w:rsid w:val="00446F61"/>
    <w:rsid w:val="0045023C"/>
    <w:rsid w:val="00452188"/>
    <w:rsid w:val="00452A3B"/>
    <w:rsid w:val="00452EA9"/>
    <w:rsid w:val="00453D5D"/>
    <w:rsid w:val="00455E9D"/>
    <w:rsid w:val="0045616B"/>
    <w:rsid w:val="0045790B"/>
    <w:rsid w:val="00462F1A"/>
    <w:rsid w:val="0046317D"/>
    <w:rsid w:val="00465311"/>
    <w:rsid w:val="00466540"/>
    <w:rsid w:val="004669B2"/>
    <w:rsid w:val="00467633"/>
    <w:rsid w:val="00470582"/>
    <w:rsid w:val="00471CD7"/>
    <w:rsid w:val="004720E3"/>
    <w:rsid w:val="00473BB9"/>
    <w:rsid w:val="0047400D"/>
    <w:rsid w:val="00475E45"/>
    <w:rsid w:val="00476945"/>
    <w:rsid w:val="0048006E"/>
    <w:rsid w:val="00481159"/>
    <w:rsid w:val="00482469"/>
    <w:rsid w:val="0048477F"/>
    <w:rsid w:val="00484852"/>
    <w:rsid w:val="0048611E"/>
    <w:rsid w:val="00486C2F"/>
    <w:rsid w:val="00486EF1"/>
    <w:rsid w:val="0048796B"/>
    <w:rsid w:val="00487FB5"/>
    <w:rsid w:val="00490AEE"/>
    <w:rsid w:val="00492E0D"/>
    <w:rsid w:val="0049493F"/>
    <w:rsid w:val="00495A02"/>
    <w:rsid w:val="0049687C"/>
    <w:rsid w:val="004969FC"/>
    <w:rsid w:val="00497555"/>
    <w:rsid w:val="00497D13"/>
    <w:rsid w:val="004A4304"/>
    <w:rsid w:val="004A56A4"/>
    <w:rsid w:val="004A5B56"/>
    <w:rsid w:val="004A5FE2"/>
    <w:rsid w:val="004A6DCE"/>
    <w:rsid w:val="004A7683"/>
    <w:rsid w:val="004A7A7E"/>
    <w:rsid w:val="004A7B31"/>
    <w:rsid w:val="004B11C7"/>
    <w:rsid w:val="004B221F"/>
    <w:rsid w:val="004B497B"/>
    <w:rsid w:val="004B70A7"/>
    <w:rsid w:val="004B7594"/>
    <w:rsid w:val="004C1105"/>
    <w:rsid w:val="004C1B09"/>
    <w:rsid w:val="004C3149"/>
    <w:rsid w:val="004D040B"/>
    <w:rsid w:val="004D079F"/>
    <w:rsid w:val="004D26B8"/>
    <w:rsid w:val="004D32EB"/>
    <w:rsid w:val="004E0555"/>
    <w:rsid w:val="004E1B13"/>
    <w:rsid w:val="004E1B9C"/>
    <w:rsid w:val="004E3741"/>
    <w:rsid w:val="004E399F"/>
    <w:rsid w:val="004E7537"/>
    <w:rsid w:val="004F12CE"/>
    <w:rsid w:val="004F194A"/>
    <w:rsid w:val="004F42B5"/>
    <w:rsid w:val="004F474E"/>
    <w:rsid w:val="004F61E3"/>
    <w:rsid w:val="004F61F2"/>
    <w:rsid w:val="004F68E9"/>
    <w:rsid w:val="005007AF"/>
    <w:rsid w:val="00501EB5"/>
    <w:rsid w:val="00501F40"/>
    <w:rsid w:val="00501FEC"/>
    <w:rsid w:val="005021C7"/>
    <w:rsid w:val="00502448"/>
    <w:rsid w:val="00502C82"/>
    <w:rsid w:val="005031B2"/>
    <w:rsid w:val="00503CD7"/>
    <w:rsid w:val="00505CEC"/>
    <w:rsid w:val="00506399"/>
    <w:rsid w:val="0050747E"/>
    <w:rsid w:val="00507C1F"/>
    <w:rsid w:val="00510CB1"/>
    <w:rsid w:val="00511AB0"/>
    <w:rsid w:val="00512FAD"/>
    <w:rsid w:val="005204CB"/>
    <w:rsid w:val="00520BD2"/>
    <w:rsid w:val="005218EC"/>
    <w:rsid w:val="005225DB"/>
    <w:rsid w:val="005225FB"/>
    <w:rsid w:val="0052352C"/>
    <w:rsid w:val="005300EB"/>
    <w:rsid w:val="00530517"/>
    <w:rsid w:val="00530BFC"/>
    <w:rsid w:val="0053154D"/>
    <w:rsid w:val="00531F89"/>
    <w:rsid w:val="00532DC7"/>
    <w:rsid w:val="00540D80"/>
    <w:rsid w:val="00541EB7"/>
    <w:rsid w:val="00544153"/>
    <w:rsid w:val="0054554E"/>
    <w:rsid w:val="00546761"/>
    <w:rsid w:val="005472EC"/>
    <w:rsid w:val="0055037E"/>
    <w:rsid w:val="0055258E"/>
    <w:rsid w:val="00553951"/>
    <w:rsid w:val="0055437D"/>
    <w:rsid w:val="0055682D"/>
    <w:rsid w:val="00556AAC"/>
    <w:rsid w:val="00557FA7"/>
    <w:rsid w:val="00562024"/>
    <w:rsid w:val="00563449"/>
    <w:rsid w:val="00563D6A"/>
    <w:rsid w:val="00565997"/>
    <w:rsid w:val="00567388"/>
    <w:rsid w:val="0057075F"/>
    <w:rsid w:val="00572C30"/>
    <w:rsid w:val="005732C8"/>
    <w:rsid w:val="00575F6E"/>
    <w:rsid w:val="005772FB"/>
    <w:rsid w:val="00582D2F"/>
    <w:rsid w:val="00582EE7"/>
    <w:rsid w:val="0058404D"/>
    <w:rsid w:val="005860BA"/>
    <w:rsid w:val="0058654B"/>
    <w:rsid w:val="00591B91"/>
    <w:rsid w:val="00592D79"/>
    <w:rsid w:val="00595BC7"/>
    <w:rsid w:val="005A110A"/>
    <w:rsid w:val="005A1929"/>
    <w:rsid w:val="005A3B28"/>
    <w:rsid w:val="005A3DE8"/>
    <w:rsid w:val="005A6BB0"/>
    <w:rsid w:val="005A78CC"/>
    <w:rsid w:val="005B0940"/>
    <w:rsid w:val="005B178A"/>
    <w:rsid w:val="005B744E"/>
    <w:rsid w:val="005C065A"/>
    <w:rsid w:val="005C153C"/>
    <w:rsid w:val="005C3075"/>
    <w:rsid w:val="005C3AF2"/>
    <w:rsid w:val="005C3E45"/>
    <w:rsid w:val="005D0D60"/>
    <w:rsid w:val="005D0D99"/>
    <w:rsid w:val="005D10B9"/>
    <w:rsid w:val="005D2019"/>
    <w:rsid w:val="005D4213"/>
    <w:rsid w:val="005D6802"/>
    <w:rsid w:val="005D79BE"/>
    <w:rsid w:val="005D7B14"/>
    <w:rsid w:val="005E0E39"/>
    <w:rsid w:val="005E185A"/>
    <w:rsid w:val="005E492E"/>
    <w:rsid w:val="005E616C"/>
    <w:rsid w:val="005E61AA"/>
    <w:rsid w:val="005E6C02"/>
    <w:rsid w:val="005F0EFD"/>
    <w:rsid w:val="005F39BB"/>
    <w:rsid w:val="005F56FF"/>
    <w:rsid w:val="005F6AB7"/>
    <w:rsid w:val="005F6C36"/>
    <w:rsid w:val="00600292"/>
    <w:rsid w:val="00601884"/>
    <w:rsid w:val="00601B0C"/>
    <w:rsid w:val="00602F57"/>
    <w:rsid w:val="006045E2"/>
    <w:rsid w:val="00607A1F"/>
    <w:rsid w:val="00610A97"/>
    <w:rsid w:val="00612A27"/>
    <w:rsid w:val="00614761"/>
    <w:rsid w:val="006162D9"/>
    <w:rsid w:val="00620187"/>
    <w:rsid w:val="0062044F"/>
    <w:rsid w:val="00621CD5"/>
    <w:rsid w:val="006220BF"/>
    <w:rsid w:val="0062416E"/>
    <w:rsid w:val="0062439E"/>
    <w:rsid w:val="00624695"/>
    <w:rsid w:val="00625AE9"/>
    <w:rsid w:val="00630459"/>
    <w:rsid w:val="00630529"/>
    <w:rsid w:val="006318CC"/>
    <w:rsid w:val="00632059"/>
    <w:rsid w:val="006374FF"/>
    <w:rsid w:val="0063788C"/>
    <w:rsid w:val="00637934"/>
    <w:rsid w:val="00640B1F"/>
    <w:rsid w:val="00643AF1"/>
    <w:rsid w:val="00643C4A"/>
    <w:rsid w:val="00643C86"/>
    <w:rsid w:val="0064714B"/>
    <w:rsid w:val="006473B2"/>
    <w:rsid w:val="00654895"/>
    <w:rsid w:val="00654BB3"/>
    <w:rsid w:val="006553EC"/>
    <w:rsid w:val="00655D5A"/>
    <w:rsid w:val="00657801"/>
    <w:rsid w:val="00664180"/>
    <w:rsid w:val="00664AE0"/>
    <w:rsid w:val="006669F0"/>
    <w:rsid w:val="006678A3"/>
    <w:rsid w:val="0067048D"/>
    <w:rsid w:val="00670D4C"/>
    <w:rsid w:val="006736F4"/>
    <w:rsid w:val="006741AF"/>
    <w:rsid w:val="006745A8"/>
    <w:rsid w:val="0067461C"/>
    <w:rsid w:val="00675321"/>
    <w:rsid w:val="00676BEC"/>
    <w:rsid w:val="006776FA"/>
    <w:rsid w:val="006808D1"/>
    <w:rsid w:val="00682AEF"/>
    <w:rsid w:val="0068408F"/>
    <w:rsid w:val="00684450"/>
    <w:rsid w:val="006846A7"/>
    <w:rsid w:val="006849F2"/>
    <w:rsid w:val="00686791"/>
    <w:rsid w:val="006879F4"/>
    <w:rsid w:val="00687A7E"/>
    <w:rsid w:val="00690078"/>
    <w:rsid w:val="00690D64"/>
    <w:rsid w:val="00692264"/>
    <w:rsid w:val="006924CA"/>
    <w:rsid w:val="00692A6A"/>
    <w:rsid w:val="0069538C"/>
    <w:rsid w:val="00695A50"/>
    <w:rsid w:val="00695E07"/>
    <w:rsid w:val="00697143"/>
    <w:rsid w:val="006A19F6"/>
    <w:rsid w:val="006A1A2A"/>
    <w:rsid w:val="006A32E2"/>
    <w:rsid w:val="006A34C9"/>
    <w:rsid w:val="006A35B1"/>
    <w:rsid w:val="006A3DD8"/>
    <w:rsid w:val="006A445F"/>
    <w:rsid w:val="006A5A7D"/>
    <w:rsid w:val="006A6672"/>
    <w:rsid w:val="006B00E3"/>
    <w:rsid w:val="006B196A"/>
    <w:rsid w:val="006B2D5A"/>
    <w:rsid w:val="006B31D7"/>
    <w:rsid w:val="006B4B30"/>
    <w:rsid w:val="006B5E67"/>
    <w:rsid w:val="006B6180"/>
    <w:rsid w:val="006B69D3"/>
    <w:rsid w:val="006B70B7"/>
    <w:rsid w:val="006C294B"/>
    <w:rsid w:val="006C569F"/>
    <w:rsid w:val="006C6315"/>
    <w:rsid w:val="006D1DAF"/>
    <w:rsid w:val="006D3072"/>
    <w:rsid w:val="006D3155"/>
    <w:rsid w:val="006D31BC"/>
    <w:rsid w:val="006D33CC"/>
    <w:rsid w:val="006D3FAE"/>
    <w:rsid w:val="006D44CD"/>
    <w:rsid w:val="006D4AFB"/>
    <w:rsid w:val="006D6C3B"/>
    <w:rsid w:val="006D73BB"/>
    <w:rsid w:val="006D751B"/>
    <w:rsid w:val="006D7801"/>
    <w:rsid w:val="006E01AB"/>
    <w:rsid w:val="006E0571"/>
    <w:rsid w:val="006E0CE4"/>
    <w:rsid w:val="006E4E8D"/>
    <w:rsid w:val="006E7353"/>
    <w:rsid w:val="006E7C24"/>
    <w:rsid w:val="006F0065"/>
    <w:rsid w:val="006F2010"/>
    <w:rsid w:val="006F2E36"/>
    <w:rsid w:val="006F530B"/>
    <w:rsid w:val="006F67B4"/>
    <w:rsid w:val="00700BF7"/>
    <w:rsid w:val="0070220E"/>
    <w:rsid w:val="00702BC1"/>
    <w:rsid w:val="00706D60"/>
    <w:rsid w:val="00706D78"/>
    <w:rsid w:val="00712AF1"/>
    <w:rsid w:val="00713D88"/>
    <w:rsid w:val="00714C46"/>
    <w:rsid w:val="007166BE"/>
    <w:rsid w:val="00716DBA"/>
    <w:rsid w:val="00717AD1"/>
    <w:rsid w:val="007210F7"/>
    <w:rsid w:val="0072218B"/>
    <w:rsid w:val="00722C84"/>
    <w:rsid w:val="00724292"/>
    <w:rsid w:val="007249B2"/>
    <w:rsid w:val="007307DA"/>
    <w:rsid w:val="007314AF"/>
    <w:rsid w:val="007330EC"/>
    <w:rsid w:val="00733AD1"/>
    <w:rsid w:val="00733B55"/>
    <w:rsid w:val="00735DDB"/>
    <w:rsid w:val="0073619D"/>
    <w:rsid w:val="0073770A"/>
    <w:rsid w:val="007402D8"/>
    <w:rsid w:val="00740600"/>
    <w:rsid w:val="007414EF"/>
    <w:rsid w:val="0074379F"/>
    <w:rsid w:val="00746391"/>
    <w:rsid w:val="00752F18"/>
    <w:rsid w:val="00753044"/>
    <w:rsid w:val="0075432E"/>
    <w:rsid w:val="00757634"/>
    <w:rsid w:val="0076102E"/>
    <w:rsid w:val="00761D1E"/>
    <w:rsid w:val="00762C59"/>
    <w:rsid w:val="007643BB"/>
    <w:rsid w:val="00767B42"/>
    <w:rsid w:val="00771563"/>
    <w:rsid w:val="00771BEC"/>
    <w:rsid w:val="0077236E"/>
    <w:rsid w:val="00775E40"/>
    <w:rsid w:val="0077737A"/>
    <w:rsid w:val="00777EC2"/>
    <w:rsid w:val="00780E0E"/>
    <w:rsid w:val="00781D6D"/>
    <w:rsid w:val="0078235A"/>
    <w:rsid w:val="0078332D"/>
    <w:rsid w:val="0078489A"/>
    <w:rsid w:val="0078489C"/>
    <w:rsid w:val="00786CC2"/>
    <w:rsid w:val="00787BD8"/>
    <w:rsid w:val="00791B18"/>
    <w:rsid w:val="00791F45"/>
    <w:rsid w:val="0079261A"/>
    <w:rsid w:val="00794DF0"/>
    <w:rsid w:val="007963B5"/>
    <w:rsid w:val="00796B8B"/>
    <w:rsid w:val="007A145D"/>
    <w:rsid w:val="007A277E"/>
    <w:rsid w:val="007A515A"/>
    <w:rsid w:val="007A7BEC"/>
    <w:rsid w:val="007A7C75"/>
    <w:rsid w:val="007B2207"/>
    <w:rsid w:val="007B3DAB"/>
    <w:rsid w:val="007B5971"/>
    <w:rsid w:val="007B59E6"/>
    <w:rsid w:val="007B797A"/>
    <w:rsid w:val="007C2E54"/>
    <w:rsid w:val="007C3501"/>
    <w:rsid w:val="007C58BA"/>
    <w:rsid w:val="007D3C69"/>
    <w:rsid w:val="007D4052"/>
    <w:rsid w:val="007D5ACC"/>
    <w:rsid w:val="007D6BF2"/>
    <w:rsid w:val="007D6C75"/>
    <w:rsid w:val="007D7282"/>
    <w:rsid w:val="007D728D"/>
    <w:rsid w:val="007E0266"/>
    <w:rsid w:val="007E03EC"/>
    <w:rsid w:val="007E335B"/>
    <w:rsid w:val="007E3791"/>
    <w:rsid w:val="007E7DF9"/>
    <w:rsid w:val="007F0E05"/>
    <w:rsid w:val="007F2E1C"/>
    <w:rsid w:val="007F38DB"/>
    <w:rsid w:val="007F3C86"/>
    <w:rsid w:val="007F483D"/>
    <w:rsid w:val="007F5877"/>
    <w:rsid w:val="00801145"/>
    <w:rsid w:val="00801B61"/>
    <w:rsid w:val="00801E52"/>
    <w:rsid w:val="00803A64"/>
    <w:rsid w:val="00807473"/>
    <w:rsid w:val="00807D98"/>
    <w:rsid w:val="008116EE"/>
    <w:rsid w:val="0081666A"/>
    <w:rsid w:val="00817A59"/>
    <w:rsid w:val="00821C7F"/>
    <w:rsid w:val="00822E54"/>
    <w:rsid w:val="00822F99"/>
    <w:rsid w:val="008234CB"/>
    <w:rsid w:val="00823FC7"/>
    <w:rsid w:val="008310EE"/>
    <w:rsid w:val="00831180"/>
    <w:rsid w:val="00833DBE"/>
    <w:rsid w:val="008347E6"/>
    <w:rsid w:val="00837BD6"/>
    <w:rsid w:val="00837BD9"/>
    <w:rsid w:val="00840181"/>
    <w:rsid w:val="008404AA"/>
    <w:rsid w:val="0084636C"/>
    <w:rsid w:val="008468D0"/>
    <w:rsid w:val="008469C6"/>
    <w:rsid w:val="00846E78"/>
    <w:rsid w:val="0084719E"/>
    <w:rsid w:val="00855125"/>
    <w:rsid w:val="0085680F"/>
    <w:rsid w:val="00861469"/>
    <w:rsid w:val="00861606"/>
    <w:rsid w:val="00862560"/>
    <w:rsid w:val="008629C6"/>
    <w:rsid w:val="00862A57"/>
    <w:rsid w:val="00862F80"/>
    <w:rsid w:val="00866DE3"/>
    <w:rsid w:val="008679A9"/>
    <w:rsid w:val="00870172"/>
    <w:rsid w:val="00870D4E"/>
    <w:rsid w:val="00871BBF"/>
    <w:rsid w:val="00875D54"/>
    <w:rsid w:val="00876B93"/>
    <w:rsid w:val="00876F4A"/>
    <w:rsid w:val="008800EE"/>
    <w:rsid w:val="008821D3"/>
    <w:rsid w:val="00882CB7"/>
    <w:rsid w:val="00883C62"/>
    <w:rsid w:val="00885F9F"/>
    <w:rsid w:val="00887DF9"/>
    <w:rsid w:val="008900CF"/>
    <w:rsid w:val="008912FE"/>
    <w:rsid w:val="0089277A"/>
    <w:rsid w:val="008929BD"/>
    <w:rsid w:val="008933C5"/>
    <w:rsid w:val="0089379B"/>
    <w:rsid w:val="00895E57"/>
    <w:rsid w:val="00896735"/>
    <w:rsid w:val="00896D78"/>
    <w:rsid w:val="008977B8"/>
    <w:rsid w:val="008A087C"/>
    <w:rsid w:val="008A2C00"/>
    <w:rsid w:val="008A347A"/>
    <w:rsid w:val="008A3602"/>
    <w:rsid w:val="008A3648"/>
    <w:rsid w:val="008A60B2"/>
    <w:rsid w:val="008A62C8"/>
    <w:rsid w:val="008A7D1B"/>
    <w:rsid w:val="008A7FA9"/>
    <w:rsid w:val="008B2EAF"/>
    <w:rsid w:val="008B315D"/>
    <w:rsid w:val="008B48D6"/>
    <w:rsid w:val="008B510E"/>
    <w:rsid w:val="008B53AB"/>
    <w:rsid w:val="008B5E56"/>
    <w:rsid w:val="008B602A"/>
    <w:rsid w:val="008C0297"/>
    <w:rsid w:val="008C26C5"/>
    <w:rsid w:val="008C3D9B"/>
    <w:rsid w:val="008C610C"/>
    <w:rsid w:val="008C7FA8"/>
    <w:rsid w:val="008D0ED1"/>
    <w:rsid w:val="008D14CC"/>
    <w:rsid w:val="008D27F7"/>
    <w:rsid w:val="008D77CA"/>
    <w:rsid w:val="008E1BDE"/>
    <w:rsid w:val="008E4C68"/>
    <w:rsid w:val="008E6DB4"/>
    <w:rsid w:val="008F0AF2"/>
    <w:rsid w:val="008F1739"/>
    <w:rsid w:val="008F29C5"/>
    <w:rsid w:val="008F47EC"/>
    <w:rsid w:val="008F5E39"/>
    <w:rsid w:val="008F5FC0"/>
    <w:rsid w:val="009004DE"/>
    <w:rsid w:val="0090051E"/>
    <w:rsid w:val="009009DE"/>
    <w:rsid w:val="00901783"/>
    <w:rsid w:val="009027EE"/>
    <w:rsid w:val="009038B1"/>
    <w:rsid w:val="0090482A"/>
    <w:rsid w:val="00905B3D"/>
    <w:rsid w:val="009071AE"/>
    <w:rsid w:val="00907E04"/>
    <w:rsid w:val="0091006D"/>
    <w:rsid w:val="00911070"/>
    <w:rsid w:val="00912DED"/>
    <w:rsid w:val="00913574"/>
    <w:rsid w:val="0091371D"/>
    <w:rsid w:val="0091720D"/>
    <w:rsid w:val="00917757"/>
    <w:rsid w:val="00917F2D"/>
    <w:rsid w:val="009219DC"/>
    <w:rsid w:val="00922EC6"/>
    <w:rsid w:val="00923616"/>
    <w:rsid w:val="0092377E"/>
    <w:rsid w:val="009240A0"/>
    <w:rsid w:val="00925E88"/>
    <w:rsid w:val="00930960"/>
    <w:rsid w:val="00932859"/>
    <w:rsid w:val="00932DE5"/>
    <w:rsid w:val="00933014"/>
    <w:rsid w:val="00933757"/>
    <w:rsid w:val="009361E5"/>
    <w:rsid w:val="009364AF"/>
    <w:rsid w:val="00937050"/>
    <w:rsid w:val="009434D9"/>
    <w:rsid w:val="00943EE8"/>
    <w:rsid w:val="0094585B"/>
    <w:rsid w:val="0094798B"/>
    <w:rsid w:val="00947C64"/>
    <w:rsid w:val="00950012"/>
    <w:rsid w:val="009502CD"/>
    <w:rsid w:val="0095089F"/>
    <w:rsid w:val="009542F5"/>
    <w:rsid w:val="00955760"/>
    <w:rsid w:val="00957072"/>
    <w:rsid w:val="0096277B"/>
    <w:rsid w:val="00963138"/>
    <w:rsid w:val="00965187"/>
    <w:rsid w:val="00971C56"/>
    <w:rsid w:val="009721C7"/>
    <w:rsid w:val="00972758"/>
    <w:rsid w:val="00974BE9"/>
    <w:rsid w:val="00974C55"/>
    <w:rsid w:val="009801C0"/>
    <w:rsid w:val="00982060"/>
    <w:rsid w:val="00983278"/>
    <w:rsid w:val="00983729"/>
    <w:rsid w:val="009837C6"/>
    <w:rsid w:val="0098385E"/>
    <w:rsid w:val="00985245"/>
    <w:rsid w:val="00987727"/>
    <w:rsid w:val="00987745"/>
    <w:rsid w:val="00990E2A"/>
    <w:rsid w:val="009930A2"/>
    <w:rsid w:val="00993586"/>
    <w:rsid w:val="00995FD8"/>
    <w:rsid w:val="009A0F5F"/>
    <w:rsid w:val="009A0F9A"/>
    <w:rsid w:val="009A1D5F"/>
    <w:rsid w:val="009A2AD8"/>
    <w:rsid w:val="009A3729"/>
    <w:rsid w:val="009A5128"/>
    <w:rsid w:val="009B009D"/>
    <w:rsid w:val="009B06E0"/>
    <w:rsid w:val="009B0F62"/>
    <w:rsid w:val="009B1EFA"/>
    <w:rsid w:val="009B27A1"/>
    <w:rsid w:val="009B5F13"/>
    <w:rsid w:val="009B70DE"/>
    <w:rsid w:val="009B755C"/>
    <w:rsid w:val="009C16DD"/>
    <w:rsid w:val="009C22E9"/>
    <w:rsid w:val="009C7FCA"/>
    <w:rsid w:val="009D0B3A"/>
    <w:rsid w:val="009D3F2A"/>
    <w:rsid w:val="009D4BF8"/>
    <w:rsid w:val="009D4D69"/>
    <w:rsid w:val="009D5629"/>
    <w:rsid w:val="009D7827"/>
    <w:rsid w:val="009D7C1F"/>
    <w:rsid w:val="009E0992"/>
    <w:rsid w:val="009E4A71"/>
    <w:rsid w:val="009E4C0A"/>
    <w:rsid w:val="009F05E2"/>
    <w:rsid w:val="009F19B7"/>
    <w:rsid w:val="009F31A7"/>
    <w:rsid w:val="009F3A2B"/>
    <w:rsid w:val="00A003F3"/>
    <w:rsid w:val="00A0156B"/>
    <w:rsid w:val="00A01DB7"/>
    <w:rsid w:val="00A02B86"/>
    <w:rsid w:val="00A046B3"/>
    <w:rsid w:val="00A05993"/>
    <w:rsid w:val="00A06089"/>
    <w:rsid w:val="00A067CA"/>
    <w:rsid w:val="00A06BF5"/>
    <w:rsid w:val="00A06ED9"/>
    <w:rsid w:val="00A13716"/>
    <w:rsid w:val="00A13A97"/>
    <w:rsid w:val="00A16BBC"/>
    <w:rsid w:val="00A17109"/>
    <w:rsid w:val="00A17B66"/>
    <w:rsid w:val="00A2028F"/>
    <w:rsid w:val="00A21826"/>
    <w:rsid w:val="00A22117"/>
    <w:rsid w:val="00A22536"/>
    <w:rsid w:val="00A23A50"/>
    <w:rsid w:val="00A245C9"/>
    <w:rsid w:val="00A2515E"/>
    <w:rsid w:val="00A27BB7"/>
    <w:rsid w:val="00A33E82"/>
    <w:rsid w:val="00A35F7B"/>
    <w:rsid w:val="00A44B9D"/>
    <w:rsid w:val="00A46D77"/>
    <w:rsid w:val="00A504B1"/>
    <w:rsid w:val="00A52316"/>
    <w:rsid w:val="00A52359"/>
    <w:rsid w:val="00A53533"/>
    <w:rsid w:val="00A54FEB"/>
    <w:rsid w:val="00A56786"/>
    <w:rsid w:val="00A62DB0"/>
    <w:rsid w:val="00A63CD1"/>
    <w:rsid w:val="00A63E65"/>
    <w:rsid w:val="00A63F86"/>
    <w:rsid w:val="00A675B2"/>
    <w:rsid w:val="00A67FAC"/>
    <w:rsid w:val="00A70A06"/>
    <w:rsid w:val="00A727C7"/>
    <w:rsid w:val="00A80D19"/>
    <w:rsid w:val="00A8137F"/>
    <w:rsid w:val="00A84247"/>
    <w:rsid w:val="00A84F4B"/>
    <w:rsid w:val="00A85E67"/>
    <w:rsid w:val="00A87025"/>
    <w:rsid w:val="00A871BC"/>
    <w:rsid w:val="00A91842"/>
    <w:rsid w:val="00A9421C"/>
    <w:rsid w:val="00A97E99"/>
    <w:rsid w:val="00AA097B"/>
    <w:rsid w:val="00AA1D24"/>
    <w:rsid w:val="00AA2738"/>
    <w:rsid w:val="00AA2B96"/>
    <w:rsid w:val="00AA37C7"/>
    <w:rsid w:val="00AA3926"/>
    <w:rsid w:val="00AA5522"/>
    <w:rsid w:val="00AA79B7"/>
    <w:rsid w:val="00AB16C3"/>
    <w:rsid w:val="00AB1E84"/>
    <w:rsid w:val="00AB3DFB"/>
    <w:rsid w:val="00AB48EF"/>
    <w:rsid w:val="00AB4C2F"/>
    <w:rsid w:val="00AB6112"/>
    <w:rsid w:val="00AC12BF"/>
    <w:rsid w:val="00AC1614"/>
    <w:rsid w:val="00AC3DAA"/>
    <w:rsid w:val="00AD173F"/>
    <w:rsid w:val="00AD34E1"/>
    <w:rsid w:val="00AD3597"/>
    <w:rsid w:val="00AD3AB7"/>
    <w:rsid w:val="00AD637A"/>
    <w:rsid w:val="00AD6658"/>
    <w:rsid w:val="00AE0AF0"/>
    <w:rsid w:val="00AE1DA8"/>
    <w:rsid w:val="00AE297B"/>
    <w:rsid w:val="00AE2E7B"/>
    <w:rsid w:val="00AE3AD5"/>
    <w:rsid w:val="00AE4D22"/>
    <w:rsid w:val="00AF14FC"/>
    <w:rsid w:val="00AF165E"/>
    <w:rsid w:val="00AF1662"/>
    <w:rsid w:val="00AF1E71"/>
    <w:rsid w:val="00AF270C"/>
    <w:rsid w:val="00AF2C37"/>
    <w:rsid w:val="00AF2E4E"/>
    <w:rsid w:val="00AF35CB"/>
    <w:rsid w:val="00AF45A5"/>
    <w:rsid w:val="00AF6C09"/>
    <w:rsid w:val="00B0055A"/>
    <w:rsid w:val="00B01A1D"/>
    <w:rsid w:val="00B0480D"/>
    <w:rsid w:val="00B04FC1"/>
    <w:rsid w:val="00B05544"/>
    <w:rsid w:val="00B06923"/>
    <w:rsid w:val="00B11997"/>
    <w:rsid w:val="00B13E2A"/>
    <w:rsid w:val="00B13F09"/>
    <w:rsid w:val="00B16C74"/>
    <w:rsid w:val="00B17E6E"/>
    <w:rsid w:val="00B20B0F"/>
    <w:rsid w:val="00B21684"/>
    <w:rsid w:val="00B23250"/>
    <w:rsid w:val="00B2732E"/>
    <w:rsid w:val="00B30C70"/>
    <w:rsid w:val="00B30C99"/>
    <w:rsid w:val="00B31965"/>
    <w:rsid w:val="00B33D49"/>
    <w:rsid w:val="00B365EC"/>
    <w:rsid w:val="00B36855"/>
    <w:rsid w:val="00B36946"/>
    <w:rsid w:val="00B370A0"/>
    <w:rsid w:val="00B456F7"/>
    <w:rsid w:val="00B466DF"/>
    <w:rsid w:val="00B505F2"/>
    <w:rsid w:val="00B50888"/>
    <w:rsid w:val="00B511D4"/>
    <w:rsid w:val="00B52C41"/>
    <w:rsid w:val="00B52EE4"/>
    <w:rsid w:val="00B542E4"/>
    <w:rsid w:val="00B54780"/>
    <w:rsid w:val="00B55068"/>
    <w:rsid w:val="00B55826"/>
    <w:rsid w:val="00B576C2"/>
    <w:rsid w:val="00B57BF1"/>
    <w:rsid w:val="00B57E66"/>
    <w:rsid w:val="00B6087A"/>
    <w:rsid w:val="00B61400"/>
    <w:rsid w:val="00B62293"/>
    <w:rsid w:val="00B624C1"/>
    <w:rsid w:val="00B651BF"/>
    <w:rsid w:val="00B65A5C"/>
    <w:rsid w:val="00B66DA5"/>
    <w:rsid w:val="00B66F0B"/>
    <w:rsid w:val="00B67D08"/>
    <w:rsid w:val="00B716D4"/>
    <w:rsid w:val="00B74169"/>
    <w:rsid w:val="00B749E8"/>
    <w:rsid w:val="00B7586F"/>
    <w:rsid w:val="00B75AFA"/>
    <w:rsid w:val="00B77EDB"/>
    <w:rsid w:val="00B82488"/>
    <w:rsid w:val="00B83B9A"/>
    <w:rsid w:val="00B85DAD"/>
    <w:rsid w:val="00B85FC2"/>
    <w:rsid w:val="00B8606A"/>
    <w:rsid w:val="00B86248"/>
    <w:rsid w:val="00B913D2"/>
    <w:rsid w:val="00B92E78"/>
    <w:rsid w:val="00B944CC"/>
    <w:rsid w:val="00B950F6"/>
    <w:rsid w:val="00B956F8"/>
    <w:rsid w:val="00BA0905"/>
    <w:rsid w:val="00BA0F3C"/>
    <w:rsid w:val="00BA1EEB"/>
    <w:rsid w:val="00BA3F60"/>
    <w:rsid w:val="00BA4195"/>
    <w:rsid w:val="00BA472B"/>
    <w:rsid w:val="00BA577B"/>
    <w:rsid w:val="00BA79FE"/>
    <w:rsid w:val="00BB0FE7"/>
    <w:rsid w:val="00BB2736"/>
    <w:rsid w:val="00BB3627"/>
    <w:rsid w:val="00BB5229"/>
    <w:rsid w:val="00BB619F"/>
    <w:rsid w:val="00BB7F3D"/>
    <w:rsid w:val="00BC0106"/>
    <w:rsid w:val="00BC2C09"/>
    <w:rsid w:val="00BC3A49"/>
    <w:rsid w:val="00BC62B6"/>
    <w:rsid w:val="00BC6CCE"/>
    <w:rsid w:val="00BD08F8"/>
    <w:rsid w:val="00BD0968"/>
    <w:rsid w:val="00BD09E9"/>
    <w:rsid w:val="00BD2D50"/>
    <w:rsid w:val="00BD3539"/>
    <w:rsid w:val="00BD4124"/>
    <w:rsid w:val="00BD4CE5"/>
    <w:rsid w:val="00BD578D"/>
    <w:rsid w:val="00BD6394"/>
    <w:rsid w:val="00BD7037"/>
    <w:rsid w:val="00BE1817"/>
    <w:rsid w:val="00BE2FF8"/>
    <w:rsid w:val="00BE362C"/>
    <w:rsid w:val="00BE5439"/>
    <w:rsid w:val="00BE7F4D"/>
    <w:rsid w:val="00BF1DDD"/>
    <w:rsid w:val="00BF1E4E"/>
    <w:rsid w:val="00BF4734"/>
    <w:rsid w:val="00BF52BA"/>
    <w:rsid w:val="00BF6E8F"/>
    <w:rsid w:val="00C02381"/>
    <w:rsid w:val="00C03C52"/>
    <w:rsid w:val="00C04F6D"/>
    <w:rsid w:val="00C050FB"/>
    <w:rsid w:val="00C06865"/>
    <w:rsid w:val="00C10087"/>
    <w:rsid w:val="00C10944"/>
    <w:rsid w:val="00C1162C"/>
    <w:rsid w:val="00C119E1"/>
    <w:rsid w:val="00C12175"/>
    <w:rsid w:val="00C149C3"/>
    <w:rsid w:val="00C160F0"/>
    <w:rsid w:val="00C20140"/>
    <w:rsid w:val="00C22BE7"/>
    <w:rsid w:val="00C24090"/>
    <w:rsid w:val="00C249C2"/>
    <w:rsid w:val="00C2648F"/>
    <w:rsid w:val="00C325C9"/>
    <w:rsid w:val="00C373BB"/>
    <w:rsid w:val="00C44025"/>
    <w:rsid w:val="00C44373"/>
    <w:rsid w:val="00C446B2"/>
    <w:rsid w:val="00C4571C"/>
    <w:rsid w:val="00C461F9"/>
    <w:rsid w:val="00C4674A"/>
    <w:rsid w:val="00C46A3B"/>
    <w:rsid w:val="00C47499"/>
    <w:rsid w:val="00C52E9C"/>
    <w:rsid w:val="00C53E97"/>
    <w:rsid w:val="00C56423"/>
    <w:rsid w:val="00C56B29"/>
    <w:rsid w:val="00C600D5"/>
    <w:rsid w:val="00C60891"/>
    <w:rsid w:val="00C613DD"/>
    <w:rsid w:val="00C62ECB"/>
    <w:rsid w:val="00C63510"/>
    <w:rsid w:val="00C6410A"/>
    <w:rsid w:val="00C64B61"/>
    <w:rsid w:val="00C6531B"/>
    <w:rsid w:val="00C66338"/>
    <w:rsid w:val="00C66AA0"/>
    <w:rsid w:val="00C70A2D"/>
    <w:rsid w:val="00C72D46"/>
    <w:rsid w:val="00C72ED2"/>
    <w:rsid w:val="00C737D1"/>
    <w:rsid w:val="00C75724"/>
    <w:rsid w:val="00C77B31"/>
    <w:rsid w:val="00C8014C"/>
    <w:rsid w:val="00C81535"/>
    <w:rsid w:val="00C81BCC"/>
    <w:rsid w:val="00C83A6D"/>
    <w:rsid w:val="00C84DF4"/>
    <w:rsid w:val="00C871D2"/>
    <w:rsid w:val="00C87788"/>
    <w:rsid w:val="00C9039C"/>
    <w:rsid w:val="00C90CDD"/>
    <w:rsid w:val="00C90F59"/>
    <w:rsid w:val="00C92471"/>
    <w:rsid w:val="00C92DF5"/>
    <w:rsid w:val="00C9513A"/>
    <w:rsid w:val="00C951D7"/>
    <w:rsid w:val="00C96572"/>
    <w:rsid w:val="00C974C3"/>
    <w:rsid w:val="00CA0281"/>
    <w:rsid w:val="00CA0DD7"/>
    <w:rsid w:val="00CA20BE"/>
    <w:rsid w:val="00CA5231"/>
    <w:rsid w:val="00CA5FE3"/>
    <w:rsid w:val="00CB19E8"/>
    <w:rsid w:val="00CB2131"/>
    <w:rsid w:val="00CB3B96"/>
    <w:rsid w:val="00CB4036"/>
    <w:rsid w:val="00CB5144"/>
    <w:rsid w:val="00CB5C15"/>
    <w:rsid w:val="00CB6705"/>
    <w:rsid w:val="00CB6B3D"/>
    <w:rsid w:val="00CC0CF9"/>
    <w:rsid w:val="00CC240A"/>
    <w:rsid w:val="00CC2561"/>
    <w:rsid w:val="00CC2757"/>
    <w:rsid w:val="00CC4264"/>
    <w:rsid w:val="00CC65F6"/>
    <w:rsid w:val="00CC6DCC"/>
    <w:rsid w:val="00CC73E8"/>
    <w:rsid w:val="00CD0117"/>
    <w:rsid w:val="00CD1ECC"/>
    <w:rsid w:val="00CD3CEB"/>
    <w:rsid w:val="00CD58FD"/>
    <w:rsid w:val="00CD5E38"/>
    <w:rsid w:val="00CE1AE6"/>
    <w:rsid w:val="00CE2947"/>
    <w:rsid w:val="00CE2E8C"/>
    <w:rsid w:val="00CE418A"/>
    <w:rsid w:val="00CE52D7"/>
    <w:rsid w:val="00CE64B5"/>
    <w:rsid w:val="00CF0DE6"/>
    <w:rsid w:val="00CF1066"/>
    <w:rsid w:val="00CF1B79"/>
    <w:rsid w:val="00CF254A"/>
    <w:rsid w:val="00CF5143"/>
    <w:rsid w:val="00CF62E4"/>
    <w:rsid w:val="00CF7998"/>
    <w:rsid w:val="00CF7C6F"/>
    <w:rsid w:val="00D00BBD"/>
    <w:rsid w:val="00D0168D"/>
    <w:rsid w:val="00D051C8"/>
    <w:rsid w:val="00D05C81"/>
    <w:rsid w:val="00D06671"/>
    <w:rsid w:val="00D06A1E"/>
    <w:rsid w:val="00D071DD"/>
    <w:rsid w:val="00D07EDB"/>
    <w:rsid w:val="00D13612"/>
    <w:rsid w:val="00D160E5"/>
    <w:rsid w:val="00D1734E"/>
    <w:rsid w:val="00D17DD1"/>
    <w:rsid w:val="00D24142"/>
    <w:rsid w:val="00D242AA"/>
    <w:rsid w:val="00D24845"/>
    <w:rsid w:val="00D250E7"/>
    <w:rsid w:val="00D26225"/>
    <w:rsid w:val="00D26A1F"/>
    <w:rsid w:val="00D32971"/>
    <w:rsid w:val="00D333A5"/>
    <w:rsid w:val="00D34AD8"/>
    <w:rsid w:val="00D401FA"/>
    <w:rsid w:val="00D404FF"/>
    <w:rsid w:val="00D40E95"/>
    <w:rsid w:val="00D416BC"/>
    <w:rsid w:val="00D43B1F"/>
    <w:rsid w:val="00D44E7C"/>
    <w:rsid w:val="00D45A1E"/>
    <w:rsid w:val="00D4728D"/>
    <w:rsid w:val="00D520FF"/>
    <w:rsid w:val="00D52F7B"/>
    <w:rsid w:val="00D57843"/>
    <w:rsid w:val="00D57B35"/>
    <w:rsid w:val="00D60441"/>
    <w:rsid w:val="00D64633"/>
    <w:rsid w:val="00D6476B"/>
    <w:rsid w:val="00D6741B"/>
    <w:rsid w:val="00D67CCE"/>
    <w:rsid w:val="00D70597"/>
    <w:rsid w:val="00D74509"/>
    <w:rsid w:val="00D75958"/>
    <w:rsid w:val="00D806BE"/>
    <w:rsid w:val="00D8105B"/>
    <w:rsid w:val="00D8141F"/>
    <w:rsid w:val="00D81D46"/>
    <w:rsid w:val="00D836DE"/>
    <w:rsid w:val="00D84E36"/>
    <w:rsid w:val="00D868F4"/>
    <w:rsid w:val="00D9116F"/>
    <w:rsid w:val="00D91329"/>
    <w:rsid w:val="00D91F4D"/>
    <w:rsid w:val="00D92C5B"/>
    <w:rsid w:val="00D95D5F"/>
    <w:rsid w:val="00D95E9F"/>
    <w:rsid w:val="00DA28A3"/>
    <w:rsid w:val="00DA31EB"/>
    <w:rsid w:val="00DA5074"/>
    <w:rsid w:val="00DA5567"/>
    <w:rsid w:val="00DB19D3"/>
    <w:rsid w:val="00DB1A7F"/>
    <w:rsid w:val="00DB3AA7"/>
    <w:rsid w:val="00DB3B98"/>
    <w:rsid w:val="00DB5A0E"/>
    <w:rsid w:val="00DB5B70"/>
    <w:rsid w:val="00DC288E"/>
    <w:rsid w:val="00DC2BD1"/>
    <w:rsid w:val="00DC3A2D"/>
    <w:rsid w:val="00DC61AE"/>
    <w:rsid w:val="00DD045B"/>
    <w:rsid w:val="00DD0893"/>
    <w:rsid w:val="00DD1363"/>
    <w:rsid w:val="00DD61AE"/>
    <w:rsid w:val="00DD74E6"/>
    <w:rsid w:val="00DE3863"/>
    <w:rsid w:val="00DE39D3"/>
    <w:rsid w:val="00DE3C53"/>
    <w:rsid w:val="00DE7B98"/>
    <w:rsid w:val="00DF21C7"/>
    <w:rsid w:val="00DF2C6F"/>
    <w:rsid w:val="00DF5DC8"/>
    <w:rsid w:val="00DF6D67"/>
    <w:rsid w:val="00E0271A"/>
    <w:rsid w:val="00E031C4"/>
    <w:rsid w:val="00E0365E"/>
    <w:rsid w:val="00E06B44"/>
    <w:rsid w:val="00E074D1"/>
    <w:rsid w:val="00E12FB6"/>
    <w:rsid w:val="00E13997"/>
    <w:rsid w:val="00E13DAD"/>
    <w:rsid w:val="00E153C7"/>
    <w:rsid w:val="00E16A5C"/>
    <w:rsid w:val="00E16E2F"/>
    <w:rsid w:val="00E21191"/>
    <w:rsid w:val="00E212CE"/>
    <w:rsid w:val="00E23C7C"/>
    <w:rsid w:val="00E23E0C"/>
    <w:rsid w:val="00E23E40"/>
    <w:rsid w:val="00E246D0"/>
    <w:rsid w:val="00E27088"/>
    <w:rsid w:val="00E27A93"/>
    <w:rsid w:val="00E41F45"/>
    <w:rsid w:val="00E42BB9"/>
    <w:rsid w:val="00E4387E"/>
    <w:rsid w:val="00E46312"/>
    <w:rsid w:val="00E5008E"/>
    <w:rsid w:val="00E50131"/>
    <w:rsid w:val="00E508E0"/>
    <w:rsid w:val="00E511D4"/>
    <w:rsid w:val="00E52164"/>
    <w:rsid w:val="00E53BB4"/>
    <w:rsid w:val="00E578C8"/>
    <w:rsid w:val="00E57B1C"/>
    <w:rsid w:val="00E616B5"/>
    <w:rsid w:val="00E626BE"/>
    <w:rsid w:val="00E63368"/>
    <w:rsid w:val="00E65A2A"/>
    <w:rsid w:val="00E706E2"/>
    <w:rsid w:val="00E718EE"/>
    <w:rsid w:val="00E71E49"/>
    <w:rsid w:val="00E7360F"/>
    <w:rsid w:val="00E759DA"/>
    <w:rsid w:val="00E80416"/>
    <w:rsid w:val="00E813BE"/>
    <w:rsid w:val="00E825B4"/>
    <w:rsid w:val="00E83F89"/>
    <w:rsid w:val="00E86CFA"/>
    <w:rsid w:val="00E870B6"/>
    <w:rsid w:val="00E90615"/>
    <w:rsid w:val="00E916A5"/>
    <w:rsid w:val="00E9235D"/>
    <w:rsid w:val="00E94486"/>
    <w:rsid w:val="00E94578"/>
    <w:rsid w:val="00E96716"/>
    <w:rsid w:val="00E97D04"/>
    <w:rsid w:val="00EA1BCE"/>
    <w:rsid w:val="00EA1BD1"/>
    <w:rsid w:val="00EA4D94"/>
    <w:rsid w:val="00EB4833"/>
    <w:rsid w:val="00EB6536"/>
    <w:rsid w:val="00EB795D"/>
    <w:rsid w:val="00EB7E5E"/>
    <w:rsid w:val="00EC0594"/>
    <w:rsid w:val="00EC0DB6"/>
    <w:rsid w:val="00EC1BAB"/>
    <w:rsid w:val="00EC31F4"/>
    <w:rsid w:val="00EC3620"/>
    <w:rsid w:val="00EC456A"/>
    <w:rsid w:val="00EC5040"/>
    <w:rsid w:val="00EC70FD"/>
    <w:rsid w:val="00ED08E8"/>
    <w:rsid w:val="00ED119F"/>
    <w:rsid w:val="00ED2C67"/>
    <w:rsid w:val="00ED310F"/>
    <w:rsid w:val="00ED3A7E"/>
    <w:rsid w:val="00ED4C8C"/>
    <w:rsid w:val="00ED51BC"/>
    <w:rsid w:val="00EE021C"/>
    <w:rsid w:val="00EE0F85"/>
    <w:rsid w:val="00EE2007"/>
    <w:rsid w:val="00EE391A"/>
    <w:rsid w:val="00EE6099"/>
    <w:rsid w:val="00EF37A4"/>
    <w:rsid w:val="00EF3D48"/>
    <w:rsid w:val="00EF55A5"/>
    <w:rsid w:val="00EF5EE9"/>
    <w:rsid w:val="00F00AE3"/>
    <w:rsid w:val="00F01976"/>
    <w:rsid w:val="00F0228F"/>
    <w:rsid w:val="00F02704"/>
    <w:rsid w:val="00F03E7A"/>
    <w:rsid w:val="00F052BA"/>
    <w:rsid w:val="00F06D5D"/>
    <w:rsid w:val="00F11DF4"/>
    <w:rsid w:val="00F11F96"/>
    <w:rsid w:val="00F12369"/>
    <w:rsid w:val="00F12A31"/>
    <w:rsid w:val="00F13E0D"/>
    <w:rsid w:val="00F13F7D"/>
    <w:rsid w:val="00F15CE7"/>
    <w:rsid w:val="00F17AAB"/>
    <w:rsid w:val="00F2042E"/>
    <w:rsid w:val="00F220E4"/>
    <w:rsid w:val="00F2278E"/>
    <w:rsid w:val="00F244B5"/>
    <w:rsid w:val="00F24F86"/>
    <w:rsid w:val="00F25E5C"/>
    <w:rsid w:val="00F32A8A"/>
    <w:rsid w:val="00F3331A"/>
    <w:rsid w:val="00F34D22"/>
    <w:rsid w:val="00F41F14"/>
    <w:rsid w:val="00F42114"/>
    <w:rsid w:val="00F42123"/>
    <w:rsid w:val="00F4268A"/>
    <w:rsid w:val="00F42B3F"/>
    <w:rsid w:val="00F46557"/>
    <w:rsid w:val="00F502F2"/>
    <w:rsid w:val="00F51198"/>
    <w:rsid w:val="00F514C0"/>
    <w:rsid w:val="00F51553"/>
    <w:rsid w:val="00F52151"/>
    <w:rsid w:val="00F56E7E"/>
    <w:rsid w:val="00F63ED3"/>
    <w:rsid w:val="00F65737"/>
    <w:rsid w:val="00F65A8D"/>
    <w:rsid w:val="00F66191"/>
    <w:rsid w:val="00F70769"/>
    <w:rsid w:val="00F720CF"/>
    <w:rsid w:val="00F72E81"/>
    <w:rsid w:val="00F74037"/>
    <w:rsid w:val="00F75846"/>
    <w:rsid w:val="00F80CC4"/>
    <w:rsid w:val="00F81148"/>
    <w:rsid w:val="00F81BFE"/>
    <w:rsid w:val="00F82C8C"/>
    <w:rsid w:val="00F849BE"/>
    <w:rsid w:val="00F84F03"/>
    <w:rsid w:val="00F855D8"/>
    <w:rsid w:val="00F86C49"/>
    <w:rsid w:val="00F9096D"/>
    <w:rsid w:val="00F90DC0"/>
    <w:rsid w:val="00F91809"/>
    <w:rsid w:val="00F941D9"/>
    <w:rsid w:val="00F94D44"/>
    <w:rsid w:val="00F95861"/>
    <w:rsid w:val="00F95E5C"/>
    <w:rsid w:val="00FA0440"/>
    <w:rsid w:val="00FA29CB"/>
    <w:rsid w:val="00FA3334"/>
    <w:rsid w:val="00FA43D3"/>
    <w:rsid w:val="00FA473C"/>
    <w:rsid w:val="00FB01D8"/>
    <w:rsid w:val="00FB09EE"/>
    <w:rsid w:val="00FB0C3A"/>
    <w:rsid w:val="00FB0EBF"/>
    <w:rsid w:val="00FB21F0"/>
    <w:rsid w:val="00FB2CAB"/>
    <w:rsid w:val="00FB3014"/>
    <w:rsid w:val="00FB348D"/>
    <w:rsid w:val="00FB36B9"/>
    <w:rsid w:val="00FB47CE"/>
    <w:rsid w:val="00FB6670"/>
    <w:rsid w:val="00FB6A26"/>
    <w:rsid w:val="00FB6DEC"/>
    <w:rsid w:val="00FB7E09"/>
    <w:rsid w:val="00FC1193"/>
    <w:rsid w:val="00FC219D"/>
    <w:rsid w:val="00FC360B"/>
    <w:rsid w:val="00FC4AE7"/>
    <w:rsid w:val="00FC784C"/>
    <w:rsid w:val="00FC7D0A"/>
    <w:rsid w:val="00FD1B9C"/>
    <w:rsid w:val="00FD51D6"/>
    <w:rsid w:val="00FE34FF"/>
    <w:rsid w:val="00FE3CED"/>
    <w:rsid w:val="00FE4C33"/>
    <w:rsid w:val="00FE588E"/>
    <w:rsid w:val="00FE7069"/>
    <w:rsid w:val="00FE7B22"/>
    <w:rsid w:val="00FF0670"/>
    <w:rsid w:val="00FF35D5"/>
    <w:rsid w:val="00FF42F2"/>
    <w:rsid w:val="00FF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4CD7D5"/>
  <w15:docId w15:val="{D8996756-4DAB-4107-BB14-1005DF05A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678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78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78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78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78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678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78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78C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5472EC"/>
    <w:rPr>
      <w:rFonts w:ascii="Calibri" w:eastAsia="Times New Roman" w:hAnsi="Calibri" w:cs="Calibri"/>
      <w:szCs w:val="20"/>
      <w:lang w:eastAsia="ru-RU"/>
    </w:rPr>
  </w:style>
  <w:style w:type="character" w:customStyle="1" w:styleId="a3">
    <w:name w:val="Основной текст_"/>
    <w:link w:val="1"/>
    <w:locked/>
    <w:rsid w:val="001F51A7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1F51A7"/>
    <w:pPr>
      <w:shd w:val="clear" w:color="auto" w:fill="FFFFFF"/>
      <w:spacing w:before="480" w:after="300" w:line="322" w:lineRule="exact"/>
      <w:ind w:hanging="320"/>
    </w:pPr>
    <w:rPr>
      <w:sz w:val="27"/>
      <w:szCs w:val="27"/>
      <w:shd w:val="clear" w:color="auto" w:fill="FFFFFF"/>
    </w:rPr>
  </w:style>
  <w:style w:type="paragraph" w:customStyle="1" w:styleId="10">
    <w:name w:val="Обычный1"/>
    <w:rsid w:val="00BE2FF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annotation text"/>
    <w:basedOn w:val="a"/>
    <w:link w:val="a5"/>
    <w:unhideWhenUsed/>
    <w:rsid w:val="00A2028F"/>
    <w:pPr>
      <w:spacing w:after="16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5">
    <w:name w:val="Текст примечания Знак"/>
    <w:basedOn w:val="a0"/>
    <w:link w:val="a4"/>
    <w:rsid w:val="00A2028F"/>
    <w:rPr>
      <w:rFonts w:ascii="Calibri" w:eastAsia="Calibri" w:hAnsi="Calibri" w:cs="Times New Roman"/>
      <w:sz w:val="20"/>
      <w:szCs w:val="20"/>
      <w:lang w:val="x-none"/>
    </w:rPr>
  </w:style>
  <w:style w:type="character" w:styleId="a6">
    <w:name w:val="annotation reference"/>
    <w:rsid w:val="00A2028F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A20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2028F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2018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a">
    <w:name w:val="annotation subject"/>
    <w:basedOn w:val="a4"/>
    <w:next w:val="a4"/>
    <w:link w:val="ab"/>
    <w:uiPriority w:val="99"/>
    <w:semiHidden/>
    <w:unhideWhenUsed/>
    <w:rsid w:val="001E4682"/>
    <w:pPr>
      <w:spacing w:after="200"/>
    </w:pPr>
    <w:rPr>
      <w:rFonts w:asciiTheme="minorHAnsi" w:eastAsiaTheme="minorHAnsi" w:hAnsiTheme="minorHAnsi" w:cstheme="minorBidi"/>
      <w:b/>
      <w:bCs/>
      <w:lang w:val="ru-RU"/>
    </w:rPr>
  </w:style>
  <w:style w:type="character" w:customStyle="1" w:styleId="ab">
    <w:name w:val="Тема примечания Знак"/>
    <w:basedOn w:val="a5"/>
    <w:link w:val="aa"/>
    <w:uiPriority w:val="99"/>
    <w:semiHidden/>
    <w:rsid w:val="001E4682"/>
    <w:rPr>
      <w:rFonts w:ascii="Calibri" w:eastAsia="Calibri" w:hAnsi="Calibri" w:cs="Times New Roman"/>
      <w:b/>
      <w:bCs/>
      <w:sz w:val="20"/>
      <w:szCs w:val="20"/>
      <w:lang w:val="x-none"/>
    </w:rPr>
  </w:style>
  <w:style w:type="character" w:styleId="ac">
    <w:name w:val="Hyperlink"/>
    <w:rsid w:val="00FB09EE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AA1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A1D24"/>
  </w:style>
  <w:style w:type="paragraph" w:styleId="af">
    <w:name w:val="footer"/>
    <w:basedOn w:val="a"/>
    <w:link w:val="af0"/>
    <w:uiPriority w:val="99"/>
    <w:unhideWhenUsed/>
    <w:rsid w:val="00AA1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A1D24"/>
  </w:style>
  <w:style w:type="paragraph" w:customStyle="1" w:styleId="ConsNormal">
    <w:name w:val="ConsNormal"/>
    <w:rsid w:val="00EA1B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1">
    <w:name w:val="Текст статьи Знак"/>
    <w:link w:val="af2"/>
    <w:locked/>
    <w:rsid w:val="00EA1BD1"/>
    <w:rPr>
      <w:szCs w:val="26"/>
    </w:rPr>
  </w:style>
  <w:style w:type="paragraph" w:customStyle="1" w:styleId="af2">
    <w:name w:val="Текст статьи"/>
    <w:basedOn w:val="a"/>
    <w:link w:val="af1"/>
    <w:qFormat/>
    <w:rsid w:val="00EA1BD1"/>
    <w:pPr>
      <w:spacing w:after="0" w:line="240" w:lineRule="auto"/>
      <w:ind w:firstLine="567"/>
      <w:jc w:val="both"/>
    </w:pPr>
    <w:rPr>
      <w:szCs w:val="26"/>
    </w:rPr>
  </w:style>
  <w:style w:type="paragraph" w:customStyle="1" w:styleId="ConsNonformat">
    <w:name w:val="ConsNonformat"/>
    <w:rsid w:val="00EA1BD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f3">
    <w:name w:val="page number"/>
    <w:basedOn w:val="a0"/>
    <w:rsid w:val="00EA1BD1"/>
  </w:style>
  <w:style w:type="table" w:styleId="af4">
    <w:name w:val="Table Grid"/>
    <w:basedOn w:val="a1"/>
    <w:rsid w:val="00EA1B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5">
    <w:name w:val="Гипертекстовая ссылка"/>
    <w:basedOn w:val="a0"/>
    <w:uiPriority w:val="99"/>
    <w:rsid w:val="00EA1BD1"/>
    <w:rPr>
      <w:rFonts w:cs="Times New Roman"/>
      <w:color w:val="106BBE"/>
    </w:rPr>
  </w:style>
  <w:style w:type="paragraph" w:styleId="af6">
    <w:name w:val="No Spacing"/>
    <w:uiPriority w:val="1"/>
    <w:qFormat/>
    <w:rsid w:val="00D6463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A8BE199B70E3D9DFEFA8F88297950C0F4BCC0C264FF7B2A258462F1694189DD42F98254CC12874D6979A3BD8A9471EFAA8E446350E5A190k8XC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F8B53EABF0D14F5595D7DB6389BDF877763E6E1EFE558BABB84EDCA438A6AAD110A2DDC4C2FC7232E796BF2100AB39048382F521E2AAE171DA80992qCN0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48DBD2D26C6E8D402F5197E8C493D77D7942BB3499ECE1A3992E47FE13960B849E4B294EE4A366443AF8CE85B3D2AFB6BA4CC22DB88DCBG2L9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0E65FD6A25CC92C7CC21F46727BA51323DD693B002172D45FE8EC0B51C41B866C9843DE972D484201473361AABC9A3E57FCA8A0BAAF7F79d9uD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1A3A69C0083C79D0FE52AE3EC27C42033D776DDBF33DBA7A99013667BA31F226A4222AD33888532F0517C80B7B31A5E36698DFEE55B9F0A3620F580K3c6M" TargetMode="External"/><Relationship Id="rId10" Type="http://schemas.openxmlformats.org/officeDocument/2006/relationships/hyperlink" Target="https://www.trudvsem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E419642E790BBE2713974D2D7BD22A169F2FEA2CD3EADCA903FB2EDB8884F6F90E0E270D1FB363F36353F14E0F6F42D42AEA1D8714W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D6C9E-E3ED-4BE1-84A5-812C6A5D2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23</Pages>
  <Words>8472</Words>
  <Characters>48293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дюшина Ирина Павловна</dc:creator>
  <cp:lastModifiedBy>Буслаева Наталья Геннадьевна</cp:lastModifiedBy>
  <cp:revision>83</cp:revision>
  <cp:lastPrinted>2022-01-25T10:39:00Z</cp:lastPrinted>
  <dcterms:created xsi:type="dcterms:W3CDTF">2022-07-13T15:53:00Z</dcterms:created>
  <dcterms:modified xsi:type="dcterms:W3CDTF">2022-07-18T14:46:00Z</dcterms:modified>
</cp:coreProperties>
</file>